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EA0B1" w14:textId="15E2864D" w:rsidR="002317A2" w:rsidRDefault="00585695" w:rsidP="00E45D2E">
      <w:pPr>
        <w:ind w:firstLine="510"/>
      </w:pPr>
      <w:r>
        <w:rPr>
          <w:noProof/>
        </w:rPr>
        <w:pict w14:anchorId="4D13FB56">
          <v:rect id="_x0000_s1027" style="position:absolute;left:0;text-align:left;margin-left:0;margin-top:38.95pt;width:0;height:1.5pt;z-index:251659264;mso-position-horizontal:left;mso-position-horizontal-relative:text;mso-position-vertical-relative:text" o:hralign="center" o:hrstd="t" o:hr="t" fillcolor="gray" stroked="f">
            <w10:wrap type="square" side="right"/>
          </v:rect>
        </w:pict>
      </w:r>
      <w: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8"/>
        <w:gridCol w:w="4847"/>
      </w:tblGrid>
      <w:tr w:rsidR="00D54F5F" w14:paraId="7BADD0A5" w14:textId="77777777">
        <w:tc>
          <w:tcPr>
            <w:tcW w:w="5835" w:type="dxa"/>
          </w:tcPr>
          <w:p w14:paraId="065787DC" w14:textId="2DC30058" w:rsidR="003500AE" w:rsidRPr="002109CE" w:rsidRDefault="0011757A" w:rsidP="00376671">
            <w:pPr>
              <w:pStyle w:val="2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76671">
              <w:rPr>
                <w:rFonts w:ascii="Arial" w:hAnsi="Arial" w:cs="Arial"/>
                <w:b w:val="0"/>
                <w:sz w:val="18"/>
                <w:szCs w:val="18"/>
              </w:rPr>
              <w:t xml:space="preserve"> ООО "</w:t>
            </w:r>
            <w:r w:rsidR="007B7389">
              <w:rPr>
                <w:rFonts w:ascii="Arial" w:hAnsi="Arial" w:cs="Arial"/>
                <w:b w:val="0"/>
                <w:sz w:val="18"/>
                <w:szCs w:val="18"/>
              </w:rPr>
              <w:t>ПЕА-Груп</w:t>
            </w:r>
            <w:r w:rsidRPr="00376671">
              <w:rPr>
                <w:rFonts w:ascii="Arial" w:hAnsi="Arial" w:cs="Arial"/>
                <w:b w:val="0"/>
                <w:sz w:val="18"/>
                <w:szCs w:val="18"/>
              </w:rPr>
              <w:t>"</w:t>
            </w:r>
            <w:r w:rsidR="00227537" w:rsidRPr="00376671">
              <w:rPr>
                <w:rFonts w:ascii="Arial" w:hAnsi="Arial" w:cs="Arial"/>
                <w:b w:val="0"/>
                <w:sz w:val="18"/>
                <w:szCs w:val="18"/>
              </w:rPr>
              <w:t>, г.</w:t>
            </w:r>
            <w:r w:rsidR="007B7389">
              <w:rPr>
                <w:rFonts w:ascii="Arial" w:hAnsi="Arial" w:cs="Arial"/>
                <w:b w:val="0"/>
                <w:sz w:val="18"/>
                <w:szCs w:val="18"/>
              </w:rPr>
              <w:t>Москва</w:t>
            </w:r>
            <w:r w:rsidR="00227537" w:rsidRPr="00376671">
              <w:rPr>
                <w:rFonts w:ascii="Arial" w:hAnsi="Arial" w:cs="Arial"/>
                <w:b w:val="0"/>
                <w:sz w:val="18"/>
                <w:szCs w:val="18"/>
              </w:rPr>
              <w:t>, ул.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7B7389">
              <w:rPr>
                <w:rFonts w:ascii="Arial" w:hAnsi="Arial" w:cs="Arial"/>
                <w:b w:val="0"/>
                <w:sz w:val="18"/>
                <w:szCs w:val="18"/>
              </w:rPr>
              <w:t>Липецкая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="007B7389">
              <w:rPr>
                <w:rFonts w:ascii="Arial" w:hAnsi="Arial" w:cs="Arial"/>
                <w:b w:val="0"/>
                <w:sz w:val="18"/>
                <w:szCs w:val="18"/>
              </w:rPr>
              <w:t>д.34</w:t>
            </w:r>
            <w:r w:rsidR="007B7389" w:rsidRPr="007B7389">
              <w:rPr>
                <w:rFonts w:ascii="Arial" w:hAnsi="Arial" w:cs="Arial"/>
                <w:b w:val="0"/>
                <w:sz w:val="18"/>
                <w:szCs w:val="18"/>
              </w:rPr>
              <w:t>/25,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t xml:space="preserve"> оф </w:t>
            </w:r>
            <w:r w:rsidR="007B7389" w:rsidRPr="007B7389">
              <w:rPr>
                <w:rFonts w:ascii="Arial" w:hAnsi="Arial" w:cs="Arial"/>
                <w:b w:val="0"/>
                <w:sz w:val="18"/>
                <w:szCs w:val="18"/>
              </w:rPr>
              <w:t>97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br/>
              <w:t>Тел/факс: (</w:t>
            </w:r>
            <w:r w:rsidR="007B7389" w:rsidRPr="007B7389">
              <w:rPr>
                <w:rFonts w:ascii="Arial" w:hAnsi="Arial" w:cs="Arial"/>
                <w:b w:val="0"/>
                <w:sz w:val="18"/>
                <w:szCs w:val="18"/>
              </w:rPr>
              <w:t>499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t xml:space="preserve">) </w:t>
            </w:r>
            <w:r w:rsidR="007B7389" w:rsidRPr="007B7389">
              <w:rPr>
                <w:rFonts w:ascii="Arial" w:hAnsi="Arial" w:cs="Arial"/>
                <w:b w:val="0"/>
                <w:sz w:val="18"/>
                <w:szCs w:val="18"/>
              </w:rPr>
              <w:t>394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="007B7389" w:rsidRPr="007B7389">
              <w:rPr>
                <w:rFonts w:ascii="Arial" w:hAnsi="Arial" w:cs="Arial"/>
                <w:b w:val="0"/>
                <w:sz w:val="18"/>
                <w:szCs w:val="18"/>
              </w:rPr>
              <w:t>03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="007B7389" w:rsidRPr="007B7389">
              <w:rPr>
                <w:rFonts w:ascii="Arial" w:hAnsi="Arial" w:cs="Arial"/>
                <w:b w:val="0"/>
                <w:sz w:val="18"/>
                <w:szCs w:val="18"/>
              </w:rPr>
              <w:t>35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7B7389" w:rsidRPr="007B7389">
              <w:rPr>
                <w:rFonts w:ascii="Arial" w:hAnsi="Arial" w:cs="Arial"/>
                <w:b w:val="0"/>
                <w:sz w:val="18"/>
                <w:szCs w:val="18"/>
              </w:rPr>
              <w:t>(916)370-38-58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e-mail: </w:t>
            </w:r>
            <w:r w:rsidR="007B7389">
              <w:rPr>
                <w:rFonts w:ascii="Arial" w:hAnsi="Arial" w:cs="Arial"/>
                <w:b w:val="0"/>
                <w:sz w:val="18"/>
                <w:szCs w:val="18"/>
              </w:rPr>
              <w:t>tv.pea</w:t>
            </w:r>
            <w:r w:rsidR="00227537" w:rsidRPr="00376671">
              <w:rPr>
                <w:rFonts w:ascii="Arial" w:hAnsi="Arial" w:cs="Arial"/>
                <w:b w:val="0"/>
                <w:sz w:val="18"/>
                <w:szCs w:val="18"/>
              </w:rPr>
              <w:t>@</w:t>
            </w:r>
            <w:r w:rsidR="007B7389">
              <w:rPr>
                <w:rFonts w:ascii="Arial" w:hAnsi="Arial" w:cs="Arial"/>
                <w:b w:val="0"/>
                <w:sz w:val="18"/>
                <w:szCs w:val="18"/>
              </w:rPr>
              <w:t>yandex</w:t>
            </w:r>
            <w:r w:rsidR="00227537" w:rsidRPr="00376671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227537" w:rsidRPr="0037667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u</w:t>
            </w:r>
          </w:p>
          <w:p w14:paraId="6703C96D" w14:textId="5DC58852" w:rsidR="00D54F5F" w:rsidRPr="002109CE" w:rsidRDefault="007B7389" w:rsidP="007B7389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B738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                                        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www</w:t>
            </w:r>
            <w:r w:rsidR="00D54F5F" w:rsidRPr="002109CE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pea-group</w:t>
            </w:r>
            <w:r w:rsidR="00D54F5F" w:rsidRPr="002109CE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D54F5F" w:rsidRPr="0037667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u</w:t>
            </w:r>
          </w:p>
          <w:p w14:paraId="175357E1" w14:textId="1DBE9CBB" w:rsidR="00D54F5F" w:rsidRPr="00376671" w:rsidRDefault="00D54F5F">
            <w:pPr>
              <w:rPr>
                <w:rFonts w:ascii="Arial" w:hAnsi="Arial" w:cs="Arial"/>
                <w:sz w:val="18"/>
                <w:szCs w:val="18"/>
              </w:rPr>
            </w:pPr>
            <w:r w:rsidRPr="00376671">
              <w:rPr>
                <w:rFonts w:ascii="Arial" w:hAnsi="Arial" w:cs="Arial"/>
                <w:sz w:val="18"/>
                <w:szCs w:val="18"/>
              </w:rPr>
              <w:t>Исх.</w:t>
            </w:r>
            <w:r w:rsidR="000124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671">
              <w:rPr>
                <w:rFonts w:ascii="Arial" w:hAnsi="Arial" w:cs="Arial"/>
                <w:sz w:val="18"/>
                <w:szCs w:val="18"/>
              </w:rPr>
              <w:t>№</w:t>
            </w:r>
            <w:r w:rsidR="004A1FEB" w:rsidRPr="00376671">
              <w:rPr>
                <w:rFonts w:ascii="Arial" w:hAnsi="Arial" w:cs="Arial"/>
                <w:sz w:val="18"/>
                <w:szCs w:val="18"/>
              </w:rPr>
              <w:t>……..</w:t>
            </w:r>
            <w:r w:rsidR="007206E5" w:rsidRPr="00376671">
              <w:rPr>
                <w:rFonts w:ascii="Arial" w:hAnsi="Arial" w:cs="Arial"/>
                <w:sz w:val="18"/>
                <w:szCs w:val="18"/>
              </w:rPr>
              <w:t>/</w:t>
            </w:r>
            <w:r w:rsidR="004A1FEB" w:rsidRPr="00376671">
              <w:rPr>
                <w:rFonts w:ascii="Arial" w:hAnsi="Arial" w:cs="Arial"/>
                <w:sz w:val="18"/>
                <w:szCs w:val="18"/>
              </w:rPr>
              <w:t>06</w:t>
            </w:r>
            <w:r w:rsidR="007206E5" w:rsidRPr="00376671">
              <w:rPr>
                <w:rFonts w:ascii="Arial" w:hAnsi="Arial" w:cs="Arial"/>
                <w:sz w:val="18"/>
                <w:szCs w:val="18"/>
              </w:rPr>
              <w:t>КП</w:t>
            </w:r>
            <w:r w:rsidRPr="00376671">
              <w:rPr>
                <w:rFonts w:ascii="Arial" w:hAnsi="Arial" w:cs="Arial"/>
                <w:sz w:val="18"/>
                <w:szCs w:val="18"/>
              </w:rPr>
              <w:t xml:space="preserve">. от     </w:t>
            </w:r>
            <w:r w:rsidR="004A1FEB" w:rsidRPr="00376671">
              <w:rPr>
                <w:rFonts w:ascii="Arial" w:hAnsi="Arial" w:cs="Arial"/>
                <w:sz w:val="18"/>
                <w:szCs w:val="18"/>
              </w:rPr>
              <w:t>….</w:t>
            </w:r>
            <w:r w:rsidR="00A93827">
              <w:rPr>
                <w:rFonts w:ascii="Arial" w:hAnsi="Arial" w:cs="Arial"/>
                <w:sz w:val="18"/>
                <w:szCs w:val="18"/>
              </w:rPr>
              <w:t>0</w:t>
            </w:r>
            <w:r w:rsidR="005711BF" w:rsidRPr="00E57309">
              <w:rPr>
                <w:rFonts w:ascii="Arial" w:hAnsi="Arial" w:cs="Arial"/>
                <w:sz w:val="18"/>
                <w:szCs w:val="18"/>
              </w:rPr>
              <w:t>7</w:t>
            </w:r>
            <w:r w:rsidR="00A93827">
              <w:rPr>
                <w:rFonts w:ascii="Arial" w:hAnsi="Arial" w:cs="Arial"/>
                <w:sz w:val="18"/>
                <w:szCs w:val="18"/>
              </w:rPr>
              <w:t>.</w:t>
            </w:r>
            <w:r w:rsidRPr="00376671">
              <w:rPr>
                <w:rFonts w:ascii="Arial" w:hAnsi="Arial" w:cs="Arial"/>
                <w:sz w:val="18"/>
                <w:szCs w:val="18"/>
              </w:rPr>
              <w:t>.20</w:t>
            </w:r>
            <w:r w:rsidR="0079274A">
              <w:rPr>
                <w:rFonts w:ascii="Arial" w:hAnsi="Arial" w:cs="Arial"/>
                <w:sz w:val="18"/>
                <w:szCs w:val="18"/>
              </w:rPr>
              <w:t>20</w:t>
            </w:r>
            <w:r w:rsidRPr="00376671">
              <w:rPr>
                <w:rFonts w:ascii="Arial" w:hAnsi="Arial" w:cs="Arial"/>
                <w:sz w:val="18"/>
                <w:szCs w:val="18"/>
              </w:rPr>
              <w:t>г.</w:t>
            </w:r>
          </w:p>
          <w:p w14:paraId="735F212F" w14:textId="77777777" w:rsidR="00D54F5F" w:rsidRDefault="00D54F5F"/>
        </w:tc>
        <w:tc>
          <w:tcPr>
            <w:tcW w:w="4926" w:type="dxa"/>
          </w:tcPr>
          <w:p w14:paraId="23890F19" w14:textId="77777777" w:rsidR="00D54F5F" w:rsidRPr="00376671" w:rsidRDefault="00D54F5F" w:rsidP="003766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6671">
              <w:rPr>
                <w:rFonts w:ascii="Arial" w:hAnsi="Arial" w:cs="Arial"/>
                <w:b/>
                <w:sz w:val="24"/>
                <w:szCs w:val="24"/>
              </w:rPr>
              <w:t>Директору</w:t>
            </w:r>
          </w:p>
          <w:p w14:paraId="5C14F1D8" w14:textId="77777777" w:rsidR="00D54F5F" w:rsidRPr="00376671" w:rsidRDefault="00D54F5F" w:rsidP="003766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6671">
              <w:rPr>
                <w:rFonts w:ascii="Arial" w:hAnsi="Arial" w:cs="Arial"/>
                <w:b/>
                <w:sz w:val="24"/>
                <w:szCs w:val="24"/>
              </w:rPr>
              <w:t xml:space="preserve">Главному инженеру </w:t>
            </w:r>
          </w:p>
          <w:p w14:paraId="2A8EDB6A" w14:textId="77777777" w:rsidR="00D54F5F" w:rsidRPr="00376671" w:rsidRDefault="00D54F5F" w:rsidP="003766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6671">
              <w:rPr>
                <w:rFonts w:ascii="Arial" w:hAnsi="Arial" w:cs="Arial"/>
                <w:b/>
                <w:sz w:val="24"/>
                <w:szCs w:val="24"/>
              </w:rPr>
              <w:t>автотранспортного предприятия</w:t>
            </w:r>
          </w:p>
          <w:p w14:paraId="45843338" w14:textId="77777777" w:rsidR="00D54F5F" w:rsidRPr="00376671" w:rsidRDefault="00D54F5F" w:rsidP="003766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A39F5" w14:textId="77777777" w:rsidR="00AA0916" w:rsidRDefault="00AA0916" w:rsidP="00D54F5F">
      <w:pPr>
        <w:pStyle w:val="2"/>
        <w:ind w:firstLine="510"/>
        <w:jc w:val="center"/>
        <w:rPr>
          <w:rFonts w:ascii="Arial" w:hAnsi="Arial" w:cs="Arial"/>
          <w:bCs/>
          <w:sz w:val="32"/>
          <w:szCs w:val="32"/>
        </w:rPr>
      </w:pPr>
    </w:p>
    <w:p w14:paraId="2CFE5B20" w14:textId="77777777" w:rsidR="00D54F5F" w:rsidRPr="00B10B95" w:rsidRDefault="00D54F5F" w:rsidP="00D54F5F">
      <w:pPr>
        <w:pStyle w:val="2"/>
        <w:ind w:firstLine="510"/>
        <w:jc w:val="center"/>
        <w:rPr>
          <w:rFonts w:ascii="Arial" w:hAnsi="Arial" w:cs="Arial"/>
          <w:bCs/>
          <w:sz w:val="20"/>
        </w:rPr>
      </w:pPr>
      <w:r w:rsidRPr="00B10B95">
        <w:rPr>
          <w:rFonts w:ascii="Arial" w:hAnsi="Arial" w:cs="Arial"/>
          <w:bCs/>
          <w:sz w:val="20"/>
        </w:rPr>
        <w:t>Коммерческое предложение</w:t>
      </w:r>
    </w:p>
    <w:p w14:paraId="34FA9C6A" w14:textId="77777777" w:rsidR="00AA0916" w:rsidRPr="00B10B95" w:rsidRDefault="00AA0916" w:rsidP="00AA0916"/>
    <w:p w14:paraId="0D4F546B" w14:textId="77777777" w:rsidR="00AA0916" w:rsidRPr="00B10B95" w:rsidRDefault="00D54F5F" w:rsidP="00D54F5F">
      <w:pPr>
        <w:jc w:val="center"/>
        <w:rPr>
          <w:rFonts w:ascii="Arial" w:hAnsi="Arial" w:cs="Arial"/>
          <w:b/>
          <w:bCs/>
          <w:color w:val="0000FF"/>
        </w:rPr>
      </w:pPr>
      <w:r w:rsidRPr="00B10B95">
        <w:rPr>
          <w:rFonts w:ascii="Arial" w:hAnsi="Arial" w:cs="Arial"/>
          <w:b/>
          <w:bCs/>
        </w:rPr>
        <w:t>Маршрутный информатор МИ-063</w:t>
      </w:r>
      <w:r w:rsidR="009E775E" w:rsidRPr="00B10B95">
        <w:rPr>
          <w:rFonts w:ascii="Arial" w:hAnsi="Arial" w:cs="Arial"/>
          <w:b/>
          <w:bCs/>
        </w:rPr>
        <w:t>0</w:t>
      </w:r>
    </w:p>
    <w:p w14:paraId="37665268" w14:textId="77777777" w:rsidR="00D54F5F" w:rsidRPr="00B10B95" w:rsidRDefault="00D54F5F" w:rsidP="00D54F5F">
      <w:pPr>
        <w:jc w:val="center"/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>для транспортных средств (ТС)</w:t>
      </w:r>
    </w:p>
    <w:p w14:paraId="6B7428D6" w14:textId="77777777" w:rsidR="00D54F5F" w:rsidRPr="00B10B95" w:rsidRDefault="00153DB4" w:rsidP="00D54F5F">
      <w:pPr>
        <w:pStyle w:val="2"/>
        <w:ind w:firstLine="510"/>
        <w:jc w:val="right"/>
        <w:rPr>
          <w:rFonts w:ascii="Arial" w:hAnsi="Arial" w:cs="Arial"/>
          <w:bCs/>
          <w:sz w:val="20"/>
        </w:rPr>
      </w:pPr>
      <w:r w:rsidRPr="00B10B95">
        <w:rPr>
          <w:rFonts w:ascii="Arial" w:hAnsi="Arial" w:cs="Arial"/>
          <w:bCs/>
          <w:sz w:val="20"/>
        </w:rPr>
        <w:t>(</w:t>
      </w:r>
      <w:r w:rsidR="00F71CA4" w:rsidRPr="00B10B95">
        <w:rPr>
          <w:rFonts w:ascii="Arial" w:hAnsi="Arial" w:cs="Arial"/>
          <w:bCs/>
          <w:sz w:val="20"/>
        </w:rPr>
        <w:t xml:space="preserve">от </w:t>
      </w:r>
      <w:r w:rsidR="007868AA" w:rsidRPr="00B10B95">
        <w:rPr>
          <w:rFonts w:ascii="Arial" w:hAnsi="Arial" w:cs="Arial"/>
          <w:bCs/>
          <w:sz w:val="20"/>
        </w:rPr>
        <w:t>0</w:t>
      </w:r>
      <w:r w:rsidR="005711BF" w:rsidRPr="00B10B95">
        <w:rPr>
          <w:rFonts w:ascii="Arial" w:hAnsi="Arial" w:cs="Arial"/>
          <w:bCs/>
          <w:sz w:val="20"/>
          <w:lang w:val="en-US"/>
        </w:rPr>
        <w:t>7</w:t>
      </w:r>
      <w:r w:rsidR="00D54F5F" w:rsidRPr="00B10B95">
        <w:rPr>
          <w:rFonts w:ascii="Arial" w:hAnsi="Arial" w:cs="Arial"/>
          <w:bCs/>
          <w:sz w:val="20"/>
        </w:rPr>
        <w:t>.20</w:t>
      </w:r>
      <w:r w:rsidR="00572737" w:rsidRPr="00B10B95">
        <w:rPr>
          <w:rFonts w:ascii="Arial" w:hAnsi="Arial" w:cs="Arial"/>
          <w:bCs/>
          <w:sz w:val="20"/>
        </w:rPr>
        <w:t>20</w:t>
      </w:r>
      <w:r w:rsidR="00D54F5F" w:rsidRPr="00B10B95">
        <w:rPr>
          <w:rFonts w:ascii="Arial" w:hAnsi="Arial" w:cs="Arial"/>
          <w:bCs/>
          <w:sz w:val="20"/>
        </w:rPr>
        <w:t>г)</w:t>
      </w:r>
    </w:p>
    <w:p w14:paraId="624F7767" w14:textId="77777777" w:rsidR="00BE75E1" w:rsidRPr="00B10B95" w:rsidRDefault="00BE75E1" w:rsidP="00BE75E1"/>
    <w:p w14:paraId="1DA4865B" w14:textId="6FB7F0C3" w:rsidR="00CD51BF" w:rsidRPr="00B10B95" w:rsidRDefault="007B7389" w:rsidP="007B7389">
      <w:pPr>
        <w:pStyle w:val="2"/>
        <w:spacing w:after="120"/>
        <w:rPr>
          <w:rFonts w:ascii="Arial" w:hAnsi="Arial" w:cs="Arial"/>
          <w:sz w:val="20"/>
        </w:rPr>
      </w:pPr>
      <w:r w:rsidRPr="007B7389">
        <w:rPr>
          <w:rFonts w:ascii="Arial" w:hAnsi="Arial" w:cs="Arial"/>
          <w:sz w:val="20"/>
        </w:rPr>
        <w:t xml:space="preserve">  </w:t>
      </w:r>
      <w:r w:rsidR="009C0C99" w:rsidRPr="00B10B95">
        <w:rPr>
          <w:rFonts w:ascii="Arial" w:hAnsi="Arial" w:cs="Arial"/>
          <w:sz w:val="20"/>
        </w:rPr>
        <w:t>Уважаемые коллеги,</w:t>
      </w:r>
      <w:r w:rsidR="009C0C99" w:rsidRPr="00B10B95">
        <w:rPr>
          <w:rFonts w:ascii="Arial" w:hAnsi="Arial" w:cs="Arial"/>
          <w:sz w:val="20"/>
        </w:rPr>
        <w:br/>
        <w:t>д</w:t>
      </w:r>
      <w:r w:rsidR="00C34CE6" w:rsidRPr="00B10B95">
        <w:rPr>
          <w:rFonts w:ascii="Arial" w:hAnsi="Arial" w:cs="Arial"/>
          <w:sz w:val="20"/>
        </w:rPr>
        <w:t xml:space="preserve">ля </w:t>
      </w:r>
      <w:r w:rsidR="00692352" w:rsidRPr="00B10B95">
        <w:rPr>
          <w:rFonts w:ascii="Arial" w:hAnsi="Arial" w:cs="Arial"/>
          <w:sz w:val="20"/>
        </w:rPr>
        <w:t xml:space="preserve">более </w:t>
      </w:r>
      <w:r w:rsidR="00C34CE6" w:rsidRPr="00B10B95">
        <w:rPr>
          <w:rFonts w:ascii="Arial" w:hAnsi="Arial" w:cs="Arial"/>
          <w:sz w:val="20"/>
        </w:rPr>
        <w:t>качественного</w:t>
      </w:r>
      <w:r w:rsidR="005F68BD" w:rsidRPr="00B10B95">
        <w:rPr>
          <w:rFonts w:ascii="Arial" w:hAnsi="Arial" w:cs="Arial"/>
          <w:sz w:val="20"/>
        </w:rPr>
        <w:t xml:space="preserve"> обслуживания пассажиров</w:t>
      </w:r>
      <w:r w:rsidR="00663F4B" w:rsidRPr="00B10B95">
        <w:rPr>
          <w:rFonts w:ascii="Arial" w:hAnsi="Arial" w:cs="Arial"/>
          <w:sz w:val="20"/>
        </w:rPr>
        <w:t xml:space="preserve"> предлагаем оснастить </w:t>
      </w:r>
      <w:r w:rsidR="004063C8" w:rsidRPr="00B10B95">
        <w:rPr>
          <w:rFonts w:ascii="Arial" w:hAnsi="Arial" w:cs="Arial"/>
          <w:sz w:val="20"/>
        </w:rPr>
        <w:t>ваши транспортные средства</w:t>
      </w:r>
      <w:r w:rsidR="008627E8" w:rsidRPr="00B10B95">
        <w:rPr>
          <w:rFonts w:ascii="Arial" w:hAnsi="Arial" w:cs="Arial"/>
          <w:sz w:val="20"/>
        </w:rPr>
        <w:t xml:space="preserve">(ТС) </w:t>
      </w:r>
      <w:r w:rsidR="00663F4B" w:rsidRPr="00B10B95">
        <w:rPr>
          <w:rFonts w:ascii="Arial" w:hAnsi="Arial" w:cs="Arial"/>
          <w:sz w:val="20"/>
        </w:rPr>
        <w:t>речевыми информаторами  и светодиодными рейсоуказателями (маршрутными информаторами).</w:t>
      </w:r>
    </w:p>
    <w:p w14:paraId="4BC32607" w14:textId="77777777" w:rsidR="00663F4B" w:rsidRPr="00B10B95" w:rsidRDefault="00663F4B" w:rsidP="00663F4B">
      <w:pPr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 xml:space="preserve">Маршрутный информатор </w:t>
      </w:r>
      <w:r w:rsidR="006813D0" w:rsidRPr="00B10B95">
        <w:rPr>
          <w:rFonts w:ascii="Arial" w:hAnsi="Arial" w:cs="Arial"/>
          <w:b/>
          <w:u w:val="single"/>
        </w:rPr>
        <w:t>автоматически</w:t>
      </w:r>
      <w:r w:rsidR="00514C33" w:rsidRPr="00B10B95">
        <w:rPr>
          <w:rFonts w:ascii="Arial" w:hAnsi="Arial" w:cs="Arial"/>
          <w:b/>
          <w:u w:val="single"/>
        </w:rPr>
        <w:t xml:space="preserve"> без участия водителя или кондуктора</w:t>
      </w:r>
      <w:r w:rsidR="00E57309">
        <w:rPr>
          <w:rFonts w:ascii="Arial" w:hAnsi="Arial" w:cs="Arial"/>
          <w:b/>
          <w:u w:val="single"/>
        </w:rPr>
        <w:t xml:space="preserve"> </w:t>
      </w:r>
      <w:r w:rsidRPr="00B10B95">
        <w:rPr>
          <w:rFonts w:ascii="Arial" w:hAnsi="Arial" w:cs="Arial"/>
          <w:b/>
        </w:rPr>
        <w:t>обеспечит:</w:t>
      </w:r>
    </w:p>
    <w:p w14:paraId="1896B3A3" w14:textId="77777777" w:rsidR="00710366" w:rsidRPr="00B10B95" w:rsidRDefault="00FF2DF9" w:rsidP="00F128D2">
      <w:pPr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>1</w:t>
      </w:r>
      <w:r w:rsidR="00112DC4" w:rsidRPr="00B10B95">
        <w:rPr>
          <w:rFonts w:ascii="Arial" w:hAnsi="Arial" w:cs="Arial"/>
          <w:b/>
        </w:rPr>
        <w:t xml:space="preserve">) </w:t>
      </w:r>
      <w:r w:rsidR="00663F4B" w:rsidRPr="00B10B95">
        <w:rPr>
          <w:rFonts w:ascii="Arial" w:hAnsi="Arial" w:cs="Arial"/>
          <w:b/>
        </w:rPr>
        <w:t xml:space="preserve">звуковую трансляцию </w:t>
      </w:r>
      <w:r w:rsidR="006961F5" w:rsidRPr="00B10B95">
        <w:rPr>
          <w:rFonts w:ascii="Arial" w:hAnsi="Arial" w:cs="Arial"/>
          <w:b/>
        </w:rPr>
        <w:t xml:space="preserve">информационных сообщений </w:t>
      </w:r>
      <w:r w:rsidR="000A032E" w:rsidRPr="00B10B95">
        <w:rPr>
          <w:rFonts w:ascii="Arial" w:hAnsi="Arial" w:cs="Arial"/>
          <w:b/>
        </w:rPr>
        <w:t>внутри салона ТС</w:t>
      </w:r>
      <w:r w:rsidR="00F128D2" w:rsidRPr="00B10B95">
        <w:rPr>
          <w:rFonts w:ascii="Arial" w:hAnsi="Arial" w:cs="Arial"/>
          <w:b/>
        </w:rPr>
        <w:t>:</w:t>
      </w:r>
    </w:p>
    <w:p w14:paraId="68762691" w14:textId="53D46C32" w:rsidR="00710366" w:rsidRPr="00B10B95" w:rsidRDefault="00710366" w:rsidP="00F128D2">
      <w:pPr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>а) названий остановок;</w:t>
      </w:r>
    </w:p>
    <w:p w14:paraId="17B264EA" w14:textId="77777777" w:rsidR="000A032E" w:rsidRPr="00B10B95" w:rsidRDefault="00710366" w:rsidP="00F128D2">
      <w:pPr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>б</w:t>
      </w:r>
      <w:r w:rsidR="00F3517D" w:rsidRPr="00B10B95">
        <w:rPr>
          <w:rFonts w:ascii="Arial" w:hAnsi="Arial" w:cs="Arial"/>
          <w:b/>
        </w:rPr>
        <w:t xml:space="preserve">) </w:t>
      </w:r>
      <w:r w:rsidR="000A032E" w:rsidRPr="00B10B95">
        <w:rPr>
          <w:rFonts w:ascii="Arial" w:hAnsi="Arial" w:cs="Arial"/>
          <w:b/>
        </w:rPr>
        <w:t>знаменательных дат;</w:t>
      </w:r>
    </w:p>
    <w:p w14:paraId="31D62F7D" w14:textId="77777777" w:rsidR="00F128D2" w:rsidRPr="00B10B95" w:rsidRDefault="007D1703" w:rsidP="00F128D2">
      <w:pPr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>в</w:t>
      </w:r>
      <w:r w:rsidR="00F128D2" w:rsidRPr="00B10B95">
        <w:rPr>
          <w:rFonts w:ascii="Arial" w:hAnsi="Arial" w:cs="Arial"/>
          <w:b/>
        </w:rPr>
        <w:t>)</w:t>
      </w:r>
      <w:r w:rsidR="00D82537">
        <w:rPr>
          <w:rFonts w:ascii="Arial" w:hAnsi="Arial" w:cs="Arial"/>
          <w:b/>
        </w:rPr>
        <w:t xml:space="preserve"> </w:t>
      </w:r>
      <w:r w:rsidR="00F128D2" w:rsidRPr="00B10B95">
        <w:rPr>
          <w:rFonts w:ascii="Arial" w:hAnsi="Arial" w:cs="Arial"/>
          <w:b/>
        </w:rPr>
        <w:t>внешне</w:t>
      </w:r>
      <w:r w:rsidR="00663F4B" w:rsidRPr="00B10B95">
        <w:rPr>
          <w:rFonts w:ascii="Arial" w:hAnsi="Arial" w:cs="Arial"/>
          <w:b/>
        </w:rPr>
        <w:t>е</w:t>
      </w:r>
      <w:r w:rsidR="00D82537">
        <w:rPr>
          <w:rFonts w:ascii="Arial" w:hAnsi="Arial" w:cs="Arial"/>
          <w:b/>
        </w:rPr>
        <w:t xml:space="preserve"> </w:t>
      </w:r>
      <w:r w:rsidR="00112DC4" w:rsidRPr="00B10B95">
        <w:rPr>
          <w:rFonts w:ascii="Arial" w:hAnsi="Arial" w:cs="Arial"/>
          <w:b/>
        </w:rPr>
        <w:t>аудио</w:t>
      </w:r>
      <w:r w:rsidR="00F128D2" w:rsidRPr="00B10B95">
        <w:rPr>
          <w:rFonts w:ascii="Arial" w:hAnsi="Arial" w:cs="Arial"/>
          <w:b/>
        </w:rPr>
        <w:t>информировани</w:t>
      </w:r>
      <w:r w:rsidR="00411FBA" w:rsidRPr="00B10B95">
        <w:rPr>
          <w:rFonts w:ascii="Arial" w:hAnsi="Arial" w:cs="Arial"/>
          <w:b/>
        </w:rPr>
        <w:t>е</w:t>
      </w:r>
      <w:r w:rsidR="00F128D2" w:rsidRPr="00B10B95">
        <w:rPr>
          <w:rFonts w:ascii="Arial" w:hAnsi="Arial" w:cs="Arial"/>
          <w:b/>
        </w:rPr>
        <w:t xml:space="preserve"> слабовидящих людей о номере маршрута и конечной остановке при посадке ТС</w:t>
      </w:r>
      <w:r w:rsidR="008627E8" w:rsidRPr="00B10B95">
        <w:rPr>
          <w:rFonts w:ascii="Arial" w:hAnsi="Arial" w:cs="Arial"/>
          <w:b/>
        </w:rPr>
        <w:t xml:space="preserve"> (при доп заказе)</w:t>
      </w:r>
      <w:r w:rsidR="00F128D2" w:rsidRPr="00B10B95">
        <w:rPr>
          <w:rFonts w:ascii="Arial" w:hAnsi="Arial" w:cs="Arial"/>
          <w:b/>
        </w:rPr>
        <w:t>;</w:t>
      </w:r>
    </w:p>
    <w:p w14:paraId="00E89705" w14:textId="77777777" w:rsidR="00F128D2" w:rsidRPr="00B10B95" w:rsidRDefault="007D1703" w:rsidP="00F128D2">
      <w:pPr>
        <w:pStyle w:val="2"/>
        <w:spacing w:after="120"/>
        <w:rPr>
          <w:rFonts w:ascii="Arial" w:hAnsi="Arial" w:cs="Arial"/>
          <w:sz w:val="20"/>
        </w:rPr>
      </w:pPr>
      <w:r w:rsidRPr="00B10B95">
        <w:rPr>
          <w:rFonts w:ascii="Arial" w:hAnsi="Arial" w:cs="Arial"/>
          <w:sz w:val="20"/>
        </w:rPr>
        <w:t>г</w:t>
      </w:r>
      <w:r w:rsidR="00F128D2" w:rsidRPr="00B10B95">
        <w:rPr>
          <w:rFonts w:ascii="Arial" w:hAnsi="Arial" w:cs="Arial"/>
          <w:b w:val="0"/>
          <w:sz w:val="20"/>
        </w:rPr>
        <w:t xml:space="preserve">) </w:t>
      </w:r>
      <w:r w:rsidR="00112DC4" w:rsidRPr="00B10B95">
        <w:rPr>
          <w:rFonts w:ascii="Arial" w:hAnsi="Arial" w:cs="Arial"/>
          <w:sz w:val="20"/>
        </w:rPr>
        <w:t xml:space="preserve">- возможность </w:t>
      </w:r>
      <w:r w:rsidR="00F128D2" w:rsidRPr="00B10B95">
        <w:rPr>
          <w:rFonts w:ascii="Arial" w:hAnsi="Arial" w:cs="Arial"/>
          <w:sz w:val="20"/>
        </w:rPr>
        <w:t>трансляци</w:t>
      </w:r>
      <w:r w:rsidR="00112DC4" w:rsidRPr="00B10B95">
        <w:rPr>
          <w:rFonts w:ascii="Arial" w:hAnsi="Arial" w:cs="Arial"/>
          <w:sz w:val="20"/>
        </w:rPr>
        <w:t>и</w:t>
      </w:r>
      <w:r w:rsidR="00D82537">
        <w:rPr>
          <w:rFonts w:ascii="Arial" w:hAnsi="Arial" w:cs="Arial"/>
          <w:sz w:val="20"/>
        </w:rPr>
        <w:t xml:space="preserve"> </w:t>
      </w:r>
      <w:r w:rsidR="00AF6DFE" w:rsidRPr="00B10B95">
        <w:rPr>
          <w:rFonts w:ascii="Arial" w:hAnsi="Arial" w:cs="Arial"/>
          <w:sz w:val="20"/>
        </w:rPr>
        <w:t>фоновой музыки с автозатуханием при объ</w:t>
      </w:r>
      <w:r w:rsidR="000A032E" w:rsidRPr="00B10B95">
        <w:rPr>
          <w:rFonts w:ascii="Arial" w:hAnsi="Arial" w:cs="Arial"/>
          <w:sz w:val="20"/>
        </w:rPr>
        <w:t>явлении служебн</w:t>
      </w:r>
      <w:r w:rsidR="00112DC4" w:rsidRPr="00B10B95">
        <w:rPr>
          <w:rFonts w:ascii="Arial" w:hAnsi="Arial" w:cs="Arial"/>
          <w:sz w:val="20"/>
        </w:rPr>
        <w:t>ой информации</w:t>
      </w:r>
      <w:r w:rsidR="00AF6DFE" w:rsidRPr="00B10B95">
        <w:rPr>
          <w:rFonts w:ascii="Arial" w:hAnsi="Arial" w:cs="Arial"/>
          <w:sz w:val="20"/>
        </w:rPr>
        <w:t>;</w:t>
      </w:r>
    </w:p>
    <w:p w14:paraId="75F64EAA" w14:textId="77777777" w:rsidR="00CD51BF" w:rsidRPr="00B10B95" w:rsidRDefault="00FF2DF9" w:rsidP="00CD51BF">
      <w:pPr>
        <w:pStyle w:val="2"/>
        <w:spacing w:after="120"/>
        <w:rPr>
          <w:rFonts w:ascii="Arial" w:hAnsi="Arial" w:cs="Arial"/>
          <w:sz w:val="20"/>
        </w:rPr>
      </w:pPr>
      <w:r w:rsidRPr="00B10B95">
        <w:rPr>
          <w:rFonts w:ascii="Arial" w:hAnsi="Arial" w:cs="Arial"/>
          <w:sz w:val="20"/>
        </w:rPr>
        <w:t>2</w:t>
      </w:r>
      <w:r w:rsidR="00112DC4" w:rsidRPr="00B10B95">
        <w:rPr>
          <w:rFonts w:ascii="Arial" w:hAnsi="Arial" w:cs="Arial"/>
          <w:sz w:val="20"/>
        </w:rPr>
        <w:t>) отображение текстом на светодиодных табло</w:t>
      </w:r>
      <w:r w:rsidR="008627E8" w:rsidRPr="00B10B95">
        <w:rPr>
          <w:rFonts w:ascii="Arial" w:hAnsi="Arial" w:cs="Arial"/>
          <w:sz w:val="20"/>
        </w:rPr>
        <w:t>, обращенных на улицу</w:t>
      </w:r>
      <w:r w:rsidR="00692352" w:rsidRPr="00B10B95">
        <w:rPr>
          <w:rFonts w:ascii="Arial" w:hAnsi="Arial" w:cs="Arial"/>
          <w:sz w:val="20"/>
        </w:rPr>
        <w:t xml:space="preserve"> (боковом, лобовом)</w:t>
      </w:r>
      <w:r w:rsidR="006813D0" w:rsidRPr="00B10B95">
        <w:rPr>
          <w:rFonts w:ascii="Arial" w:hAnsi="Arial" w:cs="Arial"/>
          <w:sz w:val="20"/>
        </w:rPr>
        <w:t>:</w:t>
      </w:r>
      <w:r w:rsidRPr="00B10B95">
        <w:rPr>
          <w:rFonts w:ascii="Arial" w:hAnsi="Arial" w:cs="Arial"/>
          <w:sz w:val="20"/>
        </w:rPr>
        <w:br/>
        <w:t xml:space="preserve">- </w:t>
      </w:r>
      <w:r w:rsidR="005F68BD" w:rsidRPr="00B10B95">
        <w:rPr>
          <w:rFonts w:ascii="Arial" w:hAnsi="Arial" w:cs="Arial"/>
          <w:sz w:val="20"/>
        </w:rPr>
        <w:t>номер</w:t>
      </w:r>
      <w:r w:rsidR="00DD6704" w:rsidRPr="00B10B95">
        <w:rPr>
          <w:rFonts w:ascii="Arial" w:hAnsi="Arial" w:cs="Arial"/>
          <w:sz w:val="20"/>
        </w:rPr>
        <w:t>а</w:t>
      </w:r>
      <w:r w:rsidR="005F68BD" w:rsidRPr="00B10B95">
        <w:rPr>
          <w:rFonts w:ascii="Arial" w:hAnsi="Arial" w:cs="Arial"/>
          <w:sz w:val="20"/>
        </w:rPr>
        <w:t xml:space="preserve"> маршрута</w:t>
      </w:r>
      <w:r w:rsidR="00740898" w:rsidRPr="00B10B95">
        <w:rPr>
          <w:rFonts w:ascii="Arial" w:hAnsi="Arial" w:cs="Arial"/>
          <w:sz w:val="20"/>
        </w:rPr>
        <w:t xml:space="preserve">, </w:t>
      </w:r>
      <w:r w:rsidR="00A00470" w:rsidRPr="00B10B95">
        <w:rPr>
          <w:rFonts w:ascii="Arial" w:hAnsi="Arial" w:cs="Arial"/>
          <w:sz w:val="20"/>
        </w:rPr>
        <w:t>названи</w:t>
      </w:r>
      <w:r w:rsidR="00DD6704" w:rsidRPr="00B10B95">
        <w:rPr>
          <w:rFonts w:ascii="Arial" w:hAnsi="Arial" w:cs="Arial"/>
          <w:sz w:val="20"/>
        </w:rPr>
        <w:t>я</w:t>
      </w:r>
      <w:r w:rsidR="00E57309">
        <w:rPr>
          <w:rFonts w:ascii="Arial" w:hAnsi="Arial" w:cs="Arial"/>
          <w:sz w:val="20"/>
        </w:rPr>
        <w:t xml:space="preserve"> </w:t>
      </w:r>
      <w:r w:rsidR="005F68BD" w:rsidRPr="00B10B95">
        <w:rPr>
          <w:rFonts w:ascii="Arial" w:hAnsi="Arial" w:cs="Arial"/>
          <w:sz w:val="20"/>
        </w:rPr>
        <w:t>начальной</w:t>
      </w:r>
      <w:r w:rsidR="00A00470" w:rsidRPr="00B10B95">
        <w:rPr>
          <w:rFonts w:ascii="Arial" w:hAnsi="Arial" w:cs="Arial"/>
          <w:sz w:val="20"/>
        </w:rPr>
        <w:t xml:space="preserve">, </w:t>
      </w:r>
      <w:r w:rsidR="005F68BD" w:rsidRPr="00B10B95">
        <w:rPr>
          <w:rFonts w:ascii="Arial" w:hAnsi="Arial" w:cs="Arial"/>
          <w:sz w:val="20"/>
        </w:rPr>
        <w:t xml:space="preserve">конечной </w:t>
      </w:r>
      <w:r w:rsidR="00A00470" w:rsidRPr="00B10B95">
        <w:rPr>
          <w:rFonts w:ascii="Arial" w:hAnsi="Arial" w:cs="Arial"/>
          <w:sz w:val="20"/>
        </w:rPr>
        <w:t xml:space="preserve">и промежуточных </w:t>
      </w:r>
      <w:r w:rsidR="005F68BD" w:rsidRPr="00B10B95">
        <w:rPr>
          <w:rFonts w:ascii="Arial" w:hAnsi="Arial" w:cs="Arial"/>
          <w:sz w:val="20"/>
        </w:rPr>
        <w:t>остановок</w:t>
      </w:r>
      <w:r w:rsidR="0053592C" w:rsidRPr="00B10B95">
        <w:rPr>
          <w:rFonts w:ascii="Arial" w:hAnsi="Arial" w:cs="Arial"/>
          <w:sz w:val="20"/>
        </w:rPr>
        <w:t>;</w:t>
      </w:r>
    </w:p>
    <w:p w14:paraId="0534C447" w14:textId="77777777" w:rsidR="008627E8" w:rsidRPr="00B10B95" w:rsidRDefault="008627E8" w:rsidP="008627E8">
      <w:pPr>
        <w:rPr>
          <w:b/>
        </w:rPr>
      </w:pPr>
      <w:r w:rsidRPr="00B10B95">
        <w:rPr>
          <w:rFonts w:ascii="Arial" w:hAnsi="Arial" w:cs="Arial"/>
          <w:b/>
        </w:rPr>
        <w:t>3) отображение текстом на светодиодном  табло, обращенном  в салон</w:t>
      </w:r>
      <w:r w:rsidR="00692352" w:rsidRPr="00B10B95">
        <w:rPr>
          <w:rFonts w:ascii="Arial" w:hAnsi="Arial" w:cs="Arial"/>
          <w:b/>
        </w:rPr>
        <w:t xml:space="preserve"> (внутрисалонном)</w:t>
      </w:r>
      <w:r w:rsidRPr="00B10B95">
        <w:rPr>
          <w:rFonts w:ascii="Arial" w:hAnsi="Arial" w:cs="Arial"/>
          <w:b/>
        </w:rPr>
        <w:t>:</w:t>
      </w:r>
    </w:p>
    <w:p w14:paraId="545A81D4" w14:textId="77777777" w:rsidR="00CD51BF" w:rsidRPr="00B10B95" w:rsidRDefault="00CD51BF" w:rsidP="00CD51BF">
      <w:pPr>
        <w:pStyle w:val="2"/>
        <w:spacing w:after="120"/>
        <w:rPr>
          <w:rFonts w:ascii="Arial" w:hAnsi="Arial" w:cs="Arial"/>
          <w:sz w:val="20"/>
        </w:rPr>
      </w:pPr>
      <w:r w:rsidRPr="00B10B95">
        <w:rPr>
          <w:rFonts w:ascii="Arial" w:hAnsi="Arial" w:cs="Arial"/>
          <w:sz w:val="20"/>
        </w:rPr>
        <w:t xml:space="preserve">- </w:t>
      </w:r>
      <w:r w:rsidR="00AF6DFE" w:rsidRPr="00B10B95">
        <w:rPr>
          <w:rFonts w:ascii="Arial" w:hAnsi="Arial" w:cs="Arial"/>
          <w:sz w:val="20"/>
        </w:rPr>
        <w:t>названия с</w:t>
      </w:r>
      <w:r w:rsidR="005F68BD" w:rsidRPr="00B10B95">
        <w:rPr>
          <w:rFonts w:ascii="Arial" w:hAnsi="Arial" w:cs="Arial"/>
          <w:sz w:val="20"/>
        </w:rPr>
        <w:t>ледующей остановки</w:t>
      </w:r>
      <w:r w:rsidR="00A00470" w:rsidRPr="00B10B95">
        <w:rPr>
          <w:rFonts w:ascii="Arial" w:hAnsi="Arial" w:cs="Arial"/>
          <w:sz w:val="20"/>
        </w:rPr>
        <w:t xml:space="preserve">, </w:t>
      </w:r>
      <w:r w:rsidR="002E2EE7" w:rsidRPr="00B10B95">
        <w:rPr>
          <w:rFonts w:ascii="Arial" w:hAnsi="Arial" w:cs="Arial"/>
          <w:sz w:val="20"/>
        </w:rPr>
        <w:t>рекламно - информационных сообщений</w:t>
      </w:r>
      <w:r w:rsidR="00EF3E97" w:rsidRPr="00B10B95">
        <w:rPr>
          <w:rFonts w:ascii="Arial" w:hAnsi="Arial" w:cs="Arial"/>
          <w:sz w:val="20"/>
        </w:rPr>
        <w:t xml:space="preserve">, знаменательных дат, </w:t>
      </w:r>
      <w:r w:rsidR="00A00470" w:rsidRPr="00B10B95">
        <w:rPr>
          <w:rFonts w:ascii="Arial" w:hAnsi="Arial" w:cs="Arial"/>
          <w:sz w:val="20"/>
        </w:rPr>
        <w:t>температуры внутри и снаружи</w:t>
      </w:r>
      <w:r w:rsidR="008627E8" w:rsidRPr="00B10B95">
        <w:rPr>
          <w:rFonts w:ascii="Arial" w:hAnsi="Arial" w:cs="Arial"/>
          <w:sz w:val="20"/>
        </w:rPr>
        <w:t xml:space="preserve"> ТС</w:t>
      </w:r>
      <w:r w:rsidR="0053592C" w:rsidRPr="00B10B95">
        <w:rPr>
          <w:rFonts w:ascii="Arial" w:hAnsi="Arial" w:cs="Arial"/>
          <w:sz w:val="20"/>
        </w:rPr>
        <w:t>;</w:t>
      </w:r>
    </w:p>
    <w:p w14:paraId="2F337809" w14:textId="77777777" w:rsidR="00FF2DF9" w:rsidRPr="00B10B95" w:rsidRDefault="00FF2DF9" w:rsidP="00FF2DF9">
      <w:pPr>
        <w:pStyle w:val="2"/>
        <w:spacing w:after="120"/>
        <w:rPr>
          <w:rFonts w:ascii="Arial" w:hAnsi="Arial" w:cs="Arial"/>
          <w:sz w:val="20"/>
        </w:rPr>
      </w:pPr>
      <w:r w:rsidRPr="00B10B95">
        <w:rPr>
          <w:rFonts w:ascii="Arial" w:hAnsi="Arial" w:cs="Arial"/>
          <w:sz w:val="20"/>
        </w:rPr>
        <w:t>3) - возможность отображения световыми огнями  (софитами) цветовой кодировки номера маршрута ТС</w:t>
      </w:r>
      <w:r w:rsidR="002A287C" w:rsidRPr="00B10B95">
        <w:rPr>
          <w:rFonts w:ascii="Arial" w:hAnsi="Arial" w:cs="Arial"/>
          <w:sz w:val="20"/>
        </w:rPr>
        <w:t xml:space="preserve"> (по спецзаказу</w:t>
      </w:r>
      <w:r w:rsidR="00DD7CD7" w:rsidRPr="00B10B95">
        <w:rPr>
          <w:rFonts w:ascii="Arial" w:hAnsi="Arial" w:cs="Arial"/>
          <w:sz w:val="20"/>
        </w:rPr>
        <w:t xml:space="preserve"> обычно для электротранспорта</w:t>
      </w:r>
      <w:r w:rsidR="002A287C" w:rsidRPr="00B10B95">
        <w:rPr>
          <w:rFonts w:ascii="Arial" w:hAnsi="Arial" w:cs="Arial"/>
          <w:sz w:val="20"/>
        </w:rPr>
        <w:t>).</w:t>
      </w:r>
    </w:p>
    <w:p w14:paraId="6490B8D3" w14:textId="77777777" w:rsidR="00514C33" w:rsidRPr="00B10B95" w:rsidRDefault="00514C33" w:rsidP="00AA0916">
      <w:pPr>
        <w:rPr>
          <w:rFonts w:ascii="Arial" w:hAnsi="Arial" w:cs="Arial"/>
          <w:b/>
        </w:rPr>
      </w:pPr>
    </w:p>
    <w:p w14:paraId="1F0F6267" w14:textId="77777777" w:rsidR="00F65704" w:rsidRPr="00B10B95" w:rsidRDefault="00F65704" w:rsidP="00AA0916">
      <w:pPr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>Ниже приведены общие технические характеристики.</w:t>
      </w:r>
    </w:p>
    <w:p w14:paraId="2C3EC48A" w14:textId="77777777" w:rsidR="00AA0916" w:rsidRPr="00B10B95" w:rsidRDefault="00AA0916" w:rsidP="00AA0916">
      <w:pPr>
        <w:rPr>
          <w:rFonts w:ascii="Arial" w:hAnsi="Arial" w:cs="Arial"/>
          <w:b/>
        </w:rPr>
      </w:pPr>
    </w:p>
    <w:p w14:paraId="7F06A1AB" w14:textId="77777777" w:rsidR="00656732" w:rsidRPr="00B10B95" w:rsidRDefault="00656732" w:rsidP="00AA0916">
      <w:pPr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 xml:space="preserve">Маршрутный информатор защищен патентом на изобретение № </w:t>
      </w:r>
      <w:r w:rsidR="003F5625" w:rsidRPr="00B10B95">
        <w:rPr>
          <w:rFonts w:ascii="Arial" w:hAnsi="Arial" w:cs="Arial"/>
          <w:b/>
        </w:rPr>
        <w:t>2697496</w:t>
      </w:r>
      <w:r w:rsidR="00FB306A" w:rsidRPr="00B10B95">
        <w:rPr>
          <w:rFonts w:ascii="Arial" w:hAnsi="Arial" w:cs="Arial"/>
          <w:b/>
        </w:rPr>
        <w:t>.0</w:t>
      </w:r>
    </w:p>
    <w:p w14:paraId="3C751E86" w14:textId="77777777" w:rsidR="00656732" w:rsidRPr="00B10B95" w:rsidRDefault="00656732" w:rsidP="00AA0916">
      <w:pPr>
        <w:rPr>
          <w:rFonts w:ascii="Arial" w:hAnsi="Arial" w:cs="Arial"/>
          <w:b/>
        </w:rPr>
      </w:pPr>
    </w:p>
    <w:p w14:paraId="7420C8D4" w14:textId="10262C0C" w:rsidR="00F65704" w:rsidRPr="00B10B95" w:rsidRDefault="00F65704" w:rsidP="00AA0916">
      <w:pPr>
        <w:pStyle w:val="2"/>
        <w:rPr>
          <w:rFonts w:ascii="Arial" w:hAnsi="Arial" w:cs="Arial"/>
          <w:sz w:val="20"/>
        </w:rPr>
      </w:pPr>
      <w:r w:rsidRPr="00B10B95">
        <w:rPr>
          <w:rFonts w:ascii="Arial" w:hAnsi="Arial" w:cs="Arial"/>
          <w:sz w:val="20"/>
        </w:rPr>
        <w:t>Цены МИ-0630 и его компонент указаны в прайс листе.</w:t>
      </w:r>
    </w:p>
    <w:p w14:paraId="28C5582A" w14:textId="77777777" w:rsidR="00AA0916" w:rsidRPr="00B10B95" w:rsidRDefault="00AA0916" w:rsidP="004F6313">
      <w:pPr>
        <w:rPr>
          <w:rFonts w:ascii="Arial" w:hAnsi="Arial" w:cs="Arial"/>
          <w:b/>
        </w:rPr>
      </w:pPr>
    </w:p>
    <w:p w14:paraId="35D41382" w14:textId="77777777" w:rsidR="004F6313" w:rsidRPr="00B10B95" w:rsidRDefault="004F6313" w:rsidP="004F6313">
      <w:pPr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>С уважением</w:t>
      </w:r>
    </w:p>
    <w:p w14:paraId="23FD2A4F" w14:textId="77777777" w:rsidR="005D1C17" w:rsidRPr="00B10B95" w:rsidRDefault="005D1C17" w:rsidP="005D1C17">
      <w:pPr>
        <w:rPr>
          <w:rFonts w:ascii="Arial" w:hAnsi="Arial" w:cs="Arial"/>
          <w:b/>
        </w:rPr>
      </w:pPr>
    </w:p>
    <w:p w14:paraId="424CE87F" w14:textId="420E6D5F" w:rsidR="005D1C17" w:rsidRPr="00B10B95" w:rsidRDefault="005D1C17" w:rsidP="005D1C17">
      <w:pPr>
        <w:rPr>
          <w:rFonts w:ascii="Arial" w:hAnsi="Arial" w:cs="Arial"/>
          <w:b/>
        </w:rPr>
      </w:pPr>
      <w:r w:rsidRPr="00B10B95">
        <w:rPr>
          <w:rFonts w:ascii="Arial" w:hAnsi="Arial" w:cs="Arial"/>
          <w:b/>
        </w:rPr>
        <w:t xml:space="preserve">        Директор  ООО  «</w:t>
      </w:r>
      <w:r w:rsidR="007B7389">
        <w:rPr>
          <w:rFonts w:ascii="Arial" w:hAnsi="Arial" w:cs="Arial"/>
          <w:b/>
        </w:rPr>
        <w:t>ПЕА-Груп</w:t>
      </w:r>
      <w:r w:rsidRPr="00B10B95">
        <w:rPr>
          <w:rFonts w:ascii="Arial" w:hAnsi="Arial" w:cs="Arial"/>
          <w:b/>
        </w:rPr>
        <w:t xml:space="preserve">»                                                                              </w:t>
      </w:r>
      <w:r w:rsidR="007B7389">
        <w:rPr>
          <w:rFonts w:ascii="Arial" w:hAnsi="Arial" w:cs="Arial"/>
          <w:b/>
        </w:rPr>
        <w:t>А</w:t>
      </w:r>
      <w:r w:rsidRPr="00B10B95">
        <w:rPr>
          <w:rFonts w:ascii="Arial" w:hAnsi="Arial" w:cs="Arial"/>
          <w:b/>
        </w:rPr>
        <w:t>.</w:t>
      </w:r>
      <w:r w:rsidR="007B7389">
        <w:rPr>
          <w:rFonts w:ascii="Arial" w:hAnsi="Arial" w:cs="Arial"/>
          <w:b/>
        </w:rPr>
        <w:t>Е</w:t>
      </w:r>
      <w:r w:rsidRPr="00B10B95">
        <w:rPr>
          <w:rFonts w:ascii="Arial" w:hAnsi="Arial" w:cs="Arial"/>
          <w:b/>
        </w:rPr>
        <w:t>.П</w:t>
      </w:r>
      <w:r w:rsidR="007B7389">
        <w:rPr>
          <w:rFonts w:ascii="Arial" w:hAnsi="Arial" w:cs="Arial"/>
          <w:b/>
        </w:rPr>
        <w:t>оля</w:t>
      </w:r>
      <w:r w:rsidRPr="00B10B95">
        <w:rPr>
          <w:rFonts w:ascii="Arial" w:hAnsi="Arial" w:cs="Arial"/>
          <w:b/>
        </w:rPr>
        <w:t>ков</w:t>
      </w:r>
    </w:p>
    <w:p w14:paraId="1B803B23" w14:textId="77777777" w:rsidR="005D1C17" w:rsidRPr="00B10B95" w:rsidRDefault="005D1C17" w:rsidP="005D1C17">
      <w:pPr>
        <w:jc w:val="right"/>
        <w:rPr>
          <w:rFonts w:ascii="Arial" w:hAnsi="Arial" w:cs="Arial"/>
          <w:b/>
        </w:rPr>
      </w:pPr>
    </w:p>
    <w:p w14:paraId="3EFAD14D" w14:textId="13021BC9" w:rsidR="005D1C17" w:rsidRPr="005D1C17" w:rsidRDefault="007B7389" w:rsidP="007B73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8(499)394-03-35</w:t>
      </w:r>
    </w:p>
    <w:p w14:paraId="373C4307" w14:textId="77777777" w:rsidR="00E33DD1" w:rsidRPr="00E33DD1" w:rsidRDefault="004F6313" w:rsidP="00E33DD1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E33DD1" w:rsidRPr="00E33DD1">
        <w:rPr>
          <w:rFonts w:ascii="Arial" w:hAnsi="Arial" w:cs="Arial"/>
          <w:b/>
          <w:color w:val="0000FF"/>
          <w:sz w:val="28"/>
          <w:szCs w:val="28"/>
        </w:rPr>
        <w:lastRenderedPageBreak/>
        <w:t>Маршрутный информатор</w:t>
      </w:r>
      <w:r w:rsidR="00E33DD1" w:rsidRPr="00E33DD1">
        <w:rPr>
          <w:rFonts w:ascii="Arial" w:hAnsi="Arial" w:cs="Arial"/>
          <w:b/>
          <w:color w:val="0000FF"/>
          <w:sz w:val="28"/>
          <w:szCs w:val="28"/>
        </w:rPr>
        <w:br/>
        <w:t xml:space="preserve"> МИ-0630.</w:t>
      </w:r>
    </w:p>
    <w:p w14:paraId="1DE42508" w14:textId="77777777" w:rsidR="00EA63A1" w:rsidRDefault="004F6313" w:rsidP="00EA63A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ческие характеристики</w:t>
      </w:r>
      <w:r w:rsidR="00151087">
        <w:rPr>
          <w:rFonts w:ascii="Arial" w:hAnsi="Arial" w:cs="Arial"/>
          <w:b/>
          <w:color w:val="000000"/>
          <w:sz w:val="24"/>
          <w:szCs w:val="24"/>
        </w:rPr>
        <w:t xml:space="preserve"> (в р</w:t>
      </w:r>
      <w:r w:rsidR="00786D19">
        <w:rPr>
          <w:rFonts w:ascii="Arial" w:hAnsi="Arial" w:cs="Arial"/>
          <w:b/>
          <w:color w:val="000000"/>
          <w:sz w:val="24"/>
          <w:szCs w:val="24"/>
        </w:rPr>
        <w:t xml:space="preserve">ед. </w:t>
      </w:r>
      <w:r w:rsidR="00EC5822">
        <w:rPr>
          <w:rFonts w:ascii="Arial" w:hAnsi="Arial" w:cs="Arial"/>
          <w:b/>
          <w:color w:val="000000"/>
          <w:sz w:val="24"/>
          <w:szCs w:val="24"/>
        </w:rPr>
        <w:t>0</w:t>
      </w:r>
      <w:r w:rsidR="00424CB0" w:rsidRPr="00424CB0">
        <w:rPr>
          <w:rFonts w:ascii="Arial" w:hAnsi="Arial" w:cs="Arial"/>
          <w:b/>
          <w:color w:val="000000"/>
          <w:sz w:val="24"/>
          <w:szCs w:val="24"/>
        </w:rPr>
        <w:t>7</w:t>
      </w:r>
      <w:r w:rsidR="00EC5822">
        <w:rPr>
          <w:rFonts w:ascii="Arial" w:hAnsi="Arial" w:cs="Arial"/>
          <w:b/>
          <w:color w:val="000000"/>
          <w:sz w:val="24"/>
          <w:szCs w:val="24"/>
        </w:rPr>
        <w:t>.2020</w:t>
      </w:r>
      <w:r w:rsidR="00EA63A1" w:rsidRPr="001F29C8">
        <w:rPr>
          <w:rFonts w:ascii="Arial" w:hAnsi="Arial" w:cs="Arial"/>
          <w:b/>
          <w:color w:val="000000"/>
          <w:sz w:val="24"/>
          <w:szCs w:val="24"/>
        </w:rPr>
        <w:t>г).</w:t>
      </w:r>
    </w:p>
    <w:p w14:paraId="546D744E" w14:textId="77777777" w:rsidR="002D1ADC" w:rsidRPr="00EA63A1" w:rsidRDefault="002D1ADC" w:rsidP="00EA63A1">
      <w:pPr>
        <w:jc w:val="center"/>
        <w:rPr>
          <w:rFonts w:ascii="Arial" w:hAnsi="Arial" w:cs="Arial"/>
          <w:b/>
          <w:sz w:val="24"/>
          <w:szCs w:val="24"/>
        </w:rPr>
      </w:pPr>
    </w:p>
    <w:p w14:paraId="0613AA5C" w14:textId="77777777" w:rsidR="00EA63A1" w:rsidRPr="00CA23E1" w:rsidRDefault="00EA63A1" w:rsidP="00EA63A1">
      <w:pPr>
        <w:jc w:val="right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ТХ действуют для версий прошивок не ниже:</w:t>
      </w:r>
    </w:p>
    <w:p w14:paraId="3B7B2C9E" w14:textId="77777777" w:rsidR="00EA63A1" w:rsidRPr="00CA23E1" w:rsidRDefault="009E775E" w:rsidP="00EA63A1">
      <w:pPr>
        <w:jc w:val="right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  <w:lang w:val="en-US"/>
        </w:rPr>
        <w:t>v</w:t>
      </w:r>
      <w:r w:rsidR="00B4519C" w:rsidRPr="00CA23E1">
        <w:rPr>
          <w:rFonts w:ascii="Arial" w:hAnsi="Arial" w:cs="Arial"/>
          <w:sz w:val="18"/>
          <w:szCs w:val="18"/>
        </w:rPr>
        <w:t>7</w:t>
      </w:r>
      <w:r w:rsidRPr="00CA23E1">
        <w:rPr>
          <w:rFonts w:ascii="Arial" w:hAnsi="Arial" w:cs="Arial"/>
          <w:sz w:val="18"/>
          <w:szCs w:val="18"/>
        </w:rPr>
        <w:t>.</w:t>
      </w:r>
      <w:r w:rsidR="00B4519C" w:rsidRPr="00CA23E1">
        <w:rPr>
          <w:rFonts w:ascii="Arial" w:hAnsi="Arial" w:cs="Arial"/>
          <w:sz w:val="18"/>
          <w:szCs w:val="18"/>
        </w:rPr>
        <w:t>1</w:t>
      </w:r>
      <w:r w:rsidRPr="00CA23E1">
        <w:rPr>
          <w:rFonts w:ascii="Arial" w:hAnsi="Arial" w:cs="Arial"/>
          <w:sz w:val="18"/>
          <w:szCs w:val="18"/>
        </w:rPr>
        <w:t xml:space="preserve">  для ИР-0651</w:t>
      </w:r>
      <w:r w:rsidR="00FE68BF" w:rsidRPr="00CA23E1">
        <w:rPr>
          <w:rFonts w:ascii="Arial" w:hAnsi="Arial" w:cs="Arial"/>
          <w:sz w:val="18"/>
          <w:szCs w:val="18"/>
        </w:rPr>
        <w:t>.</w:t>
      </w:r>
    </w:p>
    <w:p w14:paraId="7F6B6EC7" w14:textId="77777777" w:rsidR="00EA63A1" w:rsidRPr="00CA23E1" w:rsidRDefault="00EA63A1" w:rsidP="00EA63A1">
      <w:pPr>
        <w:jc w:val="right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  <w:lang w:val="en-US"/>
        </w:rPr>
        <w:t>v</w:t>
      </w:r>
      <w:r w:rsidR="00E71438" w:rsidRPr="00CA23E1">
        <w:rPr>
          <w:rFonts w:ascii="Arial" w:hAnsi="Arial" w:cs="Arial"/>
          <w:sz w:val="18"/>
          <w:szCs w:val="18"/>
        </w:rPr>
        <w:t>0.3.1.4</w:t>
      </w:r>
      <w:r w:rsidR="00205F83" w:rsidRPr="00CA23E1">
        <w:rPr>
          <w:rFonts w:ascii="Arial" w:hAnsi="Arial" w:cs="Arial"/>
          <w:sz w:val="18"/>
          <w:szCs w:val="18"/>
        </w:rPr>
        <w:t xml:space="preserve">. </w:t>
      </w:r>
      <w:r w:rsidRPr="00CA23E1">
        <w:rPr>
          <w:rFonts w:ascii="Arial" w:hAnsi="Arial" w:cs="Arial"/>
          <w:sz w:val="18"/>
          <w:szCs w:val="18"/>
        </w:rPr>
        <w:t xml:space="preserve">для </w:t>
      </w:r>
      <w:r w:rsidR="00205F83" w:rsidRPr="00CA23E1">
        <w:rPr>
          <w:rFonts w:ascii="Arial" w:hAnsi="Arial" w:cs="Arial"/>
          <w:sz w:val="18"/>
          <w:szCs w:val="18"/>
        </w:rPr>
        <w:t xml:space="preserve"> программы подготовки данных 063</w:t>
      </w:r>
      <w:r w:rsidRPr="00CA23E1">
        <w:rPr>
          <w:rFonts w:ascii="Arial" w:hAnsi="Arial" w:cs="Arial"/>
          <w:sz w:val="18"/>
          <w:szCs w:val="18"/>
        </w:rPr>
        <w:t>0рс.</w:t>
      </w:r>
    </w:p>
    <w:p w14:paraId="5785D023" w14:textId="77777777" w:rsidR="00CD49A4" w:rsidRPr="00CA23E1" w:rsidRDefault="00CD49A4" w:rsidP="00EA63A1">
      <w:pPr>
        <w:spacing w:before="68" w:after="68"/>
        <w:outlineLvl w:val="2"/>
        <w:rPr>
          <w:rFonts w:ascii="Arial" w:hAnsi="Arial" w:cs="Arial"/>
          <w:b/>
          <w:bCs/>
          <w:sz w:val="18"/>
          <w:szCs w:val="18"/>
        </w:rPr>
      </w:pPr>
    </w:p>
    <w:p w14:paraId="438EB4B1" w14:textId="77777777" w:rsidR="001014B2" w:rsidRPr="00CA23E1" w:rsidRDefault="001014B2" w:rsidP="001014B2">
      <w:pPr>
        <w:spacing w:before="68" w:after="68"/>
        <w:outlineLvl w:val="2"/>
        <w:rPr>
          <w:rFonts w:ascii="Arial" w:hAnsi="Arial" w:cs="Arial"/>
          <w:b/>
          <w:bCs/>
          <w:sz w:val="18"/>
          <w:szCs w:val="18"/>
        </w:rPr>
      </w:pPr>
      <w:r w:rsidRPr="00CA23E1">
        <w:rPr>
          <w:rFonts w:ascii="Arial" w:hAnsi="Arial" w:cs="Arial"/>
          <w:b/>
          <w:bCs/>
          <w:sz w:val="18"/>
          <w:szCs w:val="18"/>
        </w:rPr>
        <w:t>1. Назначение и область применения</w:t>
      </w:r>
    </w:p>
    <w:p w14:paraId="54B6CC4E" w14:textId="77777777" w:rsidR="001014B2" w:rsidRPr="00CA23E1" w:rsidRDefault="001014B2" w:rsidP="001014B2">
      <w:pPr>
        <w:pStyle w:val="a3"/>
        <w:ind w:firstLine="567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Маршрутный информатор  МИ-0630 (далее - МИ, см. фото П1.1-П1.</w:t>
      </w:r>
      <w:r w:rsidR="00D13252" w:rsidRPr="00CA23E1">
        <w:rPr>
          <w:rFonts w:ascii="Arial" w:hAnsi="Arial" w:cs="Arial"/>
          <w:sz w:val="18"/>
          <w:szCs w:val="18"/>
        </w:rPr>
        <w:t>31</w:t>
      </w:r>
      <w:r w:rsidRPr="00CA23E1">
        <w:rPr>
          <w:rFonts w:ascii="Arial" w:hAnsi="Arial" w:cs="Arial"/>
          <w:sz w:val="18"/>
          <w:szCs w:val="18"/>
        </w:rPr>
        <w:t>) представляет собой транспортный информационный комплекс, предназначенный для:</w:t>
      </w:r>
      <w:r w:rsidRPr="00CA23E1">
        <w:rPr>
          <w:rFonts w:ascii="Arial" w:hAnsi="Arial" w:cs="Arial"/>
          <w:sz w:val="18"/>
          <w:szCs w:val="18"/>
        </w:rPr>
        <w:br/>
        <w:t>- светодиодной индикации номера маршрута, названий начальных и конечных остановок на лобовом, боковом и заднем табло транспортного средства (ТС);</w:t>
      </w:r>
      <w:r w:rsidRPr="00CA23E1">
        <w:rPr>
          <w:rFonts w:ascii="Arial" w:hAnsi="Arial" w:cs="Arial"/>
          <w:sz w:val="18"/>
          <w:szCs w:val="18"/>
        </w:rPr>
        <w:br/>
        <w:t>- индикации текущей остановки, температуры воздуха внутри и снаружи салона, служебных, информационных текстовых сообщений и знаменательных дат на внутрисалонном табло;</w:t>
      </w:r>
    </w:p>
    <w:p w14:paraId="03C8BCA8" w14:textId="77777777" w:rsidR="001014B2" w:rsidRPr="00CA23E1" w:rsidRDefault="001014B2" w:rsidP="001014B2">
      <w:pPr>
        <w:pStyle w:val="a3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автоматической или полуавтоматической выдачи речевых сообщений и сообщений о праздниках и знаменательных датах в салон и транспортного средства;</w:t>
      </w:r>
    </w:p>
    <w:p w14:paraId="46FA3739" w14:textId="77777777" w:rsidR="001014B2" w:rsidRPr="00CA23E1" w:rsidRDefault="001014B2" w:rsidP="001014B2">
      <w:pPr>
        <w:pStyle w:val="a3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дополнительной автоматической индикации  софитными огнями цветовой комбинации кода номера маршрута (для трамваев) на софитных табло;</w:t>
      </w:r>
      <w:r w:rsidRPr="00CA23E1">
        <w:rPr>
          <w:rFonts w:ascii="Arial" w:hAnsi="Arial" w:cs="Arial"/>
          <w:sz w:val="18"/>
          <w:szCs w:val="18"/>
        </w:rPr>
        <w:br/>
        <w:t>- дополнительного внешнего аудиооповещения через динамик, установленный снаружи,  с возможностью раздельной или одновременной выдачи информации в салон и наружу (для школьных автобусов).</w:t>
      </w:r>
    </w:p>
    <w:p w14:paraId="08255669" w14:textId="77777777" w:rsidR="001014B2" w:rsidRPr="00CA23E1" w:rsidRDefault="001014B2" w:rsidP="001014B2">
      <w:pPr>
        <w:ind w:firstLine="567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МИ поддерживает  режим работы в системе многих единиц (СМЕ)  или поезда</w:t>
      </w:r>
      <w:r w:rsidR="00D84A9D" w:rsidRPr="00CA23E1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</w:rPr>
        <w:t>как в режиме аудио так и отображения информации на табло.</w:t>
      </w:r>
    </w:p>
    <w:p w14:paraId="1B709F50" w14:textId="77777777" w:rsidR="001014B2" w:rsidRPr="00CA23E1" w:rsidRDefault="001014B2" w:rsidP="001014B2">
      <w:pPr>
        <w:pStyle w:val="a3"/>
        <w:rPr>
          <w:rFonts w:ascii="Arial" w:hAnsi="Arial" w:cs="Arial"/>
          <w:bCs/>
          <w:sz w:val="18"/>
          <w:szCs w:val="18"/>
        </w:rPr>
      </w:pPr>
      <w:r w:rsidRPr="00CA23E1">
        <w:rPr>
          <w:rFonts w:ascii="Arial" w:hAnsi="Arial" w:cs="Arial"/>
          <w:bCs/>
          <w:i/>
          <w:sz w:val="18"/>
          <w:szCs w:val="18"/>
        </w:rPr>
        <w:br/>
        <w:t>МИ-0630 предназначен для применения на автобусах, троллейбусах, трамваях с напряжением бортовой с</w:t>
      </w:r>
      <w:r w:rsidRPr="00CA23E1">
        <w:rPr>
          <w:rFonts w:ascii="Arial" w:hAnsi="Arial" w:cs="Arial"/>
          <w:bCs/>
          <w:sz w:val="18"/>
          <w:szCs w:val="18"/>
        </w:rPr>
        <w:t>ети 12…24В, габариты ниш и отсеков которых, подходят для крепления соответствующих табло рейсоуказателей.</w:t>
      </w:r>
    </w:p>
    <w:p w14:paraId="4A9C7722" w14:textId="77777777" w:rsidR="001014B2" w:rsidRPr="00CA23E1" w:rsidRDefault="001014B2" w:rsidP="001014B2">
      <w:pPr>
        <w:spacing w:before="68" w:after="68"/>
        <w:outlineLvl w:val="2"/>
        <w:rPr>
          <w:rFonts w:ascii="Arial" w:hAnsi="Arial" w:cs="Arial"/>
          <w:b/>
          <w:bCs/>
          <w:sz w:val="18"/>
          <w:szCs w:val="18"/>
        </w:rPr>
      </w:pPr>
      <w:r w:rsidRPr="00CA23E1">
        <w:rPr>
          <w:rFonts w:ascii="Arial" w:hAnsi="Arial" w:cs="Arial"/>
          <w:b/>
          <w:bCs/>
          <w:sz w:val="18"/>
          <w:szCs w:val="18"/>
        </w:rPr>
        <w:br/>
        <w:t>2. Комплект поставки</w:t>
      </w:r>
    </w:p>
    <w:p w14:paraId="6F934098" w14:textId="77777777" w:rsidR="001014B2" w:rsidRPr="00CA23E1" w:rsidRDefault="001014B2" w:rsidP="001014B2">
      <w:pPr>
        <w:pStyle w:val="a3"/>
        <w:rPr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2.1. Автоинформатор ИР-0651или ИР-0652 (с </w:t>
      </w:r>
      <w:r w:rsidRPr="00CA23E1">
        <w:rPr>
          <w:rFonts w:ascii="Arial" w:hAnsi="Arial" w:cs="Arial"/>
          <w:sz w:val="18"/>
          <w:szCs w:val="18"/>
          <w:lang w:val="en-US"/>
        </w:rPr>
        <w:t>SD</w:t>
      </w:r>
      <w:r w:rsidRPr="00CA23E1">
        <w:rPr>
          <w:rFonts w:ascii="Arial" w:hAnsi="Arial" w:cs="Arial"/>
          <w:sz w:val="18"/>
          <w:szCs w:val="18"/>
        </w:rPr>
        <w:t xml:space="preserve"> картой,  микрофоном, держателем микрофона, шнуром микрофона, ответными частями разъёмов подключения ИР, антенной ГЛОНАСС/</w:t>
      </w:r>
      <w:r w:rsidRPr="00CA23E1">
        <w:rPr>
          <w:rFonts w:ascii="Arial" w:hAnsi="Arial" w:cs="Arial"/>
          <w:sz w:val="18"/>
          <w:szCs w:val="18"/>
          <w:lang w:val="en-US"/>
        </w:rPr>
        <w:t>GPS</w:t>
      </w:r>
      <w:r w:rsidRPr="00CA23E1">
        <w:rPr>
          <w:rFonts w:ascii="Arial" w:hAnsi="Arial" w:cs="Arial"/>
          <w:sz w:val="18"/>
          <w:szCs w:val="18"/>
        </w:rPr>
        <w:t>)………………...1шт;</w:t>
      </w:r>
    </w:p>
    <w:p w14:paraId="7F2200F9" w14:textId="77777777" w:rsidR="001014B2" w:rsidRPr="00CA23E1" w:rsidRDefault="001014B2" w:rsidP="001014B2">
      <w:pPr>
        <w:pStyle w:val="4"/>
        <w:ind w:firstLine="0"/>
        <w:rPr>
          <w:rFonts w:ascii="Arial" w:hAnsi="Arial" w:cs="Arial"/>
          <w:b w:val="0"/>
          <w:bCs/>
          <w:sz w:val="18"/>
          <w:szCs w:val="18"/>
        </w:rPr>
      </w:pPr>
      <w:r w:rsidRPr="00CA23E1">
        <w:rPr>
          <w:rFonts w:ascii="Arial" w:hAnsi="Arial" w:cs="Arial"/>
          <w:b w:val="0"/>
          <w:bCs/>
          <w:sz w:val="18"/>
          <w:szCs w:val="18"/>
        </w:rPr>
        <w:t>2.2. Лобовое табло, боковое  и  заднее табло типа  ТМС-0630-</w:t>
      </w:r>
      <w:r w:rsidRPr="00CA23E1">
        <w:rPr>
          <w:rFonts w:ascii="Arial" w:hAnsi="Arial" w:cs="Arial"/>
          <w:b w:val="0"/>
          <w:bCs/>
          <w:sz w:val="18"/>
          <w:szCs w:val="18"/>
          <w:lang w:val="en-US"/>
        </w:rPr>
        <w:t>hZ</w:t>
      </w:r>
      <w:r w:rsidRPr="00CA23E1">
        <w:rPr>
          <w:rFonts w:ascii="Arial" w:hAnsi="Arial" w:cs="Arial"/>
          <w:b w:val="0"/>
          <w:bCs/>
          <w:sz w:val="18"/>
          <w:szCs w:val="18"/>
        </w:rPr>
        <w:t>-</w:t>
      </w:r>
      <w:r w:rsidRPr="00CA23E1">
        <w:rPr>
          <w:rFonts w:ascii="Arial" w:hAnsi="Arial" w:cs="Arial"/>
          <w:b w:val="0"/>
          <w:bCs/>
          <w:sz w:val="18"/>
          <w:szCs w:val="18"/>
          <w:lang w:val="en-US"/>
        </w:rPr>
        <w:t>N</w:t>
      </w:r>
      <w:r w:rsidRPr="00CA23E1">
        <w:rPr>
          <w:rFonts w:ascii="Arial" w:hAnsi="Arial" w:cs="Arial"/>
          <w:b w:val="0"/>
          <w:bCs/>
          <w:sz w:val="18"/>
          <w:szCs w:val="18"/>
        </w:rPr>
        <w:t>-</w:t>
      </w:r>
      <w:r w:rsidRPr="00CA23E1">
        <w:rPr>
          <w:rFonts w:ascii="Arial" w:hAnsi="Arial" w:cs="Arial"/>
          <w:b w:val="0"/>
          <w:bCs/>
          <w:sz w:val="18"/>
          <w:szCs w:val="18"/>
          <w:lang w:val="en-US"/>
        </w:rPr>
        <w:t>M</w:t>
      </w:r>
      <w:r w:rsidRPr="00CA23E1">
        <w:rPr>
          <w:rFonts w:ascii="Arial" w:hAnsi="Arial" w:cs="Arial"/>
          <w:b w:val="0"/>
          <w:bCs/>
          <w:sz w:val="18"/>
          <w:szCs w:val="18"/>
        </w:rPr>
        <w:t>..........................................................</w:t>
      </w:r>
      <w:r w:rsidRPr="00CA23E1">
        <w:rPr>
          <w:rFonts w:ascii="Arial" w:hAnsi="Arial" w:cs="Arial"/>
          <w:b w:val="0"/>
          <w:bCs/>
          <w:sz w:val="18"/>
          <w:szCs w:val="18"/>
          <w:lang w:val="en-US"/>
        </w:rPr>
        <w:t>Q</w:t>
      </w:r>
      <w:r w:rsidRPr="00CA23E1">
        <w:rPr>
          <w:rFonts w:ascii="Arial" w:hAnsi="Arial" w:cs="Arial"/>
          <w:b w:val="0"/>
          <w:bCs/>
          <w:sz w:val="18"/>
          <w:szCs w:val="18"/>
        </w:rPr>
        <w:t>шт;</w:t>
      </w:r>
      <w:r w:rsidRPr="00CA23E1">
        <w:rPr>
          <w:rFonts w:ascii="Arial" w:hAnsi="Arial" w:cs="Arial"/>
          <w:b w:val="0"/>
          <w:bCs/>
          <w:sz w:val="18"/>
          <w:szCs w:val="18"/>
        </w:rPr>
        <w:br/>
        <w:t>2.5. Внутрисалонное табло м.б. типа  типа ТМС-0630-</w:t>
      </w:r>
      <w:r w:rsidRPr="00CA23E1">
        <w:rPr>
          <w:rFonts w:ascii="Arial" w:hAnsi="Arial" w:cs="Arial"/>
          <w:b w:val="0"/>
          <w:bCs/>
          <w:sz w:val="18"/>
          <w:szCs w:val="18"/>
          <w:lang w:val="en-US"/>
        </w:rPr>
        <w:t>hZ</w:t>
      </w:r>
      <w:r w:rsidRPr="00CA23E1">
        <w:rPr>
          <w:rFonts w:ascii="Arial" w:hAnsi="Arial" w:cs="Arial"/>
          <w:b w:val="0"/>
          <w:bCs/>
          <w:sz w:val="18"/>
          <w:szCs w:val="18"/>
        </w:rPr>
        <w:t>-</w:t>
      </w:r>
      <w:r w:rsidRPr="00CA23E1">
        <w:rPr>
          <w:rFonts w:ascii="Arial" w:hAnsi="Arial" w:cs="Arial"/>
          <w:b w:val="0"/>
          <w:bCs/>
          <w:sz w:val="18"/>
          <w:szCs w:val="18"/>
          <w:lang w:val="en-US"/>
        </w:rPr>
        <w:t>N</w:t>
      </w:r>
      <w:r w:rsidRPr="00CA23E1">
        <w:rPr>
          <w:rFonts w:ascii="Arial" w:hAnsi="Arial" w:cs="Arial"/>
          <w:b w:val="0"/>
          <w:bCs/>
          <w:sz w:val="18"/>
          <w:szCs w:val="18"/>
        </w:rPr>
        <w:t>-</w:t>
      </w:r>
      <w:r w:rsidRPr="00CA23E1">
        <w:rPr>
          <w:rFonts w:ascii="Arial" w:hAnsi="Arial" w:cs="Arial"/>
          <w:b w:val="0"/>
          <w:bCs/>
          <w:sz w:val="18"/>
          <w:szCs w:val="18"/>
          <w:lang w:val="en-US"/>
        </w:rPr>
        <w:t>M</w:t>
      </w:r>
      <w:r w:rsidRPr="00CA23E1">
        <w:rPr>
          <w:rFonts w:ascii="Arial" w:hAnsi="Arial" w:cs="Arial"/>
          <w:b w:val="0"/>
          <w:bCs/>
          <w:sz w:val="18"/>
          <w:szCs w:val="18"/>
        </w:rPr>
        <w:t xml:space="preserve"> либо типа </w:t>
      </w:r>
      <w:r w:rsidRPr="00CA23E1">
        <w:rPr>
          <w:rFonts w:ascii="Arial" w:hAnsi="Arial" w:cs="Arial"/>
          <w:b w:val="0"/>
          <w:sz w:val="18"/>
          <w:szCs w:val="18"/>
        </w:rPr>
        <w:t>БС-1111</w:t>
      </w:r>
      <w:r w:rsidR="00E0063B" w:rsidRPr="00CA23E1">
        <w:rPr>
          <w:rFonts w:ascii="Arial" w:hAnsi="Arial" w:cs="Arial"/>
          <w:b w:val="0"/>
          <w:sz w:val="18"/>
          <w:szCs w:val="18"/>
        </w:rPr>
        <w:t>,</w:t>
      </w:r>
      <w:r w:rsidRPr="00CA23E1">
        <w:rPr>
          <w:rFonts w:ascii="Arial" w:hAnsi="Arial" w:cs="Arial"/>
          <w:b w:val="0"/>
          <w:sz w:val="18"/>
          <w:szCs w:val="18"/>
        </w:rPr>
        <w:t xml:space="preserve"> БС-1112</w:t>
      </w:r>
      <w:r w:rsidR="00E0063B" w:rsidRPr="00CA23E1">
        <w:rPr>
          <w:rFonts w:ascii="Arial" w:hAnsi="Arial" w:cs="Arial"/>
          <w:b w:val="0"/>
          <w:sz w:val="18"/>
          <w:szCs w:val="18"/>
        </w:rPr>
        <w:t xml:space="preserve">, БС-1113 </w:t>
      </w:r>
      <w:r w:rsidRPr="00CA23E1">
        <w:rPr>
          <w:rFonts w:ascii="Arial" w:hAnsi="Arial" w:cs="Arial"/>
          <w:b w:val="0"/>
          <w:sz w:val="18"/>
          <w:szCs w:val="18"/>
        </w:rPr>
        <w:t>…….….</w:t>
      </w:r>
      <w:r w:rsidRPr="00CA23E1">
        <w:rPr>
          <w:rFonts w:ascii="Arial" w:hAnsi="Arial" w:cs="Arial"/>
          <w:b w:val="0"/>
          <w:bCs/>
          <w:sz w:val="18"/>
          <w:szCs w:val="18"/>
        </w:rPr>
        <w:t>......1 шт;</w:t>
      </w:r>
    </w:p>
    <w:p w14:paraId="568C571A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2.6. Датчик температуры воздуха в салоне  ДТ-0030 (по доп. заказу)………………………………………..…....1 шт;</w:t>
      </w:r>
      <w:r w:rsidRPr="00CA23E1">
        <w:rPr>
          <w:rFonts w:ascii="Arial" w:hAnsi="Arial" w:cs="Arial"/>
          <w:sz w:val="18"/>
          <w:szCs w:val="18"/>
        </w:rPr>
        <w:br/>
        <w:t>2.7. Датчик температуры воздуха за бортом ДТ-0030 (по доп. заказу).…………………………………………….1шт;</w:t>
      </w:r>
    </w:p>
    <w:p w14:paraId="60F66A05" w14:textId="77777777" w:rsidR="001014B2" w:rsidRPr="00CA23E1" w:rsidRDefault="001014B2" w:rsidP="001014B2">
      <w:pPr>
        <w:pStyle w:val="a3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2.8. Внешний громкоговоритель (по доп. заказу)....……………………………………………………………….……1шт;</w:t>
      </w:r>
    </w:p>
    <w:p w14:paraId="684E1908" w14:textId="77777777" w:rsidR="001014B2" w:rsidRPr="00CA23E1" w:rsidRDefault="001014B2" w:rsidP="001014B2">
      <w:pPr>
        <w:pStyle w:val="a3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2.9. Программа 0630рс  (поставляется по запросу при заказе от 5 комплектов МИ)……………………………..1шт;</w:t>
      </w:r>
    </w:p>
    <w:p w14:paraId="1723323B" w14:textId="77777777" w:rsidR="001014B2" w:rsidRPr="00CA23E1" w:rsidRDefault="001014B2" w:rsidP="001014B2">
      <w:pPr>
        <w:pStyle w:val="a3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2.10. Инструкция по эксплуатации (поставляется по электронной почте) ………………………………………..1 шт.</w:t>
      </w:r>
    </w:p>
    <w:p w14:paraId="3C4AD19B" w14:textId="77777777" w:rsidR="001014B2" w:rsidRPr="00CA23E1" w:rsidRDefault="001014B2" w:rsidP="001014B2">
      <w:pPr>
        <w:pStyle w:val="a3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Примечание.</w:t>
      </w:r>
    </w:p>
    <w:p w14:paraId="1D580EC9" w14:textId="77777777" w:rsidR="001014B2" w:rsidRPr="00CA23E1" w:rsidRDefault="001014B2" w:rsidP="001014B2">
      <w:pPr>
        <w:pStyle w:val="a3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1) Вариант комплекта</w:t>
      </w:r>
      <w:r w:rsidR="00D84A9D" w:rsidRPr="00CA23E1">
        <w:rPr>
          <w:rFonts w:ascii="Arial" w:hAnsi="Arial" w:cs="Arial"/>
          <w:sz w:val="18"/>
          <w:szCs w:val="18"/>
        </w:rPr>
        <w:t>ции информатора и табло</w:t>
      </w:r>
      <w:r w:rsidRPr="00CA23E1">
        <w:rPr>
          <w:rFonts w:ascii="Arial" w:hAnsi="Arial" w:cs="Arial"/>
          <w:sz w:val="18"/>
          <w:szCs w:val="18"/>
        </w:rPr>
        <w:t xml:space="preserve"> см. по классификатору рис.1а</w:t>
      </w:r>
      <w:r w:rsidR="00D84A9D" w:rsidRPr="00CA23E1">
        <w:rPr>
          <w:rFonts w:ascii="Arial" w:hAnsi="Arial" w:cs="Arial"/>
          <w:sz w:val="18"/>
          <w:szCs w:val="18"/>
        </w:rPr>
        <w:t>…</w:t>
      </w:r>
      <w:r w:rsidRPr="00CA23E1">
        <w:rPr>
          <w:rFonts w:ascii="Arial" w:hAnsi="Arial" w:cs="Arial"/>
          <w:sz w:val="18"/>
          <w:szCs w:val="18"/>
        </w:rPr>
        <w:t xml:space="preserve"> рис.1</w:t>
      </w:r>
      <w:r w:rsidR="00D84A9D" w:rsidRPr="00CA23E1">
        <w:rPr>
          <w:rFonts w:ascii="Arial" w:hAnsi="Arial" w:cs="Arial"/>
          <w:sz w:val="18"/>
          <w:szCs w:val="18"/>
        </w:rPr>
        <w:t>в</w:t>
      </w:r>
      <w:r w:rsidRPr="00CA23E1">
        <w:rPr>
          <w:rFonts w:ascii="Arial" w:hAnsi="Arial" w:cs="Arial"/>
          <w:sz w:val="18"/>
          <w:szCs w:val="18"/>
        </w:rPr>
        <w:t>.</w:t>
      </w:r>
    </w:p>
    <w:p w14:paraId="563C08F0" w14:textId="77777777" w:rsidR="001014B2" w:rsidRPr="00CA23E1" w:rsidRDefault="001014B2" w:rsidP="001014B2">
      <w:pPr>
        <w:pStyle w:val="a3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2) При выборе комплектности информатора, типа табло для заказа  нужно руководствоваться данными таблиц приложения 2.</w:t>
      </w:r>
    </w:p>
    <w:p w14:paraId="582FC9CF" w14:textId="77777777" w:rsidR="001014B2" w:rsidRPr="00CA23E1" w:rsidRDefault="001014B2" w:rsidP="001014B2">
      <w:pPr>
        <w:pStyle w:val="a3"/>
        <w:rPr>
          <w:rFonts w:ascii="Arial" w:hAnsi="Arial" w:cs="Arial"/>
          <w:sz w:val="18"/>
          <w:szCs w:val="18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5637"/>
        <w:gridCol w:w="5244"/>
      </w:tblGrid>
      <w:tr w:rsidR="001014B2" w:rsidRPr="00CA23E1" w14:paraId="3009A9C1" w14:textId="77777777" w:rsidTr="00205135">
        <w:tc>
          <w:tcPr>
            <w:tcW w:w="5637" w:type="dxa"/>
          </w:tcPr>
          <w:p w14:paraId="3C5DF63F" w14:textId="77777777" w:rsidR="001014B2" w:rsidRPr="00CA23E1" w:rsidRDefault="00D71499" w:rsidP="00FF324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A23E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919C9DC" wp14:editId="2D61BF62">
                  <wp:extent cx="3228852" cy="2293730"/>
                  <wp:effectExtent l="19050" t="0" r="0" b="0"/>
                  <wp:docPr id="1" name="Рисунок 0" descr="0651 классифик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1 классификатор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88" cy="22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CA5E0" w14:textId="77777777" w:rsidR="001014B2" w:rsidRPr="00CA23E1" w:rsidRDefault="001014B2" w:rsidP="00FF324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14:paraId="0F347E29" w14:textId="77777777" w:rsidR="001014B2" w:rsidRPr="00CA23E1" w:rsidRDefault="001014B2" w:rsidP="00FF3243">
            <w:pPr>
              <w:rPr>
                <w:rFonts w:ascii="Arial" w:hAnsi="Arial" w:cs="Arial"/>
                <w:sz w:val="18"/>
                <w:szCs w:val="18"/>
              </w:rPr>
            </w:pPr>
            <w:r w:rsidRPr="00CA23E1">
              <w:rPr>
                <w:rFonts w:ascii="Arial" w:hAnsi="Arial" w:cs="Arial"/>
                <w:sz w:val="18"/>
                <w:szCs w:val="18"/>
              </w:rPr>
              <w:t>Рис.1а). Классификатор информаторов ИР-0651.</w:t>
            </w:r>
          </w:p>
          <w:p w14:paraId="6BD8A111" w14:textId="77777777" w:rsidR="001014B2" w:rsidRPr="00CA23E1" w:rsidRDefault="001014B2" w:rsidP="00FF324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0A7EF86" w14:textId="77777777" w:rsidR="001014B2" w:rsidRPr="00CA23E1" w:rsidRDefault="00CC5849" w:rsidP="00FF3243">
            <w:pPr>
              <w:rPr>
                <w:rFonts w:ascii="Arial" w:hAnsi="Arial" w:cs="Arial"/>
                <w:sz w:val="18"/>
                <w:szCs w:val="18"/>
              </w:rPr>
            </w:pPr>
            <w:r w:rsidRPr="00CA23E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F7F0DD" wp14:editId="57E01517">
                  <wp:extent cx="3192780" cy="2268855"/>
                  <wp:effectExtent l="19050" t="0" r="7620" b="0"/>
                  <wp:docPr id="2" name="Рисунок 1" descr="0652 классифик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2 классификатор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CECAD" w14:textId="77777777" w:rsidR="001014B2" w:rsidRPr="00CA23E1" w:rsidRDefault="001014B2" w:rsidP="00FF324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14:paraId="20309293" w14:textId="77777777" w:rsidR="001014B2" w:rsidRPr="00CA23E1" w:rsidRDefault="001014B2" w:rsidP="00FF3243">
            <w:pPr>
              <w:rPr>
                <w:rFonts w:ascii="Arial" w:hAnsi="Arial" w:cs="Arial"/>
                <w:sz w:val="18"/>
                <w:szCs w:val="18"/>
              </w:rPr>
            </w:pPr>
            <w:r w:rsidRPr="00CA23E1">
              <w:rPr>
                <w:rFonts w:ascii="Arial" w:hAnsi="Arial" w:cs="Arial"/>
                <w:sz w:val="18"/>
                <w:szCs w:val="18"/>
              </w:rPr>
              <w:t>Рис.1б). Классификатор информаторов ИР-0652.</w:t>
            </w:r>
          </w:p>
          <w:p w14:paraId="0273D045" w14:textId="77777777" w:rsidR="001014B2" w:rsidRPr="00CA23E1" w:rsidRDefault="001014B2" w:rsidP="00FF3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4B2" w:rsidRPr="00CA23E1" w14:paraId="01C02921" w14:textId="77777777" w:rsidTr="00205135">
        <w:tc>
          <w:tcPr>
            <w:tcW w:w="5637" w:type="dxa"/>
          </w:tcPr>
          <w:p w14:paraId="7DC21DEA" w14:textId="77777777" w:rsidR="001014B2" w:rsidRPr="00CA23E1" w:rsidRDefault="001014B2" w:rsidP="00B10B95">
            <w:pPr>
              <w:pStyle w:val="a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0291D2" w14:textId="77777777" w:rsidR="00B10B95" w:rsidRPr="00CA23E1" w:rsidRDefault="007175CF" w:rsidP="00FF32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23E1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4A960625" wp14:editId="78769DC4">
                  <wp:extent cx="3442335" cy="1535430"/>
                  <wp:effectExtent l="19050" t="0" r="5715" b="0"/>
                  <wp:docPr id="3" name="Рисунок 2" descr="0630 клсф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30 клсфк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0E9D9" w14:textId="77777777" w:rsidR="00193BC6" w:rsidRPr="00CA23E1" w:rsidRDefault="00193BC6" w:rsidP="00193BC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380B63" w14:textId="77777777" w:rsidR="00193BC6" w:rsidRPr="00CA23E1" w:rsidRDefault="00193BC6" w:rsidP="00193B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23E1">
              <w:rPr>
                <w:rFonts w:ascii="Arial" w:hAnsi="Arial" w:cs="Arial"/>
                <w:bCs/>
                <w:sz w:val="18"/>
                <w:szCs w:val="18"/>
              </w:rPr>
              <w:t>Рис.1в). Классификатор табло типа ТМС-0630-</w:t>
            </w:r>
            <w:r w:rsidRPr="00CA23E1">
              <w:rPr>
                <w:rFonts w:ascii="Arial" w:hAnsi="Arial" w:cs="Arial"/>
                <w:bCs/>
                <w:sz w:val="18"/>
                <w:szCs w:val="18"/>
                <w:lang w:val="en-US"/>
              </w:rPr>
              <w:t>hZ</w:t>
            </w:r>
            <w:r w:rsidRPr="00CA23E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A23E1">
              <w:rPr>
                <w:rFonts w:ascii="Arial" w:hAnsi="Arial" w:cs="Arial"/>
                <w:bCs/>
                <w:sz w:val="18"/>
                <w:szCs w:val="18"/>
                <w:lang w:val="en-US"/>
              </w:rPr>
              <w:t>N</w:t>
            </w:r>
            <w:r w:rsidRPr="00CA23E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A23E1">
              <w:rPr>
                <w:rFonts w:ascii="Arial" w:hAnsi="Arial" w:cs="Arial"/>
                <w:bCs/>
                <w:sz w:val="18"/>
                <w:szCs w:val="18"/>
                <w:lang w:val="en-US"/>
              </w:rPr>
              <w:t>M</w:t>
            </w:r>
            <w:r w:rsidRPr="00CA23E1">
              <w:rPr>
                <w:rFonts w:ascii="Arial" w:hAnsi="Arial" w:cs="Arial"/>
                <w:bCs/>
                <w:sz w:val="18"/>
                <w:szCs w:val="18"/>
              </w:rPr>
              <w:t>-Х.</w:t>
            </w:r>
          </w:p>
          <w:p w14:paraId="0519C1D7" w14:textId="77777777" w:rsidR="00193BC6" w:rsidRPr="00CA23E1" w:rsidRDefault="00193BC6" w:rsidP="00FF32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2E05A9" w14:textId="77777777" w:rsidR="00B10B95" w:rsidRPr="00CA23E1" w:rsidRDefault="00B10B95" w:rsidP="00FF3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289BF2D9" w14:textId="77777777" w:rsidR="001014B2" w:rsidRPr="00CA23E1" w:rsidRDefault="001014B2" w:rsidP="00FF32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F6969A" w14:textId="77777777" w:rsidR="001014B2" w:rsidRPr="00CA23E1" w:rsidRDefault="001014B2" w:rsidP="001014B2">
      <w:pPr>
        <w:spacing w:before="68" w:after="68"/>
        <w:outlineLvl w:val="2"/>
        <w:rPr>
          <w:rFonts w:ascii="Arial" w:hAnsi="Arial" w:cs="Arial"/>
          <w:b/>
          <w:bCs/>
          <w:sz w:val="18"/>
          <w:szCs w:val="18"/>
        </w:rPr>
      </w:pPr>
      <w:r w:rsidRPr="00CA23E1">
        <w:rPr>
          <w:rFonts w:ascii="Arial" w:hAnsi="Arial" w:cs="Arial"/>
          <w:b/>
          <w:bCs/>
          <w:sz w:val="18"/>
          <w:szCs w:val="18"/>
        </w:rPr>
        <w:t>3. Основные технические характеристики</w:t>
      </w:r>
    </w:p>
    <w:p w14:paraId="65FC73F4" w14:textId="77777777" w:rsidR="001014B2" w:rsidRPr="00CA23E1" w:rsidRDefault="001014B2" w:rsidP="001014B2">
      <w:pPr>
        <w:rPr>
          <w:rFonts w:ascii="Arial" w:hAnsi="Arial" w:cs="Arial"/>
          <w:color w:val="000000"/>
          <w:sz w:val="18"/>
          <w:szCs w:val="18"/>
        </w:rPr>
      </w:pPr>
    </w:p>
    <w:p w14:paraId="20F9389A" w14:textId="77777777" w:rsidR="001014B2" w:rsidRPr="00CA23E1" w:rsidRDefault="001014B2" w:rsidP="001014B2">
      <w:pPr>
        <w:rPr>
          <w:rFonts w:ascii="Arial" w:hAnsi="Arial" w:cs="Arial"/>
          <w:b/>
          <w:sz w:val="18"/>
          <w:szCs w:val="18"/>
        </w:rPr>
      </w:pPr>
      <w:r w:rsidRPr="00CA23E1">
        <w:rPr>
          <w:rFonts w:ascii="Arial" w:hAnsi="Arial" w:cs="Arial"/>
          <w:b/>
          <w:sz w:val="18"/>
          <w:szCs w:val="18"/>
        </w:rPr>
        <w:t>3.1. Основные характеристики информаторов  речевых ИР-0651, ИР-0652.</w:t>
      </w:r>
    </w:p>
    <w:p w14:paraId="13FD2113" w14:textId="77777777" w:rsidR="001014B2" w:rsidRPr="00CA23E1" w:rsidRDefault="001014B2" w:rsidP="001014B2">
      <w:pPr>
        <w:rPr>
          <w:rFonts w:ascii="Arial" w:hAnsi="Arial" w:cs="Arial"/>
          <w:color w:val="000000"/>
          <w:sz w:val="18"/>
          <w:szCs w:val="18"/>
        </w:rPr>
      </w:pPr>
      <w:r w:rsidRPr="00CA23E1">
        <w:rPr>
          <w:rFonts w:ascii="Arial" w:hAnsi="Arial" w:cs="Arial"/>
          <w:color w:val="000000"/>
          <w:sz w:val="18"/>
          <w:szCs w:val="18"/>
        </w:rPr>
        <w:t>Информаторы ИР-0651 и ИР-0652</w:t>
      </w:r>
      <w:r w:rsidR="003C11AC" w:rsidRPr="00CA23E1">
        <w:rPr>
          <w:rFonts w:ascii="Arial" w:hAnsi="Arial" w:cs="Arial"/>
          <w:color w:val="000000"/>
          <w:sz w:val="18"/>
          <w:szCs w:val="18"/>
        </w:rPr>
        <w:t xml:space="preserve"> (фото П1.1, П1.2) </w:t>
      </w:r>
      <w:r w:rsidRPr="00CA23E1">
        <w:rPr>
          <w:rFonts w:ascii="Arial" w:hAnsi="Arial" w:cs="Arial"/>
          <w:color w:val="000000"/>
          <w:sz w:val="18"/>
          <w:szCs w:val="18"/>
        </w:rPr>
        <w:t xml:space="preserve"> могут поставлятьс</w:t>
      </w:r>
      <w:r w:rsidR="00F118EC" w:rsidRPr="00CA23E1">
        <w:rPr>
          <w:rFonts w:ascii="Arial" w:hAnsi="Arial" w:cs="Arial"/>
          <w:color w:val="000000"/>
          <w:sz w:val="18"/>
          <w:szCs w:val="18"/>
        </w:rPr>
        <w:t>я как в  минимальной (ИР-0651-Х</w:t>
      </w:r>
      <w:r w:rsidRPr="00CA23E1">
        <w:rPr>
          <w:rFonts w:ascii="Arial" w:hAnsi="Arial" w:cs="Arial"/>
          <w:color w:val="000000"/>
          <w:sz w:val="18"/>
          <w:szCs w:val="18"/>
        </w:rPr>
        <w:t>Т</w:t>
      </w:r>
      <w:r w:rsidR="00F118EC" w:rsidRPr="00CA23E1">
        <w:rPr>
          <w:rFonts w:ascii="Arial" w:hAnsi="Arial" w:cs="Arial"/>
          <w:color w:val="000000"/>
          <w:sz w:val="18"/>
          <w:szCs w:val="18"/>
        </w:rPr>
        <w:t>-11ПХ и ИР-0652-ХТ-11ПХ-00) так и максимальной (ИР-0651-ХТ-22П и ИР-0652-ХТ-222</w:t>
      </w:r>
      <w:r w:rsidRPr="00CA23E1">
        <w:rPr>
          <w:rFonts w:ascii="Arial" w:hAnsi="Arial" w:cs="Arial"/>
          <w:color w:val="000000"/>
          <w:sz w:val="18"/>
          <w:szCs w:val="18"/>
        </w:rPr>
        <w:t>С-</w:t>
      </w:r>
      <w:r w:rsidR="005B2FF1" w:rsidRPr="00CA23E1">
        <w:rPr>
          <w:rFonts w:ascii="Arial" w:hAnsi="Arial" w:cs="Arial"/>
          <w:color w:val="000000"/>
          <w:sz w:val="18"/>
          <w:szCs w:val="18"/>
        </w:rPr>
        <w:t>С</w:t>
      </w:r>
      <w:r w:rsidR="005B2FF1" w:rsidRPr="00CA23E1">
        <w:rPr>
          <w:rFonts w:ascii="Arial" w:hAnsi="Arial" w:cs="Arial"/>
          <w:color w:val="000000"/>
          <w:sz w:val="18"/>
          <w:szCs w:val="18"/>
          <w:lang w:val="en-US"/>
        </w:rPr>
        <w:t>F</w:t>
      </w:r>
      <w:r w:rsidRPr="00CA23E1">
        <w:rPr>
          <w:rFonts w:ascii="Arial" w:hAnsi="Arial" w:cs="Arial"/>
          <w:color w:val="000000"/>
          <w:sz w:val="18"/>
          <w:szCs w:val="18"/>
        </w:rPr>
        <w:t>) комплектациях, см.</w:t>
      </w:r>
      <w:r w:rsidR="003C11AC" w:rsidRPr="00CA23E1">
        <w:rPr>
          <w:rFonts w:ascii="Arial" w:hAnsi="Arial" w:cs="Arial"/>
          <w:color w:val="000000"/>
          <w:sz w:val="18"/>
          <w:szCs w:val="18"/>
        </w:rPr>
        <w:t xml:space="preserve"> классификаторы рис. 1а и Рис.1б</w:t>
      </w:r>
      <w:r w:rsidR="00953A44" w:rsidRPr="00CA23E1">
        <w:rPr>
          <w:rFonts w:ascii="Arial" w:hAnsi="Arial" w:cs="Arial"/>
          <w:color w:val="000000"/>
          <w:sz w:val="18"/>
          <w:szCs w:val="18"/>
        </w:rPr>
        <w:t>.</w:t>
      </w:r>
    </w:p>
    <w:p w14:paraId="70EA810F" w14:textId="77777777" w:rsidR="001014B2" w:rsidRPr="00CA23E1" w:rsidRDefault="001014B2" w:rsidP="001014B2">
      <w:pPr>
        <w:rPr>
          <w:rFonts w:ascii="Arial" w:hAnsi="Arial" w:cs="Arial"/>
          <w:color w:val="000000"/>
          <w:sz w:val="18"/>
          <w:szCs w:val="18"/>
        </w:rPr>
      </w:pPr>
      <w:r w:rsidRPr="00CA23E1">
        <w:rPr>
          <w:rFonts w:ascii="Arial" w:hAnsi="Arial" w:cs="Arial"/>
          <w:color w:val="000000"/>
          <w:sz w:val="18"/>
          <w:szCs w:val="18"/>
        </w:rPr>
        <w:t>Характеристики и габаритно-установочные размеры представлены в табл.П2.1 приложения 2.</w:t>
      </w:r>
    </w:p>
    <w:p w14:paraId="6F660E43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Информаторы могут поставляться с передними панелями 3-х модификаций см табл. П2.2.</w:t>
      </w:r>
    </w:p>
    <w:p w14:paraId="393E1D3F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ИР-0651-М (минимальный размер)</w:t>
      </w:r>
    </w:p>
    <w:p w14:paraId="1EF4CBEF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ИР-0651-Д (размер под стандарт Д1 (автомагнитола) </w:t>
      </w:r>
    </w:p>
    <w:p w14:paraId="304065B1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ИР-0651-И (размер под автоинформатор НПП " Искра").</w:t>
      </w:r>
    </w:p>
    <w:p w14:paraId="318A1749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Информатор ИР-0652 отличается от ИР-0651 наличием встроенного </w:t>
      </w:r>
      <w:r w:rsidRPr="00CA23E1">
        <w:rPr>
          <w:rFonts w:ascii="Arial" w:hAnsi="Arial" w:cs="Arial"/>
          <w:sz w:val="18"/>
          <w:szCs w:val="18"/>
          <w:lang w:val="en-US"/>
        </w:rPr>
        <w:t>Wi</w:t>
      </w:r>
      <w:r w:rsidRPr="00CA23E1">
        <w:rPr>
          <w:rFonts w:ascii="Arial" w:hAnsi="Arial" w:cs="Arial"/>
          <w:sz w:val="18"/>
          <w:szCs w:val="18"/>
        </w:rPr>
        <w:t>-</w:t>
      </w:r>
      <w:r w:rsidRPr="00CA23E1">
        <w:rPr>
          <w:rFonts w:ascii="Arial" w:hAnsi="Arial" w:cs="Arial"/>
          <w:sz w:val="18"/>
          <w:szCs w:val="18"/>
          <w:lang w:val="en-US"/>
        </w:rPr>
        <w:t>Fi</w:t>
      </w:r>
      <w:r w:rsidRPr="00CA23E1">
        <w:rPr>
          <w:rFonts w:ascii="Arial" w:hAnsi="Arial" w:cs="Arial"/>
          <w:sz w:val="18"/>
          <w:szCs w:val="18"/>
        </w:rPr>
        <w:t xml:space="preserve"> модуля, который предназначен для обеспечения возможности удаленной загрузки маршрутов и </w:t>
      </w:r>
      <w:r w:rsidRPr="00CA23E1">
        <w:rPr>
          <w:rFonts w:ascii="Arial" w:hAnsi="Arial" w:cs="Arial"/>
          <w:sz w:val="18"/>
          <w:szCs w:val="18"/>
          <w:lang w:val="en-US"/>
        </w:rPr>
        <w:t>CAN</w:t>
      </w:r>
      <w:r w:rsidRPr="00CA23E1">
        <w:rPr>
          <w:rFonts w:ascii="Arial" w:hAnsi="Arial" w:cs="Arial"/>
          <w:sz w:val="18"/>
          <w:szCs w:val="18"/>
        </w:rPr>
        <w:t xml:space="preserve"> интерфейса.Более подробные технические характеристики информаторов содержатся в инструкции по эксплуатации информатора 0651ИЭ, поставляемой в комплекте поставки.</w:t>
      </w:r>
    </w:p>
    <w:p w14:paraId="19AC1926" w14:textId="77777777" w:rsidR="001014B2" w:rsidRPr="00CA23E1" w:rsidRDefault="001014B2" w:rsidP="001014B2">
      <w:pPr>
        <w:rPr>
          <w:rFonts w:ascii="Arial" w:hAnsi="Arial" w:cs="Arial"/>
          <w:b/>
          <w:sz w:val="18"/>
          <w:szCs w:val="18"/>
        </w:rPr>
      </w:pPr>
      <w:r w:rsidRPr="00CA23E1">
        <w:rPr>
          <w:rFonts w:ascii="Arial" w:hAnsi="Arial" w:cs="Arial"/>
          <w:b/>
          <w:sz w:val="18"/>
          <w:szCs w:val="18"/>
        </w:rPr>
        <w:t>3.2. Основные характеристики текстовых и софитных табло.</w:t>
      </w:r>
    </w:p>
    <w:p w14:paraId="7A4D812C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</w:p>
    <w:p w14:paraId="0A6161EF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3.2.1. Текстовые  табло (фото П1.1</w:t>
      </w:r>
      <w:r w:rsidR="00EF3567" w:rsidRPr="00CA23E1">
        <w:rPr>
          <w:rFonts w:ascii="Arial" w:hAnsi="Arial" w:cs="Arial"/>
          <w:sz w:val="18"/>
          <w:szCs w:val="18"/>
        </w:rPr>
        <w:t>4-П1.31</w:t>
      </w:r>
      <w:r w:rsidRPr="00CA23E1">
        <w:rPr>
          <w:rFonts w:ascii="Arial" w:hAnsi="Arial" w:cs="Arial"/>
          <w:sz w:val="18"/>
          <w:szCs w:val="18"/>
        </w:rPr>
        <w:t>)  служат для отображения текстовой информации о номере маршрута и остановках. Софитные табло (Фото П1.1</w:t>
      </w:r>
      <w:r w:rsidR="00EF3567" w:rsidRPr="00CA23E1">
        <w:rPr>
          <w:rFonts w:ascii="Arial" w:hAnsi="Arial" w:cs="Arial"/>
          <w:sz w:val="18"/>
          <w:szCs w:val="18"/>
        </w:rPr>
        <w:t>9</w:t>
      </w:r>
      <w:r w:rsidRPr="00CA23E1">
        <w:rPr>
          <w:rFonts w:ascii="Arial" w:hAnsi="Arial" w:cs="Arial"/>
          <w:sz w:val="18"/>
          <w:szCs w:val="18"/>
        </w:rPr>
        <w:t>)  служат для отображения кода номера маршрута 2-мя цветными светодиодными квадратами (по 5-и вариантов цветов в каждом квадрате). Цвета кодировки: белый ,синий, красный, желтый, зелёный и содержат встроенное текстовое табло.</w:t>
      </w:r>
    </w:p>
    <w:p w14:paraId="54F6C57F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Софиты  встраиваются в табло с боков.</w:t>
      </w:r>
      <w:r w:rsidR="0074215C" w:rsidRPr="00CA23E1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</w:rPr>
        <w:t>Например, табло ТМС-0630-10</w:t>
      </w:r>
      <w:r w:rsidRPr="00CA23E1">
        <w:rPr>
          <w:rFonts w:ascii="Arial" w:hAnsi="Arial" w:cs="Arial"/>
          <w:sz w:val="18"/>
          <w:szCs w:val="18"/>
          <w:lang w:val="en-US"/>
        </w:rPr>
        <w:t>Y</w:t>
      </w:r>
      <w:r w:rsidRPr="00CA23E1">
        <w:rPr>
          <w:rFonts w:ascii="Arial" w:hAnsi="Arial" w:cs="Arial"/>
          <w:sz w:val="18"/>
          <w:szCs w:val="18"/>
        </w:rPr>
        <w:t>-1-4-10</w:t>
      </w:r>
      <w:r w:rsidRPr="00CA23E1">
        <w:rPr>
          <w:rFonts w:ascii="Arial" w:hAnsi="Arial" w:cs="Arial"/>
          <w:sz w:val="18"/>
          <w:szCs w:val="18"/>
          <w:lang w:val="en-US"/>
        </w:rPr>
        <w:t>z</w:t>
      </w:r>
      <w:r w:rsidRPr="00CA23E1">
        <w:rPr>
          <w:rFonts w:ascii="Arial" w:hAnsi="Arial" w:cs="Arial"/>
          <w:sz w:val="18"/>
          <w:szCs w:val="18"/>
        </w:rPr>
        <w:t>-2 с двумя софитами  по бокам будет иметь ширину табло ТМС-0630-10</w:t>
      </w:r>
      <w:r w:rsidRPr="00CA23E1">
        <w:rPr>
          <w:rFonts w:ascii="Arial" w:hAnsi="Arial" w:cs="Arial"/>
          <w:sz w:val="18"/>
          <w:szCs w:val="18"/>
          <w:lang w:val="en-US"/>
        </w:rPr>
        <w:t>Y</w:t>
      </w:r>
      <w:r w:rsidRPr="00CA23E1">
        <w:rPr>
          <w:rFonts w:ascii="Arial" w:hAnsi="Arial" w:cs="Arial"/>
          <w:sz w:val="18"/>
          <w:szCs w:val="18"/>
        </w:rPr>
        <w:t>-1-4, т.е. 1280 мм, а встроенное текстовое табло будет иметь формат 1-3.</w:t>
      </w:r>
    </w:p>
    <w:p w14:paraId="1A037168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Все табло имеют:</w:t>
      </w:r>
    </w:p>
    <w:p w14:paraId="11225536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- яркость применяемых светодиодов не менее </w:t>
      </w:r>
      <w:r w:rsidR="0009137F" w:rsidRPr="00CA23E1">
        <w:rPr>
          <w:rFonts w:ascii="Arial" w:hAnsi="Arial" w:cs="Arial"/>
          <w:sz w:val="18"/>
          <w:szCs w:val="18"/>
        </w:rPr>
        <w:t>1,5 Кд;</w:t>
      </w:r>
    </w:p>
    <w:p w14:paraId="6D2BB575" w14:textId="77777777" w:rsidR="0009137F" w:rsidRPr="00CA23E1" w:rsidRDefault="00180341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полноцветный (</w:t>
      </w:r>
      <w:r w:rsidRPr="00CA23E1">
        <w:rPr>
          <w:rFonts w:ascii="Arial" w:hAnsi="Arial" w:cs="Arial"/>
          <w:sz w:val="18"/>
          <w:szCs w:val="18"/>
          <w:lang w:val="en-US"/>
        </w:rPr>
        <w:t>RGB</w:t>
      </w:r>
      <w:r w:rsidRPr="00CA23E1">
        <w:rPr>
          <w:rFonts w:ascii="Arial" w:hAnsi="Arial" w:cs="Arial"/>
          <w:sz w:val="18"/>
          <w:szCs w:val="18"/>
        </w:rPr>
        <w:t>)</w:t>
      </w:r>
      <w:r w:rsidR="0009137F" w:rsidRPr="00CA23E1">
        <w:rPr>
          <w:rFonts w:ascii="Arial" w:hAnsi="Arial" w:cs="Arial"/>
          <w:sz w:val="18"/>
          <w:szCs w:val="18"/>
        </w:rPr>
        <w:t xml:space="preserve"> режим свечения светодиодов;</w:t>
      </w:r>
    </w:p>
    <w:p w14:paraId="40DD363A" w14:textId="77777777" w:rsidR="001014B2" w:rsidRPr="00CA23E1" w:rsidRDefault="00180341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Примечание. </w:t>
      </w:r>
      <w:r w:rsidR="001014B2" w:rsidRPr="00CA23E1">
        <w:rPr>
          <w:rFonts w:ascii="Arial" w:hAnsi="Arial" w:cs="Arial"/>
          <w:sz w:val="18"/>
          <w:szCs w:val="18"/>
        </w:rPr>
        <w:t xml:space="preserve">Для монохромных табло возможна поставка </w:t>
      </w:r>
      <w:r w:rsidRPr="00CA23E1">
        <w:rPr>
          <w:rFonts w:ascii="Arial" w:hAnsi="Arial" w:cs="Arial"/>
          <w:sz w:val="18"/>
          <w:szCs w:val="18"/>
        </w:rPr>
        <w:t xml:space="preserve">только </w:t>
      </w:r>
      <w:r w:rsidR="001014B2" w:rsidRPr="00CA23E1">
        <w:rPr>
          <w:rFonts w:ascii="Arial" w:hAnsi="Arial" w:cs="Arial"/>
          <w:sz w:val="18"/>
          <w:szCs w:val="18"/>
        </w:rPr>
        <w:t>5и в</w:t>
      </w:r>
      <w:r w:rsidRPr="00CA23E1">
        <w:rPr>
          <w:rFonts w:ascii="Arial" w:hAnsi="Arial" w:cs="Arial"/>
          <w:sz w:val="18"/>
          <w:szCs w:val="18"/>
        </w:rPr>
        <w:t xml:space="preserve">ариантов цветов: жёлтый, </w:t>
      </w:r>
      <w:r w:rsidR="00C45FBE" w:rsidRPr="00CA23E1">
        <w:rPr>
          <w:rFonts w:ascii="Arial" w:hAnsi="Arial" w:cs="Arial"/>
          <w:sz w:val="18"/>
          <w:szCs w:val="18"/>
        </w:rPr>
        <w:t xml:space="preserve">белый, синий  красный или </w:t>
      </w:r>
      <w:r w:rsidR="001014B2" w:rsidRPr="00CA23E1">
        <w:rPr>
          <w:rFonts w:ascii="Arial" w:hAnsi="Arial" w:cs="Arial"/>
          <w:sz w:val="18"/>
          <w:szCs w:val="18"/>
        </w:rPr>
        <w:t>зелёный;</w:t>
      </w:r>
    </w:p>
    <w:p w14:paraId="01761821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адаптивную регулировку яркости свечения в завис</w:t>
      </w:r>
      <w:r w:rsidR="0009137F" w:rsidRPr="00CA23E1">
        <w:rPr>
          <w:rFonts w:ascii="Arial" w:hAnsi="Arial" w:cs="Arial"/>
          <w:sz w:val="18"/>
          <w:szCs w:val="18"/>
        </w:rPr>
        <w:t>имости от внешней освещённости;</w:t>
      </w:r>
    </w:p>
    <w:p w14:paraId="2A886149" w14:textId="77777777" w:rsidR="0009137F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защиту от перенапряжений в  бортсети и защиту от переполюсовки питания;</w:t>
      </w:r>
      <w:r w:rsidRPr="00CA23E1">
        <w:rPr>
          <w:rFonts w:ascii="Arial" w:hAnsi="Arial" w:cs="Arial"/>
          <w:sz w:val="18"/>
          <w:szCs w:val="18"/>
        </w:rPr>
        <w:br/>
        <w:t xml:space="preserve"> - диапазон напряжений питания +(10…</w:t>
      </w:r>
      <w:r w:rsidR="0009137F" w:rsidRPr="00CA23E1">
        <w:rPr>
          <w:rFonts w:ascii="Arial" w:hAnsi="Arial" w:cs="Arial"/>
          <w:sz w:val="18"/>
          <w:szCs w:val="18"/>
        </w:rPr>
        <w:t>35)В;</w:t>
      </w:r>
    </w:p>
    <w:p w14:paraId="4D09094F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- интерфейс управления от информатора - </w:t>
      </w:r>
      <w:r w:rsidRPr="00CA23E1">
        <w:rPr>
          <w:rFonts w:ascii="Arial" w:hAnsi="Arial" w:cs="Arial"/>
          <w:sz w:val="18"/>
          <w:szCs w:val="18"/>
          <w:lang w:val="en-US"/>
        </w:rPr>
        <w:t>RS</w:t>
      </w:r>
      <w:r w:rsidR="0009137F" w:rsidRPr="00CA23E1">
        <w:rPr>
          <w:rFonts w:ascii="Arial" w:hAnsi="Arial" w:cs="Arial"/>
          <w:sz w:val="18"/>
          <w:szCs w:val="18"/>
        </w:rPr>
        <w:t>-485;</w:t>
      </w:r>
    </w:p>
    <w:p w14:paraId="6EB6EE3B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режим тестирования светодиодов матриц экрана;</w:t>
      </w:r>
    </w:p>
    <w:p w14:paraId="7ADE3D60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внутреннюю</w:t>
      </w:r>
      <w:r w:rsidR="002E3A92" w:rsidRPr="00CA23E1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</w:rPr>
        <w:t>самопрошивку с Флэш карты</w:t>
      </w:r>
      <w:r w:rsidR="0009137F" w:rsidRPr="00CA23E1">
        <w:rPr>
          <w:rFonts w:ascii="Arial" w:hAnsi="Arial" w:cs="Arial"/>
          <w:sz w:val="18"/>
          <w:szCs w:val="18"/>
        </w:rPr>
        <w:t>.</w:t>
      </w:r>
    </w:p>
    <w:p w14:paraId="3AE5741A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Крепление табло осуществляется кронштейнами, которые  крепятся  болтами М6 или М8, вворачиваемые в пресс гайки рамы табло. </w:t>
      </w:r>
    </w:p>
    <w:p w14:paraId="0FA3D666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Основные характеристики светодиодных табло комплекса МИ-</w:t>
      </w:r>
      <w:r w:rsidR="003D3713" w:rsidRPr="00CA23E1">
        <w:rPr>
          <w:rFonts w:ascii="Arial" w:hAnsi="Arial" w:cs="Arial"/>
          <w:sz w:val="18"/>
          <w:szCs w:val="18"/>
        </w:rPr>
        <w:t>0630 представлены в таблице П2.3</w:t>
      </w:r>
      <w:r w:rsidRPr="00CA23E1">
        <w:rPr>
          <w:rFonts w:ascii="Arial" w:hAnsi="Arial" w:cs="Arial"/>
          <w:sz w:val="18"/>
          <w:szCs w:val="18"/>
        </w:rPr>
        <w:t>-П.2-</w:t>
      </w:r>
      <w:r w:rsidR="003D3713" w:rsidRPr="00CA23E1">
        <w:rPr>
          <w:rFonts w:ascii="Arial" w:hAnsi="Arial" w:cs="Arial"/>
          <w:sz w:val="18"/>
          <w:szCs w:val="18"/>
        </w:rPr>
        <w:t>9</w:t>
      </w:r>
      <w:r w:rsidRPr="00CA23E1">
        <w:rPr>
          <w:rFonts w:ascii="Arial" w:hAnsi="Arial" w:cs="Arial"/>
          <w:sz w:val="18"/>
          <w:szCs w:val="18"/>
        </w:rPr>
        <w:t xml:space="preserve"> и рис.П2.2.</w:t>
      </w:r>
    </w:p>
    <w:p w14:paraId="1B64CF70" w14:textId="77777777" w:rsidR="001014B2" w:rsidRPr="00CA23E1" w:rsidRDefault="001014B2" w:rsidP="001014B2">
      <w:pPr>
        <w:rPr>
          <w:rFonts w:ascii="Arial" w:hAnsi="Arial" w:cs="Arial"/>
          <w:b/>
          <w:sz w:val="18"/>
          <w:szCs w:val="18"/>
        </w:rPr>
      </w:pPr>
    </w:p>
    <w:p w14:paraId="0576C100" w14:textId="77777777" w:rsidR="001014B2" w:rsidRPr="00CA23E1" w:rsidRDefault="001014B2" w:rsidP="001014B2">
      <w:pPr>
        <w:rPr>
          <w:rFonts w:ascii="Arial" w:hAnsi="Arial" w:cs="Arial"/>
          <w:b/>
          <w:sz w:val="18"/>
          <w:szCs w:val="18"/>
        </w:rPr>
      </w:pPr>
      <w:r w:rsidRPr="00CA23E1">
        <w:rPr>
          <w:rFonts w:ascii="Arial" w:hAnsi="Arial" w:cs="Arial"/>
          <w:b/>
          <w:sz w:val="18"/>
          <w:szCs w:val="18"/>
        </w:rPr>
        <w:t>3.3. Основные характеристики бегущих строк БС-1111, Б</w:t>
      </w:r>
      <w:r w:rsidRPr="00CA23E1">
        <w:rPr>
          <w:rFonts w:ascii="Arial" w:hAnsi="Arial" w:cs="Arial"/>
          <w:b/>
          <w:sz w:val="18"/>
          <w:szCs w:val="18"/>
          <w:lang w:val="en-US"/>
        </w:rPr>
        <w:t>C</w:t>
      </w:r>
      <w:r w:rsidRPr="00CA23E1">
        <w:rPr>
          <w:rFonts w:ascii="Arial" w:hAnsi="Arial" w:cs="Arial"/>
          <w:b/>
          <w:sz w:val="18"/>
          <w:szCs w:val="18"/>
        </w:rPr>
        <w:t>-1112, БС-1113.</w:t>
      </w:r>
    </w:p>
    <w:p w14:paraId="37D6D127" w14:textId="77777777" w:rsidR="001014B2" w:rsidRPr="00CA23E1" w:rsidRDefault="001014B2" w:rsidP="001014B2">
      <w:pPr>
        <w:pStyle w:val="a5"/>
        <w:spacing w:before="0" w:beforeAutospacing="0" w:after="0" w:afterAutospacing="0"/>
        <w:ind w:firstLine="284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Бегущие строки БС-1111,  БС-</w:t>
      </w:r>
      <w:r w:rsidR="00326F4D" w:rsidRPr="00CA23E1">
        <w:rPr>
          <w:rFonts w:ascii="Arial" w:hAnsi="Arial" w:cs="Arial"/>
          <w:sz w:val="18"/>
          <w:szCs w:val="18"/>
        </w:rPr>
        <w:t>1</w:t>
      </w:r>
      <w:r w:rsidRPr="00CA23E1">
        <w:rPr>
          <w:rFonts w:ascii="Arial" w:hAnsi="Arial" w:cs="Arial"/>
          <w:sz w:val="18"/>
          <w:szCs w:val="18"/>
        </w:rPr>
        <w:t>112 и БС-1113  (далее - "БС-111Х"</w:t>
      </w:r>
      <w:r w:rsidR="00663369" w:rsidRPr="00CA23E1">
        <w:rPr>
          <w:rFonts w:ascii="Arial" w:hAnsi="Arial" w:cs="Arial"/>
          <w:sz w:val="18"/>
          <w:szCs w:val="18"/>
        </w:rPr>
        <w:t>, см. фото П1.11 -П1.13</w:t>
      </w:r>
      <w:r w:rsidRPr="00CA23E1">
        <w:rPr>
          <w:rFonts w:ascii="Arial" w:hAnsi="Arial" w:cs="Arial"/>
          <w:sz w:val="18"/>
          <w:szCs w:val="18"/>
        </w:rPr>
        <w:t>)  предназначена для отображения текстовой либо псевдографической информации на экране в виде бегущих символов а также температуры от 2-х внешних датчиков (рис. П2.4).</w:t>
      </w:r>
    </w:p>
    <w:p w14:paraId="472288D4" w14:textId="77777777" w:rsidR="001014B2" w:rsidRPr="00CA23E1" w:rsidRDefault="001014B2" w:rsidP="001014B2">
      <w:pPr>
        <w:pStyle w:val="4"/>
        <w:ind w:left="142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Комплект поставки</w:t>
      </w:r>
    </w:p>
    <w:p w14:paraId="12E807AF" w14:textId="77777777" w:rsidR="001014B2" w:rsidRPr="00CA23E1" w:rsidRDefault="001014B2" w:rsidP="001014B2">
      <w:pPr>
        <w:pStyle w:val="a3"/>
        <w:ind w:left="284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1. Бегущая строка БС-111Х …………….……………………....1шт;</w:t>
      </w:r>
    </w:p>
    <w:p w14:paraId="6A7B6FCE" w14:textId="77777777" w:rsidR="001014B2" w:rsidRPr="00CA23E1" w:rsidRDefault="001014B2" w:rsidP="001014B2">
      <w:pPr>
        <w:pStyle w:val="a3"/>
        <w:ind w:left="284"/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2. Датчик температуры </w:t>
      </w:r>
      <w:r w:rsidRPr="00CA23E1">
        <w:rPr>
          <w:rFonts w:ascii="Arial" w:hAnsi="Arial" w:cs="Arial"/>
          <w:sz w:val="18"/>
          <w:szCs w:val="18"/>
          <w:lang w:val="en-US"/>
        </w:rPr>
        <w:t>DT</w:t>
      </w:r>
      <w:r w:rsidRPr="00CA23E1">
        <w:rPr>
          <w:rFonts w:ascii="Arial" w:hAnsi="Arial" w:cs="Arial"/>
          <w:sz w:val="18"/>
          <w:szCs w:val="18"/>
        </w:rPr>
        <w:t>-0030-5-2-  ……………………………..2шт;</w:t>
      </w:r>
    </w:p>
    <w:p w14:paraId="1C7D2A9F" w14:textId="77777777" w:rsidR="001014B2" w:rsidRPr="00CA23E1" w:rsidRDefault="001014B2" w:rsidP="001014B2">
      <w:pPr>
        <w:rPr>
          <w:rFonts w:ascii="Arial" w:hAnsi="Arial" w:cs="Arial"/>
          <w:b/>
          <w:sz w:val="18"/>
          <w:szCs w:val="18"/>
        </w:rPr>
      </w:pPr>
    </w:p>
    <w:p w14:paraId="08D8E81D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БС-111Х  имеют:</w:t>
      </w:r>
    </w:p>
    <w:p w14:paraId="044D458E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- диапазон напряжений питания +(10-35)В, </w:t>
      </w:r>
    </w:p>
    <w:p w14:paraId="237201B9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среднюю мощность потребления не более 15 Вт;</w:t>
      </w:r>
    </w:p>
    <w:p w14:paraId="67B8E554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- интерфейс управления - </w:t>
      </w:r>
      <w:r w:rsidRPr="00CA23E1">
        <w:rPr>
          <w:rFonts w:ascii="Arial" w:hAnsi="Arial" w:cs="Arial"/>
          <w:sz w:val="18"/>
          <w:szCs w:val="18"/>
          <w:lang w:val="en-US"/>
        </w:rPr>
        <w:t>RS</w:t>
      </w:r>
      <w:r w:rsidRPr="00CA23E1">
        <w:rPr>
          <w:rFonts w:ascii="Arial" w:hAnsi="Arial" w:cs="Arial"/>
          <w:sz w:val="18"/>
          <w:szCs w:val="18"/>
        </w:rPr>
        <w:t>-485,</w:t>
      </w:r>
      <w:r w:rsidRPr="00CA23E1">
        <w:rPr>
          <w:rFonts w:ascii="Arial" w:hAnsi="Arial" w:cs="Arial"/>
          <w:sz w:val="18"/>
          <w:szCs w:val="18"/>
        </w:rPr>
        <w:br/>
        <w:t>Крепление БС осуществляется кронштейнами с боков винтами М6 (по 1 с каждой стороны).</w:t>
      </w:r>
    </w:p>
    <w:p w14:paraId="3B42C087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Строки БС-111Х  допускают настройку по интерфейсу </w:t>
      </w:r>
      <w:r w:rsidRPr="00CA23E1">
        <w:rPr>
          <w:rFonts w:ascii="Arial" w:hAnsi="Arial" w:cs="Arial"/>
          <w:sz w:val="18"/>
          <w:szCs w:val="18"/>
          <w:lang w:val="en-US"/>
        </w:rPr>
        <w:t>RS</w:t>
      </w:r>
      <w:r w:rsidRPr="00CA23E1">
        <w:rPr>
          <w:rFonts w:ascii="Arial" w:hAnsi="Arial" w:cs="Arial"/>
          <w:sz w:val="18"/>
          <w:szCs w:val="18"/>
        </w:rPr>
        <w:t>-485:</w:t>
      </w:r>
    </w:p>
    <w:p w14:paraId="0AE0BBEF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скорости, направления движения, цвета и длительности показа  информационного текста,</w:t>
      </w:r>
    </w:p>
    <w:p w14:paraId="6A967ED6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 цвета и времени показа  времени/даты и текущего дня недели,</w:t>
      </w:r>
    </w:p>
    <w:p w14:paraId="2A8CCEBB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 цвета и времени показа внутренней  температуры,</w:t>
      </w:r>
    </w:p>
    <w:p w14:paraId="76E3A07D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цвета и времени показа наружной температуры,</w:t>
      </w:r>
    </w:p>
    <w:p w14:paraId="1590E355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 яркости  свечения светодиодов,</w:t>
      </w:r>
    </w:p>
    <w:p w14:paraId="726DFA89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изменение режима смены информации путем мгновенного замещения или путем замещения после плавного затухания.</w:t>
      </w:r>
    </w:p>
    <w:p w14:paraId="00313EA1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Основные характеристики и габаритно установочные размеры БС-11ХХ   представлены в таблице П2.10 и рис.П2.3.</w:t>
      </w:r>
    </w:p>
    <w:p w14:paraId="7C3C467B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</w:p>
    <w:p w14:paraId="2F68CC08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b/>
          <w:sz w:val="18"/>
          <w:szCs w:val="18"/>
        </w:rPr>
        <w:t>3.4.  Датчики температуры</w:t>
      </w:r>
    </w:p>
    <w:p w14:paraId="62680D9F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Габаритные размеры датчиков указаны на рис. П2.4 приложения 2.</w:t>
      </w:r>
    </w:p>
    <w:p w14:paraId="4CDF67E0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- диапазон температур индикации термодатчиков (-55  +125) °С при погрешности не более 0,5 °С;</w:t>
      </w:r>
    </w:p>
    <w:p w14:paraId="31A0D16B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</w:p>
    <w:p w14:paraId="018ED5EF" w14:textId="77777777" w:rsidR="001014B2" w:rsidRPr="00CA23E1" w:rsidRDefault="001014B2" w:rsidP="001014B2">
      <w:pPr>
        <w:rPr>
          <w:rFonts w:ascii="Arial" w:hAnsi="Arial" w:cs="Arial"/>
          <w:b/>
          <w:sz w:val="18"/>
          <w:szCs w:val="18"/>
        </w:rPr>
      </w:pPr>
      <w:r w:rsidRPr="00CA23E1">
        <w:rPr>
          <w:rFonts w:ascii="Arial" w:hAnsi="Arial" w:cs="Arial"/>
          <w:b/>
          <w:sz w:val="18"/>
          <w:szCs w:val="18"/>
        </w:rPr>
        <w:t>4. Принцип работы.</w:t>
      </w:r>
    </w:p>
    <w:p w14:paraId="5FB1E00E" w14:textId="77777777" w:rsidR="001014B2" w:rsidRPr="00CA23E1" w:rsidRDefault="001014B2" w:rsidP="001014B2">
      <w:pPr>
        <w:rPr>
          <w:rFonts w:ascii="Arial" w:hAnsi="Arial" w:cs="Arial"/>
          <w:b/>
          <w:sz w:val="18"/>
          <w:szCs w:val="18"/>
        </w:rPr>
      </w:pPr>
    </w:p>
    <w:p w14:paraId="45ED55B3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4.1. Маршрутный информатор МИ-0630 - комплекс, состоящий из речевого информатора</w:t>
      </w:r>
      <w:r w:rsidR="00382599" w:rsidRPr="00CA23E1">
        <w:rPr>
          <w:rFonts w:ascii="Arial" w:hAnsi="Arial" w:cs="Arial"/>
          <w:color w:val="000000"/>
          <w:sz w:val="18"/>
          <w:szCs w:val="18"/>
        </w:rPr>
        <w:t>(фото П1.1, П1.2)</w:t>
      </w:r>
      <w:r w:rsidR="00425F05" w:rsidRPr="00CA23E1">
        <w:rPr>
          <w:rFonts w:ascii="Arial" w:hAnsi="Arial" w:cs="Arial"/>
          <w:sz w:val="18"/>
          <w:szCs w:val="18"/>
        </w:rPr>
        <w:t xml:space="preserve">, </w:t>
      </w:r>
      <w:r w:rsidRPr="00CA23E1">
        <w:rPr>
          <w:rFonts w:ascii="Arial" w:hAnsi="Arial" w:cs="Arial"/>
          <w:sz w:val="18"/>
          <w:szCs w:val="18"/>
        </w:rPr>
        <w:t xml:space="preserve"> светодиодных лобового, бокового, заднего</w:t>
      </w:r>
      <w:r w:rsidR="00382599" w:rsidRPr="00CA23E1">
        <w:rPr>
          <w:rFonts w:ascii="Arial" w:hAnsi="Arial" w:cs="Arial"/>
          <w:sz w:val="18"/>
          <w:szCs w:val="18"/>
        </w:rPr>
        <w:t xml:space="preserve"> (фото П1.14-П1.31) </w:t>
      </w:r>
      <w:r w:rsidRPr="00CA23E1">
        <w:rPr>
          <w:rFonts w:ascii="Arial" w:hAnsi="Arial" w:cs="Arial"/>
          <w:sz w:val="18"/>
          <w:szCs w:val="18"/>
        </w:rPr>
        <w:t xml:space="preserve"> и салонного табло</w:t>
      </w:r>
      <w:r w:rsidR="00382599" w:rsidRPr="00CA23E1">
        <w:rPr>
          <w:rFonts w:ascii="Arial" w:hAnsi="Arial" w:cs="Arial"/>
          <w:sz w:val="18"/>
          <w:szCs w:val="18"/>
        </w:rPr>
        <w:t xml:space="preserve"> (фото П1.11 -П1.13)</w:t>
      </w:r>
      <w:r w:rsidRPr="00CA23E1">
        <w:rPr>
          <w:rFonts w:ascii="Arial" w:hAnsi="Arial" w:cs="Arial"/>
          <w:sz w:val="18"/>
          <w:szCs w:val="18"/>
        </w:rPr>
        <w:t>. Лобовое табло может содержать софиты.</w:t>
      </w:r>
    </w:p>
    <w:p w14:paraId="3CFD8673" w14:textId="43458030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4.2. Речевой информатор ИР-0651 или ИР-0652 является головным устройством комплекса. Он осуществляет автоматический отпуск всех речевых сообщений в салон и наружу ТС по сигналам координат, получаемых от приёмника ГЛОНАСС/</w:t>
      </w:r>
      <w:r w:rsidRPr="00CA23E1">
        <w:rPr>
          <w:rFonts w:ascii="Arial" w:hAnsi="Arial" w:cs="Arial"/>
          <w:sz w:val="18"/>
          <w:szCs w:val="18"/>
          <w:lang w:val="en-US"/>
        </w:rPr>
        <w:t>GPS</w:t>
      </w:r>
      <w:r w:rsidRPr="00CA23E1">
        <w:rPr>
          <w:rFonts w:ascii="Arial" w:hAnsi="Arial" w:cs="Arial"/>
          <w:sz w:val="18"/>
          <w:szCs w:val="18"/>
        </w:rPr>
        <w:t>, который встроен в информатор.</w:t>
      </w:r>
      <w:r w:rsidR="00EE105E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</w:rPr>
        <w:t>Антенна ГЛОНАСС/</w:t>
      </w:r>
      <w:r w:rsidRPr="00CA23E1">
        <w:rPr>
          <w:rFonts w:ascii="Arial" w:hAnsi="Arial" w:cs="Arial"/>
          <w:sz w:val="18"/>
          <w:szCs w:val="18"/>
          <w:lang w:val="en-US"/>
        </w:rPr>
        <w:t>GPS</w:t>
      </w:r>
      <w:r w:rsidR="00EE105E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</w:rPr>
        <w:t>выносная внешняя.</w:t>
      </w:r>
    </w:p>
    <w:p w14:paraId="651BBC1F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Информатор управляет также подачей информации на табло, БС и софиты. Управление осуществляется по двум проводам интерфейса </w:t>
      </w:r>
      <w:r w:rsidRPr="00CA23E1">
        <w:rPr>
          <w:rFonts w:ascii="Arial" w:hAnsi="Arial" w:cs="Arial"/>
          <w:sz w:val="18"/>
          <w:szCs w:val="18"/>
          <w:lang w:val="en-US"/>
        </w:rPr>
        <w:t>RS</w:t>
      </w:r>
      <w:r w:rsidRPr="00CA23E1">
        <w:rPr>
          <w:rFonts w:ascii="Arial" w:hAnsi="Arial" w:cs="Arial"/>
          <w:sz w:val="18"/>
          <w:szCs w:val="18"/>
        </w:rPr>
        <w:t>-485.При смене маршрута на речевом информаторе автоматически синхронно изменяется информация на всех табло. При переходе с прямого на обратный маршрут автоматически меняется местами информация на верхней и нижней строке табло рейсоуказателя.</w:t>
      </w:r>
    </w:p>
    <w:p w14:paraId="740CE300" w14:textId="77777777" w:rsidR="00B12F0C" w:rsidRPr="00CA23E1" w:rsidRDefault="00B12F0C" w:rsidP="00B12F0C">
      <w:pPr>
        <w:rPr>
          <w:rFonts w:ascii="Arial" w:hAnsi="Arial" w:cs="Arial"/>
          <w:color w:val="000000"/>
          <w:sz w:val="18"/>
          <w:szCs w:val="18"/>
        </w:rPr>
      </w:pPr>
      <w:r w:rsidRPr="00CA23E1">
        <w:rPr>
          <w:rFonts w:ascii="Arial" w:hAnsi="Arial" w:cs="Arial"/>
          <w:color w:val="000000"/>
          <w:sz w:val="18"/>
          <w:szCs w:val="18"/>
        </w:rPr>
        <w:t xml:space="preserve">ИР-0652 является модернизированным вариантом ИР-0651 и отличается наличием встроенного </w:t>
      </w:r>
      <w:r w:rsidRPr="00CA23E1">
        <w:rPr>
          <w:rFonts w:ascii="Arial" w:hAnsi="Arial" w:cs="Arial"/>
          <w:color w:val="000000"/>
          <w:sz w:val="18"/>
          <w:szCs w:val="18"/>
          <w:lang w:val="en-US"/>
        </w:rPr>
        <w:t>Wi</w:t>
      </w:r>
      <w:r w:rsidRPr="00CA23E1">
        <w:rPr>
          <w:rFonts w:ascii="Arial" w:hAnsi="Arial" w:cs="Arial"/>
          <w:color w:val="000000"/>
          <w:sz w:val="18"/>
          <w:szCs w:val="18"/>
        </w:rPr>
        <w:t>-</w:t>
      </w:r>
      <w:r w:rsidRPr="00CA23E1">
        <w:rPr>
          <w:rFonts w:ascii="Arial" w:hAnsi="Arial" w:cs="Arial"/>
          <w:color w:val="000000"/>
          <w:sz w:val="18"/>
          <w:szCs w:val="18"/>
          <w:lang w:val="en-US"/>
        </w:rPr>
        <w:t>Fi</w:t>
      </w:r>
      <w:r w:rsidRPr="00CA23E1">
        <w:rPr>
          <w:rFonts w:ascii="Arial" w:hAnsi="Arial" w:cs="Arial"/>
          <w:color w:val="000000"/>
          <w:sz w:val="18"/>
          <w:szCs w:val="18"/>
        </w:rPr>
        <w:t xml:space="preserve">модуля и </w:t>
      </w:r>
      <w:r w:rsidRPr="00CA23E1">
        <w:rPr>
          <w:rFonts w:ascii="Arial" w:hAnsi="Arial" w:cs="Arial"/>
          <w:color w:val="000000"/>
          <w:sz w:val="18"/>
          <w:szCs w:val="18"/>
          <w:lang w:val="en-US"/>
        </w:rPr>
        <w:t>CAN</w:t>
      </w:r>
      <w:r w:rsidRPr="00CA23E1">
        <w:rPr>
          <w:rFonts w:ascii="Arial" w:hAnsi="Arial" w:cs="Arial"/>
          <w:color w:val="000000"/>
          <w:sz w:val="18"/>
          <w:szCs w:val="18"/>
        </w:rPr>
        <w:t>интерфейса.</w:t>
      </w:r>
    </w:p>
    <w:p w14:paraId="2D6D6CDD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Информаторы  имеют  возможность организации дополнительного внешнего оповещения через динамик, установленный снаружи,  с возможностью раздельной или одновременной выдачи информации в салон и наружу.</w:t>
      </w:r>
    </w:p>
    <w:p w14:paraId="59F6297C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Информаторы  имеют возможность отпуска фразы "Осторожно двери закрываются, следующая остановка ….) точно перед моментом закрытием дверей.</w:t>
      </w:r>
    </w:p>
    <w:p w14:paraId="53A253A9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Информаторы  имеют возможность автоматической выдачи информации о знаменательных датах исключительно  в день годовщины события.</w:t>
      </w:r>
    </w:p>
    <w:p w14:paraId="15705D87" w14:textId="77777777" w:rsidR="001014B2" w:rsidRPr="00CA23E1" w:rsidRDefault="001014B2" w:rsidP="001014B2">
      <w:pPr>
        <w:rPr>
          <w:rFonts w:ascii="Arial" w:hAnsi="Arial" w:cs="Arial"/>
          <w:color w:val="000000"/>
          <w:sz w:val="18"/>
          <w:szCs w:val="18"/>
        </w:rPr>
      </w:pPr>
      <w:r w:rsidRPr="00CA23E1">
        <w:rPr>
          <w:rFonts w:ascii="Arial" w:hAnsi="Arial" w:cs="Arial"/>
          <w:color w:val="000000"/>
          <w:sz w:val="18"/>
          <w:szCs w:val="18"/>
        </w:rPr>
        <w:t>Корпус информаторов выполнен из металла. Информаторы имеет три модификации передней панели см. табл. П2.2.</w:t>
      </w:r>
    </w:p>
    <w:p w14:paraId="12C0C36F" w14:textId="77777777" w:rsidR="001014B2" w:rsidRPr="00CA23E1" w:rsidRDefault="001014B2" w:rsidP="001014B2">
      <w:pPr>
        <w:rPr>
          <w:rFonts w:ascii="Arial" w:hAnsi="Arial" w:cs="Arial"/>
          <w:color w:val="000000"/>
          <w:sz w:val="18"/>
          <w:szCs w:val="18"/>
        </w:rPr>
      </w:pPr>
      <w:r w:rsidRPr="00CA23E1">
        <w:rPr>
          <w:rFonts w:ascii="Arial" w:hAnsi="Arial" w:cs="Arial"/>
          <w:color w:val="000000"/>
          <w:sz w:val="18"/>
          <w:szCs w:val="18"/>
        </w:rPr>
        <w:t>Более подробное описание устройства,  принципа работы, подробные технические характеристики, назначение органов управления, программирование информаторов ИР-0651 и ИР-0652   приведены  в инструкции  по эксплуатации 0651</w:t>
      </w:r>
      <w:r w:rsidRPr="00CA23E1">
        <w:rPr>
          <w:rFonts w:ascii="Arial" w:hAnsi="Arial" w:cs="Arial"/>
          <w:color w:val="000000"/>
          <w:sz w:val="18"/>
          <w:szCs w:val="18"/>
          <w:lang w:val="en-US"/>
        </w:rPr>
        <w:t>ie</w:t>
      </w:r>
      <w:r w:rsidRPr="00CA23E1">
        <w:rPr>
          <w:rFonts w:ascii="Arial" w:hAnsi="Arial" w:cs="Arial"/>
          <w:color w:val="000000"/>
          <w:sz w:val="18"/>
          <w:szCs w:val="18"/>
        </w:rPr>
        <w:t xml:space="preserve"> и 0652</w:t>
      </w:r>
      <w:r w:rsidRPr="00CA23E1">
        <w:rPr>
          <w:rFonts w:ascii="Arial" w:hAnsi="Arial" w:cs="Arial"/>
          <w:color w:val="000000"/>
          <w:sz w:val="18"/>
          <w:szCs w:val="18"/>
          <w:lang w:val="en-US"/>
        </w:rPr>
        <w:t>ie</w:t>
      </w:r>
      <w:r w:rsidRPr="00CA23E1">
        <w:rPr>
          <w:rFonts w:ascii="Arial" w:hAnsi="Arial" w:cs="Arial"/>
          <w:color w:val="000000"/>
          <w:sz w:val="18"/>
          <w:szCs w:val="18"/>
        </w:rPr>
        <w:t>.</w:t>
      </w:r>
    </w:p>
    <w:p w14:paraId="0816466E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4.3. Табло могут поставляться  со светодиодными модулями, имеющими шаг между светодиодами 4,5, 6, 8, 10мм.</w:t>
      </w:r>
    </w:p>
    <w:p w14:paraId="599899EA" w14:textId="77777777" w:rsidR="001014B2" w:rsidRPr="00CA23E1" w:rsidRDefault="00382599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Т</w:t>
      </w:r>
      <w:r w:rsidR="001014B2" w:rsidRPr="00CA23E1">
        <w:rPr>
          <w:rFonts w:ascii="Arial" w:hAnsi="Arial" w:cs="Arial"/>
          <w:sz w:val="18"/>
          <w:szCs w:val="18"/>
        </w:rPr>
        <w:t xml:space="preserve">абло с шагом 10мм может поставляться </w:t>
      </w:r>
      <w:r w:rsidRPr="00CA23E1">
        <w:rPr>
          <w:rFonts w:ascii="Arial" w:hAnsi="Arial" w:cs="Arial"/>
          <w:sz w:val="18"/>
          <w:szCs w:val="18"/>
        </w:rPr>
        <w:t xml:space="preserve">как </w:t>
      </w:r>
      <w:r w:rsidR="001014B2" w:rsidRPr="00CA23E1">
        <w:rPr>
          <w:rFonts w:ascii="Arial" w:hAnsi="Arial" w:cs="Arial"/>
          <w:sz w:val="18"/>
          <w:szCs w:val="18"/>
        </w:rPr>
        <w:t>в монохромном</w:t>
      </w:r>
      <w:r w:rsidR="00691DA5" w:rsidRPr="00CA23E1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</w:rPr>
        <w:t xml:space="preserve">так и </w:t>
      </w:r>
      <w:r w:rsidR="001014B2" w:rsidRPr="00CA23E1">
        <w:rPr>
          <w:rFonts w:ascii="Arial" w:hAnsi="Arial" w:cs="Arial"/>
          <w:sz w:val="18"/>
          <w:szCs w:val="18"/>
        </w:rPr>
        <w:t xml:space="preserve"> полноцветном (цветном)  варианте, табло с шагом 4, 5,6, 8мм поставляются только в полноцветном варианте.</w:t>
      </w:r>
    </w:p>
    <w:p w14:paraId="4E558970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Аппаратные софитные  </w:t>
      </w:r>
      <w:r w:rsidRPr="00CA23E1">
        <w:rPr>
          <w:rFonts w:ascii="Arial" w:hAnsi="Arial" w:cs="Arial"/>
          <w:sz w:val="18"/>
          <w:szCs w:val="18"/>
          <w:lang w:val="en-US"/>
        </w:rPr>
        <w:t>RGB</w:t>
      </w:r>
      <w:r w:rsidRPr="00CA23E1">
        <w:rPr>
          <w:rFonts w:ascii="Arial" w:hAnsi="Arial" w:cs="Arial"/>
          <w:sz w:val="18"/>
          <w:szCs w:val="18"/>
        </w:rPr>
        <w:t xml:space="preserve"> модули применяются совместно с текстовыми табло, выполненными на монохромных Р10 модулях и имеют формат   16х16 пикселей (см. фото П1.1</w:t>
      </w:r>
      <w:r w:rsidR="00382599" w:rsidRPr="00CA23E1">
        <w:rPr>
          <w:rFonts w:ascii="Arial" w:hAnsi="Arial" w:cs="Arial"/>
          <w:sz w:val="18"/>
          <w:szCs w:val="18"/>
        </w:rPr>
        <w:t>9</w:t>
      </w:r>
      <w:r w:rsidRPr="00CA23E1">
        <w:rPr>
          <w:rFonts w:ascii="Arial" w:hAnsi="Arial" w:cs="Arial"/>
          <w:sz w:val="18"/>
          <w:szCs w:val="18"/>
        </w:rPr>
        <w:t>).</w:t>
      </w:r>
    </w:p>
    <w:p w14:paraId="428668F3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 xml:space="preserve">В табло на полноцветных </w:t>
      </w:r>
      <w:r w:rsidRPr="00CA23E1">
        <w:rPr>
          <w:rFonts w:ascii="Arial" w:hAnsi="Arial" w:cs="Arial"/>
          <w:sz w:val="18"/>
          <w:szCs w:val="18"/>
          <w:lang w:val="en-US"/>
        </w:rPr>
        <w:t>RGB</w:t>
      </w:r>
      <w:r w:rsidR="00FB7F8E" w:rsidRPr="00CA23E1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</w:rPr>
        <w:t xml:space="preserve">модулях нет отдельных аппаратных софитных модулей,  - они конфигурируются программно на имеющемся </w:t>
      </w:r>
      <w:r w:rsidRPr="00CA23E1">
        <w:rPr>
          <w:rFonts w:ascii="Arial" w:hAnsi="Arial" w:cs="Arial"/>
          <w:sz w:val="18"/>
          <w:szCs w:val="18"/>
          <w:lang w:val="en-US"/>
        </w:rPr>
        <w:t>RGB</w:t>
      </w:r>
      <w:r w:rsidR="00FB7F8E" w:rsidRPr="00CA23E1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</w:rPr>
        <w:t>поле табло.</w:t>
      </w:r>
    </w:p>
    <w:p w14:paraId="39751542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Корпус табло выполнен на основе рамной конструкции с 8-ю прессгайками для крепления винтами М6 или М8.</w:t>
      </w:r>
    </w:p>
    <w:p w14:paraId="5BBD5CCB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Крепеж табло на модулях Р4, Р5, Р6, Р8 осуществляется болтами М6, а  на модулях Р10 - болтами М8</w:t>
      </w:r>
      <w:r w:rsidR="00513C52" w:rsidRPr="00CA23E1">
        <w:rPr>
          <w:rFonts w:ascii="Arial" w:hAnsi="Arial" w:cs="Arial"/>
          <w:sz w:val="18"/>
          <w:szCs w:val="18"/>
        </w:rPr>
        <w:t xml:space="preserve"> или М6</w:t>
      </w:r>
      <w:r w:rsidRPr="00CA23E1">
        <w:rPr>
          <w:rFonts w:ascii="Arial" w:hAnsi="Arial" w:cs="Arial"/>
          <w:sz w:val="18"/>
          <w:szCs w:val="18"/>
        </w:rPr>
        <w:t>.</w:t>
      </w:r>
    </w:p>
    <w:p w14:paraId="0A9DAD18" w14:textId="77777777" w:rsidR="008729F3" w:rsidRPr="00CA23E1" w:rsidRDefault="00513C5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Табло может иметь два варианта исполнения</w:t>
      </w:r>
      <w:r w:rsidR="000065A8">
        <w:rPr>
          <w:rFonts w:ascii="Arial" w:hAnsi="Arial" w:cs="Arial"/>
          <w:sz w:val="18"/>
          <w:szCs w:val="18"/>
        </w:rPr>
        <w:t>:</w:t>
      </w:r>
    </w:p>
    <w:p w14:paraId="5E0620EC" w14:textId="77777777" w:rsidR="008729F3" w:rsidRPr="00CA23E1" w:rsidRDefault="008729F3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  <w:lang w:val="en-US"/>
        </w:rPr>
        <w:t>K</w:t>
      </w:r>
      <w:r w:rsidR="00513C52" w:rsidRPr="00CA23E1">
        <w:rPr>
          <w:rFonts w:ascii="Arial" w:hAnsi="Arial" w:cs="Arial"/>
          <w:sz w:val="18"/>
          <w:szCs w:val="18"/>
        </w:rPr>
        <w:t xml:space="preserve"> – с кожухом из АВС пластика</w:t>
      </w:r>
      <w:r w:rsidRPr="00CA23E1">
        <w:rPr>
          <w:rFonts w:ascii="Arial" w:hAnsi="Arial" w:cs="Arial"/>
          <w:sz w:val="18"/>
          <w:szCs w:val="18"/>
        </w:rPr>
        <w:t xml:space="preserve">, </w:t>
      </w:r>
      <w:r w:rsidR="00513C52" w:rsidRPr="00CA23E1">
        <w:rPr>
          <w:rFonts w:ascii="Arial" w:hAnsi="Arial" w:cs="Arial"/>
          <w:sz w:val="18"/>
          <w:szCs w:val="18"/>
        </w:rPr>
        <w:t>закрывающим табло с  боков и сзади и</w:t>
      </w:r>
      <w:r w:rsidRPr="00CA23E1">
        <w:rPr>
          <w:rFonts w:ascii="Arial" w:hAnsi="Arial" w:cs="Arial"/>
          <w:sz w:val="18"/>
          <w:szCs w:val="18"/>
        </w:rPr>
        <w:br/>
        <w:t xml:space="preserve">Р - с </w:t>
      </w:r>
      <w:r w:rsidR="00513C52" w:rsidRPr="00CA23E1">
        <w:rPr>
          <w:rFonts w:ascii="Arial" w:hAnsi="Arial" w:cs="Arial"/>
          <w:sz w:val="18"/>
          <w:szCs w:val="18"/>
        </w:rPr>
        <w:t xml:space="preserve"> пластиной из АВС пластика, закрывающей его сзади</w:t>
      </w:r>
      <w:r w:rsidR="00D13252" w:rsidRPr="00CA23E1">
        <w:rPr>
          <w:rFonts w:ascii="Arial" w:hAnsi="Arial" w:cs="Arial"/>
          <w:sz w:val="18"/>
          <w:szCs w:val="18"/>
        </w:rPr>
        <w:t>.</w:t>
      </w:r>
    </w:p>
    <w:p w14:paraId="2C29E836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Кожух имеет лючок, который позволяет не вскрывая корпуса</w:t>
      </w:r>
      <w:r w:rsidR="00FB7F8E" w:rsidRPr="00CA23E1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</w:rPr>
        <w:t>перепрошить табло или изменить адрес табло.</w:t>
      </w:r>
    </w:p>
    <w:p w14:paraId="5EBE175D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Стекло спереди отсутствует.</w:t>
      </w:r>
    </w:p>
    <w:p w14:paraId="3D932A05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4.4. Корпус бегущих строк БС-111Х выполнен в виде металлического корпуса с прессгайками  для крепления с боков. Светоизлучающим компонентом является светодиодная</w:t>
      </w:r>
      <w:r w:rsidRPr="00CA23E1">
        <w:rPr>
          <w:rFonts w:ascii="Arial" w:hAnsi="Arial" w:cs="Arial"/>
          <w:sz w:val="18"/>
          <w:szCs w:val="18"/>
          <w:lang w:val="en-US"/>
        </w:rPr>
        <w:t>RG</w:t>
      </w:r>
      <w:r w:rsidRPr="00CA23E1">
        <w:rPr>
          <w:rFonts w:ascii="Arial" w:hAnsi="Arial" w:cs="Arial"/>
          <w:sz w:val="18"/>
          <w:szCs w:val="18"/>
        </w:rPr>
        <w:t xml:space="preserve"> матрица формата  8х8 пикселей.</w:t>
      </w:r>
    </w:p>
    <w:p w14:paraId="51BFD67C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sz w:val="18"/>
          <w:szCs w:val="18"/>
        </w:rPr>
        <w:t>Стекло спереди отсутствует, т.к. светодиодные матрицы выполнены в антивандальном варианте.</w:t>
      </w:r>
    </w:p>
    <w:p w14:paraId="479436A0" w14:textId="77777777" w:rsidR="001014B2" w:rsidRPr="00CA23E1" w:rsidRDefault="001014B2" w:rsidP="001014B2">
      <w:pPr>
        <w:rPr>
          <w:rFonts w:ascii="Arial" w:hAnsi="Arial" w:cs="Arial"/>
          <w:sz w:val="18"/>
          <w:szCs w:val="18"/>
        </w:rPr>
      </w:pPr>
      <w:r w:rsidRPr="00CA23E1">
        <w:rPr>
          <w:rFonts w:ascii="Arial" w:hAnsi="Arial" w:cs="Arial"/>
          <w:bCs/>
          <w:color w:val="000000"/>
          <w:sz w:val="18"/>
          <w:szCs w:val="18"/>
        </w:rPr>
        <w:t xml:space="preserve">4.5. </w:t>
      </w:r>
      <w:r w:rsidRPr="00CA23E1">
        <w:rPr>
          <w:rFonts w:ascii="Arial" w:hAnsi="Arial" w:cs="Arial"/>
          <w:sz w:val="18"/>
          <w:szCs w:val="18"/>
        </w:rPr>
        <w:t>Датчики воздуха внутри салона и на улице</w:t>
      </w:r>
      <w:r w:rsidR="00AF334F" w:rsidRPr="00CA23E1">
        <w:rPr>
          <w:rFonts w:ascii="Arial" w:hAnsi="Arial" w:cs="Arial"/>
          <w:sz w:val="18"/>
          <w:szCs w:val="18"/>
        </w:rPr>
        <w:t xml:space="preserve"> </w:t>
      </w:r>
      <w:r w:rsidRPr="00CA23E1">
        <w:rPr>
          <w:rFonts w:ascii="Arial" w:hAnsi="Arial" w:cs="Arial"/>
          <w:sz w:val="18"/>
          <w:szCs w:val="18"/>
          <w:lang w:val="en-US"/>
        </w:rPr>
        <w:t>DT</w:t>
      </w:r>
      <w:r w:rsidRPr="00CA23E1">
        <w:rPr>
          <w:rFonts w:ascii="Arial" w:hAnsi="Arial" w:cs="Arial"/>
          <w:sz w:val="18"/>
          <w:szCs w:val="18"/>
        </w:rPr>
        <w:t>-0030-5-2</w:t>
      </w:r>
      <w:r w:rsidR="002E3A92" w:rsidRPr="00CA23E1">
        <w:rPr>
          <w:rFonts w:ascii="Arial" w:hAnsi="Arial" w:cs="Arial"/>
          <w:sz w:val="18"/>
          <w:szCs w:val="18"/>
        </w:rPr>
        <w:t xml:space="preserve"> </w:t>
      </w:r>
      <w:r w:rsidR="00D25EDC" w:rsidRPr="00CA23E1">
        <w:rPr>
          <w:rFonts w:ascii="Arial" w:hAnsi="Arial" w:cs="Arial"/>
          <w:sz w:val="18"/>
          <w:szCs w:val="18"/>
        </w:rPr>
        <w:t xml:space="preserve"> </w:t>
      </w:r>
      <w:r w:rsidR="002E3A92" w:rsidRPr="00CA23E1">
        <w:rPr>
          <w:rFonts w:ascii="Arial" w:hAnsi="Arial" w:cs="Arial"/>
          <w:sz w:val="18"/>
          <w:szCs w:val="18"/>
        </w:rPr>
        <w:t>(фото</w:t>
      </w:r>
      <w:r w:rsidRPr="00CA23E1">
        <w:rPr>
          <w:rFonts w:ascii="Arial" w:hAnsi="Arial" w:cs="Arial"/>
          <w:sz w:val="18"/>
          <w:szCs w:val="18"/>
        </w:rPr>
        <w:t xml:space="preserve"> П</w:t>
      </w:r>
      <w:r w:rsidR="00D13252" w:rsidRPr="00CA23E1">
        <w:rPr>
          <w:rFonts w:ascii="Arial" w:hAnsi="Arial" w:cs="Arial"/>
          <w:sz w:val="18"/>
          <w:szCs w:val="18"/>
        </w:rPr>
        <w:t>1.6</w:t>
      </w:r>
      <w:r w:rsidRPr="00CA23E1">
        <w:rPr>
          <w:rFonts w:ascii="Arial" w:hAnsi="Arial" w:cs="Arial"/>
          <w:sz w:val="18"/>
          <w:szCs w:val="18"/>
        </w:rPr>
        <w:t>) выполнены герметичными в виде цилиндрического зонда с кабелем.</w:t>
      </w:r>
    </w:p>
    <w:p w14:paraId="1C008154" w14:textId="77777777" w:rsidR="001014B2" w:rsidRPr="00CA23E1" w:rsidRDefault="001014B2" w:rsidP="001014B2">
      <w:pPr>
        <w:ind w:firstLine="321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6E27E4" w14:textId="77777777" w:rsidR="001014B2" w:rsidRPr="00CA23E1" w:rsidRDefault="001014B2" w:rsidP="001014B2">
      <w:pPr>
        <w:ind w:firstLine="321"/>
        <w:rPr>
          <w:rFonts w:ascii="Arial" w:hAnsi="Arial" w:cs="Arial"/>
          <w:b/>
          <w:bCs/>
          <w:color w:val="000000"/>
          <w:sz w:val="18"/>
          <w:szCs w:val="18"/>
        </w:rPr>
      </w:pPr>
      <w:r w:rsidRPr="00CA23E1">
        <w:rPr>
          <w:rFonts w:ascii="Arial" w:hAnsi="Arial" w:cs="Arial"/>
          <w:b/>
          <w:bCs/>
          <w:color w:val="000000"/>
          <w:sz w:val="18"/>
          <w:szCs w:val="18"/>
        </w:rPr>
        <w:t>6. Гарантии изготовителя</w:t>
      </w:r>
    </w:p>
    <w:p w14:paraId="4EFD2E65" w14:textId="77777777" w:rsidR="001014B2" w:rsidRPr="00CA23E1" w:rsidRDefault="001014B2" w:rsidP="001014B2">
      <w:pPr>
        <w:ind w:firstLine="710"/>
        <w:rPr>
          <w:rFonts w:ascii="Arial" w:hAnsi="Arial" w:cs="Arial"/>
          <w:color w:val="000000"/>
          <w:sz w:val="18"/>
          <w:szCs w:val="18"/>
        </w:rPr>
      </w:pPr>
      <w:r w:rsidRPr="00CA23E1">
        <w:rPr>
          <w:rFonts w:ascii="Arial" w:hAnsi="Arial" w:cs="Arial"/>
          <w:color w:val="000000"/>
          <w:sz w:val="18"/>
          <w:szCs w:val="18"/>
        </w:rPr>
        <w:t>6.1. Гарантийный срок эксплуатации определён в один год со дня продажи при соблюдении потребителем условий эксплуатации, транспортирования и хранения.</w:t>
      </w:r>
    </w:p>
    <w:p w14:paraId="61E9A6FD" w14:textId="77777777" w:rsidR="001014B2" w:rsidRPr="00CA23E1" w:rsidRDefault="001014B2" w:rsidP="001014B2">
      <w:pPr>
        <w:ind w:firstLine="710"/>
        <w:rPr>
          <w:rFonts w:ascii="Arial" w:hAnsi="Arial" w:cs="Arial"/>
          <w:color w:val="000000"/>
          <w:sz w:val="18"/>
          <w:szCs w:val="18"/>
        </w:rPr>
      </w:pPr>
      <w:r w:rsidRPr="00CA23E1">
        <w:rPr>
          <w:rFonts w:ascii="Arial" w:hAnsi="Arial" w:cs="Arial"/>
          <w:color w:val="000000"/>
          <w:sz w:val="18"/>
          <w:szCs w:val="18"/>
        </w:rPr>
        <w:t>6.2. Средний срок службы изделий, не менее...7 лет.</w:t>
      </w:r>
    </w:p>
    <w:p w14:paraId="5BB830FE" w14:textId="77777777" w:rsidR="001014B2" w:rsidRPr="00CA23E1" w:rsidRDefault="001014B2" w:rsidP="001014B2">
      <w:pPr>
        <w:ind w:firstLine="710"/>
        <w:rPr>
          <w:rFonts w:ascii="Arial" w:hAnsi="Arial" w:cs="Arial"/>
          <w:color w:val="000000"/>
          <w:sz w:val="18"/>
          <w:szCs w:val="18"/>
        </w:rPr>
      </w:pPr>
    </w:p>
    <w:p w14:paraId="443C6E7E" w14:textId="77777777" w:rsidR="001014B2" w:rsidRPr="00CA23E1" w:rsidRDefault="001014B2" w:rsidP="001014B2">
      <w:pPr>
        <w:ind w:firstLine="284"/>
        <w:rPr>
          <w:rFonts w:ascii="Arial" w:hAnsi="Arial" w:cs="Arial"/>
          <w:b/>
          <w:color w:val="000000"/>
          <w:sz w:val="18"/>
          <w:szCs w:val="18"/>
        </w:rPr>
      </w:pPr>
      <w:r w:rsidRPr="00CA23E1">
        <w:rPr>
          <w:rFonts w:ascii="Arial" w:hAnsi="Arial" w:cs="Arial"/>
          <w:b/>
          <w:color w:val="000000"/>
          <w:sz w:val="18"/>
          <w:szCs w:val="18"/>
        </w:rPr>
        <w:t xml:space="preserve">7. Примеры установки. </w:t>
      </w:r>
    </w:p>
    <w:p w14:paraId="5D67B907" w14:textId="77777777" w:rsidR="001014B2" w:rsidRPr="00CA23E1" w:rsidRDefault="001014B2" w:rsidP="001014B2">
      <w:pPr>
        <w:ind w:firstLine="710"/>
        <w:rPr>
          <w:rFonts w:ascii="Arial" w:hAnsi="Arial" w:cs="Arial"/>
          <w:color w:val="000000"/>
          <w:sz w:val="18"/>
          <w:szCs w:val="18"/>
        </w:rPr>
      </w:pPr>
      <w:r w:rsidRPr="00CA23E1">
        <w:rPr>
          <w:rFonts w:ascii="Arial" w:hAnsi="Arial" w:cs="Arial"/>
          <w:color w:val="000000"/>
          <w:sz w:val="18"/>
          <w:szCs w:val="18"/>
        </w:rPr>
        <w:t>Примеры установки комплекса МИ-0630 показаны на фото приложения 3.</w:t>
      </w:r>
    </w:p>
    <w:p w14:paraId="6F3238E7" w14:textId="77777777" w:rsidR="001014B2" w:rsidRDefault="001014B2" w:rsidP="001014B2">
      <w:pPr>
        <w:ind w:firstLine="7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4BDDD51" w14:textId="77777777" w:rsidR="001014B2" w:rsidRPr="00AF334F" w:rsidRDefault="001014B2" w:rsidP="001014B2">
      <w:pPr>
        <w:jc w:val="right"/>
        <w:rPr>
          <w:rFonts w:ascii="Arial" w:hAnsi="Arial" w:cs="Arial"/>
          <w:b/>
        </w:rPr>
      </w:pPr>
      <w:r w:rsidRPr="00AF334F">
        <w:rPr>
          <w:rFonts w:ascii="Arial" w:hAnsi="Arial" w:cs="Arial"/>
          <w:b/>
        </w:rPr>
        <w:lastRenderedPageBreak/>
        <w:t>Приложение 1.</w:t>
      </w:r>
    </w:p>
    <w:p w14:paraId="32E05FBE" w14:textId="77777777" w:rsidR="001014B2" w:rsidRPr="00AF334F" w:rsidRDefault="001014B2" w:rsidP="001014B2">
      <w:pPr>
        <w:jc w:val="right"/>
        <w:rPr>
          <w:rFonts w:ascii="Arial" w:hAnsi="Arial" w:cs="Arial"/>
          <w:b/>
        </w:rPr>
      </w:pPr>
      <w:r w:rsidRPr="00AF334F">
        <w:rPr>
          <w:rFonts w:ascii="Arial" w:hAnsi="Arial" w:cs="Arial"/>
          <w:b/>
        </w:rPr>
        <w:t>Фото оборудования и компонент поставки МИ-0630.</w:t>
      </w:r>
    </w:p>
    <w:p w14:paraId="64C5C47A" w14:textId="77777777" w:rsidR="001014B2" w:rsidRPr="00AF334F" w:rsidRDefault="001014B2" w:rsidP="001014B2">
      <w:pPr>
        <w:jc w:val="right"/>
        <w:rPr>
          <w:rFonts w:ascii="Arial" w:hAnsi="Arial" w:cs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535"/>
        <w:gridCol w:w="2300"/>
        <w:gridCol w:w="2977"/>
      </w:tblGrid>
      <w:tr w:rsidR="001014B2" w:rsidRPr="000F4EB6" w14:paraId="4E1A9C4F" w14:textId="77777777" w:rsidTr="00FF3243">
        <w:trPr>
          <w:trHeight w:val="3288"/>
        </w:trPr>
        <w:tc>
          <w:tcPr>
            <w:tcW w:w="5321" w:type="dxa"/>
            <w:gridSpan w:val="3"/>
          </w:tcPr>
          <w:p w14:paraId="120F6EF7" w14:textId="5D6C2675" w:rsidR="001014B2" w:rsidRPr="000F4EB6" w:rsidRDefault="00EE105E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8F70B8" wp14:editId="65F75B08">
                  <wp:extent cx="2164080" cy="1348740"/>
                  <wp:effectExtent l="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0A9C2" w14:textId="77777777" w:rsidR="001014B2" w:rsidRPr="000F4EB6" w:rsidRDefault="001014B2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1 Информатор ИР-0651.</w:t>
            </w:r>
          </w:p>
        </w:tc>
        <w:tc>
          <w:tcPr>
            <w:tcW w:w="5277" w:type="dxa"/>
            <w:gridSpan w:val="2"/>
          </w:tcPr>
          <w:p w14:paraId="011D61E1" w14:textId="69C16148" w:rsidR="001014B2" w:rsidRPr="000F4EB6" w:rsidRDefault="00EE105E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EE44140" wp14:editId="51C766D9">
                  <wp:extent cx="2004060" cy="1363980"/>
                  <wp:effectExtent l="0" t="0" r="0" b="0"/>
                  <wp:docPr id="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0A584" w14:textId="77777777" w:rsidR="001014B2" w:rsidRPr="000F4EB6" w:rsidRDefault="001014B2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 Информатор ИР-0652.</w:t>
            </w:r>
          </w:p>
        </w:tc>
      </w:tr>
      <w:tr w:rsidR="001014B2" w:rsidRPr="000F4EB6" w14:paraId="4FE22146" w14:textId="77777777" w:rsidTr="00FF3243">
        <w:trPr>
          <w:trHeight w:val="3288"/>
        </w:trPr>
        <w:tc>
          <w:tcPr>
            <w:tcW w:w="5321" w:type="dxa"/>
            <w:gridSpan w:val="3"/>
          </w:tcPr>
          <w:p w14:paraId="6DEB6275" w14:textId="602DDA58" w:rsidR="001014B2" w:rsidRPr="000F4EB6" w:rsidRDefault="00EE105E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5A7F835" wp14:editId="2385D44A">
                  <wp:extent cx="1874520" cy="1059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D0196" w14:textId="77777777" w:rsidR="001014B2" w:rsidRPr="000F4EB6" w:rsidRDefault="001014B2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3 Микрофон М-0905 с кабелем КМ-0905.</w:t>
            </w:r>
          </w:p>
        </w:tc>
        <w:tc>
          <w:tcPr>
            <w:tcW w:w="5277" w:type="dxa"/>
            <w:gridSpan w:val="2"/>
          </w:tcPr>
          <w:p w14:paraId="2BA2C4AA" w14:textId="3B2F4243" w:rsidR="001014B2" w:rsidRPr="000F4EB6" w:rsidRDefault="00EE105E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7E9FFCA" wp14:editId="41718605">
                  <wp:extent cx="1943100" cy="10363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F7A43" w14:textId="77777777" w:rsidR="001014B2" w:rsidRPr="000F4EB6" w:rsidRDefault="001014B2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4 Кабель КМ-0906  к микрофону М-0906ГШ.</w:t>
            </w:r>
          </w:p>
        </w:tc>
      </w:tr>
      <w:tr w:rsidR="001014B2" w:rsidRPr="000F4EB6" w14:paraId="0B62FAB2" w14:textId="77777777" w:rsidTr="00FF3243">
        <w:trPr>
          <w:trHeight w:val="1679"/>
        </w:trPr>
        <w:tc>
          <w:tcPr>
            <w:tcW w:w="7621" w:type="dxa"/>
            <w:gridSpan w:val="4"/>
          </w:tcPr>
          <w:p w14:paraId="31235877" w14:textId="596436A7" w:rsidR="001014B2" w:rsidRPr="000F4EB6" w:rsidRDefault="00EE105E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706CFDB" wp14:editId="16190868">
                  <wp:extent cx="3619500" cy="10896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5A57F" w14:textId="77777777" w:rsidR="001014B2" w:rsidRPr="000F4EB6" w:rsidRDefault="001014B2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F4EB6">
              <w:rPr>
                <w:rFonts w:ascii="Arial" w:hAnsi="Arial" w:cs="Arial"/>
                <w:noProof/>
                <w:sz w:val="18"/>
                <w:szCs w:val="18"/>
              </w:rPr>
              <w:t>Фото П1.5 Микрофон М-0906ГШ ("Гусиная шея")</w:t>
            </w:r>
            <w:r w:rsidR="000F4EB6" w:rsidRPr="000F4EB6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57AAD1ED" w14:textId="1787A9B6" w:rsidR="001014B2" w:rsidRPr="000F4EB6" w:rsidRDefault="00EE105E" w:rsidP="00FF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B60FEEC" wp14:editId="6AF6C244">
                  <wp:extent cx="1508760" cy="11658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4544D" w14:textId="77777777" w:rsidR="001014B2" w:rsidRPr="000F4EB6" w:rsidRDefault="001014B2" w:rsidP="00FF324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6  Датчик температуры ДТ-0030.</w:t>
            </w:r>
          </w:p>
        </w:tc>
      </w:tr>
      <w:tr w:rsidR="001014B2" w:rsidRPr="000F4EB6" w14:paraId="6071ED24" w14:textId="77777777" w:rsidTr="00FF3243">
        <w:trPr>
          <w:trHeight w:val="2382"/>
        </w:trPr>
        <w:tc>
          <w:tcPr>
            <w:tcW w:w="2802" w:type="dxa"/>
          </w:tcPr>
          <w:p w14:paraId="6F3847A4" w14:textId="740ED75F" w:rsidR="001014B2" w:rsidRPr="000F4EB6" w:rsidRDefault="00EE105E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20489A" wp14:editId="63EF72AA">
                  <wp:extent cx="1249680" cy="10972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15BA2" w14:textId="77777777" w:rsidR="001014B2" w:rsidRPr="000F4EB6" w:rsidRDefault="001014B2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7 Антенна ГЛОНАСС/</w:t>
            </w:r>
            <w:r w:rsidRPr="000F4EB6">
              <w:rPr>
                <w:rFonts w:ascii="Arial" w:hAnsi="Arial" w:cs="Arial"/>
                <w:sz w:val="18"/>
                <w:szCs w:val="18"/>
                <w:lang w:val="en-US"/>
              </w:rPr>
              <w:t>GPS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3C535D5" w14:textId="1F83F6AB" w:rsidR="001014B2" w:rsidRPr="000F4EB6" w:rsidRDefault="00EE105E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88DFD82" wp14:editId="7FA607BE">
                  <wp:extent cx="739140" cy="9829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F205F" w14:textId="77777777" w:rsidR="001014B2" w:rsidRPr="000F4EB6" w:rsidRDefault="001014B2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 xml:space="preserve">Фото П1.8 </w:t>
            </w:r>
            <w:r w:rsidRPr="000F4EB6">
              <w:rPr>
                <w:rFonts w:ascii="Arial" w:hAnsi="Arial" w:cs="Arial"/>
                <w:sz w:val="18"/>
                <w:szCs w:val="18"/>
                <w:lang w:val="en-US"/>
              </w:rPr>
              <w:t>SD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флэш карта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</w:tcPr>
          <w:p w14:paraId="1C7996E2" w14:textId="03573DEF" w:rsidR="001014B2" w:rsidRPr="000F4EB6" w:rsidRDefault="00EE105E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A433B97" wp14:editId="60ED1BFA">
                  <wp:extent cx="1333500" cy="11811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E22AE" w14:textId="77777777" w:rsidR="001014B2" w:rsidRPr="000F4EB6" w:rsidRDefault="001014B2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9  Держатель №1 микрофона  М-0905.</w:t>
            </w:r>
          </w:p>
        </w:tc>
        <w:tc>
          <w:tcPr>
            <w:tcW w:w="2977" w:type="dxa"/>
          </w:tcPr>
          <w:p w14:paraId="70A57175" w14:textId="08B2127F" w:rsidR="001014B2" w:rsidRPr="000F4EB6" w:rsidRDefault="00EE105E" w:rsidP="00FF3243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052081E" wp14:editId="4CD45447">
                  <wp:extent cx="982980" cy="1104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8646" w14:textId="77777777" w:rsidR="001014B2" w:rsidRPr="000F4EB6" w:rsidRDefault="001014B2" w:rsidP="00FF3243">
            <w:pPr>
              <w:spacing w:before="100" w:beforeAutospacing="1" w:after="100" w:afterAutospacing="1"/>
              <w:rPr>
                <w:rFonts w:ascii="Arial" w:hAnsi="Arial" w:cs="Arial"/>
                <w:noProof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10  Держатель №2 микрофона М-0905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DA36362" w14:textId="77777777" w:rsidR="001014B2" w:rsidRPr="000F4EB6" w:rsidRDefault="001014B2" w:rsidP="001014B2">
      <w:pPr>
        <w:rPr>
          <w:rFonts w:ascii="Arial" w:hAnsi="Arial" w:cs="Arial"/>
          <w:sz w:val="18"/>
          <w:szCs w:val="18"/>
        </w:rPr>
      </w:pPr>
    </w:p>
    <w:tbl>
      <w:tblPr>
        <w:tblW w:w="114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476"/>
        <w:gridCol w:w="3416"/>
        <w:gridCol w:w="4310"/>
      </w:tblGrid>
      <w:tr w:rsidR="00F943BA" w:rsidRPr="000F4EB6" w14:paraId="5772182D" w14:textId="77777777" w:rsidTr="00C603E0">
        <w:trPr>
          <w:trHeight w:val="145"/>
        </w:trPr>
        <w:tc>
          <w:tcPr>
            <w:tcW w:w="3674" w:type="dxa"/>
            <w:gridSpan w:val="2"/>
            <w:vAlign w:val="center"/>
          </w:tcPr>
          <w:p w14:paraId="50287041" w14:textId="70D08D57" w:rsidR="009B30AA" w:rsidRPr="000F4EB6" w:rsidRDefault="00EE105E" w:rsidP="006A6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60E2ED4" wp14:editId="5F9EF958">
                  <wp:extent cx="2080260" cy="5791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75CA8" w14:textId="77777777" w:rsidR="009B30AA" w:rsidRPr="000F4EB6" w:rsidRDefault="009B30AA" w:rsidP="00E00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</w:t>
            </w:r>
            <w:r w:rsidR="00E0063B" w:rsidRPr="000F4EB6">
              <w:rPr>
                <w:rFonts w:ascii="Arial" w:hAnsi="Arial" w:cs="Arial"/>
                <w:sz w:val="18"/>
                <w:szCs w:val="18"/>
              </w:rPr>
              <w:t>11</w:t>
            </w:r>
            <w:r w:rsidR="00750A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БС-1111.</w:t>
            </w:r>
          </w:p>
        </w:tc>
        <w:tc>
          <w:tcPr>
            <w:tcW w:w="3415" w:type="dxa"/>
            <w:vAlign w:val="center"/>
          </w:tcPr>
          <w:p w14:paraId="2A5A7A37" w14:textId="0477D330" w:rsidR="009B30AA" w:rsidRPr="000F4EB6" w:rsidRDefault="00EE105E" w:rsidP="006A6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27633D" wp14:editId="58CE7BFF">
                  <wp:extent cx="1737360" cy="7924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F5A02" w14:textId="77777777" w:rsidR="009B30AA" w:rsidRPr="000F4EB6" w:rsidRDefault="009B30AA" w:rsidP="00E00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</w:t>
            </w:r>
            <w:r w:rsidR="00E0063B" w:rsidRPr="000F4EB6">
              <w:rPr>
                <w:rFonts w:ascii="Arial" w:hAnsi="Arial" w:cs="Arial"/>
                <w:sz w:val="18"/>
                <w:szCs w:val="18"/>
              </w:rPr>
              <w:t>12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. БС-1112.</w:t>
            </w:r>
          </w:p>
        </w:tc>
        <w:tc>
          <w:tcPr>
            <w:tcW w:w="4310" w:type="dxa"/>
            <w:vAlign w:val="center"/>
          </w:tcPr>
          <w:p w14:paraId="23FCEA40" w14:textId="77777777" w:rsidR="009B30AA" w:rsidRPr="000F4EB6" w:rsidRDefault="009B30AA" w:rsidP="006A6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B365E7" w14:textId="2C7E9E97" w:rsidR="009B30AA" w:rsidRPr="000F4EB6" w:rsidRDefault="00EE105E" w:rsidP="006A6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7170E66" wp14:editId="4AFED001">
                  <wp:extent cx="1531620" cy="6019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921CA" w14:textId="77777777" w:rsidR="009B30AA" w:rsidRPr="000F4EB6" w:rsidRDefault="00E0063B" w:rsidP="000F4EB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4EB6">
              <w:rPr>
                <w:rFonts w:ascii="Arial" w:hAnsi="Arial" w:cs="Arial"/>
                <w:sz w:val="18"/>
                <w:szCs w:val="18"/>
                <w:lang w:val="en-US"/>
              </w:rPr>
              <w:t>ФотоП1.</w:t>
            </w:r>
            <w:r w:rsidRPr="000F4EB6">
              <w:rPr>
                <w:rFonts w:ascii="Arial" w:hAnsi="Arial" w:cs="Arial"/>
                <w:sz w:val="18"/>
                <w:szCs w:val="18"/>
              </w:rPr>
              <w:t>13</w:t>
            </w:r>
            <w:r w:rsidR="009B30AA" w:rsidRPr="000F4EB6">
              <w:rPr>
                <w:rFonts w:ascii="Arial" w:hAnsi="Arial" w:cs="Arial"/>
                <w:sz w:val="18"/>
                <w:szCs w:val="18"/>
                <w:lang w:val="en-US"/>
              </w:rPr>
              <w:t xml:space="preserve"> БС-111</w:t>
            </w:r>
            <w:r w:rsidR="009B30AA" w:rsidRPr="000F4EB6">
              <w:rPr>
                <w:rFonts w:ascii="Arial" w:hAnsi="Arial" w:cs="Arial"/>
                <w:sz w:val="18"/>
                <w:szCs w:val="18"/>
              </w:rPr>
              <w:t>3</w:t>
            </w:r>
            <w:r w:rsidR="009B30AA" w:rsidRPr="000F4EB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C603E0" w:rsidRPr="000F4EB6" w14:paraId="137A0521" w14:textId="77777777" w:rsidTr="00C603E0">
        <w:trPr>
          <w:trHeight w:val="2430"/>
        </w:trPr>
        <w:tc>
          <w:tcPr>
            <w:tcW w:w="3198" w:type="dxa"/>
            <w:vAlign w:val="center"/>
          </w:tcPr>
          <w:p w14:paraId="4F164F5D" w14:textId="2051D1C1" w:rsidR="00750A7B" w:rsidRDefault="00EE105E" w:rsidP="00750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4A9046FB" wp14:editId="30A40B4A">
                  <wp:extent cx="1165860" cy="9220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A7B">
              <w:rPr>
                <w:rFonts w:ascii="Arial" w:hAnsi="Arial" w:cs="Arial"/>
                <w:sz w:val="18"/>
                <w:szCs w:val="18"/>
              </w:rPr>
              <w:br/>
            </w:r>
            <w:r w:rsidR="00E0063B" w:rsidRPr="000F4EB6">
              <w:rPr>
                <w:rFonts w:ascii="Arial" w:hAnsi="Arial" w:cs="Arial"/>
                <w:sz w:val="18"/>
                <w:szCs w:val="18"/>
              </w:rPr>
              <w:t>Фото П1.14</w:t>
            </w:r>
            <w:r w:rsidR="00367E4E" w:rsidRPr="000F4EB6">
              <w:rPr>
                <w:rFonts w:ascii="Arial" w:hAnsi="Arial" w:cs="Arial"/>
                <w:sz w:val="18"/>
                <w:szCs w:val="18"/>
              </w:rPr>
              <w:t xml:space="preserve"> Табло текстовое</w:t>
            </w:r>
          </w:p>
          <w:p w14:paraId="25EF7489" w14:textId="77777777" w:rsidR="00367E4E" w:rsidRPr="000F4EB6" w:rsidRDefault="00367E4E" w:rsidP="00750A7B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 xml:space="preserve"> ТМС-0630-10</w:t>
            </w:r>
            <w:r w:rsidRPr="000F4EB6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0F4EB6">
              <w:rPr>
                <w:rFonts w:ascii="Arial" w:hAnsi="Arial" w:cs="Arial"/>
                <w:sz w:val="18"/>
                <w:szCs w:val="18"/>
              </w:rPr>
              <w:t>-1</w:t>
            </w:r>
            <w:r w:rsidR="00CE28E3" w:rsidRPr="000F4EB6">
              <w:rPr>
                <w:rFonts w:ascii="Arial" w:hAnsi="Arial" w:cs="Arial"/>
                <w:sz w:val="18"/>
                <w:szCs w:val="18"/>
              </w:rPr>
              <w:t>-</w:t>
            </w:r>
            <w:r w:rsidRPr="000F4EB6">
              <w:rPr>
                <w:rFonts w:ascii="Arial" w:hAnsi="Arial" w:cs="Arial"/>
                <w:sz w:val="18"/>
                <w:szCs w:val="18"/>
              </w:rPr>
              <w:t>1</w:t>
            </w:r>
            <w:r w:rsidR="00CE28E3" w:rsidRPr="000F4EB6">
              <w:rPr>
                <w:rFonts w:ascii="Arial" w:hAnsi="Arial" w:cs="Arial"/>
                <w:sz w:val="18"/>
                <w:szCs w:val="18"/>
              </w:rPr>
              <w:t>-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92" w:type="dxa"/>
            <w:gridSpan w:val="2"/>
            <w:vAlign w:val="center"/>
          </w:tcPr>
          <w:p w14:paraId="6E5665C3" w14:textId="43177F42" w:rsidR="00DB1381" w:rsidRPr="00750A7B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1BFFE2A1" wp14:editId="01CA25C4">
                  <wp:extent cx="1417320" cy="952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ADA50" w14:textId="77777777" w:rsidR="00367E4E" w:rsidRPr="000F4EB6" w:rsidRDefault="00367E4E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1</w:t>
            </w:r>
            <w:r w:rsidR="00E0063B" w:rsidRPr="000F4EB6">
              <w:rPr>
                <w:rFonts w:ascii="Arial" w:hAnsi="Arial" w:cs="Arial"/>
                <w:sz w:val="18"/>
                <w:szCs w:val="18"/>
              </w:rPr>
              <w:t>5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 Табло текстовое</w:t>
            </w:r>
            <w:r w:rsidR="004B0BA7" w:rsidRPr="000F4EB6">
              <w:rPr>
                <w:rFonts w:ascii="Arial" w:hAnsi="Arial" w:cs="Arial"/>
                <w:sz w:val="18"/>
                <w:szCs w:val="18"/>
              </w:rPr>
              <w:br/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ТМС-0630-10</w:t>
            </w:r>
            <w:r w:rsidR="0032701D" w:rsidRPr="000F4EB6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0F4EB6">
              <w:rPr>
                <w:rFonts w:ascii="Arial" w:hAnsi="Arial" w:cs="Arial"/>
                <w:sz w:val="18"/>
                <w:szCs w:val="18"/>
              </w:rPr>
              <w:t>-1</w:t>
            </w:r>
            <w:r w:rsidR="00A17582" w:rsidRPr="000F4EB6">
              <w:rPr>
                <w:rFonts w:ascii="Arial" w:hAnsi="Arial" w:cs="Arial"/>
                <w:sz w:val="18"/>
                <w:szCs w:val="18"/>
              </w:rPr>
              <w:t>-</w:t>
            </w:r>
            <w:r w:rsidR="004B0BA7" w:rsidRPr="000F4EB6">
              <w:rPr>
                <w:rFonts w:ascii="Arial" w:hAnsi="Arial" w:cs="Arial"/>
                <w:sz w:val="18"/>
                <w:szCs w:val="18"/>
              </w:rPr>
              <w:t>2</w:t>
            </w:r>
            <w:r w:rsidR="00CE28E3" w:rsidRPr="000F4EB6">
              <w:rPr>
                <w:rFonts w:ascii="Arial" w:hAnsi="Arial" w:cs="Arial"/>
                <w:sz w:val="18"/>
                <w:szCs w:val="18"/>
              </w:rPr>
              <w:t>-К</w:t>
            </w:r>
            <w:r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0" w:type="dxa"/>
            <w:vAlign w:val="center"/>
          </w:tcPr>
          <w:p w14:paraId="00E5D4E8" w14:textId="77777777" w:rsidR="00DB1381" w:rsidRPr="00750A7B" w:rsidRDefault="005E7441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2A5ECFD" wp14:editId="72819015">
                  <wp:extent cx="1710055" cy="831215"/>
                  <wp:effectExtent l="19050" t="0" r="4445" b="0"/>
                  <wp:docPr id="160" name="Рисунок 160" descr="10w 1X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10w 1X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57158" w14:textId="77777777" w:rsidR="00367E4E" w:rsidRPr="000F4EB6" w:rsidRDefault="00367E4E" w:rsidP="00750A7B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1</w:t>
            </w:r>
            <w:r w:rsidR="00E0063B" w:rsidRPr="000F4EB6">
              <w:rPr>
                <w:rFonts w:ascii="Arial" w:hAnsi="Arial" w:cs="Arial"/>
                <w:sz w:val="18"/>
                <w:szCs w:val="18"/>
              </w:rPr>
              <w:t>6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 Табло текстовое</w:t>
            </w:r>
            <w:r w:rsidR="004B0BA7" w:rsidRPr="000F4EB6">
              <w:rPr>
                <w:rFonts w:ascii="Arial" w:hAnsi="Arial" w:cs="Arial"/>
                <w:sz w:val="18"/>
                <w:szCs w:val="18"/>
              </w:rPr>
              <w:br/>
              <w:t xml:space="preserve"> ТМС-0630-10</w:t>
            </w:r>
            <w:r w:rsidR="00DB1381" w:rsidRPr="000F4EB6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="002109CE" w:rsidRPr="000F4EB6">
              <w:rPr>
                <w:rFonts w:ascii="Arial" w:hAnsi="Arial" w:cs="Arial"/>
                <w:sz w:val="18"/>
                <w:szCs w:val="18"/>
              </w:rPr>
              <w:t>-1-3</w:t>
            </w:r>
            <w:r w:rsidR="00CE28E3" w:rsidRPr="000F4EB6">
              <w:rPr>
                <w:rFonts w:ascii="Arial" w:hAnsi="Arial" w:cs="Arial"/>
                <w:sz w:val="18"/>
                <w:szCs w:val="18"/>
              </w:rPr>
              <w:t xml:space="preserve"> -10z-К</w:t>
            </w:r>
            <w:r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03E0" w:rsidRPr="000F4EB6" w14:paraId="4C4C26ED" w14:textId="77777777" w:rsidTr="00C603E0">
        <w:trPr>
          <w:trHeight w:val="2701"/>
        </w:trPr>
        <w:tc>
          <w:tcPr>
            <w:tcW w:w="3198" w:type="dxa"/>
            <w:vAlign w:val="center"/>
          </w:tcPr>
          <w:p w14:paraId="4B237EE5" w14:textId="77777777" w:rsidR="004B0BA7" w:rsidRPr="000F4EB6" w:rsidRDefault="00CE28E3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F815E3A" wp14:editId="5108C6CA">
                  <wp:extent cx="1811020" cy="843280"/>
                  <wp:effectExtent l="19050" t="0" r="0" b="0"/>
                  <wp:docPr id="165" name="Рисунок 165" descr="10W 1x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10W 1x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E65B" w14:textId="77777777" w:rsidR="0090288C" w:rsidRPr="000F4EB6" w:rsidRDefault="004B0BA7" w:rsidP="002109CE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1</w:t>
            </w:r>
            <w:r w:rsidR="009F7D81" w:rsidRPr="000F4EB6">
              <w:rPr>
                <w:rFonts w:ascii="Arial" w:hAnsi="Arial" w:cs="Arial"/>
                <w:sz w:val="18"/>
                <w:szCs w:val="18"/>
              </w:rPr>
              <w:t>7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 Табло текстовое</w:t>
            </w:r>
            <w:r w:rsidR="00A17582" w:rsidRPr="000F4EB6">
              <w:rPr>
                <w:rFonts w:ascii="Arial" w:hAnsi="Arial" w:cs="Arial"/>
                <w:sz w:val="18"/>
                <w:szCs w:val="18"/>
              </w:rPr>
              <w:t xml:space="preserve">  ТМС-0630-10Y-1-</w:t>
            </w:r>
            <w:r w:rsidRPr="000F4EB6">
              <w:rPr>
                <w:rFonts w:ascii="Arial" w:hAnsi="Arial" w:cs="Arial"/>
                <w:sz w:val="18"/>
                <w:szCs w:val="18"/>
              </w:rPr>
              <w:t>4</w:t>
            </w:r>
            <w:r w:rsidR="00CE28E3" w:rsidRPr="000F4EB6">
              <w:rPr>
                <w:rFonts w:ascii="Arial" w:hAnsi="Arial" w:cs="Arial"/>
                <w:sz w:val="18"/>
                <w:szCs w:val="18"/>
              </w:rPr>
              <w:t>-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92" w:type="dxa"/>
            <w:gridSpan w:val="2"/>
            <w:vAlign w:val="center"/>
          </w:tcPr>
          <w:p w14:paraId="2EDCF40C" w14:textId="6D0A0B0A" w:rsidR="00DB1381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58BF06A1" wp14:editId="446836C5">
                  <wp:extent cx="1935480" cy="12496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B32AB" w14:textId="77777777" w:rsidR="0090288C" w:rsidRPr="000F4EB6" w:rsidRDefault="00367E4E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1</w:t>
            </w:r>
            <w:r w:rsidR="009F7D81" w:rsidRPr="000F4EB6">
              <w:rPr>
                <w:rFonts w:ascii="Arial" w:hAnsi="Arial" w:cs="Arial"/>
                <w:sz w:val="18"/>
                <w:szCs w:val="18"/>
              </w:rPr>
              <w:t>8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 Табло софитное</w:t>
            </w:r>
            <w:r w:rsidR="004B0BA7" w:rsidRPr="000F4EB6">
              <w:rPr>
                <w:rFonts w:ascii="Arial" w:hAnsi="Arial" w:cs="Arial"/>
                <w:sz w:val="18"/>
                <w:szCs w:val="18"/>
              </w:rPr>
              <w:br/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 ТМС-0630-10</w:t>
            </w:r>
            <w:r w:rsidRPr="000F4EB6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="002109CE" w:rsidRPr="000F4EB6">
              <w:rPr>
                <w:rFonts w:ascii="Arial" w:hAnsi="Arial" w:cs="Arial"/>
                <w:sz w:val="18"/>
                <w:szCs w:val="18"/>
              </w:rPr>
              <w:t>-1-</w:t>
            </w:r>
            <w:r w:rsidR="004B0BA7" w:rsidRPr="000F4EB6">
              <w:rPr>
                <w:rFonts w:ascii="Arial" w:hAnsi="Arial" w:cs="Arial"/>
                <w:sz w:val="18"/>
                <w:szCs w:val="18"/>
              </w:rPr>
              <w:t>5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-К</w:t>
            </w:r>
            <w:r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0" w:type="dxa"/>
            <w:vAlign w:val="center"/>
          </w:tcPr>
          <w:p w14:paraId="1023C0D0" w14:textId="0AACFE25" w:rsidR="004B0BA7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6E20C3" wp14:editId="4389707B">
                  <wp:extent cx="1691640" cy="12115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89440" w14:textId="77777777" w:rsidR="0090288C" w:rsidRPr="000F4EB6" w:rsidRDefault="004B0BA7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1</w:t>
            </w:r>
            <w:r w:rsidR="009F7D81" w:rsidRPr="000F4EB6">
              <w:rPr>
                <w:rFonts w:ascii="Arial" w:hAnsi="Arial" w:cs="Arial"/>
                <w:sz w:val="18"/>
                <w:szCs w:val="18"/>
              </w:rPr>
              <w:t>9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 Табло софитное  ТМС-0630-10</w:t>
            </w:r>
            <w:r w:rsidR="0032701D" w:rsidRPr="000F4EB6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0F4EB6">
              <w:rPr>
                <w:rFonts w:ascii="Arial" w:hAnsi="Arial" w:cs="Arial"/>
                <w:sz w:val="18"/>
                <w:szCs w:val="18"/>
              </w:rPr>
              <w:t>-1х4 -10</w:t>
            </w:r>
            <w:r w:rsidRPr="000F4EB6"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0F4EB6">
              <w:rPr>
                <w:rFonts w:ascii="Arial" w:hAnsi="Arial" w:cs="Arial"/>
                <w:sz w:val="18"/>
                <w:szCs w:val="18"/>
              </w:rPr>
              <w:t>-2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-К</w:t>
            </w:r>
            <w:r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03E0" w:rsidRPr="000F4EB6" w14:paraId="782CE819" w14:textId="77777777" w:rsidTr="00C603E0">
        <w:trPr>
          <w:trHeight w:val="2399"/>
        </w:trPr>
        <w:tc>
          <w:tcPr>
            <w:tcW w:w="3198" w:type="dxa"/>
            <w:vAlign w:val="center"/>
          </w:tcPr>
          <w:p w14:paraId="207E3D79" w14:textId="3E0232B4" w:rsidR="00D23637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EB9D40" wp14:editId="6D3FA74D">
                  <wp:extent cx="944880" cy="838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90999" w14:textId="77777777" w:rsidR="0090288C" w:rsidRPr="000F4EB6" w:rsidRDefault="00D23637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</w:t>
            </w:r>
            <w:r w:rsidR="009F7C98" w:rsidRPr="000F4EB6">
              <w:rPr>
                <w:rFonts w:ascii="Arial" w:hAnsi="Arial" w:cs="Arial"/>
                <w:sz w:val="18"/>
                <w:szCs w:val="18"/>
              </w:rPr>
              <w:t>0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ТМС-0630-Р8Z-1-1-</w:t>
            </w:r>
            <w:r w:rsidR="0066296A" w:rsidRPr="000F4EB6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92" w:type="dxa"/>
            <w:gridSpan w:val="2"/>
            <w:vAlign w:val="center"/>
          </w:tcPr>
          <w:p w14:paraId="43C206BA" w14:textId="01D057FC" w:rsidR="00D23637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3FC73DF" wp14:editId="3D22F9A7">
                  <wp:extent cx="1836420" cy="11963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8E6BD" w14:textId="77777777" w:rsidR="0090288C" w:rsidRPr="000F4EB6" w:rsidRDefault="00D23637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</w:t>
            </w:r>
            <w:r w:rsidR="009F7C98" w:rsidRPr="000F4EB6">
              <w:rPr>
                <w:rFonts w:ascii="Arial" w:hAnsi="Arial" w:cs="Arial"/>
                <w:sz w:val="18"/>
                <w:szCs w:val="18"/>
              </w:rPr>
              <w:t>1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ТМС-0630-Р8Z-1-3-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>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0" w:type="dxa"/>
            <w:vAlign w:val="center"/>
          </w:tcPr>
          <w:p w14:paraId="700899FA" w14:textId="7B9C7467" w:rsidR="00C84529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6F600C3" wp14:editId="2671ECF7">
                  <wp:extent cx="1828800" cy="12268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80A4D" w14:textId="77777777" w:rsidR="0090288C" w:rsidRPr="000F4EB6" w:rsidRDefault="00C84529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</w:t>
            </w:r>
            <w:r w:rsidR="009F7C98" w:rsidRPr="000F4EB6">
              <w:rPr>
                <w:rFonts w:ascii="Arial" w:hAnsi="Arial" w:cs="Arial"/>
                <w:sz w:val="18"/>
                <w:szCs w:val="18"/>
              </w:rPr>
              <w:t>2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 xml:space="preserve"> ТМС-0630-Р8Z-1-4-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7FF6D3" w14:textId="77777777" w:rsidR="00F72701" w:rsidRPr="000F4EB6" w:rsidRDefault="00F72701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3E0" w:rsidRPr="000F4EB6" w14:paraId="0BA3CBD3" w14:textId="77777777" w:rsidTr="00C603E0">
        <w:trPr>
          <w:trHeight w:val="2641"/>
        </w:trPr>
        <w:tc>
          <w:tcPr>
            <w:tcW w:w="3198" w:type="dxa"/>
            <w:vAlign w:val="center"/>
          </w:tcPr>
          <w:p w14:paraId="6DD0F333" w14:textId="77777777" w:rsidR="00F72701" w:rsidRPr="000F4EB6" w:rsidRDefault="00F72701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0EEFEE" w14:textId="596D4B32" w:rsidR="005E2729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6880F01" wp14:editId="5EE6DB06">
                  <wp:extent cx="845820" cy="7315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72F70" w14:textId="77777777" w:rsidR="00F72701" w:rsidRPr="000F4EB6" w:rsidRDefault="00F72701" w:rsidP="00C60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083BB72" w14:textId="77777777" w:rsidR="005E2729" w:rsidRPr="000F4EB6" w:rsidRDefault="005E2729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</w:t>
            </w:r>
            <w:r w:rsidR="009F7C98" w:rsidRPr="000F4EB6">
              <w:rPr>
                <w:rFonts w:ascii="Arial" w:hAnsi="Arial" w:cs="Arial"/>
                <w:sz w:val="18"/>
                <w:szCs w:val="18"/>
              </w:rPr>
              <w:t>3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ТМС-0630-Р6Z-1-1-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>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92" w:type="dxa"/>
            <w:gridSpan w:val="2"/>
            <w:vAlign w:val="center"/>
          </w:tcPr>
          <w:p w14:paraId="48BAE37F" w14:textId="77777777" w:rsidR="00F72701" w:rsidRPr="000F4EB6" w:rsidRDefault="00F72701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66C3B" w14:textId="1BAFFD23" w:rsidR="00F72701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CB49539" wp14:editId="3EA6AFB8">
                  <wp:extent cx="1699260" cy="1066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2FF42" w14:textId="77777777" w:rsidR="005E2729" w:rsidRPr="000F4EB6" w:rsidRDefault="009B30AA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br/>
            </w:r>
            <w:r w:rsidR="005E2729" w:rsidRPr="000F4EB6">
              <w:rPr>
                <w:rFonts w:ascii="Arial" w:hAnsi="Arial" w:cs="Arial"/>
                <w:sz w:val="18"/>
                <w:szCs w:val="18"/>
              </w:rPr>
              <w:t>Фото П1.2</w:t>
            </w:r>
            <w:r w:rsidR="009F7C98" w:rsidRPr="000F4EB6">
              <w:rPr>
                <w:rFonts w:ascii="Arial" w:hAnsi="Arial" w:cs="Arial"/>
                <w:sz w:val="18"/>
                <w:szCs w:val="18"/>
              </w:rPr>
              <w:t>4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 xml:space="preserve"> ТМС-0630-Р6Z-1-3-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E74910" w14:textId="77777777" w:rsidR="005E2729" w:rsidRPr="000F4EB6" w:rsidRDefault="005E2729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</w:p>
        </w:tc>
        <w:tc>
          <w:tcPr>
            <w:tcW w:w="4310" w:type="dxa"/>
            <w:vAlign w:val="center"/>
          </w:tcPr>
          <w:p w14:paraId="00EACC99" w14:textId="77777777" w:rsidR="00F72701" w:rsidRPr="000F4EB6" w:rsidRDefault="00F72701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B7BEA2" w14:textId="76A82ECE" w:rsidR="005E2729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6CD68DA" wp14:editId="5C990D82">
                  <wp:extent cx="1866900" cy="10363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91769" w14:textId="77777777" w:rsidR="005E2729" w:rsidRPr="000F4EB6" w:rsidRDefault="005E2729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</w:t>
            </w:r>
            <w:r w:rsidR="009F7C98" w:rsidRPr="000F4EB6">
              <w:rPr>
                <w:rFonts w:ascii="Arial" w:hAnsi="Arial" w:cs="Arial"/>
                <w:sz w:val="18"/>
                <w:szCs w:val="18"/>
              </w:rPr>
              <w:t>5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ТМС-0630-Р6Z-1-8-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>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03E0" w:rsidRPr="000F4EB6" w14:paraId="74D11452" w14:textId="77777777" w:rsidTr="00C603E0">
        <w:trPr>
          <w:trHeight w:val="2249"/>
        </w:trPr>
        <w:tc>
          <w:tcPr>
            <w:tcW w:w="3198" w:type="dxa"/>
            <w:vAlign w:val="center"/>
          </w:tcPr>
          <w:p w14:paraId="25CF055E" w14:textId="75300C41" w:rsidR="005E2729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13C2F11" wp14:editId="699ADD7E">
                  <wp:extent cx="891540" cy="6705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DA4F8" w14:textId="77777777" w:rsidR="005E2729" w:rsidRPr="000F4EB6" w:rsidRDefault="009F7C98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6</w:t>
            </w:r>
            <w:r w:rsidR="005E2729" w:rsidRPr="000F4EB6">
              <w:rPr>
                <w:rFonts w:ascii="Arial" w:hAnsi="Arial" w:cs="Arial"/>
                <w:sz w:val="18"/>
                <w:szCs w:val="18"/>
              </w:rPr>
              <w:t xml:space="preserve">  ТМС-0630-Р5Z-1-1-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>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92" w:type="dxa"/>
            <w:gridSpan w:val="2"/>
            <w:vAlign w:val="center"/>
          </w:tcPr>
          <w:p w14:paraId="307E6BF3" w14:textId="77777777" w:rsidR="00F72701" w:rsidRPr="000F4EB6" w:rsidRDefault="00F72701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002968" w14:textId="445AD0F1" w:rsidR="005E2729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CE657AC" wp14:editId="323C0A10">
                  <wp:extent cx="2049780" cy="8686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17CB6" w14:textId="77777777" w:rsidR="005E2729" w:rsidRPr="000F4EB6" w:rsidRDefault="009F7C98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7</w:t>
            </w:r>
            <w:r w:rsidR="005E2729" w:rsidRPr="000F4EB6">
              <w:rPr>
                <w:rFonts w:ascii="Arial" w:hAnsi="Arial" w:cs="Arial"/>
                <w:sz w:val="18"/>
                <w:szCs w:val="18"/>
              </w:rPr>
              <w:t xml:space="preserve"> ТМС-0630-Р5Z-1-3-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>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0" w:type="dxa"/>
            <w:vAlign w:val="center"/>
          </w:tcPr>
          <w:p w14:paraId="0D5A0466" w14:textId="77777777" w:rsidR="005E2729" w:rsidRPr="000F4EB6" w:rsidRDefault="005E2729" w:rsidP="00C60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676BF6" w14:textId="1D555C6E" w:rsidR="005E2729" w:rsidRPr="000F4EB6" w:rsidRDefault="00EE105E" w:rsidP="00C60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BBE39AD" wp14:editId="48E892D2">
                  <wp:extent cx="1973580" cy="8991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58AF9" w14:textId="77777777" w:rsidR="005E2729" w:rsidRPr="000F4EB6" w:rsidRDefault="005E2729" w:rsidP="00C603E0">
            <w:pPr>
              <w:jc w:val="center"/>
              <w:rPr>
                <w:rFonts w:ascii="Arial" w:hAnsi="Arial" w:cs="Arial"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</w:t>
            </w:r>
            <w:r w:rsidR="009F7C98" w:rsidRPr="000F4EB6">
              <w:rPr>
                <w:rFonts w:ascii="Arial" w:hAnsi="Arial" w:cs="Arial"/>
                <w:sz w:val="18"/>
                <w:szCs w:val="18"/>
              </w:rPr>
              <w:t>8</w:t>
            </w:r>
            <w:r w:rsidRPr="000F4EB6">
              <w:rPr>
                <w:rFonts w:ascii="Arial" w:hAnsi="Arial" w:cs="Arial"/>
                <w:sz w:val="18"/>
                <w:szCs w:val="18"/>
              </w:rPr>
              <w:t xml:space="preserve"> ТМС-0630-Р5Z-1-4-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>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03E0" w:rsidRPr="000F4EB6" w14:paraId="4EE142F7" w14:textId="77777777" w:rsidTr="00C603E0">
        <w:trPr>
          <w:trHeight w:val="2475"/>
        </w:trPr>
        <w:tc>
          <w:tcPr>
            <w:tcW w:w="3198" w:type="dxa"/>
            <w:vAlign w:val="center"/>
          </w:tcPr>
          <w:p w14:paraId="140591E4" w14:textId="342B9268" w:rsidR="005E2729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BB773AC" wp14:editId="4E9B3ACC">
                  <wp:extent cx="975360" cy="6781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A944C" w14:textId="77777777" w:rsidR="00F943BA" w:rsidRPr="000F4EB6" w:rsidRDefault="00F943BA" w:rsidP="00C60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4D7F17C" w14:textId="77777777" w:rsidR="005E2729" w:rsidRPr="000F4EB6" w:rsidRDefault="009F7C98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29</w:t>
            </w:r>
            <w:r w:rsidR="005E2729" w:rsidRPr="000F4EB6">
              <w:rPr>
                <w:rFonts w:ascii="Arial" w:hAnsi="Arial" w:cs="Arial"/>
                <w:sz w:val="18"/>
                <w:szCs w:val="18"/>
              </w:rPr>
              <w:t xml:space="preserve">  ТМС-0630-Р4Z-1-1-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>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92" w:type="dxa"/>
            <w:gridSpan w:val="2"/>
            <w:vAlign w:val="center"/>
          </w:tcPr>
          <w:p w14:paraId="1B582600" w14:textId="77777777" w:rsidR="005E2729" w:rsidRPr="000F4EB6" w:rsidRDefault="005E2729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B67C88" w14:textId="31286311" w:rsidR="00F943BA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17DD4E73" wp14:editId="142D83DD">
                  <wp:extent cx="2225040" cy="7315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43F87" w14:textId="77777777" w:rsidR="00F943BA" w:rsidRPr="000F4EB6" w:rsidRDefault="00F943BA" w:rsidP="00C60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795FAE2" w14:textId="77777777" w:rsidR="005E2729" w:rsidRPr="000F4EB6" w:rsidRDefault="009F7C98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30</w:t>
            </w:r>
            <w:r w:rsidR="005E2729" w:rsidRPr="000F4EB6">
              <w:rPr>
                <w:rFonts w:ascii="Arial" w:hAnsi="Arial" w:cs="Arial"/>
                <w:sz w:val="18"/>
                <w:szCs w:val="18"/>
              </w:rPr>
              <w:t xml:space="preserve">  ТМС-0630-Р4Z-1-3-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>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0" w:type="dxa"/>
            <w:vAlign w:val="center"/>
          </w:tcPr>
          <w:p w14:paraId="1FC6659A" w14:textId="77777777" w:rsidR="005E2729" w:rsidRPr="000F4EB6" w:rsidRDefault="005E2729" w:rsidP="00C60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492F3" w14:textId="08965751" w:rsidR="00C603E0" w:rsidRPr="000F4EB6" w:rsidRDefault="00EE105E" w:rsidP="00C60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201757C3" wp14:editId="742D4AAA">
                  <wp:extent cx="1950720" cy="70866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62B21" w14:textId="77777777" w:rsidR="005E2729" w:rsidRPr="000F4EB6" w:rsidRDefault="009F7C98" w:rsidP="00C603E0">
            <w:pPr>
              <w:jc w:val="center"/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0F4EB6">
              <w:rPr>
                <w:rFonts w:ascii="Arial" w:hAnsi="Arial" w:cs="Arial"/>
                <w:sz w:val="18"/>
                <w:szCs w:val="18"/>
              </w:rPr>
              <w:t>Фото П1.31</w:t>
            </w:r>
            <w:r w:rsidR="005E2729" w:rsidRPr="000F4EB6">
              <w:rPr>
                <w:rFonts w:ascii="Arial" w:hAnsi="Arial" w:cs="Arial"/>
                <w:sz w:val="18"/>
                <w:szCs w:val="18"/>
              </w:rPr>
              <w:t xml:space="preserve">  ТМС-0630-Р4Z-1-4-</w:t>
            </w:r>
            <w:r w:rsidR="0066296A" w:rsidRPr="000F4EB6">
              <w:rPr>
                <w:rFonts w:ascii="Arial" w:hAnsi="Arial" w:cs="Arial"/>
                <w:sz w:val="18"/>
                <w:szCs w:val="18"/>
              </w:rPr>
              <w:t>К</w:t>
            </w:r>
            <w:r w:rsidR="000F4EB6" w:rsidRPr="000F4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2D2DD7D" w14:textId="77777777" w:rsidR="001014B2" w:rsidRDefault="001014B2" w:rsidP="009B30AA">
      <w:pPr>
        <w:ind w:left="709"/>
        <w:jc w:val="center"/>
        <w:rPr>
          <w:rFonts w:ascii="Arial" w:hAnsi="Arial" w:cs="Arial"/>
          <w:b/>
          <w:bCs/>
          <w:color w:val="666666"/>
          <w:sz w:val="22"/>
          <w:szCs w:val="22"/>
        </w:rPr>
      </w:pPr>
      <w:r>
        <w:rPr>
          <w:rFonts w:ascii="Arial" w:hAnsi="Arial" w:cs="Arial"/>
          <w:b/>
          <w:bCs/>
          <w:color w:val="666666"/>
          <w:sz w:val="22"/>
          <w:szCs w:val="22"/>
        </w:rPr>
        <w:br w:type="page"/>
      </w:r>
      <w:r>
        <w:rPr>
          <w:rFonts w:ascii="Arial" w:hAnsi="Arial" w:cs="Arial"/>
          <w:b/>
          <w:bCs/>
          <w:color w:val="666666"/>
          <w:sz w:val="22"/>
          <w:szCs w:val="22"/>
        </w:rPr>
        <w:lastRenderedPageBreak/>
        <w:t xml:space="preserve">Приложение 2. </w:t>
      </w:r>
      <w:r>
        <w:rPr>
          <w:rFonts w:ascii="Arial" w:hAnsi="Arial" w:cs="Arial"/>
          <w:b/>
          <w:bCs/>
          <w:color w:val="666666"/>
          <w:sz w:val="22"/>
          <w:szCs w:val="22"/>
        </w:rPr>
        <w:br/>
        <w:t>Характеристики и габаритно-установочные размеры компонент МИ -0630.</w:t>
      </w:r>
    </w:p>
    <w:p w14:paraId="5E87E37E" w14:textId="77777777" w:rsidR="001014B2" w:rsidRDefault="001014B2" w:rsidP="001014B2">
      <w:pPr>
        <w:ind w:left="709"/>
        <w:jc w:val="right"/>
        <w:rPr>
          <w:rFonts w:ascii="Arial" w:hAnsi="Arial" w:cs="Arial"/>
          <w:b/>
          <w:bCs/>
          <w:color w:val="666666"/>
          <w:sz w:val="22"/>
          <w:szCs w:val="22"/>
        </w:rPr>
      </w:pPr>
    </w:p>
    <w:p w14:paraId="1E2F45DF" w14:textId="77777777" w:rsidR="001014B2" w:rsidRPr="00AF4044" w:rsidRDefault="001014B2" w:rsidP="001014B2">
      <w:pPr>
        <w:pStyle w:val="a3"/>
        <w:ind w:firstLine="567"/>
        <w:jc w:val="right"/>
        <w:rPr>
          <w:rFonts w:ascii="Arial" w:hAnsi="Arial" w:cs="Arial"/>
          <w:sz w:val="20"/>
        </w:rPr>
      </w:pPr>
      <w:r w:rsidRPr="00AF4044">
        <w:rPr>
          <w:rFonts w:ascii="Arial" w:hAnsi="Arial" w:cs="Arial"/>
          <w:sz w:val="20"/>
        </w:rPr>
        <w:t xml:space="preserve">Таблица </w:t>
      </w:r>
      <w:r>
        <w:rPr>
          <w:rFonts w:ascii="Arial" w:hAnsi="Arial" w:cs="Arial"/>
          <w:sz w:val="20"/>
        </w:rPr>
        <w:t>П2</w:t>
      </w:r>
      <w:r w:rsidRPr="00AF404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</w:t>
      </w:r>
      <w:r w:rsidRPr="00AF4044">
        <w:rPr>
          <w:rFonts w:ascii="Arial" w:hAnsi="Arial" w:cs="Arial"/>
          <w:sz w:val="20"/>
        </w:rPr>
        <w:t xml:space="preserve"> Основные характеристики речев</w:t>
      </w:r>
      <w:r>
        <w:rPr>
          <w:rFonts w:ascii="Arial" w:hAnsi="Arial" w:cs="Arial"/>
          <w:sz w:val="20"/>
        </w:rPr>
        <w:t xml:space="preserve">ых </w:t>
      </w:r>
      <w:r w:rsidRPr="00AF4044">
        <w:rPr>
          <w:rFonts w:ascii="Arial" w:hAnsi="Arial" w:cs="Arial"/>
          <w:sz w:val="20"/>
        </w:rPr>
        <w:t xml:space="preserve"> информатор</w:t>
      </w:r>
      <w:r>
        <w:rPr>
          <w:rFonts w:ascii="Arial" w:hAnsi="Arial" w:cs="Arial"/>
          <w:sz w:val="20"/>
        </w:rPr>
        <w:t xml:space="preserve">ов  </w:t>
      </w:r>
      <w:r w:rsidRPr="009836DF">
        <w:rPr>
          <w:rFonts w:ascii="Arial" w:hAnsi="Arial" w:cs="Arial"/>
          <w:sz w:val="20"/>
        </w:rPr>
        <w:t>ИР-0651</w:t>
      </w:r>
      <w:r>
        <w:rPr>
          <w:rFonts w:ascii="Arial" w:hAnsi="Arial" w:cs="Arial"/>
          <w:sz w:val="20"/>
        </w:rPr>
        <w:t xml:space="preserve"> и ИР-0652 в максимальных комплектациях</w:t>
      </w:r>
      <w:r w:rsidRPr="00AF4044">
        <w:rPr>
          <w:rFonts w:ascii="Arial" w:hAnsi="Arial" w:cs="Arial"/>
          <w:sz w:val="20"/>
        </w:rPr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"/>
        <w:gridCol w:w="5025"/>
        <w:gridCol w:w="996"/>
        <w:gridCol w:w="1959"/>
        <w:gridCol w:w="2073"/>
      </w:tblGrid>
      <w:tr w:rsidR="001014B2" w:rsidRPr="009014D0" w14:paraId="6EF47145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84179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№пп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810B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764C7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Ед. изм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201B5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ИР-0651</w:t>
            </w:r>
            <w:r>
              <w:rPr>
                <w:rFonts w:ascii="Arial" w:hAnsi="Arial" w:cs="Arial"/>
                <w:sz w:val="16"/>
                <w:szCs w:val="16"/>
              </w:rPr>
              <w:t>-ХТ-22Х</w:t>
            </w:r>
            <w:r w:rsidRPr="005948A9">
              <w:rPr>
                <w:rFonts w:ascii="Arial" w:hAnsi="Arial" w:cs="Arial"/>
                <w:sz w:val="16"/>
                <w:szCs w:val="16"/>
              </w:rPr>
              <w:t>, значение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8474E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ИР-065</w:t>
            </w:r>
            <w:r>
              <w:rPr>
                <w:rFonts w:ascii="Arial" w:hAnsi="Arial" w:cs="Arial"/>
                <w:sz w:val="16"/>
                <w:szCs w:val="16"/>
              </w:rPr>
              <w:t>2-Х2-22Х-СФ</w:t>
            </w:r>
            <w:r w:rsidRPr="005948A9">
              <w:rPr>
                <w:rFonts w:ascii="Arial" w:hAnsi="Arial" w:cs="Arial"/>
                <w:sz w:val="16"/>
                <w:szCs w:val="16"/>
              </w:rPr>
              <w:t>, значение</w:t>
            </w:r>
          </w:p>
        </w:tc>
      </w:tr>
      <w:tr w:rsidR="001014B2" w:rsidRPr="009014D0" w14:paraId="754B3AED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A6086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5C347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Спутниковые системы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16964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4D8B4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Глонасс, GPS, Galileo, Beidou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A2DC8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Глонасс, GPS, Galileo, Beidou</w:t>
            </w:r>
          </w:p>
        </w:tc>
      </w:tr>
      <w:tr w:rsidR="001014B2" w:rsidRPr="009014D0" w14:paraId="0B2F1778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09E2A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0AC11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Диапазон звуковых частот воспроизводимых сообщений на лин. выход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D6DA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03866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200… 160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0544E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200… 16000</w:t>
            </w:r>
          </w:p>
        </w:tc>
      </w:tr>
      <w:tr w:rsidR="001014B2" w:rsidRPr="009014D0" w14:paraId="34C9C970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15FC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C31A6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Максимальная пиковая в</w:t>
            </w:r>
            <w:r>
              <w:rPr>
                <w:rFonts w:ascii="Arial" w:hAnsi="Arial" w:cs="Arial"/>
                <w:sz w:val="16"/>
                <w:szCs w:val="16"/>
              </w:rPr>
              <w:t>ыходная мощность 1-го УНЧ</w:t>
            </w:r>
            <w:r w:rsidRPr="005948A9">
              <w:rPr>
                <w:rFonts w:ascii="Arial" w:hAnsi="Arial" w:cs="Arial"/>
                <w:sz w:val="16"/>
                <w:szCs w:val="16"/>
              </w:rPr>
              <w:t>, работающего в салон (на номинальной нагрузке 4 Ом при напряжении питания 12/24В), не мене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983A0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B4E30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38910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E0DF1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9BC4D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1014B2" w:rsidRPr="009014D0" w14:paraId="7A4D227F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1A415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07DAA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 xml:space="preserve">Максимальная пиковая </w:t>
            </w:r>
            <w:r>
              <w:rPr>
                <w:rFonts w:ascii="Arial" w:hAnsi="Arial" w:cs="Arial"/>
                <w:sz w:val="16"/>
                <w:szCs w:val="16"/>
              </w:rPr>
              <w:t>выходная мощность 2-го УНЧ</w:t>
            </w:r>
            <w:r w:rsidRPr="005948A9">
              <w:rPr>
                <w:rFonts w:ascii="Arial" w:hAnsi="Arial" w:cs="Arial"/>
                <w:sz w:val="16"/>
                <w:szCs w:val="16"/>
              </w:rPr>
              <w:t>, работающего на улицу, или в режиме СМЕ (на номинальной нагрузке 4 Ом при напряжении питания 12/24В), не мене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1B9E6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8FE9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EB216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2EB07" w14:textId="77777777" w:rsidR="001014B2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F611B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0 </w:t>
            </w:r>
          </w:p>
        </w:tc>
      </w:tr>
      <w:tr w:rsidR="001014B2" w:rsidRPr="009014D0" w14:paraId="2B2C1623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14C3B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67B6F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Максимальное количество маршрутов (при количестве остановок на маршруте 100 в одном и 100  в другом направлении) при максимальном суммарном времени звучания рекламных сообщений не менее 100 мин (192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kbps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, 44 кГц, для флэш карты 1ГБ), не менее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9F883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F935B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84D4C3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31A5A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6BC8D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</w:tr>
      <w:tr w:rsidR="001014B2" w:rsidRPr="009014D0" w14:paraId="028B3DD8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9F6EF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30DD5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Формат записи аудиофайлов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68A82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66E2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 xml:space="preserve">моно, 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mp</w:t>
            </w:r>
            <w:r w:rsidRPr="00594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3B4C9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 xml:space="preserve">моно, 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mp</w:t>
            </w:r>
            <w:r w:rsidRPr="00594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14B2" w:rsidRPr="009014D0" w14:paraId="0C69B1EE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02B23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3A2DF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и</w:t>
            </w:r>
            <w:r w:rsidRPr="005948A9">
              <w:rPr>
                <w:rFonts w:ascii="Arial" w:hAnsi="Arial" w:cs="Arial"/>
                <w:sz w:val="16"/>
                <w:szCs w:val="16"/>
              </w:rPr>
              <w:t>нтерфейс</w:t>
            </w:r>
            <w:r>
              <w:rPr>
                <w:rFonts w:ascii="Arial" w:hAnsi="Arial" w:cs="Arial"/>
                <w:sz w:val="16"/>
                <w:szCs w:val="16"/>
              </w:rPr>
              <w:t xml:space="preserve">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S</w:t>
            </w:r>
            <w:r w:rsidRPr="00C034CF">
              <w:rPr>
                <w:rFonts w:ascii="Arial" w:hAnsi="Arial" w:cs="Arial"/>
                <w:sz w:val="16"/>
                <w:szCs w:val="16"/>
              </w:rPr>
              <w:t>-485</w:t>
            </w:r>
            <w:r>
              <w:rPr>
                <w:rFonts w:ascii="Arial" w:hAnsi="Arial" w:cs="Arial"/>
                <w:sz w:val="16"/>
                <w:szCs w:val="16"/>
              </w:rPr>
              <w:t>, шт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C4EF4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DCFEA" w14:textId="77777777" w:rsidR="001014B2" w:rsidRPr="00C034CF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E25B7" w14:textId="77777777" w:rsidR="001014B2" w:rsidRPr="00C034CF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014B2" w:rsidRPr="009014D0" w14:paraId="3EDC8422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9FC6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D3E20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личи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AN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5519B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6414" w14:textId="77777777" w:rsidR="001014B2" w:rsidRPr="00510E86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412A9" w14:textId="77777777" w:rsidR="001014B2" w:rsidRPr="00510E86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</w:tr>
      <w:tr w:rsidR="001014B2" w:rsidRPr="009014D0" w14:paraId="4125C3C4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5E2AC" w14:textId="77777777" w:rsidR="001014B2" w:rsidRPr="0021132A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59D8D" w14:textId="77777777" w:rsidR="001014B2" w:rsidRPr="00510E86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личи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i-Fi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A057D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14907" w14:textId="77777777" w:rsidR="001014B2" w:rsidRPr="000468EB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B695D" w14:textId="77777777" w:rsidR="001014B2" w:rsidRPr="00510E86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</w:tr>
      <w:tr w:rsidR="001014B2" w:rsidRPr="009014D0" w14:paraId="512BFD85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40BC5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46F0A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Прочие интерфейсы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4B0BF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D4841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-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Ware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 (3 шт), 3цифр. входа, 2 цифр. выхода (ОК), линейный вход, линейный выход, слот для 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SD</w:t>
            </w:r>
            <w:r w:rsidRPr="005948A9">
              <w:rPr>
                <w:rFonts w:ascii="Arial" w:hAnsi="Arial" w:cs="Arial"/>
                <w:sz w:val="16"/>
                <w:szCs w:val="16"/>
              </w:rPr>
              <w:t>-карт до 32ГГб (спереди и сбоку), раз</w:t>
            </w:r>
            <w:r>
              <w:rPr>
                <w:rFonts w:ascii="Arial" w:hAnsi="Arial" w:cs="Arial"/>
                <w:sz w:val="16"/>
                <w:szCs w:val="16"/>
              </w:rPr>
              <w:t>ъём для микрофона  2 шт (</w:t>
            </w:r>
            <w:r w:rsidRPr="005948A9">
              <w:rPr>
                <w:rFonts w:ascii="Arial" w:hAnsi="Arial" w:cs="Arial"/>
                <w:sz w:val="16"/>
                <w:szCs w:val="16"/>
              </w:rPr>
              <w:t>спереди</w:t>
            </w:r>
            <w:r>
              <w:rPr>
                <w:rFonts w:ascii="Arial" w:hAnsi="Arial" w:cs="Arial"/>
                <w:sz w:val="16"/>
                <w:szCs w:val="16"/>
              </w:rPr>
              <w:t xml:space="preserve"> и сзади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),  Порт  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USBtypeA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 … 2 шт, 5 кнопок управления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9E0A6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-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Ware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 (3 шт), 3цифр. входа, 2 цифр. выхода (ОК), линейный вход, линейный выход, слот для 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SD</w:t>
            </w:r>
            <w:r>
              <w:rPr>
                <w:rFonts w:ascii="Arial" w:hAnsi="Arial" w:cs="Arial"/>
                <w:sz w:val="16"/>
                <w:szCs w:val="16"/>
              </w:rPr>
              <w:t>-карт до 32ГГб (спереди и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 сбоку), раз</w:t>
            </w:r>
            <w:r>
              <w:rPr>
                <w:rFonts w:ascii="Arial" w:hAnsi="Arial" w:cs="Arial"/>
                <w:sz w:val="16"/>
                <w:szCs w:val="16"/>
              </w:rPr>
              <w:t>ъём для микрофона  2 шт (</w:t>
            </w:r>
            <w:r w:rsidRPr="005948A9">
              <w:rPr>
                <w:rFonts w:ascii="Arial" w:hAnsi="Arial" w:cs="Arial"/>
                <w:sz w:val="16"/>
                <w:szCs w:val="16"/>
              </w:rPr>
              <w:t>спереди</w:t>
            </w:r>
            <w:r>
              <w:rPr>
                <w:rFonts w:ascii="Arial" w:hAnsi="Arial" w:cs="Arial"/>
                <w:sz w:val="16"/>
                <w:szCs w:val="16"/>
              </w:rPr>
              <w:t xml:space="preserve"> и сзади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),  Порт  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USBtypeA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 … 2 шт, 5 кнопок управления.</w:t>
            </w:r>
          </w:p>
        </w:tc>
      </w:tr>
      <w:tr w:rsidR="001014B2" w:rsidRPr="009014D0" w14:paraId="56A1EADB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9C085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B62B1" w14:textId="77777777" w:rsidR="001014B2" w:rsidRPr="004627C2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 xml:space="preserve">Количество поддерживаемых датчиков температуры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T</w:t>
            </w:r>
            <w:r w:rsidRPr="004627C2">
              <w:rPr>
                <w:rFonts w:ascii="Arial" w:hAnsi="Arial" w:cs="Arial"/>
                <w:sz w:val="16"/>
                <w:szCs w:val="16"/>
              </w:rPr>
              <w:t>-003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5F8DE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2AF4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17F00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014B2" w:rsidRPr="009014D0" w14:paraId="0B55241F" w14:textId="77777777" w:rsidTr="00FF3243">
        <w:trPr>
          <w:trHeight w:val="748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BB4D1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486EC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Дисплей для индикации (№ маршрута / направление движения, остановка / уровни громкостей и относительных затуханий всех источников аудиосигналов)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8F322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452AA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2 строки по 16 символов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43294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2 строки по 16 символов</w:t>
            </w:r>
          </w:p>
        </w:tc>
      </w:tr>
      <w:tr w:rsidR="001014B2" w:rsidRPr="009014D0" w14:paraId="3E659473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77042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A7A42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Время отклика пикселя дисплея (время смены информации) при температуре  -20</w:t>
            </w:r>
            <w:r w:rsidRPr="005948A9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948A9">
              <w:rPr>
                <w:rFonts w:ascii="Arial" w:hAnsi="Arial" w:cs="Arial"/>
                <w:sz w:val="16"/>
                <w:szCs w:val="16"/>
              </w:rPr>
              <w:t>С, не боле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0E720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с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FBCD3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BAA6B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014B2" w:rsidRPr="009014D0" w14:paraId="1F90DC3F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CE7DA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77B7F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Максимальное количество поддерживаемых языков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9A727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E7236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062F4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14B2" w:rsidRPr="009014D0" w14:paraId="3E005550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19CE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0C12A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Функция ТГУ с приоритетом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F2D1E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2AEF7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Наличие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F161D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Наличие</w:t>
            </w:r>
          </w:p>
        </w:tc>
      </w:tr>
      <w:tr w:rsidR="001014B2" w:rsidRPr="009014D0" w14:paraId="78451787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5C4CA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B5458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 xml:space="preserve">Напряжение питания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A170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12E10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+(11…35)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0F6B4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+(11…35)</w:t>
            </w:r>
          </w:p>
        </w:tc>
      </w:tr>
      <w:tr w:rsidR="001014B2" w:rsidRPr="009014D0" w14:paraId="349BFD2E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48278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DE2C6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щита от 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 перенапряжени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 и переполюсов</w:t>
            </w:r>
            <w:r>
              <w:rPr>
                <w:rFonts w:ascii="Arial" w:hAnsi="Arial" w:cs="Arial"/>
                <w:sz w:val="16"/>
                <w:szCs w:val="16"/>
              </w:rPr>
              <w:t>ки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 питания</w:t>
            </w:r>
            <w:r>
              <w:rPr>
                <w:rFonts w:ascii="Arial" w:hAnsi="Arial" w:cs="Arial"/>
                <w:sz w:val="16"/>
                <w:szCs w:val="16"/>
              </w:rPr>
              <w:t>, короткого замыкания в нагрузке и попадание на выход УНЧ  напряжения питания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1B413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61758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A47A8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1014B2" w:rsidRPr="009014D0" w14:paraId="612F12CC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CAA8C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798B9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атическое отключение выходов УНЧ от динамиков  при выключении питания 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BF35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63177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47A92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014B2" w:rsidRPr="009014D0" w14:paraId="5C2E666B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0FB31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173E5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Габариты встраиваемой части корпуса, не боле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80404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ECF8B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  <w:r w:rsidRPr="005948A9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Pr="005948A9">
              <w:rPr>
                <w:rFonts w:ascii="Arial" w:hAnsi="Arial" w:cs="Arial"/>
                <w:sz w:val="16"/>
                <w:szCs w:val="16"/>
              </w:rPr>
              <w:t>х95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C2EB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8х49</w:t>
            </w:r>
            <w:r w:rsidRPr="005948A9">
              <w:rPr>
                <w:rFonts w:ascii="Arial" w:hAnsi="Arial" w:cs="Arial"/>
                <w:sz w:val="16"/>
                <w:szCs w:val="16"/>
              </w:rPr>
              <w:t>х95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1014B2" w:rsidRPr="003C1C4E" w14:paraId="61AE8133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C07C9" w14:textId="77777777" w:rsidR="001014B2" w:rsidRPr="0021132A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39FF4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Габар</w:t>
            </w:r>
            <w:r>
              <w:rPr>
                <w:rFonts w:ascii="Arial" w:hAnsi="Arial" w:cs="Arial"/>
                <w:sz w:val="16"/>
                <w:szCs w:val="16"/>
              </w:rPr>
              <w:t>иты передней панели вариант 1 (М- минимальный габарит</w:t>
            </w:r>
            <w:r w:rsidRPr="005948A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1FC503E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Габариты передней панели вариант 2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- под магнитолу </w:t>
            </w:r>
            <w:r w:rsidRPr="005948A9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5948A9">
              <w:rPr>
                <w:rFonts w:ascii="Arial" w:hAnsi="Arial" w:cs="Arial"/>
                <w:sz w:val="16"/>
                <w:szCs w:val="16"/>
                <w:lang w:val="en-US"/>
              </w:rPr>
              <w:t>DIN</w:t>
            </w:r>
            <w:r w:rsidRPr="005948A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79F5D6C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Габариты передней панели вариант 3 (</w:t>
            </w:r>
            <w:r>
              <w:rPr>
                <w:rFonts w:ascii="Arial" w:hAnsi="Arial" w:cs="Arial"/>
                <w:sz w:val="16"/>
                <w:szCs w:val="16"/>
              </w:rPr>
              <w:t>И - подинформатор "Искра"</w:t>
            </w:r>
            <w:r w:rsidRPr="005948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DEAA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DDEEC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70х56х2</w:t>
            </w:r>
          </w:p>
          <w:p w14:paraId="0F7DE24C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88х58х2</w:t>
            </w:r>
          </w:p>
          <w:p w14:paraId="6B5F39ED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х56</w:t>
            </w:r>
            <w:r w:rsidRPr="005948A9">
              <w:rPr>
                <w:rFonts w:ascii="Arial" w:hAnsi="Arial" w:cs="Arial"/>
                <w:sz w:val="16"/>
                <w:szCs w:val="16"/>
              </w:rPr>
              <w:t>х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E1B67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70х56х2</w:t>
            </w:r>
          </w:p>
          <w:p w14:paraId="4CAE243F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188х58х2</w:t>
            </w:r>
          </w:p>
          <w:p w14:paraId="4FB158F5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  <w:r w:rsidRPr="005948A9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Pr="005948A9">
              <w:rPr>
                <w:rFonts w:ascii="Arial" w:hAnsi="Arial" w:cs="Arial"/>
                <w:sz w:val="16"/>
                <w:szCs w:val="16"/>
              </w:rPr>
              <w:t>х2</w:t>
            </w:r>
          </w:p>
        </w:tc>
      </w:tr>
      <w:tr w:rsidR="001014B2" w:rsidRPr="009014D0" w14:paraId="364DA5CA" w14:textId="77777777" w:rsidTr="00FF3243">
        <w:trPr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F6554" w14:textId="77777777" w:rsidR="001014B2" w:rsidRPr="000468EB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F459F" w14:textId="77777777" w:rsidR="001014B2" w:rsidRPr="005948A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 xml:space="preserve">Вес, не более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EB336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DFF46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0668" w14:textId="77777777" w:rsidR="001014B2" w:rsidRPr="005948A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8A9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</w:tbl>
    <w:p w14:paraId="5BDE0056" w14:textId="77777777" w:rsidR="001014B2" w:rsidRDefault="001014B2" w:rsidP="001014B2">
      <w:pPr>
        <w:rPr>
          <w:rFonts w:ascii="Arial" w:hAnsi="Arial" w:cs="Arial"/>
        </w:rPr>
      </w:pPr>
    </w:p>
    <w:p w14:paraId="6EBFC7CB" w14:textId="028559B0" w:rsidR="001014B2" w:rsidRDefault="00EE105E" w:rsidP="001014B2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3A8EA058" wp14:editId="29F04B4C">
            <wp:extent cx="5943600" cy="3817620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ADCE" w14:textId="77777777" w:rsidR="001014B2" w:rsidRDefault="001014B2" w:rsidP="001014B2">
      <w:pPr>
        <w:jc w:val="center"/>
      </w:pPr>
    </w:p>
    <w:p w14:paraId="6DF8A9CD" w14:textId="77777777" w:rsidR="001014B2" w:rsidRDefault="001014B2" w:rsidP="001014B2">
      <w:pPr>
        <w:jc w:val="center"/>
        <w:rPr>
          <w:lang w:val="en-US"/>
        </w:rPr>
      </w:pPr>
    </w:p>
    <w:p w14:paraId="779701E0" w14:textId="6821E614" w:rsidR="001014B2" w:rsidRPr="00215533" w:rsidRDefault="00EE105E" w:rsidP="001014B2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0CAA14E8" wp14:editId="08816C3C">
            <wp:extent cx="5935980" cy="26670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D77F" w14:textId="77777777" w:rsidR="001014B2" w:rsidRDefault="001014B2" w:rsidP="001014B2">
      <w:pPr>
        <w:jc w:val="center"/>
      </w:pPr>
    </w:p>
    <w:p w14:paraId="016B1D59" w14:textId="77777777" w:rsidR="001014B2" w:rsidRPr="00CF775A" w:rsidRDefault="001014B2" w:rsidP="001014B2">
      <w:pPr>
        <w:rPr>
          <w:rFonts w:ascii="Arial" w:hAnsi="Arial" w:cs="Arial"/>
        </w:rPr>
      </w:pPr>
      <w:r w:rsidRPr="00CF775A">
        <w:rPr>
          <w:rFonts w:ascii="Arial" w:hAnsi="Arial" w:cs="Arial"/>
        </w:rPr>
        <w:t>Рис. П2.1. Габаритно-установочные размеры информаторов.</w:t>
      </w:r>
    </w:p>
    <w:p w14:paraId="05519CB4" w14:textId="77777777" w:rsidR="001014B2" w:rsidRDefault="001014B2" w:rsidP="001014B2">
      <w:pPr>
        <w:jc w:val="center"/>
      </w:pPr>
    </w:p>
    <w:p w14:paraId="26F54FCE" w14:textId="77777777" w:rsidR="001014B2" w:rsidRDefault="001014B2" w:rsidP="001014B2">
      <w:pPr>
        <w:jc w:val="center"/>
      </w:pPr>
    </w:p>
    <w:p w14:paraId="2C034978" w14:textId="77777777" w:rsidR="001014B2" w:rsidRPr="003A1AE8" w:rsidRDefault="001014B2" w:rsidP="001014B2">
      <w:pPr>
        <w:rPr>
          <w:rFonts w:ascii="Arial" w:hAnsi="Arial" w:cs="Arial"/>
        </w:rPr>
      </w:pPr>
      <w:r w:rsidRPr="003A1AE8">
        <w:rPr>
          <w:rFonts w:ascii="Arial" w:hAnsi="Arial" w:cs="Arial"/>
        </w:rPr>
        <w:t>Таблица П2.2 – Габаритно-установочные размеры для разных вариан</w:t>
      </w:r>
      <w:r>
        <w:rPr>
          <w:rFonts w:ascii="Arial" w:hAnsi="Arial" w:cs="Arial"/>
        </w:rPr>
        <w:t>тов исполнения передних панелей ИР.</w:t>
      </w:r>
    </w:p>
    <w:p w14:paraId="15263A8E" w14:textId="77777777" w:rsidR="001014B2" w:rsidRPr="00B91EF1" w:rsidRDefault="001014B2" w:rsidP="001014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014B2" w:rsidRPr="00750A7B" w14:paraId="045FD378" w14:textId="77777777" w:rsidTr="00FF3243">
        <w:tc>
          <w:tcPr>
            <w:tcW w:w="1914" w:type="dxa"/>
          </w:tcPr>
          <w:p w14:paraId="76A10D05" w14:textId="77777777" w:rsidR="001014B2" w:rsidRPr="00750A7B" w:rsidRDefault="001014B2" w:rsidP="00FF3243">
            <w:pPr>
              <w:jc w:val="center"/>
              <w:rPr>
                <w:rFonts w:ascii="Arial" w:hAnsi="Arial" w:cs="Arial"/>
                <w:b/>
              </w:rPr>
            </w:pPr>
            <w:r w:rsidRPr="00750A7B">
              <w:rPr>
                <w:rFonts w:ascii="Arial" w:hAnsi="Arial" w:cs="Arial"/>
                <w:b/>
              </w:rPr>
              <w:t>Исполнение</w:t>
            </w:r>
            <w:r w:rsidR="00750A7B" w:rsidRPr="00750A7B">
              <w:rPr>
                <w:rFonts w:ascii="Arial" w:hAnsi="Arial" w:cs="Arial"/>
                <w:b/>
              </w:rPr>
              <w:t xml:space="preserve"> </w:t>
            </w:r>
            <w:r w:rsidRPr="00750A7B">
              <w:rPr>
                <w:rFonts w:ascii="Arial" w:hAnsi="Arial" w:cs="Arial"/>
                <w:b/>
              </w:rPr>
              <w:t>передней панели</w:t>
            </w:r>
          </w:p>
        </w:tc>
        <w:tc>
          <w:tcPr>
            <w:tcW w:w="1914" w:type="dxa"/>
          </w:tcPr>
          <w:p w14:paraId="1B7D808D" w14:textId="77777777" w:rsidR="001014B2" w:rsidRPr="00750A7B" w:rsidRDefault="001014B2" w:rsidP="00FF3243">
            <w:pPr>
              <w:jc w:val="center"/>
              <w:rPr>
                <w:rFonts w:ascii="Arial" w:hAnsi="Arial" w:cs="Arial"/>
                <w:b/>
              </w:rPr>
            </w:pPr>
            <w:r w:rsidRPr="00750A7B">
              <w:rPr>
                <w:rFonts w:ascii="Arial" w:hAnsi="Arial" w:cs="Arial"/>
                <w:b/>
              </w:rPr>
              <w:t>А, мм</w:t>
            </w:r>
          </w:p>
        </w:tc>
        <w:tc>
          <w:tcPr>
            <w:tcW w:w="1914" w:type="dxa"/>
          </w:tcPr>
          <w:p w14:paraId="38B96987" w14:textId="77777777" w:rsidR="001014B2" w:rsidRPr="00750A7B" w:rsidRDefault="001014B2" w:rsidP="00FF3243">
            <w:pPr>
              <w:jc w:val="center"/>
              <w:rPr>
                <w:rFonts w:ascii="Arial" w:hAnsi="Arial" w:cs="Arial"/>
                <w:b/>
              </w:rPr>
            </w:pPr>
            <w:r w:rsidRPr="00750A7B">
              <w:rPr>
                <w:rFonts w:ascii="Arial" w:hAnsi="Arial" w:cs="Arial"/>
                <w:b/>
              </w:rPr>
              <w:t>В, мм</w:t>
            </w:r>
          </w:p>
        </w:tc>
        <w:tc>
          <w:tcPr>
            <w:tcW w:w="1914" w:type="dxa"/>
          </w:tcPr>
          <w:p w14:paraId="3C1244BF" w14:textId="77777777" w:rsidR="001014B2" w:rsidRPr="00750A7B" w:rsidRDefault="001014B2" w:rsidP="00FF3243">
            <w:pPr>
              <w:jc w:val="center"/>
              <w:rPr>
                <w:rFonts w:ascii="Arial" w:hAnsi="Arial" w:cs="Arial"/>
                <w:b/>
              </w:rPr>
            </w:pPr>
            <w:r w:rsidRPr="00750A7B">
              <w:rPr>
                <w:rFonts w:ascii="Arial" w:hAnsi="Arial" w:cs="Arial"/>
                <w:b/>
              </w:rPr>
              <w:t>а, мм</w:t>
            </w:r>
          </w:p>
        </w:tc>
        <w:tc>
          <w:tcPr>
            <w:tcW w:w="1915" w:type="dxa"/>
          </w:tcPr>
          <w:p w14:paraId="23E43206" w14:textId="77777777" w:rsidR="001014B2" w:rsidRPr="00750A7B" w:rsidRDefault="001014B2" w:rsidP="00FF3243">
            <w:pPr>
              <w:jc w:val="center"/>
              <w:rPr>
                <w:rFonts w:ascii="Arial" w:hAnsi="Arial" w:cs="Arial"/>
                <w:b/>
              </w:rPr>
            </w:pPr>
            <w:r w:rsidRPr="00750A7B">
              <w:rPr>
                <w:rFonts w:ascii="Arial" w:hAnsi="Arial" w:cs="Arial"/>
                <w:b/>
                <w:lang w:val="en-US"/>
              </w:rPr>
              <w:t xml:space="preserve">b, </w:t>
            </w:r>
            <w:r w:rsidRPr="00750A7B">
              <w:rPr>
                <w:rFonts w:ascii="Arial" w:hAnsi="Arial" w:cs="Arial"/>
                <w:b/>
              </w:rPr>
              <w:t>мм</w:t>
            </w:r>
          </w:p>
        </w:tc>
      </w:tr>
      <w:tr w:rsidR="001014B2" w:rsidRPr="00750A7B" w14:paraId="6088043E" w14:textId="77777777" w:rsidTr="00FF3243">
        <w:tc>
          <w:tcPr>
            <w:tcW w:w="1914" w:type="dxa"/>
          </w:tcPr>
          <w:p w14:paraId="6B405A6A" w14:textId="77777777" w:rsidR="001014B2" w:rsidRPr="00750A7B" w:rsidRDefault="001014B2" w:rsidP="00FF3243">
            <w:pPr>
              <w:jc w:val="center"/>
              <w:rPr>
                <w:rFonts w:ascii="Arial" w:hAnsi="Arial" w:cs="Arial"/>
                <w:lang w:val="en-US"/>
              </w:rPr>
            </w:pPr>
            <w:r w:rsidRPr="00750A7B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914" w:type="dxa"/>
          </w:tcPr>
          <w:p w14:paraId="1ED97AB6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170</w:t>
            </w:r>
          </w:p>
        </w:tc>
        <w:tc>
          <w:tcPr>
            <w:tcW w:w="1914" w:type="dxa"/>
          </w:tcPr>
          <w:p w14:paraId="184568AB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56</w:t>
            </w:r>
          </w:p>
        </w:tc>
        <w:tc>
          <w:tcPr>
            <w:tcW w:w="1914" w:type="dxa"/>
          </w:tcPr>
          <w:p w14:paraId="39CD25B6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160</w:t>
            </w:r>
          </w:p>
        </w:tc>
        <w:tc>
          <w:tcPr>
            <w:tcW w:w="1915" w:type="dxa"/>
          </w:tcPr>
          <w:p w14:paraId="0E2C9CCC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46</w:t>
            </w:r>
          </w:p>
        </w:tc>
      </w:tr>
      <w:tr w:rsidR="001014B2" w:rsidRPr="00750A7B" w14:paraId="3DC6D03F" w14:textId="77777777" w:rsidTr="00FF3243">
        <w:tc>
          <w:tcPr>
            <w:tcW w:w="1914" w:type="dxa"/>
          </w:tcPr>
          <w:p w14:paraId="5D1798F6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Д</w:t>
            </w:r>
          </w:p>
        </w:tc>
        <w:tc>
          <w:tcPr>
            <w:tcW w:w="1914" w:type="dxa"/>
          </w:tcPr>
          <w:p w14:paraId="6D53F86C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198</w:t>
            </w:r>
          </w:p>
        </w:tc>
        <w:tc>
          <w:tcPr>
            <w:tcW w:w="1914" w:type="dxa"/>
          </w:tcPr>
          <w:p w14:paraId="496E2605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69</w:t>
            </w:r>
          </w:p>
        </w:tc>
        <w:tc>
          <w:tcPr>
            <w:tcW w:w="1914" w:type="dxa"/>
          </w:tcPr>
          <w:p w14:paraId="21B55F1E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190</w:t>
            </w:r>
          </w:p>
        </w:tc>
        <w:tc>
          <w:tcPr>
            <w:tcW w:w="1915" w:type="dxa"/>
          </w:tcPr>
          <w:p w14:paraId="460EB872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61</w:t>
            </w:r>
          </w:p>
        </w:tc>
      </w:tr>
      <w:tr w:rsidR="001014B2" w:rsidRPr="00750A7B" w14:paraId="38A06021" w14:textId="77777777" w:rsidTr="00FF3243">
        <w:tc>
          <w:tcPr>
            <w:tcW w:w="1914" w:type="dxa"/>
          </w:tcPr>
          <w:p w14:paraId="0F2FCAC5" w14:textId="77777777" w:rsidR="001014B2" w:rsidRPr="00750A7B" w:rsidRDefault="001014B2" w:rsidP="00FF3243">
            <w:pPr>
              <w:jc w:val="center"/>
              <w:rPr>
                <w:rFonts w:ascii="Arial" w:hAnsi="Arial" w:cs="Arial"/>
                <w:lang w:val="en-US"/>
              </w:rPr>
            </w:pPr>
            <w:r w:rsidRPr="00750A7B">
              <w:rPr>
                <w:rFonts w:ascii="Arial" w:hAnsi="Arial" w:cs="Arial"/>
              </w:rPr>
              <w:t>И</w:t>
            </w:r>
          </w:p>
        </w:tc>
        <w:tc>
          <w:tcPr>
            <w:tcW w:w="1914" w:type="dxa"/>
          </w:tcPr>
          <w:p w14:paraId="37829ECA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174</w:t>
            </w:r>
          </w:p>
        </w:tc>
        <w:tc>
          <w:tcPr>
            <w:tcW w:w="1914" w:type="dxa"/>
          </w:tcPr>
          <w:p w14:paraId="29128034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56</w:t>
            </w:r>
          </w:p>
        </w:tc>
        <w:tc>
          <w:tcPr>
            <w:tcW w:w="1914" w:type="dxa"/>
          </w:tcPr>
          <w:p w14:paraId="45CD160B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163</w:t>
            </w:r>
          </w:p>
        </w:tc>
        <w:tc>
          <w:tcPr>
            <w:tcW w:w="1915" w:type="dxa"/>
          </w:tcPr>
          <w:p w14:paraId="67D384F4" w14:textId="77777777" w:rsidR="001014B2" w:rsidRPr="00750A7B" w:rsidRDefault="001014B2" w:rsidP="00FF3243">
            <w:pPr>
              <w:jc w:val="center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44</w:t>
            </w:r>
          </w:p>
        </w:tc>
      </w:tr>
    </w:tbl>
    <w:p w14:paraId="7B94A382" w14:textId="77777777" w:rsidR="001014B2" w:rsidRDefault="001014B2" w:rsidP="001014B2"/>
    <w:p w14:paraId="1051A40C" w14:textId="77777777" w:rsidR="001014B2" w:rsidRPr="00CF775A" w:rsidRDefault="001014B2" w:rsidP="001014B2">
      <w:pPr>
        <w:rPr>
          <w:rFonts w:ascii="Arial" w:hAnsi="Arial" w:cs="Arial"/>
        </w:rPr>
      </w:pPr>
    </w:p>
    <w:p w14:paraId="270F108A" w14:textId="77777777" w:rsidR="001014B2" w:rsidRDefault="001014B2" w:rsidP="001014B2">
      <w:pPr>
        <w:ind w:left="709"/>
        <w:jc w:val="right"/>
        <w:rPr>
          <w:rFonts w:ascii="Arial" w:hAnsi="Arial" w:cs="Arial"/>
          <w:b/>
          <w:bCs/>
          <w:color w:val="666666"/>
          <w:sz w:val="22"/>
          <w:szCs w:val="22"/>
        </w:rPr>
      </w:pPr>
    </w:p>
    <w:p w14:paraId="07FA501C" w14:textId="77777777" w:rsidR="00CE790E" w:rsidRPr="007E3F93" w:rsidRDefault="001014B2" w:rsidP="00CE79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790E" w:rsidRPr="007E3F93">
        <w:rPr>
          <w:rFonts w:ascii="Arial" w:hAnsi="Arial" w:cs="Arial"/>
        </w:rPr>
        <w:lastRenderedPageBreak/>
        <w:t xml:space="preserve">Таблица </w:t>
      </w:r>
      <w:r w:rsidR="00CE790E">
        <w:rPr>
          <w:rFonts w:ascii="Arial" w:hAnsi="Arial" w:cs="Arial"/>
        </w:rPr>
        <w:t>П2.3. Х</w:t>
      </w:r>
      <w:r w:rsidR="00CE790E" w:rsidRPr="007E3F93">
        <w:rPr>
          <w:rFonts w:ascii="Arial" w:hAnsi="Arial" w:cs="Arial"/>
        </w:rPr>
        <w:t>арактери</w:t>
      </w:r>
      <w:r w:rsidR="00CE790E">
        <w:rPr>
          <w:rFonts w:ascii="Arial" w:hAnsi="Arial" w:cs="Arial"/>
        </w:rPr>
        <w:t>стики однорядных табло</w:t>
      </w:r>
      <w:r w:rsidR="00CE790E" w:rsidRPr="007E3F93">
        <w:rPr>
          <w:rFonts w:ascii="Arial" w:hAnsi="Arial" w:cs="Arial"/>
        </w:rPr>
        <w:t xml:space="preserve"> с </w:t>
      </w:r>
      <w:r w:rsidR="00CE790E">
        <w:rPr>
          <w:rFonts w:ascii="Arial" w:hAnsi="Arial" w:cs="Arial"/>
        </w:rPr>
        <w:t xml:space="preserve">шагом светодиодов модуля </w:t>
      </w:r>
      <w:r w:rsidR="00CE790E" w:rsidRPr="007E3F93">
        <w:rPr>
          <w:rFonts w:ascii="Arial" w:hAnsi="Arial" w:cs="Arial"/>
        </w:rPr>
        <w:t>10/5</w:t>
      </w:r>
      <w:r w:rsidR="00CE790E" w:rsidRPr="007E3F93">
        <w:rPr>
          <w:rFonts w:ascii="Arial" w:hAnsi="Arial" w:cs="Arial"/>
          <w:u w:val="single"/>
        </w:rPr>
        <w:t>мм</w:t>
      </w:r>
      <w:r w:rsidR="00CE790E">
        <w:rPr>
          <w:rFonts w:ascii="Arial" w:hAnsi="Arial" w:cs="Arial"/>
        </w:rPr>
        <w:t xml:space="preserve">  ТМС</w:t>
      </w:r>
      <w:r w:rsidR="00CE790E" w:rsidRPr="007E3F93">
        <w:rPr>
          <w:rFonts w:ascii="Arial" w:hAnsi="Arial" w:cs="Arial"/>
        </w:rPr>
        <w:t>-0630-10/5</w:t>
      </w:r>
      <w:r w:rsidR="00CE790E" w:rsidRPr="007E3F93">
        <w:rPr>
          <w:rFonts w:ascii="Arial" w:hAnsi="Arial" w:cs="Arial"/>
          <w:lang w:val="en-US"/>
        </w:rPr>
        <w:t>Z</w:t>
      </w:r>
      <w:r w:rsidR="00CE790E">
        <w:rPr>
          <w:rFonts w:ascii="Arial" w:hAnsi="Arial" w:cs="Arial"/>
        </w:rPr>
        <w:t>-1</w:t>
      </w:r>
      <w:r w:rsidR="00CE790E" w:rsidRPr="007E3F93">
        <w:rPr>
          <w:rFonts w:ascii="Arial" w:hAnsi="Arial" w:cs="Arial"/>
          <w:lang w:val="en-US"/>
        </w:rPr>
        <w:t>xN</w:t>
      </w:r>
      <w:r w:rsidR="00CE790E" w:rsidRPr="007E3F93">
        <w:rPr>
          <w:rFonts w:ascii="Arial" w:hAnsi="Arial" w:cs="Arial"/>
        </w:rPr>
        <w:t>.</w:t>
      </w:r>
    </w:p>
    <w:tbl>
      <w:tblPr>
        <w:tblW w:w="481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"/>
        <w:gridCol w:w="2096"/>
        <w:gridCol w:w="1260"/>
        <w:gridCol w:w="1259"/>
        <w:gridCol w:w="1260"/>
        <w:gridCol w:w="1260"/>
        <w:gridCol w:w="1260"/>
        <w:gridCol w:w="1259"/>
      </w:tblGrid>
      <w:tr w:rsidR="00CE790E" w:rsidRPr="007E3F93" w14:paraId="2778DD4E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FEAB6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№п.п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C05DC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9962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1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2FA3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</w:t>
            </w:r>
            <w:r w:rsidRPr="007E3F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6D158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A1F6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42ED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6391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</w:t>
            </w:r>
            <w:r w:rsidRPr="007E3F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E790E" w:rsidRPr="007E3F93" w14:paraId="494C195F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ECAC8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64581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7E3F93">
              <w:rPr>
                <w:rFonts w:ascii="Arial" w:hAnsi="Arial" w:cs="Arial"/>
                <w:sz w:val="16"/>
                <w:szCs w:val="16"/>
              </w:rPr>
              <w:t>,  мм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54073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32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66CC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6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7981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96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33C2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128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72658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BBB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1920</w:t>
            </w:r>
          </w:p>
        </w:tc>
      </w:tr>
      <w:tr w:rsidR="00CE790E" w:rsidRPr="007E3F93" w14:paraId="060E7098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62CB4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DAB0A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7E3F93">
              <w:rPr>
                <w:rFonts w:ascii="Arial" w:hAnsi="Arial" w:cs="Arial"/>
                <w:sz w:val="16"/>
                <w:szCs w:val="16"/>
              </w:rPr>
              <w:t>, 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7E3F93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77A92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</w:rPr>
              <w:t>0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60801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</w:rPr>
              <w:t>0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E0DD1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</w:rPr>
              <w:t>0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4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4E3B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</w:rPr>
              <w:t>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0C6AF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</w:rPr>
              <w:t>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4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3144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</w:rPr>
              <w:t>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790E" w:rsidRPr="007E3F93" w14:paraId="0A53C99A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278B" w14:textId="77777777" w:rsidR="00CE790E" w:rsidRPr="009F6BBD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405C5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>
              <w:rPr>
                <w:rFonts w:ascii="Arial" w:hAnsi="Arial" w:cs="Arial"/>
                <w:sz w:val="16"/>
                <w:szCs w:val="16"/>
              </w:rPr>
              <w:t>Т-Г</w:t>
            </w:r>
            <w:r w:rsidRPr="007E3F93">
              <w:rPr>
                <w:rFonts w:ascii="Arial" w:hAnsi="Arial" w:cs="Arial"/>
                <w:sz w:val="16"/>
                <w:szCs w:val="16"/>
              </w:rPr>
              <w:t>, 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7E3F93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E1D38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3F890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372A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2F977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920E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0DDA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</w:tr>
      <w:tr w:rsidR="00CE790E" w:rsidRPr="007E3F93" w14:paraId="3139D285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9D76F" w14:textId="77777777" w:rsidR="00CE790E" w:rsidRPr="009F6BBD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AA9E5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Габариты светового поля, 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4979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32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8A784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6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F521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96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DF03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128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61592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671D5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60х1920</w:t>
            </w:r>
          </w:p>
        </w:tc>
      </w:tr>
      <w:tr w:rsidR="00CE790E" w:rsidRPr="00E746D7" w14:paraId="3E6D4C93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DFF80" w14:textId="77777777" w:rsidR="00CE790E" w:rsidRPr="009F6BBD" w:rsidRDefault="00CE790E" w:rsidP="006A623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F9A67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Разрешение ширина х высота,  (пикселей)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35781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х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/</w:t>
            </w:r>
          </w:p>
          <w:p w14:paraId="51A0D3E4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6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DBE7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64/</w:t>
            </w:r>
          </w:p>
          <w:p w14:paraId="38B11055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1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C67B0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96/</w:t>
            </w:r>
          </w:p>
          <w:p w14:paraId="6BB2D0D5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19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26BFF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128/</w:t>
            </w:r>
          </w:p>
          <w:p w14:paraId="65F5EFC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25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C6C7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160/</w:t>
            </w:r>
          </w:p>
          <w:p w14:paraId="3CDA4D3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3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179C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192/</w:t>
            </w:r>
          </w:p>
          <w:p w14:paraId="083A44C7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384</w:t>
            </w:r>
          </w:p>
        </w:tc>
      </w:tr>
      <w:tr w:rsidR="00CE790E" w:rsidRPr="007E3F93" w14:paraId="31BEF0B7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F8BC8" w14:textId="77777777" w:rsidR="00CE790E" w:rsidRPr="009F6BBD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22C1C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Средняя  мощность потребления,  Вт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2E757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1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1FC27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2E4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2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2FF8E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7E3F93">
              <w:rPr>
                <w:rFonts w:ascii="Arial" w:hAnsi="Arial" w:cs="Arial"/>
                <w:sz w:val="16"/>
                <w:szCs w:val="16"/>
              </w:rPr>
              <w:t>3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2D968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4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7E3F93">
              <w:rPr>
                <w:rFonts w:ascii="Arial" w:hAnsi="Arial" w:cs="Arial"/>
                <w:sz w:val="16"/>
                <w:szCs w:val="16"/>
              </w:rPr>
              <w:t>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B3723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7E3F9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CE790E" w:rsidRPr="007E3F93" w14:paraId="6962C7F2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55C66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66636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BDF1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A350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1CFF9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4494B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C80D0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678BD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</w:tbl>
    <w:p w14:paraId="0D9D6E3A" w14:textId="77777777" w:rsidR="00CE790E" w:rsidRDefault="00CE790E" w:rsidP="00CE790E">
      <w:pPr>
        <w:jc w:val="right"/>
        <w:rPr>
          <w:rFonts w:ascii="Arial" w:hAnsi="Arial" w:cs="Arial"/>
          <w:highlight w:val="yellow"/>
        </w:rPr>
      </w:pPr>
    </w:p>
    <w:p w14:paraId="6B9A5C58" w14:textId="77777777" w:rsidR="00CE790E" w:rsidRPr="007E3F93" w:rsidRDefault="00CE790E" w:rsidP="00CE79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П2.4</w:t>
      </w:r>
      <w:r w:rsidRPr="00776EF0">
        <w:rPr>
          <w:rFonts w:ascii="Arial" w:hAnsi="Arial" w:cs="Arial"/>
        </w:rPr>
        <w:t>. Характери</w:t>
      </w:r>
      <w:r>
        <w:rPr>
          <w:rFonts w:ascii="Arial" w:hAnsi="Arial" w:cs="Arial"/>
        </w:rPr>
        <w:t>стики двухрядных табло</w:t>
      </w:r>
      <w:r w:rsidRPr="00776EF0">
        <w:rPr>
          <w:rFonts w:ascii="Arial" w:hAnsi="Arial" w:cs="Arial"/>
        </w:rPr>
        <w:t xml:space="preserve"> с шагом светодиодов модуля 10/5</w:t>
      </w:r>
      <w:r w:rsidRPr="00776EF0">
        <w:rPr>
          <w:rFonts w:ascii="Arial" w:hAnsi="Arial" w:cs="Arial"/>
          <w:u w:val="single"/>
        </w:rPr>
        <w:t>мм</w:t>
      </w:r>
      <w:r w:rsidRPr="00776EF0">
        <w:rPr>
          <w:rFonts w:ascii="Arial" w:hAnsi="Arial" w:cs="Arial"/>
        </w:rPr>
        <w:t xml:space="preserve">  ТМС-0630-</w:t>
      </w:r>
      <w:r w:rsidRPr="007E3F93">
        <w:rPr>
          <w:rFonts w:ascii="Arial" w:hAnsi="Arial" w:cs="Arial"/>
        </w:rPr>
        <w:t>10/5</w:t>
      </w:r>
      <w:r w:rsidRPr="007E3F93">
        <w:rPr>
          <w:rFonts w:ascii="Arial" w:hAnsi="Arial" w:cs="Arial"/>
          <w:lang w:val="en-US"/>
        </w:rPr>
        <w:t>Z</w:t>
      </w:r>
      <w:r>
        <w:rPr>
          <w:rFonts w:ascii="Arial" w:hAnsi="Arial" w:cs="Arial"/>
        </w:rPr>
        <w:t>-2</w:t>
      </w:r>
      <w:r w:rsidRPr="007E3F93">
        <w:rPr>
          <w:rFonts w:ascii="Arial" w:hAnsi="Arial" w:cs="Arial"/>
          <w:lang w:val="en-US"/>
        </w:rPr>
        <w:t>xN</w:t>
      </w:r>
      <w:r w:rsidRPr="007E3F93">
        <w:rPr>
          <w:rFonts w:ascii="Arial" w:hAnsi="Arial" w:cs="Arial"/>
        </w:rPr>
        <w:t>.</w:t>
      </w:r>
    </w:p>
    <w:tbl>
      <w:tblPr>
        <w:tblW w:w="481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"/>
        <w:gridCol w:w="2096"/>
        <w:gridCol w:w="1260"/>
        <w:gridCol w:w="1259"/>
        <w:gridCol w:w="1260"/>
        <w:gridCol w:w="1260"/>
        <w:gridCol w:w="1260"/>
        <w:gridCol w:w="1259"/>
      </w:tblGrid>
      <w:tr w:rsidR="00CE790E" w:rsidRPr="007E3F93" w14:paraId="49FE304A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57B6E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№п.п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CEE52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FA4F2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793A2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7E3F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7EC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7525D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F8AD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EE1EF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5Y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7E3F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E790E" w:rsidRPr="007E3F93" w14:paraId="6A7EEF8E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F7601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EC627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7E3F93">
              <w:rPr>
                <w:rFonts w:ascii="Arial" w:hAnsi="Arial" w:cs="Arial"/>
                <w:sz w:val="16"/>
                <w:szCs w:val="16"/>
              </w:rPr>
              <w:t>,  мм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48C13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32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EA0C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6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BA187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96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095C8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128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ED60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673A2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1920</w:t>
            </w:r>
          </w:p>
        </w:tc>
      </w:tr>
      <w:tr w:rsidR="00CE790E" w:rsidRPr="007E3F93" w14:paraId="5F286C05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91565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6925E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7E3F93">
              <w:rPr>
                <w:rFonts w:ascii="Arial" w:hAnsi="Arial" w:cs="Arial"/>
                <w:sz w:val="16"/>
                <w:szCs w:val="16"/>
              </w:rPr>
              <w:t>, 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7E3F93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9EF59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02F2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DE10B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7E3F93">
              <w:rPr>
                <w:rFonts w:ascii="Arial" w:hAnsi="Arial" w:cs="Arial"/>
                <w:sz w:val="16"/>
                <w:szCs w:val="16"/>
              </w:rPr>
              <w:t>0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4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F48C0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7E3F93">
              <w:rPr>
                <w:rFonts w:ascii="Arial" w:hAnsi="Arial" w:cs="Arial"/>
                <w:sz w:val="16"/>
                <w:szCs w:val="16"/>
              </w:rPr>
              <w:t>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6BAD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7E3F93">
              <w:rPr>
                <w:rFonts w:ascii="Arial" w:hAnsi="Arial" w:cs="Arial"/>
                <w:sz w:val="16"/>
                <w:szCs w:val="16"/>
              </w:rPr>
              <w:t>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4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B1383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7E3F93">
              <w:rPr>
                <w:rFonts w:ascii="Arial" w:hAnsi="Arial" w:cs="Arial"/>
                <w:sz w:val="16"/>
                <w:szCs w:val="16"/>
              </w:rPr>
              <w:t>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790E" w:rsidRPr="007E3F93" w14:paraId="30C4D70A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4D728" w14:textId="77777777" w:rsidR="00CE790E" w:rsidRPr="009F6BBD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EDD1F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>
              <w:rPr>
                <w:rFonts w:ascii="Arial" w:hAnsi="Arial" w:cs="Arial"/>
                <w:sz w:val="16"/>
                <w:szCs w:val="16"/>
              </w:rPr>
              <w:t>Т-Г</w:t>
            </w:r>
            <w:r w:rsidRPr="007E3F93">
              <w:rPr>
                <w:rFonts w:ascii="Arial" w:hAnsi="Arial" w:cs="Arial"/>
                <w:sz w:val="16"/>
                <w:szCs w:val="16"/>
              </w:rPr>
              <w:t>, 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7E3F93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59B99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EEBF0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E283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A5BA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B68BD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E0EA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8-18</w:t>
            </w:r>
          </w:p>
        </w:tc>
      </w:tr>
      <w:tr w:rsidR="00CE790E" w:rsidRPr="007E3F93" w14:paraId="7568D45E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A6138" w14:textId="77777777" w:rsidR="00CE790E" w:rsidRPr="009F6BBD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058DE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Габариты светового поля, 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E06FB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32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E85DB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6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1DEA6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96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77A12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128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2D072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1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358F7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</w:rPr>
              <w:t>0х1920</w:t>
            </w:r>
          </w:p>
        </w:tc>
      </w:tr>
      <w:tr w:rsidR="00CE790E" w:rsidRPr="00E746D7" w14:paraId="3C35CD80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815C8" w14:textId="77777777" w:rsidR="00CE790E" w:rsidRPr="009F6BBD" w:rsidRDefault="00CE790E" w:rsidP="006A623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86868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Разрешение ширина х высота,  (пикселей)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A33F3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х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/</w:t>
            </w:r>
          </w:p>
          <w:p w14:paraId="4697C6C5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6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15712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64/</w:t>
            </w:r>
          </w:p>
          <w:p w14:paraId="79662FC4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1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3776D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96/</w:t>
            </w:r>
          </w:p>
          <w:p w14:paraId="174968F1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19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B9EF1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128/</w:t>
            </w:r>
          </w:p>
          <w:p w14:paraId="4E1D88FF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25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D8BCE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160/</w:t>
            </w:r>
          </w:p>
          <w:p w14:paraId="2E8950A1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3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6EE74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192/</w:t>
            </w:r>
          </w:p>
          <w:p w14:paraId="0A56BA4D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384</w:t>
            </w:r>
          </w:p>
        </w:tc>
      </w:tr>
      <w:tr w:rsidR="00CE790E" w:rsidRPr="007E3F93" w14:paraId="7983E3C5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983CF" w14:textId="77777777" w:rsidR="00CE790E" w:rsidRPr="009F6BBD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29403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Средняя  мощность потребления,  Вт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4FBA7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6F0DD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314C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186AA" w14:textId="77777777" w:rsidR="00CE790E" w:rsidRPr="00C550A1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7F634" w14:textId="77777777" w:rsidR="00CE790E" w:rsidRPr="00C550A1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D2FEA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Pr="007E3F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790E" w:rsidRPr="007E3F93" w14:paraId="667F09D9" w14:textId="77777777" w:rsidTr="006A6239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5EC82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1F73" w14:textId="77777777" w:rsidR="00CE790E" w:rsidRPr="007E3F93" w:rsidRDefault="00CE790E" w:rsidP="006A6239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67204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E3F93">
              <w:rPr>
                <w:rFonts w:ascii="Arial" w:hAnsi="Arial" w:cs="Arial"/>
                <w:sz w:val="16"/>
                <w:szCs w:val="16"/>
              </w:rPr>
              <w:t>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0EB61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E3F93">
              <w:rPr>
                <w:rFonts w:ascii="Arial" w:hAnsi="Arial" w:cs="Arial"/>
                <w:sz w:val="16"/>
                <w:szCs w:val="16"/>
              </w:rPr>
              <w:t>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2BF9C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D6F35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E3F93">
              <w:rPr>
                <w:rFonts w:ascii="Arial" w:hAnsi="Arial" w:cs="Arial"/>
                <w:sz w:val="16"/>
                <w:szCs w:val="16"/>
              </w:rPr>
              <w:t>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00C2F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E3F93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04F4D" w14:textId="77777777" w:rsidR="00CE790E" w:rsidRPr="007E3F93" w:rsidRDefault="00CE790E" w:rsidP="006A6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</w:rPr>
              <w:t>,9</w:t>
            </w:r>
          </w:p>
        </w:tc>
      </w:tr>
    </w:tbl>
    <w:p w14:paraId="32A9B19C" w14:textId="77777777" w:rsidR="00CE790E" w:rsidRDefault="00CE790E" w:rsidP="00CE790E">
      <w:pPr>
        <w:jc w:val="right"/>
        <w:rPr>
          <w:rFonts w:ascii="Arial" w:hAnsi="Arial" w:cs="Arial"/>
          <w:highlight w:val="yellow"/>
        </w:rPr>
      </w:pPr>
    </w:p>
    <w:p w14:paraId="330F771A" w14:textId="77777777" w:rsidR="00CE790E" w:rsidRDefault="00CE790E" w:rsidP="00CE790E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мер записи табло с шагом 10</w:t>
      </w:r>
      <w:r w:rsidRPr="009B2D19">
        <w:rPr>
          <w:rFonts w:ascii="Arial" w:hAnsi="Arial" w:cs="Arial"/>
          <w:i/>
        </w:rPr>
        <w:t>мм: ТМС0630-</w:t>
      </w:r>
      <w:r>
        <w:rPr>
          <w:rFonts w:ascii="Arial" w:hAnsi="Arial" w:cs="Arial"/>
          <w:i/>
        </w:rPr>
        <w:t>10</w:t>
      </w:r>
      <w:r w:rsidRPr="009B2D19">
        <w:rPr>
          <w:rFonts w:ascii="Arial" w:hAnsi="Arial" w:cs="Arial"/>
          <w:i/>
          <w:lang w:val="en-US"/>
        </w:rPr>
        <w:t>Z</w:t>
      </w:r>
      <w:r w:rsidRPr="009B2D19">
        <w:rPr>
          <w:rFonts w:ascii="Arial" w:hAnsi="Arial" w:cs="Arial"/>
          <w:i/>
        </w:rPr>
        <w:t xml:space="preserve">-1-4, и для табло с шагом </w:t>
      </w:r>
      <w:r>
        <w:rPr>
          <w:rFonts w:ascii="Arial" w:hAnsi="Arial" w:cs="Arial"/>
          <w:i/>
        </w:rPr>
        <w:t>5</w:t>
      </w:r>
      <w:r w:rsidRPr="009B2D19">
        <w:rPr>
          <w:rFonts w:ascii="Arial" w:hAnsi="Arial" w:cs="Arial"/>
          <w:i/>
        </w:rPr>
        <w:t>мм: ТМС0630-</w:t>
      </w:r>
      <w:r>
        <w:rPr>
          <w:rFonts w:ascii="Arial" w:hAnsi="Arial" w:cs="Arial"/>
          <w:i/>
        </w:rPr>
        <w:t>5</w:t>
      </w:r>
      <w:r w:rsidRPr="009B2D19">
        <w:rPr>
          <w:rFonts w:ascii="Arial" w:hAnsi="Arial" w:cs="Arial"/>
          <w:i/>
          <w:lang w:val="en-US"/>
        </w:rPr>
        <w:t>Z</w:t>
      </w:r>
      <w:r w:rsidRPr="009B2D19">
        <w:rPr>
          <w:rFonts w:ascii="Arial" w:hAnsi="Arial" w:cs="Arial"/>
          <w:i/>
        </w:rPr>
        <w:t>-1-4</w:t>
      </w:r>
    </w:p>
    <w:p w14:paraId="7358FA95" w14:textId="77777777" w:rsidR="00CE790E" w:rsidRDefault="00CE790E" w:rsidP="00CE790E">
      <w:pPr>
        <w:rPr>
          <w:rFonts w:ascii="Arial" w:hAnsi="Arial" w:cs="Arial"/>
          <w:sz w:val="18"/>
          <w:szCs w:val="18"/>
        </w:rPr>
      </w:pPr>
    </w:p>
    <w:p w14:paraId="379213AD" w14:textId="77777777" w:rsidR="001014B2" w:rsidRPr="00473453" w:rsidRDefault="001014B2" w:rsidP="001014B2">
      <w:pPr>
        <w:rPr>
          <w:rFonts w:ascii="Arial" w:hAnsi="Arial" w:cs="Arial"/>
        </w:rPr>
      </w:pPr>
      <w:r w:rsidRPr="00473453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П.</w:t>
      </w:r>
      <w:r w:rsidRPr="0047345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CE790E">
        <w:rPr>
          <w:rFonts w:ascii="Arial" w:hAnsi="Arial" w:cs="Arial"/>
        </w:rPr>
        <w:t>5</w:t>
      </w:r>
      <w:r>
        <w:rPr>
          <w:rFonts w:ascii="Arial" w:hAnsi="Arial" w:cs="Arial"/>
        </w:rPr>
        <w:t>. Х</w:t>
      </w:r>
      <w:r w:rsidRPr="007E3F93">
        <w:rPr>
          <w:rFonts w:ascii="Arial" w:hAnsi="Arial" w:cs="Arial"/>
        </w:rPr>
        <w:t>арактери</w:t>
      </w:r>
      <w:r>
        <w:rPr>
          <w:rFonts w:ascii="Arial" w:hAnsi="Arial" w:cs="Arial"/>
        </w:rPr>
        <w:t>стики однорядных табло</w:t>
      </w:r>
      <w:r w:rsidRPr="007E3F93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шагом светодиодов модуля 8</w:t>
      </w:r>
      <w:r w:rsidRPr="007E3F93">
        <w:rPr>
          <w:rFonts w:ascii="Arial" w:hAnsi="Arial" w:cs="Arial"/>
        </w:rPr>
        <w:t>/</w:t>
      </w:r>
      <w:r>
        <w:rPr>
          <w:rFonts w:ascii="Arial" w:hAnsi="Arial" w:cs="Arial"/>
        </w:rPr>
        <w:t>4</w:t>
      </w:r>
      <w:r w:rsidRPr="007E3F93">
        <w:rPr>
          <w:rFonts w:ascii="Arial" w:hAnsi="Arial" w:cs="Arial"/>
          <w:u w:val="single"/>
        </w:rPr>
        <w:t>мм</w:t>
      </w:r>
      <w:r>
        <w:rPr>
          <w:rFonts w:ascii="Arial" w:hAnsi="Arial" w:cs="Arial"/>
        </w:rPr>
        <w:t xml:space="preserve"> ТМС0630-</w:t>
      </w:r>
      <w:r w:rsidRPr="00C64709">
        <w:rPr>
          <w:rFonts w:ascii="Arial" w:hAnsi="Arial" w:cs="Arial"/>
        </w:rPr>
        <w:t>8</w:t>
      </w:r>
      <w:r w:rsidRPr="00380EE5">
        <w:rPr>
          <w:rFonts w:ascii="Arial" w:hAnsi="Arial" w:cs="Arial"/>
        </w:rPr>
        <w:t>/</w:t>
      </w:r>
      <w:r w:rsidRPr="00C64709">
        <w:rPr>
          <w:rFonts w:ascii="Arial" w:hAnsi="Arial" w:cs="Arial"/>
        </w:rPr>
        <w:t>4</w:t>
      </w:r>
      <w:r>
        <w:rPr>
          <w:rFonts w:ascii="Arial" w:hAnsi="Arial" w:cs="Arial"/>
          <w:lang w:val="en-US"/>
        </w:rPr>
        <w:t>Z</w:t>
      </w:r>
      <w:r w:rsidRPr="00473453">
        <w:rPr>
          <w:rFonts w:ascii="Arial" w:hAnsi="Arial" w:cs="Arial"/>
        </w:rPr>
        <w:t>-1</w:t>
      </w:r>
      <w:r w:rsidRPr="00380EE5">
        <w:rPr>
          <w:rFonts w:ascii="Arial" w:hAnsi="Arial" w:cs="Arial"/>
        </w:rPr>
        <w:t>-</w:t>
      </w:r>
      <w:r w:rsidRPr="00473453">
        <w:rPr>
          <w:rFonts w:ascii="Arial" w:hAnsi="Arial" w:cs="Arial"/>
          <w:lang w:val="en-US"/>
        </w:rPr>
        <w:t>N</w:t>
      </w:r>
      <w:r w:rsidRPr="00473453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</w:p>
    <w:tbl>
      <w:tblPr>
        <w:tblW w:w="481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"/>
        <w:gridCol w:w="2096"/>
        <w:gridCol w:w="1260"/>
        <w:gridCol w:w="1259"/>
        <w:gridCol w:w="1260"/>
        <w:gridCol w:w="1260"/>
        <w:gridCol w:w="1260"/>
        <w:gridCol w:w="1259"/>
      </w:tblGrid>
      <w:tr w:rsidR="001014B2" w:rsidRPr="007E3F93" w14:paraId="2FBDEDB5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99CE6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№п.п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52794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C34B4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1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EB25C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</w:t>
            </w:r>
            <w:r w:rsidRPr="007E3F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D4C83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D164E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D8A93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9F3E2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x</w:t>
            </w:r>
            <w:r w:rsidRPr="007E3F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014B2" w:rsidRPr="007E3F93" w14:paraId="78B0B8D1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512F8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5823E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7E3F93">
              <w:rPr>
                <w:rFonts w:ascii="Arial" w:hAnsi="Arial" w:cs="Arial"/>
                <w:sz w:val="16"/>
                <w:szCs w:val="16"/>
              </w:rPr>
              <w:t>,  мм</w:t>
            </w:r>
            <w:r w:rsidR="00CE790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26FAC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25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2E9B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51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D9962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76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1EE09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102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5BA45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12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7AB3B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1536</w:t>
            </w:r>
          </w:p>
        </w:tc>
      </w:tr>
      <w:tr w:rsidR="001014B2" w:rsidRPr="007E3F93" w14:paraId="48F242FA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F2795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E4A23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7E3F93">
              <w:rPr>
                <w:rFonts w:ascii="Arial" w:hAnsi="Arial" w:cs="Arial"/>
                <w:sz w:val="16"/>
                <w:szCs w:val="16"/>
              </w:rPr>
              <w:t>, 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ECD5F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9993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8B04C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0261B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2B320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E99E2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1014B2" w:rsidRPr="007E3F93" w14:paraId="3506C31F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03C6D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ADFA3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-Г</w:t>
            </w:r>
            <w:r w:rsidRPr="007E3F93">
              <w:rPr>
                <w:rFonts w:ascii="Arial" w:hAnsi="Arial" w:cs="Arial"/>
                <w:sz w:val="16"/>
                <w:szCs w:val="16"/>
              </w:rPr>
              <w:t>, 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25958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A3260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B6990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D873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A0567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E1CE2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</w:tr>
      <w:tr w:rsidR="001014B2" w:rsidRPr="007E3F93" w14:paraId="38DDE133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85EDE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C45FD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Габариты светового поля, 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5BE7F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25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9E1D4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51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97E19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76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75721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102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662DA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12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B4B8A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28х1536</w:t>
            </w:r>
          </w:p>
        </w:tc>
      </w:tr>
      <w:tr w:rsidR="001014B2" w:rsidRPr="007E3F93" w14:paraId="0CBB6EBF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522DE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7611C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Разрешение ширина х высота,  (пикселей)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54D6E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х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/</w:t>
            </w:r>
          </w:p>
          <w:p w14:paraId="0BF86223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6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97EC7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64/</w:t>
            </w:r>
          </w:p>
          <w:p w14:paraId="7CE17C9E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1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6C1EA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96/</w:t>
            </w:r>
          </w:p>
          <w:p w14:paraId="73FA2C69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19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6A277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128/</w:t>
            </w:r>
          </w:p>
          <w:p w14:paraId="4B13A5D7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25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E178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160/</w:t>
            </w:r>
          </w:p>
          <w:p w14:paraId="3C6A4C06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3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346D0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x192/</w:t>
            </w:r>
          </w:p>
          <w:p w14:paraId="13F08217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32x384</w:t>
            </w:r>
          </w:p>
        </w:tc>
      </w:tr>
      <w:tr w:rsidR="001014B2" w:rsidRPr="007E3F93" w14:paraId="707A19B6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44651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A5C5C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Средняя  мощность потребления,  Вт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5DB1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1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3A905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81B94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2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DE65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3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7E3F93">
              <w:rPr>
                <w:rFonts w:ascii="Arial" w:hAnsi="Arial" w:cs="Arial"/>
                <w:sz w:val="16"/>
                <w:szCs w:val="16"/>
              </w:rPr>
              <w:t>3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EBC88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4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7E3F93">
              <w:rPr>
                <w:rFonts w:ascii="Arial" w:hAnsi="Arial" w:cs="Arial"/>
                <w:sz w:val="16"/>
                <w:szCs w:val="16"/>
              </w:rPr>
              <w:t>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8033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5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7E3F9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1014B2" w:rsidRPr="007E3F93" w14:paraId="16B38F06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95E9F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FA4D9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3DD52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E4704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72F16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60F2B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0DCF5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971E8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</w:tbl>
    <w:p w14:paraId="0182A66F" w14:textId="77777777" w:rsidR="001014B2" w:rsidRDefault="001014B2" w:rsidP="001014B2">
      <w:pPr>
        <w:jc w:val="right"/>
        <w:rPr>
          <w:rFonts w:ascii="Arial" w:hAnsi="Arial" w:cs="Arial"/>
        </w:rPr>
      </w:pPr>
    </w:p>
    <w:p w14:paraId="0C37AE38" w14:textId="77777777" w:rsidR="001014B2" w:rsidRPr="00473453" w:rsidRDefault="001014B2" w:rsidP="001014B2">
      <w:pPr>
        <w:jc w:val="right"/>
        <w:rPr>
          <w:rFonts w:ascii="Arial" w:hAnsi="Arial" w:cs="Arial"/>
        </w:rPr>
      </w:pPr>
      <w:r w:rsidRPr="00473453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П</w:t>
      </w:r>
      <w:r w:rsidRPr="00473453">
        <w:rPr>
          <w:rFonts w:ascii="Arial" w:hAnsi="Arial" w:cs="Arial"/>
        </w:rPr>
        <w:t>2</w:t>
      </w:r>
      <w:r w:rsidR="00CE790E">
        <w:rPr>
          <w:rFonts w:ascii="Arial" w:hAnsi="Arial" w:cs="Arial"/>
        </w:rPr>
        <w:t>.6</w:t>
      </w:r>
      <w:r>
        <w:rPr>
          <w:rFonts w:ascii="Arial" w:hAnsi="Arial" w:cs="Arial"/>
        </w:rPr>
        <w:t>. Характеристики двухрядных табло</w:t>
      </w:r>
      <w:r w:rsidRPr="007E3F93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шагом светодиодов модуля 8</w:t>
      </w:r>
      <w:r w:rsidRPr="007E3F93">
        <w:rPr>
          <w:rFonts w:ascii="Arial" w:hAnsi="Arial" w:cs="Arial"/>
        </w:rPr>
        <w:t>/</w:t>
      </w:r>
      <w:r>
        <w:rPr>
          <w:rFonts w:ascii="Arial" w:hAnsi="Arial" w:cs="Arial"/>
        </w:rPr>
        <w:t>4</w:t>
      </w:r>
      <w:r w:rsidRPr="007E3F93">
        <w:rPr>
          <w:rFonts w:ascii="Arial" w:hAnsi="Arial" w:cs="Arial"/>
          <w:u w:val="single"/>
        </w:rPr>
        <w:t>мм</w:t>
      </w:r>
      <w:r>
        <w:rPr>
          <w:rFonts w:ascii="Arial" w:hAnsi="Arial" w:cs="Arial"/>
        </w:rPr>
        <w:t xml:space="preserve"> ТМС0630-</w:t>
      </w:r>
      <w:r w:rsidRPr="00C64709">
        <w:rPr>
          <w:rFonts w:ascii="Arial" w:hAnsi="Arial" w:cs="Arial"/>
        </w:rPr>
        <w:t>8</w:t>
      </w:r>
      <w:r w:rsidRPr="00380EE5">
        <w:rPr>
          <w:rFonts w:ascii="Arial" w:hAnsi="Arial" w:cs="Arial"/>
        </w:rPr>
        <w:t>/</w:t>
      </w:r>
      <w:r w:rsidRPr="00C64709">
        <w:rPr>
          <w:rFonts w:ascii="Arial" w:hAnsi="Arial" w:cs="Arial"/>
        </w:rPr>
        <w:t>4</w:t>
      </w:r>
      <w:r>
        <w:rPr>
          <w:rFonts w:ascii="Arial" w:hAnsi="Arial" w:cs="Arial"/>
          <w:lang w:val="en-US"/>
        </w:rPr>
        <w:t>Z</w:t>
      </w:r>
      <w:r>
        <w:rPr>
          <w:rFonts w:ascii="Arial" w:hAnsi="Arial" w:cs="Arial"/>
        </w:rPr>
        <w:t>-2</w:t>
      </w:r>
      <w:r w:rsidRPr="00380EE5">
        <w:rPr>
          <w:rFonts w:ascii="Arial" w:hAnsi="Arial" w:cs="Arial"/>
        </w:rPr>
        <w:t>-</w:t>
      </w:r>
      <w:r w:rsidRPr="00473453">
        <w:rPr>
          <w:rFonts w:ascii="Arial" w:hAnsi="Arial" w:cs="Arial"/>
          <w:lang w:val="en-US"/>
        </w:rPr>
        <w:t>N</w:t>
      </w:r>
      <w:r w:rsidRPr="00473453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</w:p>
    <w:tbl>
      <w:tblPr>
        <w:tblW w:w="481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"/>
        <w:gridCol w:w="2096"/>
        <w:gridCol w:w="1260"/>
        <w:gridCol w:w="1259"/>
        <w:gridCol w:w="1260"/>
        <w:gridCol w:w="1260"/>
        <w:gridCol w:w="1260"/>
        <w:gridCol w:w="1259"/>
      </w:tblGrid>
      <w:tr w:rsidR="001014B2" w:rsidRPr="007E3F93" w14:paraId="3A6EB4D8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4F2B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№п.п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10C23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B5EE6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482A2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7E3F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45C0A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BC7A6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6E0E1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DECB5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ТМС-0630-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4Z</w:t>
            </w:r>
            <w:r w:rsidRPr="007E3F9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7E3F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014B2" w:rsidRPr="007E3F93" w14:paraId="513A8CE7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C9B2F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A3650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7E3F93">
              <w:rPr>
                <w:rFonts w:ascii="Arial" w:hAnsi="Arial" w:cs="Arial"/>
                <w:sz w:val="16"/>
                <w:szCs w:val="16"/>
              </w:rPr>
              <w:t>,  мм</w:t>
            </w:r>
            <w:r w:rsidR="00CE790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2658B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25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E4E1A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51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715A8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76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6C28B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102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239B9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12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1EF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1536</w:t>
            </w:r>
          </w:p>
        </w:tc>
      </w:tr>
      <w:tr w:rsidR="001014B2" w:rsidRPr="007E3F93" w14:paraId="62A4F74C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C4E36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154B7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7E3F93">
              <w:rPr>
                <w:rFonts w:ascii="Arial" w:hAnsi="Arial" w:cs="Arial"/>
                <w:sz w:val="16"/>
                <w:szCs w:val="16"/>
              </w:rPr>
              <w:t>, 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BEE49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13F76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C5CA5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B0A6C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B9AF6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4C562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7E3F93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1014B2" w:rsidRPr="007E3F93" w14:paraId="4F5CBAE2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00F60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ABDE1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>
              <w:rPr>
                <w:rFonts w:ascii="Arial" w:hAnsi="Arial" w:cs="Arial"/>
                <w:sz w:val="16"/>
                <w:szCs w:val="16"/>
              </w:rPr>
              <w:t>Т-Г</w:t>
            </w:r>
            <w:r w:rsidRPr="007E3F93">
              <w:rPr>
                <w:rFonts w:ascii="Arial" w:hAnsi="Arial" w:cs="Arial"/>
                <w:sz w:val="16"/>
                <w:szCs w:val="16"/>
              </w:rPr>
              <w:t>, 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318B6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7CBE5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5D87F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F64D7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C6ABE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7BE50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46-18</w:t>
            </w:r>
          </w:p>
        </w:tc>
      </w:tr>
      <w:tr w:rsidR="001014B2" w:rsidRPr="007E3F93" w14:paraId="07F9EA99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A564E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DBEE1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Габариты светового поля,  мм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0C80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25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7A6EA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51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B3326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76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63855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102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BF4B6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12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7D02B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Pr="007E3F93">
              <w:rPr>
                <w:rFonts w:ascii="Arial" w:hAnsi="Arial" w:cs="Arial"/>
                <w:sz w:val="16"/>
                <w:szCs w:val="16"/>
              </w:rPr>
              <w:t>х1536</w:t>
            </w:r>
          </w:p>
        </w:tc>
      </w:tr>
      <w:tr w:rsidR="001014B2" w:rsidRPr="007E3F93" w14:paraId="6D34EE6A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9B56B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18870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 xml:space="preserve">Разрешение ширина х высота,  (пикселей)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BFDD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х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/</w:t>
            </w:r>
          </w:p>
          <w:p w14:paraId="1F46E493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6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B9458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64/</w:t>
            </w:r>
          </w:p>
          <w:p w14:paraId="2036F5F9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1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70AA0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96/</w:t>
            </w:r>
          </w:p>
          <w:p w14:paraId="12AF8CAC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19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44F5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128/</w:t>
            </w:r>
          </w:p>
          <w:p w14:paraId="67559B6B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25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842CB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160/</w:t>
            </w:r>
          </w:p>
          <w:p w14:paraId="3B67474E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3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741D9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4B2">
              <w:rPr>
                <w:rFonts w:ascii="Arial" w:hAnsi="Arial" w:cs="Arial"/>
                <w:sz w:val="16"/>
                <w:szCs w:val="16"/>
                <w:highlight w:val="lightGray"/>
              </w:rPr>
              <w:t>32</w:t>
            </w:r>
            <w:r w:rsidRPr="001014B2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x192/</w:t>
            </w:r>
          </w:p>
          <w:p w14:paraId="7115D262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x384</w:t>
            </w:r>
          </w:p>
        </w:tc>
      </w:tr>
      <w:tr w:rsidR="001014B2" w:rsidRPr="007E3F93" w14:paraId="0293C8B9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B393E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FC62F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Средняя  мощность потребления,  Вт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2B790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8FBE3" w14:textId="77777777" w:rsidR="001014B2" w:rsidRPr="00020FFC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3EE83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1D02A" w14:textId="77777777" w:rsidR="001014B2" w:rsidRPr="00020FFC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B940E" w14:textId="77777777" w:rsidR="001014B2" w:rsidRPr="00020FFC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BAAC9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7E3F93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1014B2" w:rsidRPr="007E3F93" w14:paraId="42F953DF" w14:textId="77777777" w:rsidTr="00FF3243">
        <w:trPr>
          <w:tblCellSpacing w:w="15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23AA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D3562" w14:textId="77777777" w:rsidR="001014B2" w:rsidRPr="007E3F93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7E3F93"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5CE7E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E3F93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F5BBD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E3F93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42B3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E3F93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E79C2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E3F93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1F22E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7E3F93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47500" w14:textId="77777777" w:rsidR="001014B2" w:rsidRPr="007E3F93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E3F93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</w:tbl>
    <w:p w14:paraId="721367CD" w14:textId="77777777" w:rsidR="001014B2" w:rsidRDefault="001014B2" w:rsidP="001014B2">
      <w:pPr>
        <w:jc w:val="right"/>
        <w:rPr>
          <w:rFonts w:ascii="Arial" w:hAnsi="Arial" w:cs="Arial"/>
          <w:highlight w:val="yellow"/>
        </w:rPr>
      </w:pPr>
    </w:p>
    <w:p w14:paraId="6D8222D9" w14:textId="77777777" w:rsidR="00CE790E" w:rsidRDefault="00CE790E" w:rsidP="00CE790E">
      <w:pPr>
        <w:jc w:val="right"/>
        <w:rPr>
          <w:rFonts w:ascii="Arial" w:hAnsi="Arial" w:cs="Arial"/>
          <w:i/>
        </w:rPr>
      </w:pPr>
      <w:r w:rsidRPr="009B2D19">
        <w:rPr>
          <w:rFonts w:ascii="Arial" w:hAnsi="Arial" w:cs="Arial"/>
          <w:i/>
        </w:rPr>
        <w:t>Пример записи табло с шагом 8мм: ТМС0630-8</w:t>
      </w:r>
      <w:r w:rsidRPr="009B2D19">
        <w:rPr>
          <w:rFonts w:ascii="Arial" w:hAnsi="Arial" w:cs="Arial"/>
          <w:i/>
          <w:lang w:val="en-US"/>
        </w:rPr>
        <w:t>Z</w:t>
      </w:r>
      <w:r w:rsidRPr="009B2D19">
        <w:rPr>
          <w:rFonts w:ascii="Arial" w:hAnsi="Arial" w:cs="Arial"/>
          <w:i/>
        </w:rPr>
        <w:t>-1-4, и для табло с шагом 4мм: ТМС0630-4</w:t>
      </w:r>
      <w:r w:rsidRPr="009B2D19">
        <w:rPr>
          <w:rFonts w:ascii="Arial" w:hAnsi="Arial" w:cs="Arial"/>
          <w:i/>
          <w:lang w:val="en-US"/>
        </w:rPr>
        <w:t>Z</w:t>
      </w:r>
      <w:r w:rsidRPr="009B2D19">
        <w:rPr>
          <w:rFonts w:ascii="Arial" w:hAnsi="Arial" w:cs="Arial"/>
          <w:i/>
        </w:rPr>
        <w:t>-1-4</w:t>
      </w:r>
    </w:p>
    <w:p w14:paraId="347FD6F1" w14:textId="77777777" w:rsidR="00CE790E" w:rsidRPr="00380EE5" w:rsidRDefault="00CE790E" w:rsidP="001014B2">
      <w:pPr>
        <w:jc w:val="right"/>
        <w:rPr>
          <w:rFonts w:ascii="Arial" w:hAnsi="Arial" w:cs="Arial"/>
          <w:highlight w:val="yellow"/>
        </w:rPr>
      </w:pPr>
    </w:p>
    <w:p w14:paraId="2765BBFC" w14:textId="77777777" w:rsidR="001014B2" w:rsidRDefault="001014B2" w:rsidP="001014B2">
      <w:pPr>
        <w:jc w:val="right"/>
        <w:rPr>
          <w:rFonts w:ascii="Arial" w:hAnsi="Arial" w:cs="Arial"/>
        </w:rPr>
      </w:pPr>
    </w:p>
    <w:p w14:paraId="04E983A0" w14:textId="77777777" w:rsidR="001014B2" w:rsidRPr="00DB65A0" w:rsidRDefault="001014B2" w:rsidP="001014B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535966">
        <w:rPr>
          <w:rFonts w:ascii="Arial" w:hAnsi="Arial" w:cs="Arial"/>
        </w:rPr>
        <w:lastRenderedPageBreak/>
        <w:t> </w:t>
      </w:r>
      <w:r w:rsidRPr="00DB65A0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П2.7</w:t>
      </w:r>
      <w:r w:rsidRPr="00DB65A0">
        <w:rPr>
          <w:rFonts w:ascii="Arial" w:hAnsi="Arial" w:cs="Arial"/>
        </w:rPr>
        <w:t>. Характеристики одноря</w:t>
      </w:r>
      <w:r>
        <w:rPr>
          <w:rFonts w:ascii="Arial" w:hAnsi="Arial" w:cs="Arial"/>
        </w:rPr>
        <w:t>дных табло</w:t>
      </w:r>
      <w:r w:rsidRPr="00DB65A0">
        <w:rPr>
          <w:rFonts w:ascii="Arial" w:hAnsi="Arial" w:cs="Arial"/>
        </w:rPr>
        <w:t xml:space="preserve"> с  шагом светодиодов модуля   </w:t>
      </w:r>
      <w:r w:rsidRPr="00DB65A0">
        <w:rPr>
          <w:rFonts w:ascii="Arial" w:hAnsi="Arial" w:cs="Arial"/>
          <w:u w:val="single"/>
        </w:rPr>
        <w:t>6мм</w:t>
      </w:r>
      <w:r w:rsidRPr="00DB65A0">
        <w:rPr>
          <w:rFonts w:ascii="Arial" w:hAnsi="Arial" w:cs="Arial"/>
        </w:rPr>
        <w:t xml:space="preserve">  ТМС-0630-6</w:t>
      </w:r>
      <w:r w:rsidRPr="00DB65A0">
        <w:rPr>
          <w:rFonts w:ascii="Arial" w:hAnsi="Arial" w:cs="Arial"/>
          <w:lang w:val="en-US"/>
        </w:rPr>
        <w:t>Z</w:t>
      </w:r>
      <w:r w:rsidRPr="00DB65A0">
        <w:rPr>
          <w:rFonts w:ascii="Arial" w:hAnsi="Arial" w:cs="Arial"/>
        </w:rPr>
        <w:t>-1</w:t>
      </w:r>
      <w:r w:rsidRPr="00DB65A0">
        <w:rPr>
          <w:rFonts w:ascii="Arial" w:hAnsi="Arial" w:cs="Arial"/>
          <w:lang w:val="en-US"/>
        </w:rPr>
        <w:t>xN</w:t>
      </w:r>
      <w:r w:rsidRPr="00DB65A0">
        <w:rPr>
          <w:rFonts w:ascii="Arial" w:hAnsi="Arial" w:cs="Arial"/>
        </w:rPr>
        <w:t>.</w:t>
      </w:r>
    </w:p>
    <w:tbl>
      <w:tblPr>
        <w:tblW w:w="481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1679"/>
        <w:gridCol w:w="979"/>
        <w:gridCol w:w="979"/>
        <w:gridCol w:w="979"/>
        <w:gridCol w:w="980"/>
        <w:gridCol w:w="979"/>
        <w:gridCol w:w="979"/>
        <w:gridCol w:w="1119"/>
        <w:gridCol w:w="980"/>
      </w:tblGrid>
      <w:tr w:rsidR="001014B2" w:rsidRPr="00DB65A0" w14:paraId="12C02CBF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B32C5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№п.п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77865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2A9D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1х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9525A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1x</w:t>
            </w:r>
            <w:r w:rsidRPr="00DB65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90C9A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1x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55BD7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1x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13687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1x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5906A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1x</w:t>
            </w:r>
            <w:r w:rsidRPr="00DB65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21544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1x</w:t>
            </w:r>
            <w:r w:rsidRPr="00DB65A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6949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1x</w:t>
            </w:r>
            <w:r w:rsidRPr="00DB65A0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014B2" w:rsidRPr="00DB65A0" w14:paraId="13EB73FE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14977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C4F46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DB65A0">
              <w:rPr>
                <w:rFonts w:ascii="Arial" w:hAnsi="Arial" w:cs="Arial"/>
                <w:sz w:val="16"/>
                <w:szCs w:val="16"/>
              </w:rPr>
              <w:t>х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DB65A0">
              <w:rPr>
                <w:rFonts w:ascii="Arial" w:hAnsi="Arial" w:cs="Arial"/>
                <w:sz w:val="16"/>
                <w:szCs w:val="16"/>
              </w:rPr>
              <w:t>,  мм</w:t>
            </w:r>
            <w:r w:rsidR="00CE790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9D96B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19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69F1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38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0DD56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5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812BF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76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40672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96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8342E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115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6B0B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1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44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61474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1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536</w:t>
            </w:r>
          </w:p>
        </w:tc>
      </w:tr>
      <w:tr w:rsidR="001014B2" w:rsidRPr="00DB65A0" w14:paraId="0555DAC2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DA68C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2971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DB65A0">
              <w:rPr>
                <w:rFonts w:ascii="Arial" w:hAnsi="Arial" w:cs="Arial"/>
                <w:sz w:val="16"/>
                <w:szCs w:val="16"/>
              </w:rPr>
              <w:t>х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DB65A0">
              <w:rPr>
                <w:rFonts w:ascii="Arial" w:hAnsi="Arial" w:cs="Arial"/>
                <w:sz w:val="16"/>
                <w:szCs w:val="16"/>
              </w:rPr>
              <w:t>, * м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1B30F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B65A0"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B65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F2C9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B65A0"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65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DF359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B65A0"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D5F0C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B65A0"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40E4C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х8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69A0" w14:textId="77777777" w:rsidR="001014B2" w:rsidRPr="0037764F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B65A0">
              <w:rPr>
                <w:rFonts w:ascii="Arial" w:hAnsi="Arial" w:cs="Arial"/>
                <w:sz w:val="16"/>
                <w:szCs w:val="16"/>
              </w:rPr>
              <w:t>0х1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20E3F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х120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948AC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х1300</w:t>
            </w:r>
          </w:p>
        </w:tc>
      </w:tr>
      <w:tr w:rsidR="001014B2" w:rsidRPr="00DB65A0" w14:paraId="060CBD68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60A16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DBE03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>
              <w:rPr>
                <w:rFonts w:ascii="Arial" w:hAnsi="Arial" w:cs="Arial"/>
                <w:sz w:val="16"/>
                <w:szCs w:val="16"/>
              </w:rPr>
              <w:t>Т-Г</w:t>
            </w:r>
            <w:r w:rsidRPr="00DB65A0">
              <w:rPr>
                <w:rFonts w:ascii="Arial" w:hAnsi="Arial" w:cs="Arial"/>
                <w:sz w:val="16"/>
                <w:szCs w:val="16"/>
              </w:rPr>
              <w:t>, * м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F78FF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1846F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28033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CF14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02474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347D1" w14:textId="77777777" w:rsidR="001014B2" w:rsidRPr="0037764F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CFF4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491DE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</w:tr>
      <w:tr w:rsidR="001014B2" w:rsidRPr="00DB65A0" w14:paraId="0C3065AA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AE465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8D793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Габариты светового поля,  м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2F6E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19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7916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38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1015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5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C5A6B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76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5741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96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4740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115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4BF69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1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44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FEAD2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92х1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536</w:t>
            </w:r>
          </w:p>
        </w:tc>
      </w:tr>
      <w:tr w:rsidR="001014B2" w:rsidRPr="00DB65A0" w14:paraId="5AEC335C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8E966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EC233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 xml:space="preserve">Разрешение ширина х высота,  (пикселей)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CF7B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2x3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720FC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2x6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93BA9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2x9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2B39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2x12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1531F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2x16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E91DE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2x19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EE809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2x224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87AD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2x256</w:t>
            </w:r>
          </w:p>
        </w:tc>
      </w:tr>
      <w:tr w:rsidR="001014B2" w:rsidRPr="00DB65A0" w14:paraId="322320F1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B3A4C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84256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Средняя  мощность потребления,  Вт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5B714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D724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6CD84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F6C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50DA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87FDB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DA809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432F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</w:tr>
      <w:tr w:rsidR="001014B2" w:rsidRPr="00DB65A0" w14:paraId="06799868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38BDB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8FCEA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B8B3A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91167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D746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B6E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C98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925C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AAA1E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DB65A0">
              <w:rPr>
                <w:rFonts w:ascii="Arial" w:hAnsi="Arial" w:cs="Arial"/>
                <w:sz w:val="16"/>
                <w:szCs w:val="16"/>
              </w:rPr>
              <w:t>,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D198A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65A0">
              <w:rPr>
                <w:rFonts w:ascii="Arial" w:hAnsi="Arial" w:cs="Arial"/>
                <w:sz w:val="16"/>
                <w:szCs w:val="16"/>
              </w:rPr>
              <w:t>,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</w:tbl>
    <w:p w14:paraId="01D87606" w14:textId="77777777" w:rsidR="001014B2" w:rsidRDefault="001014B2" w:rsidP="001014B2">
      <w:pPr>
        <w:jc w:val="right"/>
        <w:rPr>
          <w:rFonts w:ascii="Arial" w:hAnsi="Arial" w:cs="Arial"/>
        </w:rPr>
      </w:pPr>
    </w:p>
    <w:p w14:paraId="6834660C" w14:textId="77777777" w:rsidR="001014B2" w:rsidRPr="00DB65A0" w:rsidRDefault="001014B2" w:rsidP="001014B2">
      <w:pPr>
        <w:jc w:val="right"/>
        <w:rPr>
          <w:rFonts w:ascii="Arial" w:hAnsi="Arial" w:cs="Arial"/>
        </w:rPr>
      </w:pPr>
      <w:r w:rsidRPr="00535966">
        <w:rPr>
          <w:rFonts w:ascii="Arial" w:hAnsi="Arial" w:cs="Arial"/>
        </w:rPr>
        <w:t> </w:t>
      </w:r>
      <w:r w:rsidRPr="00053C0C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П2.8</w:t>
      </w:r>
      <w:r w:rsidRPr="00053C0C">
        <w:rPr>
          <w:rFonts w:ascii="Arial" w:hAnsi="Arial" w:cs="Arial"/>
        </w:rPr>
        <w:t>. Характеристики двух</w:t>
      </w:r>
      <w:r>
        <w:rPr>
          <w:rFonts w:ascii="Arial" w:hAnsi="Arial" w:cs="Arial"/>
        </w:rPr>
        <w:t>рядных табло</w:t>
      </w:r>
      <w:r w:rsidRPr="00053C0C">
        <w:rPr>
          <w:rFonts w:ascii="Arial" w:hAnsi="Arial" w:cs="Arial"/>
        </w:rPr>
        <w:t xml:space="preserve"> с  шагом светодиодов модуля   </w:t>
      </w:r>
      <w:r w:rsidRPr="00053C0C">
        <w:rPr>
          <w:rFonts w:ascii="Arial" w:hAnsi="Arial" w:cs="Arial"/>
          <w:u w:val="single"/>
        </w:rPr>
        <w:t>6мм</w:t>
      </w:r>
      <w:r w:rsidRPr="00053C0C">
        <w:rPr>
          <w:rFonts w:ascii="Arial" w:hAnsi="Arial" w:cs="Arial"/>
        </w:rPr>
        <w:t xml:space="preserve">  ТМС-0630-6</w:t>
      </w:r>
      <w:r w:rsidRPr="00053C0C">
        <w:rPr>
          <w:rFonts w:ascii="Arial" w:hAnsi="Arial" w:cs="Arial"/>
          <w:lang w:val="en-US"/>
        </w:rPr>
        <w:t>Z</w:t>
      </w:r>
      <w:r w:rsidRPr="00053C0C">
        <w:rPr>
          <w:rFonts w:ascii="Arial" w:hAnsi="Arial" w:cs="Arial"/>
        </w:rPr>
        <w:t>-2</w:t>
      </w:r>
      <w:r w:rsidRPr="00053C0C">
        <w:rPr>
          <w:rFonts w:ascii="Arial" w:hAnsi="Arial" w:cs="Arial"/>
          <w:lang w:val="en-US"/>
        </w:rPr>
        <w:t>xN</w:t>
      </w:r>
      <w:r w:rsidRPr="00053C0C">
        <w:rPr>
          <w:rFonts w:ascii="Arial" w:hAnsi="Arial" w:cs="Arial"/>
        </w:rPr>
        <w:t>.</w:t>
      </w:r>
    </w:p>
    <w:tbl>
      <w:tblPr>
        <w:tblW w:w="481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1679"/>
        <w:gridCol w:w="979"/>
        <w:gridCol w:w="979"/>
        <w:gridCol w:w="979"/>
        <w:gridCol w:w="980"/>
        <w:gridCol w:w="979"/>
        <w:gridCol w:w="979"/>
        <w:gridCol w:w="1119"/>
        <w:gridCol w:w="980"/>
      </w:tblGrid>
      <w:tr w:rsidR="001014B2" w:rsidRPr="00DB65A0" w14:paraId="09E5EEB1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BB819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№п.п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26A7A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BAA87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DB65A0">
              <w:rPr>
                <w:rFonts w:ascii="Arial" w:hAnsi="Arial" w:cs="Arial"/>
                <w:sz w:val="16"/>
                <w:szCs w:val="16"/>
              </w:rPr>
              <w:t>х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9DF94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DB65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2DEC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919A2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9610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B0E4B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DB65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05686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DB65A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40F26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ТМС-0630-6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DB65A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DB65A0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014B2" w:rsidRPr="00DB65A0" w14:paraId="2AA86482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2A429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0AB02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DB65A0">
              <w:rPr>
                <w:rFonts w:ascii="Arial" w:hAnsi="Arial" w:cs="Arial"/>
                <w:sz w:val="16"/>
                <w:szCs w:val="16"/>
              </w:rPr>
              <w:t>х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DB65A0">
              <w:rPr>
                <w:rFonts w:ascii="Arial" w:hAnsi="Arial" w:cs="Arial"/>
                <w:sz w:val="16"/>
                <w:szCs w:val="16"/>
              </w:rPr>
              <w:t>,  мм</w:t>
            </w:r>
            <w:r w:rsidR="00CE790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D5E1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19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E930F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38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C7AF9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5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651B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76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A8ABE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96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94EA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115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B15EA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1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44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8328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1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536</w:t>
            </w:r>
          </w:p>
        </w:tc>
      </w:tr>
      <w:tr w:rsidR="001014B2" w:rsidRPr="00DB65A0" w14:paraId="1C15FCFC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493F0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C2752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DB65A0">
              <w:rPr>
                <w:rFonts w:ascii="Arial" w:hAnsi="Arial" w:cs="Arial"/>
                <w:sz w:val="16"/>
                <w:szCs w:val="16"/>
              </w:rPr>
              <w:t>х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DB65A0">
              <w:rPr>
                <w:rFonts w:ascii="Arial" w:hAnsi="Arial" w:cs="Arial"/>
                <w:sz w:val="16"/>
                <w:szCs w:val="16"/>
              </w:rPr>
              <w:t>, * м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D330E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B65A0"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B65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C77C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B65A0"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65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AEE8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B65A0"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D423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B65A0"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18F38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х8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03860" w14:textId="77777777" w:rsidR="001014B2" w:rsidRPr="0037764F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B65A0">
              <w:rPr>
                <w:rFonts w:ascii="Arial" w:hAnsi="Arial" w:cs="Arial"/>
                <w:sz w:val="16"/>
                <w:szCs w:val="16"/>
              </w:rPr>
              <w:t>0х1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F9D5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х120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9348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х1300</w:t>
            </w:r>
          </w:p>
        </w:tc>
      </w:tr>
      <w:tr w:rsidR="001014B2" w:rsidRPr="00DB65A0" w14:paraId="3A4040E1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7227F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31889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>
              <w:rPr>
                <w:rFonts w:ascii="Arial" w:hAnsi="Arial" w:cs="Arial"/>
                <w:sz w:val="16"/>
                <w:szCs w:val="16"/>
              </w:rPr>
              <w:t>Т-Г</w:t>
            </w:r>
            <w:r w:rsidRPr="00DB65A0">
              <w:rPr>
                <w:rFonts w:ascii="Arial" w:hAnsi="Arial" w:cs="Arial"/>
                <w:sz w:val="16"/>
                <w:szCs w:val="16"/>
              </w:rPr>
              <w:t>, * м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114AA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28FE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68793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BEE43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074B3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9FA9B" w14:textId="77777777" w:rsidR="001014B2" w:rsidRPr="0037764F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FBE49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3D646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-18</w:t>
            </w:r>
          </w:p>
        </w:tc>
      </w:tr>
      <w:tr w:rsidR="001014B2" w:rsidRPr="00DB65A0" w14:paraId="39E36CFB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5BE8C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BCD49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Габариты светового поля,  м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F4DD9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19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5FF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38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144CC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57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948CA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76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A1878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96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9781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115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071DC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1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344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CA93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Pr="00DB65A0">
              <w:rPr>
                <w:rFonts w:ascii="Arial" w:hAnsi="Arial" w:cs="Arial"/>
                <w:sz w:val="16"/>
                <w:szCs w:val="16"/>
              </w:rPr>
              <w:t>х1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536</w:t>
            </w:r>
          </w:p>
        </w:tc>
      </w:tr>
      <w:tr w:rsidR="001014B2" w:rsidRPr="00DB65A0" w14:paraId="6808A8CE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8AB27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AEC6E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 xml:space="preserve">Разрешение ширина х высота,  (пикселей)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1C10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3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A856E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6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D8AE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9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7884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12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2FD81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16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41A2D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19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D01CC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224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AB397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x256</w:t>
            </w:r>
          </w:p>
        </w:tc>
      </w:tr>
      <w:tr w:rsidR="001014B2" w:rsidRPr="00DB65A0" w14:paraId="3EFC50B3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0D7E7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7966D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Средняя  мощность потребления,  Вт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2C7CF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845D6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C0353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8662A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41905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0C4C3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92E8E" w14:textId="77777777" w:rsidR="001014B2" w:rsidRPr="0060265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BBC86" w14:textId="77777777" w:rsidR="001014B2" w:rsidRPr="0060265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1014B2" w:rsidRPr="00DB65A0" w14:paraId="75360215" w14:textId="77777777" w:rsidTr="00FF324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0ABC8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AFFCE" w14:textId="77777777" w:rsidR="001014B2" w:rsidRPr="00DB65A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DB65A0"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46E42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B65A0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6AD72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65A0">
              <w:rPr>
                <w:rFonts w:ascii="Arial" w:hAnsi="Arial" w:cs="Arial"/>
                <w:sz w:val="16"/>
                <w:szCs w:val="16"/>
              </w:rPr>
              <w:t>,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D598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65A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6E044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DB65A0">
              <w:rPr>
                <w:rFonts w:ascii="Arial" w:hAnsi="Arial" w:cs="Arial"/>
                <w:sz w:val="16"/>
                <w:szCs w:val="16"/>
              </w:rPr>
              <w:t>,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66573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DB65A0">
              <w:rPr>
                <w:rFonts w:ascii="Arial" w:hAnsi="Arial" w:cs="Arial"/>
                <w:sz w:val="16"/>
                <w:szCs w:val="16"/>
              </w:rPr>
              <w:t>,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EB0F6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B65A0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7B272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DB65A0">
              <w:rPr>
                <w:rFonts w:ascii="Arial" w:hAnsi="Arial" w:cs="Arial"/>
                <w:sz w:val="16"/>
                <w:szCs w:val="16"/>
              </w:rPr>
              <w:t>,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59A86" w14:textId="77777777" w:rsidR="001014B2" w:rsidRPr="00DB65A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B65A0">
              <w:rPr>
                <w:rFonts w:ascii="Arial" w:hAnsi="Arial" w:cs="Arial"/>
                <w:sz w:val="16"/>
                <w:szCs w:val="16"/>
              </w:rPr>
              <w:t>,</w:t>
            </w:r>
            <w:r w:rsidRPr="00DB65A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</w:tbl>
    <w:p w14:paraId="33FAE620" w14:textId="77777777" w:rsidR="001014B2" w:rsidRDefault="001014B2" w:rsidP="001014B2">
      <w:pPr>
        <w:jc w:val="right"/>
        <w:rPr>
          <w:rFonts w:ascii="Arial" w:hAnsi="Arial" w:cs="Arial"/>
        </w:rPr>
      </w:pPr>
    </w:p>
    <w:p w14:paraId="3B5B3543" w14:textId="77777777" w:rsidR="001014B2" w:rsidRDefault="001014B2" w:rsidP="001014B2">
      <w:pPr>
        <w:jc w:val="right"/>
        <w:rPr>
          <w:rFonts w:ascii="Arial" w:hAnsi="Arial" w:cs="Arial"/>
        </w:rPr>
      </w:pPr>
      <w:r w:rsidRPr="00774FF2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П2.9</w:t>
      </w:r>
      <w:r w:rsidRPr="00774FF2">
        <w:rPr>
          <w:rFonts w:ascii="Arial" w:hAnsi="Arial" w:cs="Arial"/>
        </w:rPr>
        <w:t xml:space="preserve">. Основные характеристики </w:t>
      </w:r>
      <w:r w:rsidRPr="00774FF2">
        <w:rPr>
          <w:rFonts w:ascii="Arial" w:hAnsi="Arial" w:cs="Arial"/>
          <w:u w:val="single"/>
        </w:rPr>
        <w:t xml:space="preserve">софитных </w:t>
      </w:r>
      <w:r w:rsidRPr="00774FF2">
        <w:rPr>
          <w:rFonts w:ascii="Arial" w:hAnsi="Arial" w:cs="Arial"/>
        </w:rPr>
        <w:t xml:space="preserve"> табло комплекса МИ-0630-10</w:t>
      </w:r>
      <w:r w:rsidRPr="00774FF2">
        <w:rPr>
          <w:rFonts w:ascii="Arial" w:hAnsi="Arial" w:cs="Arial"/>
          <w:lang w:val="en-US"/>
        </w:rPr>
        <w:t>Y</w:t>
      </w:r>
      <w:r w:rsidRPr="00774FF2">
        <w:rPr>
          <w:rFonts w:ascii="Arial" w:hAnsi="Arial" w:cs="Arial"/>
        </w:rPr>
        <w:t>-</w:t>
      </w:r>
      <w:r w:rsidRPr="00774FF2">
        <w:rPr>
          <w:rFonts w:ascii="Arial" w:hAnsi="Arial" w:cs="Arial"/>
          <w:lang w:val="en-US"/>
        </w:rPr>
        <w:t>M</w:t>
      </w:r>
      <w:r w:rsidRPr="00774FF2">
        <w:rPr>
          <w:rFonts w:ascii="Arial" w:hAnsi="Arial" w:cs="Arial"/>
        </w:rPr>
        <w:t>х</w:t>
      </w:r>
      <w:r w:rsidRPr="00774FF2">
        <w:rPr>
          <w:rFonts w:ascii="Arial" w:hAnsi="Arial" w:cs="Arial"/>
          <w:lang w:val="en-US"/>
        </w:rPr>
        <w:t>N</w:t>
      </w:r>
      <w:r w:rsidRPr="00774FF2">
        <w:rPr>
          <w:rFonts w:ascii="Arial" w:hAnsi="Arial" w:cs="Arial"/>
        </w:rPr>
        <w:t>-10</w:t>
      </w:r>
      <w:r w:rsidRPr="00774FF2">
        <w:rPr>
          <w:rFonts w:ascii="Arial" w:hAnsi="Arial" w:cs="Arial"/>
          <w:lang w:val="en-US"/>
        </w:rPr>
        <w:t>z</w:t>
      </w:r>
      <w:r w:rsidRPr="00774FF2">
        <w:rPr>
          <w:rFonts w:ascii="Arial" w:hAnsi="Arial" w:cs="Arial"/>
        </w:rPr>
        <w:t>-2</w:t>
      </w:r>
      <w:r>
        <w:rPr>
          <w:rFonts w:ascii="Arial" w:hAnsi="Arial" w:cs="Arial"/>
        </w:rPr>
        <w:t xml:space="preserve"> (с монохромными текстовыми табло)</w:t>
      </w:r>
      <w:r w:rsidRPr="00774FF2">
        <w:rPr>
          <w:rFonts w:ascii="Arial" w:hAnsi="Arial" w:cs="Arial"/>
        </w:rPr>
        <w:t>.</w:t>
      </w:r>
    </w:p>
    <w:p w14:paraId="35172ACD" w14:textId="77777777" w:rsidR="001014B2" w:rsidRPr="00EA2164" w:rsidRDefault="001014B2" w:rsidP="001014B2">
      <w:pPr>
        <w:jc w:val="center"/>
        <w:rPr>
          <w:rFonts w:ascii="Arial" w:hAnsi="Arial" w:cs="Arial"/>
        </w:rPr>
      </w:pPr>
    </w:p>
    <w:tbl>
      <w:tblPr>
        <w:tblW w:w="494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2097"/>
        <w:gridCol w:w="982"/>
        <w:gridCol w:w="1679"/>
        <w:gridCol w:w="1679"/>
        <w:gridCol w:w="1679"/>
        <w:gridCol w:w="1819"/>
      </w:tblGrid>
      <w:tr w:rsidR="001014B2" w:rsidRPr="009014D0" w14:paraId="7B2D4930" w14:textId="77777777" w:rsidTr="00FF3243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1BDAF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№п.п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6B9CB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264B5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МС-0630-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AC6F08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E43ED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CE7">
              <w:rPr>
                <w:rFonts w:ascii="Arial" w:hAnsi="Arial" w:cs="Arial"/>
                <w:sz w:val="16"/>
                <w:szCs w:val="16"/>
              </w:rPr>
              <w:t>ТМС-0630-10</w:t>
            </w:r>
            <w:r w:rsidRPr="00CE5CE7"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 w:rsidRPr="00CE5CE7">
              <w:rPr>
                <w:rFonts w:ascii="Arial" w:hAnsi="Arial" w:cs="Arial"/>
                <w:sz w:val="16"/>
                <w:szCs w:val="16"/>
              </w:rPr>
              <w:t>-1</w:t>
            </w:r>
            <w:r w:rsidRPr="00CE5CE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AC6F08">
              <w:rPr>
                <w:rFonts w:ascii="Arial" w:hAnsi="Arial" w:cs="Arial"/>
                <w:sz w:val="16"/>
                <w:szCs w:val="16"/>
              </w:rPr>
              <w:t>2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AC6F08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0C293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CE7">
              <w:rPr>
                <w:rFonts w:ascii="Arial" w:hAnsi="Arial" w:cs="Arial"/>
                <w:sz w:val="16"/>
                <w:szCs w:val="16"/>
              </w:rPr>
              <w:t>ТМС-0630-10</w:t>
            </w:r>
            <w:r w:rsidRPr="00CE5CE7"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 w:rsidRPr="00CE5CE7">
              <w:rPr>
                <w:rFonts w:ascii="Arial" w:hAnsi="Arial" w:cs="Arial"/>
                <w:sz w:val="16"/>
                <w:szCs w:val="16"/>
              </w:rPr>
              <w:t>-1</w:t>
            </w:r>
            <w:r w:rsidRPr="00CE5CE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AC6F0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732251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732251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55553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МС-0630-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 w:rsidRPr="0073225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х</w:t>
            </w:r>
            <w:r w:rsidRPr="00AC6F08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32251">
              <w:rPr>
                <w:rFonts w:ascii="Arial" w:hAnsi="Arial" w:cs="Arial"/>
                <w:sz w:val="16"/>
                <w:szCs w:val="16"/>
              </w:rPr>
              <w:t>-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  <w:r w:rsidRPr="00732251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71569" w14:textId="77777777" w:rsidR="001014B2" w:rsidRPr="008B0A7F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ТМС-0630-10</w:t>
            </w:r>
            <w:r w:rsidRPr="009014D0"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 w:rsidRPr="009014D0">
              <w:rPr>
                <w:rFonts w:ascii="Arial" w:hAnsi="Arial" w:cs="Arial"/>
                <w:sz w:val="16"/>
                <w:szCs w:val="16"/>
              </w:rPr>
              <w:t>-2</w:t>
            </w:r>
            <w:r w:rsidRPr="009014D0">
              <w:rPr>
                <w:rFonts w:ascii="Arial" w:hAnsi="Arial" w:cs="Arial"/>
                <w:sz w:val="16"/>
                <w:szCs w:val="16"/>
                <w:lang w:val="en-US"/>
              </w:rPr>
              <w:t>x3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z-2</w:t>
            </w:r>
          </w:p>
        </w:tc>
      </w:tr>
      <w:tr w:rsidR="001014B2" w:rsidRPr="009014D0" w14:paraId="48BDD9EF" w14:textId="77777777" w:rsidTr="00FF3243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DB3CC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7483E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9014D0">
              <w:rPr>
                <w:rFonts w:ascii="Arial" w:hAnsi="Arial" w:cs="Arial"/>
                <w:sz w:val="16"/>
                <w:szCs w:val="16"/>
              </w:rPr>
              <w:t>,  мм</w:t>
            </w:r>
            <w:r w:rsidR="00CE790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B2FAA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16</w:t>
            </w:r>
            <w:r w:rsidRPr="009014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06EFE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64</w:t>
            </w:r>
            <w:r w:rsidRPr="009014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EBEC5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9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963C2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</w:t>
            </w:r>
            <w:r w:rsidRPr="009014D0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4DB4C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20х960</w:t>
            </w:r>
          </w:p>
        </w:tc>
      </w:tr>
      <w:tr w:rsidR="001014B2" w:rsidRPr="009014D0" w14:paraId="7435F45B" w14:textId="77777777" w:rsidTr="00FF3243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E922C" w14:textId="77777777" w:rsidR="001014B2" w:rsidRPr="00A23FC8" w:rsidRDefault="001014B2" w:rsidP="00FF3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A6E7C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бариты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9014D0">
              <w:rPr>
                <w:rFonts w:ascii="Arial" w:hAnsi="Arial" w:cs="Arial"/>
                <w:sz w:val="16"/>
                <w:szCs w:val="16"/>
              </w:rPr>
              <w:t>,  м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D7658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х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014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1EC02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  <w:r w:rsidRPr="009014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7BAA1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F8B47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х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05FF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>0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014B2" w:rsidRPr="009014D0" w14:paraId="41E99DD6" w14:textId="77777777" w:rsidTr="00FF3243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C3667" w14:textId="77777777" w:rsidR="001014B2" w:rsidRPr="00FE23F6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FE444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ы Т-Г</w:t>
            </w:r>
            <w:r w:rsidRPr="009014D0">
              <w:rPr>
                <w:rFonts w:ascii="Arial" w:hAnsi="Arial" w:cs="Arial"/>
                <w:sz w:val="16"/>
                <w:szCs w:val="16"/>
              </w:rPr>
              <w:t>,  м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4A5D3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4-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4E11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4-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1C7C9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4-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A19E6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4-22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06904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4-22</w:t>
            </w:r>
          </w:p>
        </w:tc>
      </w:tr>
      <w:tr w:rsidR="001014B2" w:rsidRPr="009014D0" w14:paraId="00E46EE3" w14:textId="77777777" w:rsidTr="00FF3243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8FD59" w14:textId="77777777" w:rsidR="001014B2" w:rsidRPr="00FE23F6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C1AAC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Габариты светового поля</w:t>
            </w:r>
            <w:r>
              <w:rPr>
                <w:rFonts w:ascii="Arial" w:hAnsi="Arial" w:cs="Arial"/>
                <w:sz w:val="16"/>
                <w:szCs w:val="16"/>
              </w:rPr>
              <w:t xml:space="preserve"> (софиты плюс текст)</w:t>
            </w:r>
            <w:r w:rsidRPr="009014D0">
              <w:rPr>
                <w:rFonts w:ascii="Arial" w:hAnsi="Arial" w:cs="Arial"/>
                <w:sz w:val="16"/>
                <w:szCs w:val="16"/>
              </w:rPr>
              <w:t>,  м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7FC12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E123D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</w:t>
            </w:r>
            <w:r w:rsidRPr="009014D0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E7484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</w:t>
            </w:r>
            <w:r w:rsidRPr="009014D0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8DB4B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</w:t>
            </w:r>
            <w:r w:rsidRPr="009014D0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1C94C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х</w:t>
            </w:r>
            <w:r w:rsidRPr="009014D0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</w:tr>
      <w:tr w:rsidR="001014B2" w:rsidRPr="009014D0" w14:paraId="543F31D3" w14:textId="77777777" w:rsidTr="00FF3243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E9AC2" w14:textId="77777777" w:rsidR="001014B2" w:rsidRPr="00FE23F6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3E955" w14:textId="77777777" w:rsidR="001014B2" w:rsidRPr="008B0A7F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ы софитного поля, м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B338C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1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5819C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1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A3256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1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9DFF6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16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1CE96" w14:textId="77777777" w:rsidR="001014B2" w:rsidRPr="00576E21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160</w:t>
            </w:r>
          </w:p>
        </w:tc>
      </w:tr>
      <w:tr w:rsidR="001014B2" w:rsidRPr="009014D0" w14:paraId="3F9F2FDE" w14:textId="77777777" w:rsidTr="00FF3243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7439F" w14:textId="77777777" w:rsidR="001014B2" w:rsidRPr="00FC38BF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9E7AD" w14:textId="77777777" w:rsidR="001014B2" w:rsidRPr="008B0A7F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ы текстового поля, м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9CB89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231FE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4B46A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6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A29DE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96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4D794" w14:textId="77777777" w:rsidR="001014B2" w:rsidRPr="00576E21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х640 + 160х960</w:t>
            </w:r>
          </w:p>
        </w:tc>
      </w:tr>
      <w:tr w:rsidR="001014B2" w:rsidRPr="009014D0" w14:paraId="5B70321E" w14:textId="77777777" w:rsidTr="00FF3243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C2F17" w14:textId="77777777" w:rsidR="001014B2" w:rsidRPr="00FC38BF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75E38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Средняя  мощность потребления,  Вт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67484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0D48D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14F2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B34B9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26883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1014B2" w:rsidRPr="009014D0" w14:paraId="63EED244" w14:textId="77777777" w:rsidTr="00FF3243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FA281" w14:textId="77777777" w:rsidR="001014B2" w:rsidRPr="00FC38BF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A277F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A1E10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00714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C7E1B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EA4C1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35CE0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</w:tbl>
    <w:p w14:paraId="5C057330" w14:textId="77777777" w:rsidR="001014B2" w:rsidRDefault="001014B2" w:rsidP="001014B2">
      <w:pPr>
        <w:ind w:left="709"/>
        <w:jc w:val="center"/>
      </w:pPr>
    </w:p>
    <w:p w14:paraId="5820D546" w14:textId="4677A467" w:rsidR="001014B2" w:rsidRDefault="00EE105E" w:rsidP="001014B2">
      <w:pPr>
        <w:ind w:left="709"/>
        <w:jc w:val="center"/>
      </w:pPr>
      <w:r>
        <w:rPr>
          <w:noProof/>
        </w:rPr>
        <w:drawing>
          <wp:inline distT="0" distB="0" distL="0" distR="0" wp14:anchorId="73F0BFF3" wp14:editId="534984C7">
            <wp:extent cx="3230880" cy="2171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BA4A" w14:textId="77777777" w:rsidR="001014B2" w:rsidRDefault="001014B2" w:rsidP="001014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 П2.2</w:t>
      </w:r>
      <w:r w:rsidRPr="00F15F29">
        <w:rPr>
          <w:rFonts w:ascii="Arial" w:hAnsi="Arial" w:cs="Arial"/>
          <w:sz w:val="18"/>
          <w:szCs w:val="18"/>
        </w:rPr>
        <w:t xml:space="preserve">. Габаритно </w:t>
      </w:r>
      <w:r>
        <w:rPr>
          <w:rFonts w:ascii="Arial" w:hAnsi="Arial" w:cs="Arial"/>
          <w:sz w:val="18"/>
          <w:szCs w:val="18"/>
        </w:rPr>
        <w:t xml:space="preserve">- </w:t>
      </w:r>
      <w:r w:rsidRPr="00F15F29">
        <w:rPr>
          <w:rFonts w:ascii="Arial" w:hAnsi="Arial" w:cs="Arial"/>
          <w:sz w:val="18"/>
          <w:szCs w:val="18"/>
        </w:rPr>
        <w:t>установочные размеры табло.</w:t>
      </w:r>
    </w:p>
    <w:p w14:paraId="43D19D3F" w14:textId="77777777" w:rsidR="00CE790E" w:rsidRDefault="00CE790E" w:rsidP="00CE79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 Примечание. </w:t>
      </w:r>
      <w:r w:rsidRPr="00F15F29">
        <w:rPr>
          <w:rFonts w:ascii="Arial" w:hAnsi="Arial" w:cs="Arial"/>
          <w:sz w:val="18"/>
          <w:szCs w:val="18"/>
        </w:rPr>
        <w:t xml:space="preserve"> Габариты А и В табло </w:t>
      </w:r>
      <w:r>
        <w:rPr>
          <w:rFonts w:ascii="Arial" w:hAnsi="Arial" w:cs="Arial"/>
          <w:sz w:val="18"/>
          <w:szCs w:val="18"/>
        </w:rPr>
        <w:t xml:space="preserve">могут </w:t>
      </w:r>
      <w:r w:rsidRPr="00F15F29">
        <w:rPr>
          <w:rFonts w:ascii="Arial" w:hAnsi="Arial" w:cs="Arial"/>
          <w:sz w:val="18"/>
          <w:szCs w:val="18"/>
        </w:rPr>
        <w:t>превыша</w:t>
      </w:r>
      <w:r>
        <w:rPr>
          <w:rFonts w:ascii="Arial" w:hAnsi="Arial" w:cs="Arial"/>
          <w:sz w:val="18"/>
          <w:szCs w:val="18"/>
        </w:rPr>
        <w:t xml:space="preserve">ть </w:t>
      </w:r>
      <w:r w:rsidRPr="00F15F29">
        <w:rPr>
          <w:rFonts w:ascii="Arial" w:hAnsi="Arial" w:cs="Arial"/>
          <w:sz w:val="18"/>
          <w:szCs w:val="18"/>
        </w:rPr>
        <w:t xml:space="preserve"> данные в таблице на 5 мм </w:t>
      </w:r>
      <w:r>
        <w:rPr>
          <w:rFonts w:ascii="Arial" w:hAnsi="Arial" w:cs="Arial"/>
          <w:sz w:val="18"/>
          <w:szCs w:val="18"/>
        </w:rPr>
        <w:t>при варианте поставки с кожухом из АВС пластика</w:t>
      </w:r>
      <w:r w:rsidRPr="00F15F29">
        <w:rPr>
          <w:rFonts w:ascii="Arial" w:hAnsi="Arial" w:cs="Arial"/>
          <w:sz w:val="18"/>
          <w:szCs w:val="18"/>
        </w:rPr>
        <w:t>.</w:t>
      </w:r>
    </w:p>
    <w:p w14:paraId="5B8A572C" w14:textId="77777777" w:rsidR="00CE790E" w:rsidRDefault="00CE790E" w:rsidP="001014B2">
      <w:pPr>
        <w:rPr>
          <w:rFonts w:ascii="Arial" w:hAnsi="Arial" w:cs="Arial"/>
          <w:sz w:val="18"/>
          <w:szCs w:val="18"/>
        </w:rPr>
      </w:pPr>
    </w:p>
    <w:p w14:paraId="653F124B" w14:textId="77777777" w:rsidR="001014B2" w:rsidRDefault="001014B2" w:rsidP="001014B2">
      <w:pPr>
        <w:rPr>
          <w:rFonts w:ascii="Arial" w:hAnsi="Arial" w:cs="Arial"/>
          <w:b/>
          <w:bCs/>
          <w:color w:val="666666"/>
          <w:sz w:val="22"/>
          <w:szCs w:val="22"/>
        </w:rPr>
      </w:pPr>
    </w:p>
    <w:p w14:paraId="3FADA2E2" w14:textId="77777777" w:rsidR="001014B2" w:rsidRPr="00473453" w:rsidRDefault="001014B2" w:rsidP="00101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П2.10. Х</w:t>
      </w:r>
      <w:r w:rsidRPr="00473453">
        <w:rPr>
          <w:rFonts w:ascii="Arial" w:hAnsi="Arial" w:cs="Arial"/>
        </w:rPr>
        <w:t>арактеристики  бегущ</w:t>
      </w:r>
      <w:r>
        <w:rPr>
          <w:rFonts w:ascii="Arial" w:hAnsi="Arial" w:cs="Arial"/>
        </w:rPr>
        <w:t xml:space="preserve">их </w:t>
      </w:r>
      <w:r w:rsidRPr="00473453">
        <w:rPr>
          <w:rFonts w:ascii="Arial" w:hAnsi="Arial" w:cs="Arial"/>
        </w:rPr>
        <w:t>строк БС-11</w:t>
      </w:r>
      <w:r>
        <w:rPr>
          <w:rFonts w:ascii="Arial" w:hAnsi="Arial" w:cs="Arial"/>
        </w:rPr>
        <w:t>1Х</w:t>
      </w:r>
      <w:r w:rsidRPr="00473453">
        <w:rPr>
          <w:rFonts w:ascii="Arial" w:hAnsi="Arial" w:cs="Arial"/>
        </w:rPr>
        <w:t>.</w:t>
      </w:r>
      <w:r w:rsidRPr="00473453">
        <w:rPr>
          <w:rFonts w:ascii="Arial" w:hAnsi="Arial" w:cs="Arial"/>
        </w:rPr>
        <w:br/>
      </w:r>
    </w:p>
    <w:tbl>
      <w:tblPr>
        <w:tblW w:w="468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"/>
        <w:gridCol w:w="3918"/>
        <w:gridCol w:w="1680"/>
        <w:gridCol w:w="1821"/>
        <w:gridCol w:w="1821"/>
      </w:tblGrid>
      <w:tr w:rsidR="001014B2" w:rsidRPr="009014D0" w14:paraId="65C10D6C" w14:textId="77777777" w:rsidTr="00FF324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9790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№п.п.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93285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Наименование парамет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415E6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С-1111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8F397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С-111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5DC4C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С-1113</w:t>
            </w:r>
          </w:p>
        </w:tc>
      </w:tr>
      <w:tr w:rsidR="001014B2" w:rsidRPr="009014D0" w14:paraId="69CEAAA7" w14:textId="77777777" w:rsidTr="00FF324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CE2D1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64C0F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Цвет свечения светодиодов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0B702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81F">
              <w:rPr>
                <w:rFonts w:ascii="Arial" w:hAnsi="Arial" w:cs="Arial"/>
                <w:sz w:val="16"/>
                <w:szCs w:val="16"/>
              </w:rPr>
              <w:t>К, З, О (три цвета)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9C694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81F">
              <w:rPr>
                <w:rFonts w:ascii="Arial" w:hAnsi="Arial" w:cs="Arial"/>
                <w:sz w:val="16"/>
                <w:szCs w:val="16"/>
              </w:rPr>
              <w:t>К, З, О (три цвета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4098A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81F">
              <w:rPr>
                <w:rFonts w:ascii="Arial" w:hAnsi="Arial" w:cs="Arial"/>
                <w:sz w:val="16"/>
                <w:szCs w:val="16"/>
              </w:rPr>
              <w:t>К, З, О (три цвета)</w:t>
            </w:r>
          </w:p>
        </w:tc>
      </w:tr>
      <w:tr w:rsidR="001014B2" w:rsidRPr="009014D0" w14:paraId="3DCC95D2" w14:textId="77777777" w:rsidTr="00FF324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5B95C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4DF75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ы см.рис. П2.3: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), С, мм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D4799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4х730х35), 9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085FB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4х610х35), 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0E060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4х550х35), 9</w:t>
            </w:r>
          </w:p>
        </w:tc>
      </w:tr>
      <w:tr w:rsidR="001014B2" w:rsidRPr="00DA0EB9" w14:paraId="7B0D481B" w14:textId="77777777" w:rsidTr="00FF324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C760C" w14:textId="77777777" w:rsidR="001014B2" w:rsidRPr="00DA0EB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9A59E" w14:textId="77777777" w:rsidR="001014B2" w:rsidRPr="00DA0EB9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Габариты</w:t>
            </w:r>
            <w:r w:rsidR="000124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14D0">
              <w:rPr>
                <w:rFonts w:ascii="Arial" w:hAnsi="Arial" w:cs="Arial"/>
                <w:sz w:val="16"/>
                <w:szCs w:val="16"/>
              </w:rPr>
              <w:t>светового</w:t>
            </w:r>
            <w:r w:rsidR="000124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14D0">
              <w:rPr>
                <w:rFonts w:ascii="Arial" w:hAnsi="Arial" w:cs="Arial"/>
                <w:sz w:val="16"/>
                <w:szCs w:val="16"/>
              </w:rPr>
              <w:t>поля</w:t>
            </w:r>
            <w:r w:rsidRPr="00DA0EB9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высота х ширина</w:t>
            </w:r>
            <w:r w:rsidRPr="00DA0EB9">
              <w:rPr>
                <w:rFonts w:ascii="Arial" w:hAnsi="Arial" w:cs="Arial"/>
                <w:sz w:val="16"/>
                <w:szCs w:val="16"/>
              </w:rPr>
              <w:t>),</w:t>
            </w:r>
            <w:r w:rsidRPr="001B75DD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9014D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37098" w14:textId="77777777" w:rsidR="001014B2" w:rsidRPr="00DA0EB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EB9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A0EB9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35B07" w14:textId="77777777" w:rsidR="001014B2" w:rsidRPr="00DA0EB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х60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7CCEC" w14:textId="77777777" w:rsidR="001014B2" w:rsidRPr="00DA0EB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х54</w:t>
            </w:r>
            <w:r w:rsidRPr="00DA0E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014B2" w:rsidRPr="009014D0" w14:paraId="0AA3814A" w14:textId="77777777" w:rsidTr="00FF324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433DC" w14:textId="77777777" w:rsidR="001014B2" w:rsidRPr="00DA0EB9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66919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, пикс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A651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х96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B6124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х8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9BAF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х72</w:t>
            </w:r>
          </w:p>
        </w:tc>
      </w:tr>
      <w:tr w:rsidR="001014B2" w:rsidRPr="009014D0" w14:paraId="6C9B5E24" w14:textId="77777777" w:rsidTr="00FF324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398F9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05EED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3E281F">
              <w:rPr>
                <w:rFonts w:ascii="Arial" w:hAnsi="Arial" w:cs="Arial"/>
                <w:sz w:val="16"/>
                <w:szCs w:val="16"/>
              </w:rPr>
              <w:t>Количество внешних датчиков температуры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6751B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73978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46DF7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014B2" w:rsidRPr="009014D0" w14:paraId="4CC58A26" w14:textId="77777777" w:rsidTr="00FF324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77AE0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19727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Средняя  мощность потребления,  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07A5A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2979A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BEAC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014B2" w:rsidRPr="009014D0" w14:paraId="08E87C47" w14:textId="77777777" w:rsidTr="00FF3243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1C073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0E427" w14:textId="77777777" w:rsidR="001014B2" w:rsidRPr="009014D0" w:rsidRDefault="001014B2" w:rsidP="00FF3243">
            <w:pPr>
              <w:rPr>
                <w:rFonts w:ascii="Arial" w:hAnsi="Arial" w:cs="Arial"/>
                <w:sz w:val="16"/>
                <w:szCs w:val="16"/>
              </w:rPr>
            </w:pPr>
            <w:r w:rsidRPr="009014D0"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D86FB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02AB7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39F05" w14:textId="77777777" w:rsidR="001014B2" w:rsidRPr="009014D0" w:rsidRDefault="001014B2" w:rsidP="00FF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</w:tbl>
    <w:p w14:paraId="59F47420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1217E2A5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395E8073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79729191" w14:textId="20D41E52" w:rsidR="001014B2" w:rsidRDefault="00EE105E" w:rsidP="001014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600CBE7" wp14:editId="39C6F5E5">
            <wp:extent cx="6484620" cy="20802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670E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3D4955D5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416EACBD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ис. П2.3. Габаритно-установочные размеры БС-111Х.</w:t>
      </w:r>
    </w:p>
    <w:p w14:paraId="4DE598C4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7C226354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4E497C56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7433BB97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7FB09393" w14:textId="101E278B" w:rsidR="001014B2" w:rsidRPr="007641C2" w:rsidRDefault="00EE105E" w:rsidP="001014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79B5C39" wp14:editId="4F7D2C6D">
            <wp:extent cx="4198620" cy="23393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7B32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76F4EC53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2D1B3114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ис. П2.4. Габаритно - установочные размеры датчиков температуры ДТ-0030-5-2. Размеры указаны в мм.  Здесь </w:t>
      </w:r>
      <w:r>
        <w:rPr>
          <w:rFonts w:ascii="Arial" w:hAnsi="Arial" w:cs="Arial"/>
          <w:sz w:val="16"/>
          <w:szCs w:val="16"/>
          <w:lang w:val="en-US"/>
        </w:rPr>
        <w:t>L</w:t>
      </w:r>
      <w:r w:rsidRPr="007641C2">
        <w:rPr>
          <w:rFonts w:ascii="Arial" w:hAnsi="Arial" w:cs="Arial"/>
          <w:sz w:val="16"/>
          <w:szCs w:val="16"/>
        </w:rPr>
        <w:t>=</w:t>
      </w:r>
      <w:r>
        <w:rPr>
          <w:rFonts w:ascii="Arial" w:hAnsi="Arial" w:cs="Arial"/>
          <w:sz w:val="16"/>
          <w:szCs w:val="16"/>
        </w:rPr>
        <w:t xml:space="preserve"> 5м.</w:t>
      </w:r>
    </w:p>
    <w:p w14:paraId="073688BD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52285E2D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71B1C1EE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4B69C2A5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335CFF18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11B31CAE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1F5FF456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3F2D58C4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49B322A8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78455D7F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1820C282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3BD2A1F6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1A9C1EB4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7252AC0A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689EF4DD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3524BE98" w14:textId="77777777" w:rsidR="001014B2" w:rsidRDefault="001014B2" w:rsidP="001014B2">
      <w:pPr>
        <w:rPr>
          <w:rFonts w:ascii="Arial" w:hAnsi="Arial" w:cs="Arial"/>
          <w:sz w:val="16"/>
          <w:szCs w:val="16"/>
        </w:rPr>
      </w:pPr>
    </w:p>
    <w:p w14:paraId="5DB08DCE" w14:textId="77777777" w:rsidR="001014B2" w:rsidRDefault="001014B2" w:rsidP="001014B2">
      <w:pPr>
        <w:ind w:left="709"/>
        <w:jc w:val="right"/>
        <w:rPr>
          <w:rFonts w:ascii="Arial" w:hAnsi="Arial" w:cs="Arial"/>
          <w:b/>
          <w:bCs/>
          <w:color w:val="666666"/>
          <w:sz w:val="22"/>
          <w:szCs w:val="22"/>
        </w:rPr>
      </w:pPr>
      <w:r>
        <w:rPr>
          <w:rFonts w:ascii="Arial" w:hAnsi="Arial" w:cs="Arial"/>
          <w:b/>
          <w:bCs/>
          <w:color w:val="666666"/>
          <w:sz w:val="22"/>
          <w:szCs w:val="22"/>
        </w:rPr>
        <w:br w:type="page"/>
      </w:r>
      <w:r>
        <w:rPr>
          <w:rFonts w:ascii="Arial" w:hAnsi="Arial" w:cs="Arial"/>
          <w:b/>
          <w:bCs/>
          <w:color w:val="666666"/>
          <w:sz w:val="22"/>
          <w:szCs w:val="22"/>
        </w:rPr>
        <w:lastRenderedPageBreak/>
        <w:t xml:space="preserve">Приложение 3. </w:t>
      </w:r>
      <w:r>
        <w:rPr>
          <w:rFonts w:ascii="Arial" w:hAnsi="Arial" w:cs="Arial"/>
          <w:b/>
          <w:bCs/>
          <w:color w:val="666666"/>
          <w:sz w:val="22"/>
          <w:szCs w:val="22"/>
        </w:rPr>
        <w:br/>
        <w:t xml:space="preserve"> Примеры установки МИ -0630.</w:t>
      </w:r>
    </w:p>
    <w:p w14:paraId="593D07B4" w14:textId="77777777" w:rsidR="001014B2" w:rsidRPr="003F3889" w:rsidRDefault="001014B2" w:rsidP="001014B2">
      <w:pPr>
        <w:spacing w:before="68" w:after="68"/>
        <w:outlineLvl w:val="2"/>
        <w:rPr>
          <w:rFonts w:ascii="Arial" w:hAnsi="Arial" w:cs="Arial"/>
          <w:bCs/>
          <w:sz w:val="18"/>
          <w:szCs w:val="18"/>
        </w:rPr>
      </w:pPr>
      <w:r w:rsidRPr="003F3889">
        <w:rPr>
          <w:rFonts w:ascii="Arial" w:hAnsi="Arial" w:cs="Arial"/>
          <w:color w:val="000000"/>
          <w:sz w:val="18"/>
          <w:szCs w:val="18"/>
        </w:rPr>
        <w:t xml:space="preserve">На фото </w:t>
      </w:r>
      <w:r>
        <w:rPr>
          <w:rFonts w:ascii="Arial" w:hAnsi="Arial" w:cs="Arial"/>
          <w:color w:val="000000"/>
          <w:sz w:val="18"/>
          <w:szCs w:val="18"/>
        </w:rPr>
        <w:t>П3.1, П3.2</w:t>
      </w:r>
      <w:r w:rsidRPr="003F3889">
        <w:rPr>
          <w:rFonts w:ascii="Arial" w:hAnsi="Arial" w:cs="Arial"/>
          <w:color w:val="000000"/>
          <w:sz w:val="18"/>
          <w:szCs w:val="18"/>
        </w:rPr>
        <w:t xml:space="preserve"> показаны инсталляции МИ-0630 на </w:t>
      </w:r>
      <w:r w:rsidRPr="003F3889">
        <w:rPr>
          <w:rFonts w:ascii="Arial" w:hAnsi="Arial" w:cs="Arial"/>
          <w:bCs/>
          <w:sz w:val="18"/>
          <w:szCs w:val="18"/>
        </w:rPr>
        <w:t xml:space="preserve">новый трамвай  </w:t>
      </w:r>
      <w:r w:rsidRPr="003F3889">
        <w:rPr>
          <w:rFonts w:ascii="Arial" w:hAnsi="Arial" w:cs="Arial"/>
          <w:bCs/>
          <w:sz w:val="18"/>
          <w:szCs w:val="18"/>
          <w:lang w:val="en-US"/>
        </w:rPr>
        <w:t>R</w:t>
      </w:r>
      <w:r w:rsidRPr="003F3889">
        <w:rPr>
          <w:rFonts w:ascii="Arial" w:hAnsi="Arial" w:cs="Arial"/>
          <w:bCs/>
          <w:sz w:val="18"/>
          <w:szCs w:val="18"/>
        </w:rPr>
        <w:t>1 завода "Уралтрансмаш"</w:t>
      </w:r>
      <w:r>
        <w:rPr>
          <w:rFonts w:ascii="Arial" w:hAnsi="Arial" w:cs="Arial"/>
          <w:bCs/>
          <w:sz w:val="18"/>
          <w:szCs w:val="18"/>
        </w:rPr>
        <w:t xml:space="preserve"> и сцепку из 2-х вагонов Усть-Катавского вагоностроительного завода</w:t>
      </w:r>
      <w:r w:rsidRPr="003F3889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br/>
        <w:t>На фото П3.3-П3.5  показаны инсталляции МИ-0630 на автобусах ЛИАЗ-5293.</w:t>
      </w:r>
      <w:r>
        <w:rPr>
          <w:rFonts w:ascii="Arial" w:hAnsi="Arial" w:cs="Arial"/>
          <w:bCs/>
          <w:sz w:val="18"/>
          <w:szCs w:val="18"/>
        </w:rPr>
        <w:br/>
        <w:t>На П3.6-П3.11 показаны инсталляции на микроавтобусах    Пежо-2208-0000010-03.</w:t>
      </w:r>
    </w:p>
    <w:p w14:paraId="155D6580" w14:textId="77777777" w:rsidR="001014B2" w:rsidRPr="003F3889" w:rsidRDefault="001014B2" w:rsidP="001014B2">
      <w:pPr>
        <w:spacing w:before="68" w:after="68"/>
        <w:outlineLvl w:val="2"/>
        <w:rPr>
          <w:rFonts w:ascii="Arial" w:hAnsi="Arial" w:cs="Arial"/>
          <w:bCs/>
          <w:sz w:val="18"/>
          <w:szCs w:val="18"/>
        </w:rPr>
      </w:pPr>
    </w:p>
    <w:tbl>
      <w:tblPr>
        <w:tblW w:w="105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0552"/>
      </w:tblGrid>
      <w:tr w:rsidR="001014B2" w:rsidRPr="003F3889" w14:paraId="48683798" w14:textId="77777777" w:rsidTr="00FF3243">
        <w:trPr>
          <w:trHeight w:val="629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BA290" w14:textId="1D2388F4" w:rsidR="001014B2" w:rsidRPr="003F3889" w:rsidRDefault="00EE105E" w:rsidP="00FF32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E2DC190" wp14:editId="42D5BF95">
                  <wp:extent cx="5585460" cy="3726180"/>
                  <wp:effectExtent l="0" t="0" r="0" b="0"/>
                  <wp:docPr id="36" name="Рисунок 36" descr="tram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ram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14B2" w:rsidRPr="003F388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014B2" w:rsidRPr="003F388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Фото </w:t>
            </w:r>
            <w:r w:rsidR="001014B2">
              <w:rPr>
                <w:rFonts w:ascii="Arial" w:hAnsi="Arial" w:cs="Arial"/>
                <w:color w:val="000000"/>
                <w:sz w:val="18"/>
                <w:szCs w:val="18"/>
              </w:rPr>
              <w:t>П3.</w:t>
            </w:r>
            <w:r w:rsidR="001014B2" w:rsidRPr="003F388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014B2">
              <w:rPr>
                <w:rFonts w:ascii="Arial" w:hAnsi="Arial" w:cs="Arial"/>
                <w:color w:val="000000"/>
                <w:sz w:val="18"/>
                <w:szCs w:val="18"/>
              </w:rPr>
              <w:t>. Трамвай «</w:t>
            </w:r>
            <w:r w:rsidR="001014B2" w:rsidRPr="003F3889">
              <w:rPr>
                <w:rFonts w:ascii="Arial" w:hAnsi="Arial" w:cs="Arial"/>
                <w:color w:val="000000"/>
                <w:sz w:val="18"/>
                <w:szCs w:val="18"/>
              </w:rPr>
              <w:t xml:space="preserve"> R1»</w:t>
            </w:r>
            <w:r w:rsidR="001014B2">
              <w:rPr>
                <w:rFonts w:ascii="Arial" w:hAnsi="Arial" w:cs="Arial"/>
                <w:color w:val="000000"/>
                <w:sz w:val="18"/>
                <w:szCs w:val="18"/>
              </w:rPr>
              <w:t xml:space="preserve">  завода "Уралтрансмаш". </w:t>
            </w:r>
            <w:r w:rsidR="001014B2" w:rsidRPr="003F3889">
              <w:rPr>
                <w:rFonts w:ascii="Arial" w:hAnsi="Arial" w:cs="Arial"/>
                <w:color w:val="000000"/>
                <w:sz w:val="18"/>
                <w:szCs w:val="18"/>
              </w:rPr>
              <w:t xml:space="preserve">Видео-выпуск с выставки: </w:t>
            </w:r>
            <w:hyperlink r:id="rId48" w:history="1">
              <w:r w:rsidR="001014B2" w:rsidRPr="003F3889">
                <w:rPr>
                  <w:rStyle w:val="a6"/>
                  <w:rFonts w:ascii="Arial" w:hAnsi="Arial" w:cs="Arial"/>
                  <w:sz w:val="18"/>
                  <w:szCs w:val="18"/>
                </w:rPr>
                <w:t>нажмите ссылку</w:t>
              </w:r>
            </w:hyperlink>
            <w:hyperlink r:id="rId49" w:history="1"/>
            <w:r w:rsidR="001014B2" w:rsidRPr="003F388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014B2" w:rsidRPr="003F3889" w14:paraId="2BD8DF8D" w14:textId="77777777" w:rsidTr="00FF3243">
        <w:trPr>
          <w:trHeight w:val="62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98E6B" w14:textId="534B9EA0" w:rsidR="001014B2" w:rsidRDefault="00EE105E" w:rsidP="00FF32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C677665" wp14:editId="549AD78A">
                  <wp:extent cx="6057900" cy="34061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14B2" w:rsidRPr="003F388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24994A9" w14:textId="77777777" w:rsidR="001014B2" w:rsidRPr="003F3889" w:rsidRDefault="001014B2" w:rsidP="00FF32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889">
              <w:rPr>
                <w:rFonts w:ascii="Arial" w:hAnsi="Arial" w:cs="Arial"/>
                <w:color w:val="000000"/>
                <w:sz w:val="18"/>
                <w:szCs w:val="18"/>
              </w:rPr>
              <w:t xml:space="preserve">Фот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3.2</w:t>
            </w:r>
            <w:r w:rsidRPr="003F388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рамвай-сцепка  Усть-Катавского вагоностроительного завода.</w:t>
            </w:r>
          </w:p>
        </w:tc>
      </w:tr>
    </w:tbl>
    <w:p w14:paraId="3A04FAFE" w14:textId="77777777" w:rsidR="001014B2" w:rsidRPr="003F3889" w:rsidRDefault="001014B2" w:rsidP="001014B2">
      <w:pPr>
        <w:rPr>
          <w:rFonts w:ascii="Arial" w:hAnsi="Arial" w:cs="Arial"/>
          <w:sz w:val="18"/>
          <w:szCs w:val="18"/>
        </w:rPr>
      </w:pPr>
    </w:p>
    <w:p w14:paraId="6C1DA2C9" w14:textId="18118ACB" w:rsidR="001014B2" w:rsidRPr="003F3889" w:rsidRDefault="00EE105E" w:rsidP="001014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835ECAA" wp14:editId="04B4684A">
            <wp:extent cx="4998720" cy="28117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E1EB" w14:textId="77777777" w:rsidR="001014B2" w:rsidRPr="003F3889" w:rsidRDefault="001014B2" w:rsidP="001014B2">
      <w:pPr>
        <w:rPr>
          <w:rFonts w:ascii="Arial" w:hAnsi="Arial" w:cs="Arial"/>
          <w:sz w:val="18"/>
          <w:szCs w:val="18"/>
        </w:rPr>
      </w:pPr>
      <w:r w:rsidRPr="003F3889">
        <w:rPr>
          <w:rFonts w:ascii="Arial" w:hAnsi="Arial" w:cs="Arial"/>
          <w:sz w:val="18"/>
          <w:szCs w:val="18"/>
        </w:rPr>
        <w:t xml:space="preserve">Фото </w:t>
      </w:r>
      <w:r>
        <w:rPr>
          <w:rFonts w:ascii="Arial" w:hAnsi="Arial" w:cs="Arial"/>
          <w:sz w:val="18"/>
          <w:szCs w:val="18"/>
        </w:rPr>
        <w:t>П3.</w:t>
      </w:r>
      <w:r w:rsidRPr="003F3889"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 xml:space="preserve">Автобус </w:t>
      </w:r>
      <w:r w:rsidRPr="003F3889">
        <w:rPr>
          <w:rFonts w:ascii="Arial" w:hAnsi="Arial" w:cs="Arial"/>
          <w:sz w:val="18"/>
          <w:szCs w:val="18"/>
        </w:rPr>
        <w:t>ЛИАЗ-5293 (переднее табло ТМС-0630-10</w:t>
      </w:r>
      <w:r w:rsidRPr="003F3889">
        <w:rPr>
          <w:rFonts w:ascii="Arial" w:hAnsi="Arial" w:cs="Arial"/>
          <w:sz w:val="18"/>
          <w:szCs w:val="18"/>
          <w:lang w:val="en-US"/>
        </w:rPr>
        <w:t>Y</w:t>
      </w:r>
      <w:r w:rsidRPr="003F3889">
        <w:rPr>
          <w:rFonts w:ascii="Arial" w:hAnsi="Arial" w:cs="Arial"/>
          <w:sz w:val="18"/>
          <w:szCs w:val="18"/>
        </w:rPr>
        <w:t>-1-3)</w:t>
      </w:r>
    </w:p>
    <w:p w14:paraId="7EB9D999" w14:textId="77777777" w:rsidR="001014B2" w:rsidRPr="003F3889" w:rsidRDefault="001014B2" w:rsidP="001014B2">
      <w:pPr>
        <w:rPr>
          <w:rFonts w:ascii="Arial" w:hAnsi="Arial" w:cs="Arial"/>
          <w:sz w:val="18"/>
          <w:szCs w:val="18"/>
        </w:rPr>
      </w:pPr>
    </w:p>
    <w:p w14:paraId="3ADDABA2" w14:textId="783FF618" w:rsidR="001014B2" w:rsidRPr="003F3889" w:rsidRDefault="00EE105E" w:rsidP="001014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7C505DB" wp14:editId="4F65321A">
            <wp:extent cx="4998720" cy="28422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32CD" w14:textId="77777777" w:rsidR="001014B2" w:rsidRPr="003F3889" w:rsidRDefault="001014B2" w:rsidP="001014B2">
      <w:pPr>
        <w:rPr>
          <w:rFonts w:ascii="Arial" w:hAnsi="Arial" w:cs="Arial"/>
          <w:sz w:val="18"/>
          <w:szCs w:val="18"/>
        </w:rPr>
      </w:pPr>
    </w:p>
    <w:p w14:paraId="6CBFD137" w14:textId="77777777" w:rsidR="001014B2" w:rsidRPr="003F3889" w:rsidRDefault="001014B2" w:rsidP="001014B2">
      <w:pPr>
        <w:rPr>
          <w:rFonts w:ascii="Arial" w:hAnsi="Arial" w:cs="Arial"/>
          <w:sz w:val="18"/>
          <w:szCs w:val="18"/>
        </w:rPr>
      </w:pPr>
      <w:r w:rsidRPr="003F3889">
        <w:rPr>
          <w:rFonts w:ascii="Arial" w:hAnsi="Arial" w:cs="Arial"/>
          <w:sz w:val="18"/>
          <w:szCs w:val="18"/>
        </w:rPr>
        <w:t xml:space="preserve">Фото </w:t>
      </w:r>
      <w:r>
        <w:rPr>
          <w:rFonts w:ascii="Arial" w:hAnsi="Arial" w:cs="Arial"/>
          <w:sz w:val="18"/>
          <w:szCs w:val="18"/>
        </w:rPr>
        <w:t>П3.</w:t>
      </w:r>
      <w:r w:rsidRPr="003F388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 Автобус ЛИАЗ-5293</w:t>
      </w:r>
      <w:r w:rsidRPr="003F3889">
        <w:rPr>
          <w:rFonts w:ascii="Arial" w:hAnsi="Arial" w:cs="Arial"/>
          <w:sz w:val="18"/>
          <w:szCs w:val="18"/>
        </w:rPr>
        <w:t xml:space="preserve"> (боковое табло ТМС-0630-10</w:t>
      </w:r>
      <w:r w:rsidRPr="003F3889">
        <w:rPr>
          <w:rFonts w:ascii="Arial" w:hAnsi="Arial" w:cs="Arial"/>
          <w:sz w:val="18"/>
          <w:szCs w:val="18"/>
          <w:lang w:val="en-US"/>
        </w:rPr>
        <w:t>Y</w:t>
      </w:r>
      <w:r w:rsidRPr="003F3889">
        <w:rPr>
          <w:rFonts w:ascii="Arial" w:hAnsi="Arial" w:cs="Arial"/>
          <w:sz w:val="18"/>
          <w:szCs w:val="18"/>
        </w:rPr>
        <w:t>-1-3)</w:t>
      </w:r>
    </w:p>
    <w:p w14:paraId="15CA16A8" w14:textId="77777777" w:rsidR="001014B2" w:rsidRPr="003F3889" w:rsidRDefault="001014B2" w:rsidP="001014B2">
      <w:pPr>
        <w:rPr>
          <w:rFonts w:ascii="Arial" w:hAnsi="Arial" w:cs="Arial"/>
          <w:sz w:val="18"/>
          <w:szCs w:val="18"/>
        </w:rPr>
      </w:pPr>
    </w:p>
    <w:p w14:paraId="04D3DF43" w14:textId="4E186C2B" w:rsidR="001014B2" w:rsidRPr="003F3889" w:rsidRDefault="00EE105E" w:rsidP="001014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7E8312" wp14:editId="211F7000">
            <wp:extent cx="4998720" cy="28117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B19B" w14:textId="77777777" w:rsidR="001014B2" w:rsidRDefault="001014B2" w:rsidP="001014B2">
      <w:pPr>
        <w:rPr>
          <w:rFonts w:ascii="Arial" w:hAnsi="Arial" w:cs="Arial"/>
          <w:sz w:val="18"/>
          <w:szCs w:val="18"/>
        </w:rPr>
      </w:pPr>
    </w:p>
    <w:p w14:paraId="67325DD9" w14:textId="77777777" w:rsidR="001014B2" w:rsidRPr="003F3889" w:rsidRDefault="001014B2" w:rsidP="001014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ото П3.</w:t>
      </w:r>
      <w:r w:rsidRPr="003F3889"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 xml:space="preserve"> Автобус</w:t>
      </w:r>
      <w:r w:rsidRPr="003F3889">
        <w:rPr>
          <w:rFonts w:ascii="Arial" w:hAnsi="Arial" w:cs="Arial"/>
          <w:sz w:val="18"/>
          <w:szCs w:val="18"/>
        </w:rPr>
        <w:t xml:space="preserve"> ЛИАЗ-5293 (заднее табло ТМС-0630-10</w:t>
      </w:r>
      <w:r w:rsidRPr="003F3889">
        <w:rPr>
          <w:rFonts w:ascii="Arial" w:hAnsi="Arial" w:cs="Arial"/>
          <w:sz w:val="18"/>
          <w:szCs w:val="18"/>
          <w:lang w:val="en-US"/>
        </w:rPr>
        <w:t>Y</w:t>
      </w:r>
      <w:r w:rsidRPr="003F3889">
        <w:rPr>
          <w:rFonts w:ascii="Arial" w:hAnsi="Arial" w:cs="Arial"/>
          <w:sz w:val="18"/>
          <w:szCs w:val="18"/>
        </w:rPr>
        <w:t>-1-1)</w:t>
      </w:r>
    </w:p>
    <w:p w14:paraId="1247462C" w14:textId="77777777" w:rsidR="001014B2" w:rsidRDefault="001014B2" w:rsidP="001014B2">
      <w:pPr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87"/>
      </w:tblGrid>
      <w:tr w:rsidR="001014B2" w14:paraId="3652160A" w14:textId="77777777" w:rsidTr="00FF32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E85" w14:textId="5665DB76" w:rsidR="001014B2" w:rsidRPr="00376671" w:rsidRDefault="00EE105E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C76FB38" wp14:editId="36FE573F">
                  <wp:extent cx="3261360" cy="24460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3086B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  <w:p w14:paraId="49A6E47C" w14:textId="77777777" w:rsidR="001014B2" w:rsidRPr="00376671" w:rsidRDefault="001014B2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 П3</w:t>
            </w:r>
            <w:r w:rsidRPr="00376671">
              <w:rPr>
                <w:rFonts w:ascii="Arial" w:hAnsi="Arial" w:cs="Arial"/>
              </w:rPr>
              <w:t>.6. Микроавтобус Пежо (переднее табло</w:t>
            </w:r>
            <w:r w:rsidRPr="00376671">
              <w:rPr>
                <w:rFonts w:ascii="Arial" w:hAnsi="Arial" w:cs="Arial"/>
                <w:sz w:val="18"/>
                <w:szCs w:val="18"/>
              </w:rPr>
              <w:t xml:space="preserve"> ТМС-0630-10</w:t>
            </w:r>
            <w:r w:rsidRPr="00376671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376671">
              <w:rPr>
                <w:rFonts w:ascii="Arial" w:hAnsi="Arial" w:cs="Arial"/>
                <w:sz w:val="18"/>
                <w:szCs w:val="18"/>
              </w:rPr>
              <w:t>-1-1)</w:t>
            </w:r>
          </w:p>
          <w:p w14:paraId="22984D61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  <w:p w14:paraId="47DD3E08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0CD" w14:textId="230E1D87" w:rsidR="001014B2" w:rsidRPr="00376671" w:rsidRDefault="00EE105E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90573B" wp14:editId="13AB05E7">
                  <wp:extent cx="3276600" cy="246126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CBE6D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  <w:p w14:paraId="576206AE" w14:textId="77777777" w:rsidR="001014B2" w:rsidRPr="00376671" w:rsidRDefault="001014B2" w:rsidP="00FF3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Фото П3</w:t>
            </w:r>
            <w:r w:rsidRPr="00376671">
              <w:rPr>
                <w:rFonts w:ascii="Arial" w:hAnsi="Arial" w:cs="Arial"/>
              </w:rPr>
              <w:t>.7. Микроавтобус Пежо (переднее табло</w:t>
            </w:r>
            <w:r w:rsidRPr="00376671">
              <w:rPr>
                <w:rFonts w:ascii="Arial" w:hAnsi="Arial" w:cs="Arial"/>
                <w:sz w:val="18"/>
                <w:szCs w:val="18"/>
              </w:rPr>
              <w:t xml:space="preserve"> ТМС-0630-10</w:t>
            </w:r>
            <w:r w:rsidRPr="00376671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376671">
              <w:rPr>
                <w:rFonts w:ascii="Arial" w:hAnsi="Arial" w:cs="Arial"/>
                <w:sz w:val="18"/>
                <w:szCs w:val="18"/>
              </w:rPr>
              <w:t>-1-1)</w:t>
            </w:r>
          </w:p>
          <w:p w14:paraId="66A72C0F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</w:tc>
      </w:tr>
      <w:tr w:rsidR="001014B2" w14:paraId="2BB4A01A" w14:textId="77777777" w:rsidTr="00FF3243">
        <w:tc>
          <w:tcPr>
            <w:tcW w:w="5353" w:type="dxa"/>
          </w:tcPr>
          <w:p w14:paraId="06244844" w14:textId="3865FACA" w:rsidR="001014B2" w:rsidRPr="00376671" w:rsidRDefault="00EE105E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6F3BA4" wp14:editId="56F2B711">
                  <wp:extent cx="3261360" cy="24460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508E2" w14:textId="77777777" w:rsidR="001014B2" w:rsidRPr="00376671" w:rsidRDefault="001014B2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 П3</w:t>
            </w:r>
            <w:r w:rsidRPr="00376671">
              <w:rPr>
                <w:rFonts w:ascii="Arial" w:hAnsi="Arial" w:cs="Arial"/>
              </w:rPr>
              <w:t>.8. Микроавтобус Пежо (заднее табло</w:t>
            </w:r>
            <w:r w:rsidRPr="00376671">
              <w:rPr>
                <w:rFonts w:ascii="Arial" w:hAnsi="Arial" w:cs="Arial"/>
                <w:sz w:val="18"/>
                <w:szCs w:val="18"/>
              </w:rPr>
              <w:t xml:space="preserve"> ТМС-0630-10</w:t>
            </w:r>
            <w:r w:rsidRPr="00376671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376671">
              <w:rPr>
                <w:rFonts w:ascii="Arial" w:hAnsi="Arial" w:cs="Arial"/>
                <w:sz w:val="18"/>
                <w:szCs w:val="18"/>
              </w:rPr>
              <w:t>-1-1 и боковое табло (ТМС-0630-10</w:t>
            </w:r>
            <w:r w:rsidRPr="00376671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376671">
              <w:rPr>
                <w:rFonts w:ascii="Arial" w:hAnsi="Arial" w:cs="Arial"/>
                <w:sz w:val="18"/>
                <w:szCs w:val="18"/>
              </w:rPr>
              <w:t>-1-1 + ТМС-0630-10</w:t>
            </w:r>
            <w:r w:rsidRPr="00376671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376671">
              <w:rPr>
                <w:rFonts w:ascii="Arial" w:hAnsi="Arial" w:cs="Arial"/>
                <w:sz w:val="18"/>
                <w:szCs w:val="18"/>
              </w:rPr>
              <w:t>-1-3)</w:t>
            </w:r>
          </w:p>
          <w:p w14:paraId="2B629813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070DFCE" w14:textId="5FFDA561" w:rsidR="001014B2" w:rsidRPr="00376671" w:rsidRDefault="00EE105E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4FC7CF" wp14:editId="6A1919BF">
                  <wp:extent cx="3284220" cy="246126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69F95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  <w:p w14:paraId="0164BE06" w14:textId="77777777" w:rsidR="001014B2" w:rsidRPr="00376671" w:rsidRDefault="001014B2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 П3</w:t>
            </w:r>
            <w:r w:rsidRPr="00376671">
              <w:rPr>
                <w:rFonts w:ascii="Arial" w:hAnsi="Arial" w:cs="Arial"/>
              </w:rPr>
              <w:t>.9. Микроавтобус Пежо (Бегущая строка БС-1141</w:t>
            </w:r>
            <w:r w:rsidRPr="0037667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0DA8F35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</w:tc>
      </w:tr>
      <w:tr w:rsidR="001014B2" w14:paraId="36E910FD" w14:textId="77777777" w:rsidTr="00FF3243">
        <w:tc>
          <w:tcPr>
            <w:tcW w:w="5353" w:type="dxa"/>
          </w:tcPr>
          <w:p w14:paraId="4B6EC9AB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  <w:p w14:paraId="743B7A80" w14:textId="768C3D5A" w:rsidR="001014B2" w:rsidRPr="00376671" w:rsidRDefault="00EE105E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B14A1C" wp14:editId="097F5FD6">
                  <wp:extent cx="1958340" cy="261366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76CB3" w14:textId="77777777" w:rsidR="001014B2" w:rsidRPr="00376671" w:rsidRDefault="001014B2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 П3</w:t>
            </w:r>
            <w:r w:rsidRPr="00376671">
              <w:rPr>
                <w:rFonts w:ascii="Arial" w:hAnsi="Arial" w:cs="Arial"/>
              </w:rPr>
              <w:t>.10. Микроавтобус Пежо (заднее табло</w:t>
            </w:r>
            <w:r w:rsidRPr="00376671">
              <w:rPr>
                <w:rFonts w:ascii="Arial" w:hAnsi="Arial" w:cs="Arial"/>
                <w:sz w:val="18"/>
                <w:szCs w:val="18"/>
              </w:rPr>
              <w:t xml:space="preserve"> ТМС-0630-10</w:t>
            </w:r>
            <w:r w:rsidRPr="00376671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376671">
              <w:rPr>
                <w:rFonts w:ascii="Arial" w:hAnsi="Arial" w:cs="Arial"/>
                <w:sz w:val="18"/>
                <w:szCs w:val="18"/>
              </w:rPr>
              <w:t>-1-1)</w:t>
            </w:r>
          </w:p>
          <w:p w14:paraId="6B71CD97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7E90D66" w14:textId="0B244BDB" w:rsidR="001014B2" w:rsidRPr="00376671" w:rsidRDefault="00EE105E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74DBF3" wp14:editId="1B14E1BA">
                  <wp:extent cx="3261360" cy="24460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3B921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  <w:p w14:paraId="13D1EDE0" w14:textId="77777777" w:rsidR="001014B2" w:rsidRPr="00376671" w:rsidRDefault="001014B2" w:rsidP="00FF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 П3</w:t>
            </w:r>
            <w:r w:rsidRPr="00376671">
              <w:rPr>
                <w:rFonts w:ascii="Arial" w:hAnsi="Arial" w:cs="Arial"/>
              </w:rPr>
              <w:t>.11. Микроавтобус Пежо (заднее табло</w:t>
            </w:r>
            <w:r w:rsidRPr="00376671">
              <w:rPr>
                <w:rFonts w:ascii="Arial" w:hAnsi="Arial" w:cs="Arial"/>
                <w:sz w:val="18"/>
                <w:szCs w:val="18"/>
              </w:rPr>
              <w:t xml:space="preserve"> ТМС-0630-10</w:t>
            </w:r>
            <w:r w:rsidRPr="00376671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376671">
              <w:rPr>
                <w:rFonts w:ascii="Arial" w:hAnsi="Arial" w:cs="Arial"/>
                <w:sz w:val="18"/>
                <w:szCs w:val="18"/>
              </w:rPr>
              <w:t>-1-1)</w:t>
            </w:r>
          </w:p>
          <w:p w14:paraId="779F5767" w14:textId="77777777" w:rsidR="001014B2" w:rsidRPr="00376671" w:rsidRDefault="001014B2" w:rsidP="00FF3243">
            <w:pPr>
              <w:rPr>
                <w:rFonts w:ascii="Arial" w:hAnsi="Arial" w:cs="Arial"/>
              </w:rPr>
            </w:pPr>
          </w:p>
        </w:tc>
      </w:tr>
    </w:tbl>
    <w:p w14:paraId="263D9C71" w14:textId="77777777" w:rsidR="001014B2" w:rsidRDefault="001014B2" w:rsidP="001014B2">
      <w:pPr>
        <w:pStyle w:val="a3"/>
        <w:sectPr w:rsidR="001014B2" w:rsidSect="00BE6CB0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510" w:bottom="369" w:left="851" w:header="0" w:footer="0" w:gutter="0"/>
          <w:cols w:space="720"/>
        </w:sectPr>
      </w:pPr>
    </w:p>
    <w:p w14:paraId="24A76F6C" w14:textId="77777777" w:rsidR="00492819" w:rsidRDefault="00492819" w:rsidP="00D141DE">
      <w:pPr>
        <w:ind w:firstLine="51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Приложение 4.</w:t>
      </w:r>
    </w:p>
    <w:p w14:paraId="466A49F1" w14:textId="77777777" w:rsidR="006A4262" w:rsidRDefault="00ED6655" w:rsidP="00D141DE">
      <w:pPr>
        <w:ind w:firstLine="51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Сравнение </w:t>
      </w:r>
      <w:r w:rsidR="006A4262" w:rsidRPr="00DE2AE1">
        <w:rPr>
          <w:rFonts w:ascii="Arial" w:hAnsi="Arial" w:cs="Arial"/>
          <w:b/>
          <w:bCs/>
          <w:sz w:val="22"/>
          <w:szCs w:val="22"/>
        </w:rPr>
        <w:t>технически</w:t>
      </w:r>
      <w:r>
        <w:rPr>
          <w:rFonts w:ascii="Arial" w:hAnsi="Arial" w:cs="Arial"/>
          <w:b/>
          <w:bCs/>
          <w:sz w:val="22"/>
          <w:szCs w:val="22"/>
        </w:rPr>
        <w:t>х</w:t>
      </w:r>
      <w:r w:rsidR="006A4262" w:rsidRPr="00DE2AE1">
        <w:rPr>
          <w:rFonts w:ascii="Arial" w:hAnsi="Arial" w:cs="Arial"/>
          <w:b/>
          <w:bCs/>
          <w:sz w:val="22"/>
          <w:szCs w:val="22"/>
        </w:rPr>
        <w:t xml:space="preserve"> характеристик</w:t>
      </w:r>
      <w:r>
        <w:rPr>
          <w:rFonts w:ascii="Arial" w:hAnsi="Arial" w:cs="Arial"/>
          <w:b/>
          <w:bCs/>
          <w:sz w:val="22"/>
          <w:szCs w:val="22"/>
        </w:rPr>
        <w:t xml:space="preserve"> информаторов </w:t>
      </w:r>
      <w:r w:rsidR="000C62C5">
        <w:rPr>
          <w:rFonts w:ascii="Arial" w:hAnsi="Arial" w:cs="Arial"/>
          <w:b/>
          <w:bCs/>
          <w:sz w:val="22"/>
          <w:szCs w:val="22"/>
        </w:rPr>
        <w:t xml:space="preserve">- аналогов с </w:t>
      </w:r>
      <w:r>
        <w:rPr>
          <w:rFonts w:ascii="Arial" w:hAnsi="Arial" w:cs="Arial"/>
          <w:b/>
          <w:bCs/>
          <w:sz w:val="22"/>
          <w:szCs w:val="22"/>
        </w:rPr>
        <w:t xml:space="preserve"> информатор</w:t>
      </w:r>
      <w:r w:rsidR="000C62C5">
        <w:rPr>
          <w:rFonts w:ascii="Arial" w:hAnsi="Arial" w:cs="Arial"/>
          <w:b/>
          <w:bCs/>
          <w:sz w:val="22"/>
          <w:szCs w:val="22"/>
        </w:rPr>
        <w:t>ов</w:t>
      </w:r>
      <w:r>
        <w:rPr>
          <w:rFonts w:ascii="Arial" w:hAnsi="Arial" w:cs="Arial"/>
          <w:b/>
          <w:bCs/>
          <w:sz w:val="22"/>
          <w:szCs w:val="22"/>
        </w:rPr>
        <w:t xml:space="preserve"> ИР-0651</w:t>
      </w:r>
      <w:r w:rsidR="00964FD2">
        <w:rPr>
          <w:rFonts w:ascii="Arial" w:hAnsi="Arial" w:cs="Arial"/>
          <w:b/>
          <w:bCs/>
          <w:sz w:val="22"/>
          <w:szCs w:val="22"/>
        </w:rPr>
        <w:t>-С</w:t>
      </w:r>
      <w:r w:rsidR="00B97A93">
        <w:rPr>
          <w:rFonts w:ascii="Arial" w:hAnsi="Arial" w:cs="Arial"/>
          <w:b/>
          <w:bCs/>
          <w:sz w:val="22"/>
          <w:szCs w:val="22"/>
        </w:rPr>
        <w:t>, ИР-0651-У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6A375DE" w14:textId="77777777" w:rsidR="00492819" w:rsidRPr="00492819" w:rsidRDefault="00492819" w:rsidP="00D141DE">
      <w:pPr>
        <w:ind w:firstLine="510"/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tbl>
      <w:tblPr>
        <w:tblpPr w:leftFromText="180" w:rightFromText="180" w:vertAnchor="text" w:horzAnchor="page" w:tblpX="874" w:tblpY="89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678"/>
        <w:gridCol w:w="567"/>
        <w:gridCol w:w="1134"/>
        <w:gridCol w:w="1417"/>
        <w:gridCol w:w="6521"/>
      </w:tblGrid>
      <w:tr w:rsidR="00D141DE" w:rsidRPr="006E787C" w14:paraId="5C6A7189" w14:textId="77777777">
        <w:tc>
          <w:tcPr>
            <w:tcW w:w="817" w:type="dxa"/>
          </w:tcPr>
          <w:p w14:paraId="77EDC540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87C">
              <w:rPr>
                <w:rFonts w:ascii="Arial" w:hAnsi="Arial" w:cs="Arial"/>
                <w:b/>
                <w:sz w:val="18"/>
                <w:szCs w:val="18"/>
              </w:rPr>
              <w:t>Блоки</w:t>
            </w:r>
          </w:p>
        </w:tc>
        <w:tc>
          <w:tcPr>
            <w:tcW w:w="567" w:type="dxa"/>
          </w:tcPr>
          <w:p w14:paraId="77B50EF9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87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</w:tcPr>
          <w:p w14:paraId="780C67DB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87C">
              <w:rPr>
                <w:rFonts w:ascii="Arial" w:hAnsi="Arial" w:cs="Arial"/>
                <w:b/>
                <w:sz w:val="18"/>
                <w:szCs w:val="18"/>
              </w:rPr>
              <w:t>Параметр</w:t>
            </w:r>
          </w:p>
        </w:tc>
        <w:tc>
          <w:tcPr>
            <w:tcW w:w="567" w:type="dxa"/>
          </w:tcPr>
          <w:p w14:paraId="0EF93113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87C">
              <w:rPr>
                <w:rFonts w:ascii="Arial" w:hAnsi="Arial" w:cs="Arial"/>
                <w:b/>
                <w:sz w:val="18"/>
                <w:szCs w:val="18"/>
              </w:rPr>
              <w:t>Ед.изм.</w:t>
            </w:r>
          </w:p>
        </w:tc>
        <w:tc>
          <w:tcPr>
            <w:tcW w:w="1134" w:type="dxa"/>
          </w:tcPr>
          <w:p w14:paraId="08DC6AC4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87C">
              <w:rPr>
                <w:rFonts w:ascii="Arial" w:hAnsi="Arial" w:cs="Arial"/>
                <w:b/>
                <w:sz w:val="18"/>
                <w:szCs w:val="18"/>
              </w:rPr>
              <w:t xml:space="preserve">Обычно у </w:t>
            </w:r>
            <w:r w:rsidR="00E54C6E">
              <w:rPr>
                <w:rFonts w:ascii="Arial" w:hAnsi="Arial" w:cs="Arial"/>
                <w:b/>
                <w:sz w:val="18"/>
                <w:szCs w:val="18"/>
              </w:rPr>
              <w:t>аналога</w:t>
            </w:r>
          </w:p>
        </w:tc>
        <w:tc>
          <w:tcPr>
            <w:tcW w:w="1417" w:type="dxa"/>
          </w:tcPr>
          <w:p w14:paraId="0AF891E9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87C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</w:p>
        </w:tc>
        <w:tc>
          <w:tcPr>
            <w:tcW w:w="6521" w:type="dxa"/>
          </w:tcPr>
          <w:p w14:paraId="7D024DAA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87C">
              <w:rPr>
                <w:rFonts w:ascii="Arial" w:hAnsi="Arial" w:cs="Arial"/>
                <w:b/>
                <w:sz w:val="18"/>
                <w:szCs w:val="18"/>
              </w:rPr>
              <w:t>Пояснение сравнения параметров, технические преимущества.</w:t>
            </w:r>
            <w:r w:rsidRPr="006E787C">
              <w:rPr>
                <w:rFonts w:ascii="Arial" w:hAnsi="Arial" w:cs="Arial"/>
                <w:b/>
                <w:sz w:val="18"/>
                <w:szCs w:val="18"/>
              </w:rPr>
              <w:br/>
              <w:t>Примечание.*  - примерно одинаковые параметры.</w:t>
            </w:r>
          </w:p>
        </w:tc>
      </w:tr>
      <w:tr w:rsidR="00D141DE" w:rsidRPr="00193A70" w14:paraId="616A18CA" w14:textId="77777777">
        <w:tc>
          <w:tcPr>
            <w:tcW w:w="817" w:type="dxa"/>
            <w:vMerge w:val="restart"/>
            <w:textDirection w:val="btLr"/>
          </w:tcPr>
          <w:p w14:paraId="7A927B7E" w14:textId="77777777" w:rsidR="00D141DE" w:rsidRPr="006E787C" w:rsidRDefault="00D141DE" w:rsidP="000F0CD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7C">
              <w:rPr>
                <w:rFonts w:ascii="Arial" w:hAnsi="Arial" w:cs="Arial"/>
                <w:b/>
                <w:sz w:val="16"/>
                <w:szCs w:val="16"/>
              </w:rPr>
              <w:t>УНЧ</w:t>
            </w:r>
          </w:p>
        </w:tc>
        <w:tc>
          <w:tcPr>
            <w:tcW w:w="567" w:type="dxa"/>
          </w:tcPr>
          <w:p w14:paraId="60989219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5829B6B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Кол-во каналов УНЧ</w:t>
            </w:r>
          </w:p>
        </w:tc>
        <w:tc>
          <w:tcPr>
            <w:tcW w:w="567" w:type="dxa"/>
          </w:tcPr>
          <w:p w14:paraId="5352E74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2E7EE74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, редко у кого 2</w:t>
            </w:r>
          </w:p>
        </w:tc>
        <w:tc>
          <w:tcPr>
            <w:tcW w:w="1417" w:type="dxa"/>
          </w:tcPr>
          <w:p w14:paraId="557C7FBD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 или 2</w:t>
            </w:r>
          </w:p>
        </w:tc>
        <w:tc>
          <w:tcPr>
            <w:tcW w:w="6521" w:type="dxa"/>
          </w:tcPr>
          <w:p w14:paraId="243D5EC9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Модель ИР-0651-У имеет 1 канал УНЧ, </w:t>
            </w:r>
            <w:r w:rsidRPr="00193A70">
              <w:rPr>
                <w:rFonts w:ascii="Arial" w:hAnsi="Arial" w:cs="Arial"/>
                <w:sz w:val="16"/>
                <w:szCs w:val="16"/>
              </w:rPr>
              <w:br/>
              <w:t>модель ИР-0652 имеет 2 канала УМЗЧ.</w:t>
            </w:r>
          </w:p>
        </w:tc>
      </w:tr>
      <w:tr w:rsidR="00D141DE" w:rsidRPr="00193A70" w14:paraId="64E91728" w14:textId="77777777">
        <w:tc>
          <w:tcPr>
            <w:tcW w:w="817" w:type="dxa"/>
            <w:vMerge/>
          </w:tcPr>
          <w:p w14:paraId="3E45DA12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8CBB278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14:paraId="598A5579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Максимальная средняя (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RMC</w:t>
            </w:r>
            <w:r w:rsidRPr="00193A70">
              <w:rPr>
                <w:rFonts w:ascii="Arial" w:hAnsi="Arial" w:cs="Arial"/>
                <w:sz w:val="16"/>
                <w:szCs w:val="16"/>
              </w:rPr>
              <w:t>) мощность на выходе УНЧ:</w:t>
            </w:r>
          </w:p>
        </w:tc>
        <w:tc>
          <w:tcPr>
            <w:tcW w:w="567" w:type="dxa"/>
          </w:tcPr>
          <w:p w14:paraId="2AFDDF6C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134" w:type="dxa"/>
          </w:tcPr>
          <w:p w14:paraId="6870EB41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FDFF38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14:paraId="0134E2A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1DE" w:rsidRPr="008C74F8" w14:paraId="0E7C01C5" w14:textId="77777777">
        <w:tc>
          <w:tcPr>
            <w:tcW w:w="817" w:type="dxa"/>
            <w:vMerge/>
          </w:tcPr>
          <w:p w14:paraId="5D2A5397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BD5A90A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EC2AEAA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При Еп=24В на нагрузке 8 Ом</w:t>
            </w:r>
          </w:p>
        </w:tc>
        <w:tc>
          <w:tcPr>
            <w:tcW w:w="567" w:type="dxa"/>
          </w:tcPr>
          <w:p w14:paraId="5DB374EA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134" w:type="dxa"/>
          </w:tcPr>
          <w:p w14:paraId="489927F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х15</w:t>
            </w:r>
          </w:p>
        </w:tc>
        <w:tc>
          <w:tcPr>
            <w:tcW w:w="1417" w:type="dxa"/>
          </w:tcPr>
          <w:p w14:paraId="369E612E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х30</w:t>
            </w:r>
          </w:p>
        </w:tc>
        <w:tc>
          <w:tcPr>
            <w:tcW w:w="6521" w:type="dxa"/>
          </w:tcPr>
          <w:p w14:paraId="7502FB9F" w14:textId="77777777" w:rsidR="00D141DE" w:rsidRPr="008C74F8" w:rsidRDefault="00D141DE" w:rsidP="000F0CD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>Большая выходная мощность на канал в 1,5-2 раза</w:t>
            </w:r>
          </w:p>
        </w:tc>
      </w:tr>
      <w:tr w:rsidR="00D141DE" w:rsidRPr="00193A70" w14:paraId="50EFC3D0" w14:textId="77777777">
        <w:tc>
          <w:tcPr>
            <w:tcW w:w="817" w:type="dxa"/>
            <w:vMerge/>
          </w:tcPr>
          <w:p w14:paraId="465C918C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8487D6D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000A912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При Еп=12В на нагрузке 4 Ом</w:t>
            </w:r>
          </w:p>
        </w:tc>
        <w:tc>
          <w:tcPr>
            <w:tcW w:w="567" w:type="dxa"/>
          </w:tcPr>
          <w:p w14:paraId="7462F5A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134" w:type="dxa"/>
          </w:tcPr>
          <w:p w14:paraId="1376C08B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х15</w:t>
            </w:r>
          </w:p>
        </w:tc>
        <w:tc>
          <w:tcPr>
            <w:tcW w:w="1417" w:type="dxa"/>
          </w:tcPr>
          <w:p w14:paraId="4DC542E0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х30</w:t>
            </w:r>
          </w:p>
        </w:tc>
        <w:tc>
          <w:tcPr>
            <w:tcW w:w="6521" w:type="dxa"/>
          </w:tcPr>
          <w:p w14:paraId="23A375ED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Б</w:t>
            </w:r>
            <w:r w:rsidRPr="00297AB2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193A70">
              <w:rPr>
                <w:rFonts w:ascii="Arial" w:hAnsi="Arial" w:cs="Arial"/>
                <w:sz w:val="16"/>
                <w:szCs w:val="16"/>
              </w:rPr>
              <w:t>льшая выходная мощность на канал в 1,5-2 раза.</w:t>
            </w:r>
          </w:p>
        </w:tc>
      </w:tr>
      <w:tr w:rsidR="00D141DE" w:rsidRPr="00193A70" w14:paraId="571386B2" w14:textId="77777777">
        <w:tc>
          <w:tcPr>
            <w:tcW w:w="817" w:type="dxa"/>
            <w:vMerge/>
          </w:tcPr>
          <w:p w14:paraId="1937DDAE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F400AE5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26EEACE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Диапазон звуковых частот, не уже</w:t>
            </w:r>
          </w:p>
        </w:tc>
        <w:tc>
          <w:tcPr>
            <w:tcW w:w="567" w:type="dxa"/>
          </w:tcPr>
          <w:p w14:paraId="2D6B550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кГц</w:t>
            </w:r>
          </w:p>
        </w:tc>
        <w:tc>
          <w:tcPr>
            <w:tcW w:w="1134" w:type="dxa"/>
          </w:tcPr>
          <w:p w14:paraId="09AAFD10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0,1…20</w:t>
            </w:r>
          </w:p>
        </w:tc>
        <w:tc>
          <w:tcPr>
            <w:tcW w:w="1417" w:type="dxa"/>
          </w:tcPr>
          <w:p w14:paraId="7FBB15C4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0,1…20</w:t>
            </w:r>
          </w:p>
        </w:tc>
        <w:tc>
          <w:tcPr>
            <w:tcW w:w="6521" w:type="dxa"/>
          </w:tcPr>
          <w:p w14:paraId="473F00EE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D141DE" w:rsidRPr="00193A70" w14:paraId="0653AA63" w14:textId="77777777">
        <w:tc>
          <w:tcPr>
            <w:tcW w:w="817" w:type="dxa"/>
            <w:vMerge w:val="restart"/>
            <w:textDirection w:val="btLr"/>
          </w:tcPr>
          <w:p w14:paraId="23234B82" w14:textId="77777777" w:rsidR="00D141DE" w:rsidRPr="006E787C" w:rsidRDefault="00D141DE" w:rsidP="000F0CD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7C">
              <w:rPr>
                <w:rFonts w:ascii="Arial" w:hAnsi="Arial" w:cs="Arial"/>
                <w:b/>
                <w:sz w:val="16"/>
                <w:szCs w:val="16"/>
              </w:rPr>
              <w:t>Дисплей</w:t>
            </w:r>
          </w:p>
        </w:tc>
        <w:tc>
          <w:tcPr>
            <w:tcW w:w="567" w:type="dxa"/>
          </w:tcPr>
          <w:p w14:paraId="1C1482D6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59EBFF97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Кол-во строк дисплея </w:t>
            </w:r>
          </w:p>
        </w:tc>
        <w:tc>
          <w:tcPr>
            <w:tcW w:w="567" w:type="dxa"/>
          </w:tcPr>
          <w:p w14:paraId="4DB9385E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55B4594B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02D288B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21" w:type="dxa"/>
          </w:tcPr>
          <w:p w14:paraId="61D3684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D141DE" w:rsidRPr="00193A70" w14:paraId="2B05B19A" w14:textId="77777777">
        <w:tc>
          <w:tcPr>
            <w:tcW w:w="817" w:type="dxa"/>
            <w:vMerge/>
          </w:tcPr>
          <w:p w14:paraId="52BC4C7D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CCF3DEA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14:paraId="55870011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Кол-во символов в одной строке дисплея </w:t>
            </w:r>
          </w:p>
        </w:tc>
        <w:tc>
          <w:tcPr>
            <w:tcW w:w="567" w:type="dxa"/>
          </w:tcPr>
          <w:p w14:paraId="371A5FA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09D4241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14:paraId="2A7A714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521" w:type="dxa"/>
          </w:tcPr>
          <w:p w14:paraId="3659B872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D141DE" w:rsidRPr="00193A70" w14:paraId="008580CF" w14:textId="77777777">
        <w:tc>
          <w:tcPr>
            <w:tcW w:w="817" w:type="dxa"/>
            <w:vMerge/>
          </w:tcPr>
          <w:p w14:paraId="147B1FAA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27A7182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3E615D4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л обзо</w:t>
            </w:r>
            <w:r w:rsidRPr="00193A70">
              <w:rPr>
                <w:rFonts w:ascii="Arial" w:hAnsi="Arial" w:cs="Arial"/>
                <w:sz w:val="16"/>
                <w:szCs w:val="16"/>
              </w:rPr>
              <w:t>ра, не менее*</w:t>
            </w:r>
          </w:p>
        </w:tc>
        <w:tc>
          <w:tcPr>
            <w:tcW w:w="567" w:type="dxa"/>
          </w:tcPr>
          <w:p w14:paraId="38440020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град</w:t>
            </w:r>
          </w:p>
        </w:tc>
        <w:tc>
          <w:tcPr>
            <w:tcW w:w="1134" w:type="dxa"/>
          </w:tcPr>
          <w:p w14:paraId="23C5A039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6FA060F4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6521" w:type="dxa"/>
          </w:tcPr>
          <w:p w14:paraId="76B45DF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>Больший угол видимости символов дисплея</w:t>
            </w:r>
            <w:r w:rsidRPr="00193A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141DE" w:rsidRPr="00193A70" w14:paraId="64D35A41" w14:textId="77777777">
        <w:tc>
          <w:tcPr>
            <w:tcW w:w="817" w:type="dxa"/>
            <w:vMerge/>
          </w:tcPr>
          <w:p w14:paraId="1CAB41F8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10E867B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14:paraId="554A1BA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Контрастность в темной комнате, не менее *</w:t>
            </w:r>
          </w:p>
        </w:tc>
        <w:tc>
          <w:tcPr>
            <w:tcW w:w="567" w:type="dxa"/>
          </w:tcPr>
          <w:p w14:paraId="1713946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отн. ед.</w:t>
            </w:r>
          </w:p>
        </w:tc>
        <w:tc>
          <w:tcPr>
            <w:tcW w:w="1134" w:type="dxa"/>
          </w:tcPr>
          <w:p w14:paraId="65304EB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93A70">
              <w:rPr>
                <w:rFonts w:ascii="Arial" w:hAnsi="Arial" w:cs="Arial"/>
                <w:sz w:val="16"/>
                <w:szCs w:val="16"/>
              </w:rPr>
              <w:t>0:1</w:t>
            </w:r>
          </w:p>
        </w:tc>
        <w:tc>
          <w:tcPr>
            <w:tcW w:w="1417" w:type="dxa"/>
          </w:tcPr>
          <w:p w14:paraId="09489787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000:1</w:t>
            </w:r>
          </w:p>
        </w:tc>
        <w:tc>
          <w:tcPr>
            <w:tcW w:w="6521" w:type="dxa"/>
          </w:tcPr>
          <w:p w14:paraId="40E9CFBD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Большая</w:t>
            </w: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контрастность улучшает видимость символов дисплея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в любо время суток</w:t>
            </w:r>
            <w:r>
              <w:rPr>
                <w:rFonts w:ascii="Arial" w:hAnsi="Arial" w:cs="Arial"/>
                <w:sz w:val="16"/>
                <w:szCs w:val="16"/>
              </w:rPr>
              <w:t xml:space="preserve"> в т.ч.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и при солнечной засветке. </w:t>
            </w:r>
          </w:p>
        </w:tc>
      </w:tr>
      <w:tr w:rsidR="00D141DE" w:rsidRPr="00193A70" w14:paraId="39A6FE14" w14:textId="77777777">
        <w:tc>
          <w:tcPr>
            <w:tcW w:w="817" w:type="dxa"/>
            <w:vMerge w:val="restart"/>
          </w:tcPr>
          <w:p w14:paraId="1B3A4C3A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7C">
              <w:rPr>
                <w:rFonts w:ascii="Arial" w:hAnsi="Arial" w:cs="Arial"/>
                <w:b/>
                <w:sz w:val="16"/>
                <w:szCs w:val="16"/>
              </w:rPr>
              <w:t>Память</w:t>
            </w:r>
          </w:p>
        </w:tc>
        <w:tc>
          <w:tcPr>
            <w:tcW w:w="567" w:type="dxa"/>
          </w:tcPr>
          <w:p w14:paraId="268B1407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408C2AE8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Поддерживаемые форматы флеш-карт</w:t>
            </w:r>
          </w:p>
        </w:tc>
        <w:tc>
          <w:tcPr>
            <w:tcW w:w="567" w:type="dxa"/>
          </w:tcPr>
          <w:p w14:paraId="5C56E25E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7130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SD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SDHC</w:t>
            </w:r>
          </w:p>
        </w:tc>
        <w:tc>
          <w:tcPr>
            <w:tcW w:w="1417" w:type="dxa"/>
          </w:tcPr>
          <w:p w14:paraId="37E2D0E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SD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SDHC</w:t>
            </w:r>
          </w:p>
        </w:tc>
        <w:tc>
          <w:tcPr>
            <w:tcW w:w="6521" w:type="dxa"/>
          </w:tcPr>
          <w:p w14:paraId="13763A4B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D141DE" w:rsidRPr="00193A70" w14:paraId="0D30EB4F" w14:textId="77777777">
        <w:tc>
          <w:tcPr>
            <w:tcW w:w="817" w:type="dxa"/>
            <w:vMerge/>
            <w:textDirection w:val="btLr"/>
          </w:tcPr>
          <w:p w14:paraId="566E0CE5" w14:textId="77777777" w:rsidR="00D141DE" w:rsidRPr="006E787C" w:rsidRDefault="00D141DE" w:rsidP="000F0CD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6F19FE8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14:paraId="0E9064A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Объем флеш-карт, не более</w:t>
            </w:r>
          </w:p>
        </w:tc>
        <w:tc>
          <w:tcPr>
            <w:tcW w:w="567" w:type="dxa"/>
          </w:tcPr>
          <w:p w14:paraId="5471CDDB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ГБ</w:t>
            </w:r>
          </w:p>
        </w:tc>
        <w:tc>
          <w:tcPr>
            <w:tcW w:w="1134" w:type="dxa"/>
          </w:tcPr>
          <w:p w14:paraId="2CF32214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14:paraId="066F12BD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521" w:type="dxa"/>
          </w:tcPr>
          <w:p w14:paraId="6E2E9C59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D141DE" w:rsidRPr="00193A70" w14:paraId="57335C2F" w14:textId="77777777">
        <w:tc>
          <w:tcPr>
            <w:tcW w:w="817" w:type="dxa"/>
            <w:vMerge/>
            <w:textDirection w:val="btLr"/>
          </w:tcPr>
          <w:p w14:paraId="28BFFB9C" w14:textId="77777777" w:rsidR="00D141DE" w:rsidRPr="006E787C" w:rsidRDefault="00D141DE" w:rsidP="000F0CD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45534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54E59B4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Максимальное число маршрутов в памяти, не менее</w:t>
            </w:r>
          </w:p>
        </w:tc>
        <w:tc>
          <w:tcPr>
            <w:tcW w:w="567" w:type="dxa"/>
          </w:tcPr>
          <w:p w14:paraId="0784035D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6E81BC3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17" w:type="dxa"/>
          </w:tcPr>
          <w:p w14:paraId="021E2AA7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6521" w:type="dxa"/>
          </w:tcPr>
          <w:p w14:paraId="5A5703A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D141DE" w:rsidRPr="00193A70" w14:paraId="244CA9AE" w14:textId="77777777">
        <w:tc>
          <w:tcPr>
            <w:tcW w:w="817" w:type="dxa"/>
            <w:vMerge/>
            <w:textDirection w:val="btLr"/>
          </w:tcPr>
          <w:p w14:paraId="68644AFE" w14:textId="77777777" w:rsidR="00D141DE" w:rsidRPr="006E787C" w:rsidRDefault="00D141DE" w:rsidP="000F0CD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A9DDCE5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14:paraId="4530293D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Максимальное число остановок в одном маршруте</w:t>
            </w:r>
          </w:p>
        </w:tc>
        <w:tc>
          <w:tcPr>
            <w:tcW w:w="567" w:type="dxa"/>
          </w:tcPr>
          <w:p w14:paraId="63AAE02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2D660D9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17" w:type="dxa"/>
          </w:tcPr>
          <w:p w14:paraId="3F241007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521" w:type="dxa"/>
          </w:tcPr>
          <w:p w14:paraId="6587C2E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D141DE" w:rsidRPr="00193A70" w14:paraId="2BC7D5CB" w14:textId="77777777">
        <w:tc>
          <w:tcPr>
            <w:tcW w:w="817" w:type="dxa"/>
            <w:vMerge/>
            <w:textDirection w:val="btLr"/>
          </w:tcPr>
          <w:p w14:paraId="2C162D90" w14:textId="77777777" w:rsidR="00D141DE" w:rsidRPr="006E787C" w:rsidRDefault="00D141DE" w:rsidP="000F0CD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9DEAD60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14:paraId="1EAE215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Память всех настроек, громкостей при выключении питания</w:t>
            </w:r>
          </w:p>
        </w:tc>
        <w:tc>
          <w:tcPr>
            <w:tcW w:w="567" w:type="dxa"/>
          </w:tcPr>
          <w:p w14:paraId="19416B1C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B6D19B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14:paraId="69942F9A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6521" w:type="dxa"/>
          </w:tcPr>
          <w:p w14:paraId="74F3105E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D141DE" w:rsidRPr="00193A70" w14:paraId="2DC803DA" w14:textId="77777777">
        <w:tc>
          <w:tcPr>
            <w:tcW w:w="817" w:type="dxa"/>
            <w:vMerge w:val="restart"/>
            <w:textDirection w:val="btLr"/>
          </w:tcPr>
          <w:p w14:paraId="2C619919" w14:textId="77777777" w:rsidR="00D141DE" w:rsidRPr="006E787C" w:rsidRDefault="00D141DE" w:rsidP="000F0CD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7C">
              <w:rPr>
                <w:rFonts w:ascii="Arial" w:hAnsi="Arial" w:cs="Arial"/>
                <w:b/>
                <w:sz w:val="16"/>
                <w:szCs w:val="16"/>
              </w:rPr>
              <w:t>Интерфейсы</w:t>
            </w:r>
          </w:p>
        </w:tc>
        <w:tc>
          <w:tcPr>
            <w:tcW w:w="567" w:type="dxa"/>
          </w:tcPr>
          <w:p w14:paraId="373B3172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74E4A25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ход аудио (линейный, располагается сзади)</w:t>
            </w:r>
          </w:p>
        </w:tc>
        <w:tc>
          <w:tcPr>
            <w:tcW w:w="567" w:type="dxa"/>
          </w:tcPr>
          <w:p w14:paraId="02344809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2ABC3ABE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14:paraId="12264AB8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14:paraId="620D2818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Линейный вход дает </w:t>
            </w: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>возможность автоматического микширования сигнала внешнего источника аудиосигнала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FM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тюнер, аудиоплеер  и т.п.) с сигналом информатора. Это </w:t>
            </w:r>
            <w:r>
              <w:rPr>
                <w:rFonts w:ascii="Arial" w:hAnsi="Arial" w:cs="Arial"/>
                <w:sz w:val="16"/>
                <w:szCs w:val="16"/>
              </w:rPr>
              <w:t>расширяет спектр применения информаторов</w:t>
            </w:r>
          </w:p>
        </w:tc>
      </w:tr>
      <w:tr w:rsidR="00D141DE" w:rsidRPr="00193A70" w14:paraId="76549231" w14:textId="77777777">
        <w:tc>
          <w:tcPr>
            <w:tcW w:w="817" w:type="dxa"/>
            <w:vMerge/>
          </w:tcPr>
          <w:p w14:paraId="6D488195" w14:textId="77777777" w:rsidR="00D141DE" w:rsidRPr="006E787C" w:rsidRDefault="00D141DE" w:rsidP="000F0CD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1A02499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14:paraId="47A8B19C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ход цифровой (кнопка закрытия двери, состояние двери, режим улица/салон микрофона, воспроизведение)</w:t>
            </w:r>
          </w:p>
        </w:tc>
        <w:tc>
          <w:tcPr>
            <w:tcW w:w="567" w:type="dxa"/>
          </w:tcPr>
          <w:p w14:paraId="2DB29812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3780C1AE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Обычно 1 (воспроизведение)</w:t>
            </w:r>
          </w:p>
        </w:tc>
        <w:tc>
          <w:tcPr>
            <w:tcW w:w="1417" w:type="dxa"/>
          </w:tcPr>
          <w:p w14:paraId="61931390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21" w:type="dxa"/>
          </w:tcPr>
          <w:p w14:paraId="626275F8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>Вход анализа состояния дверей позволяет отпускать фразу "Осторожно двери закрываются …" синхронно с моментом закрытия дверей,</w:t>
            </w:r>
            <w:r w:rsidRPr="00297AB2">
              <w:rPr>
                <w:rFonts w:ascii="Arial" w:hAnsi="Arial" w:cs="Arial"/>
                <w:b/>
                <w:sz w:val="16"/>
                <w:szCs w:val="16"/>
                <w:u w:val="single"/>
              </w:rPr>
              <w:t>повышая безопасность.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Отсутствие этого входа не позволяет синхронизировать фразу о закрытии дверей с моментом </w:t>
            </w:r>
            <w:r>
              <w:rPr>
                <w:rFonts w:ascii="Arial" w:hAnsi="Arial" w:cs="Arial"/>
                <w:sz w:val="16"/>
                <w:szCs w:val="16"/>
              </w:rPr>
              <w:t xml:space="preserve">фактического их </w:t>
            </w:r>
            <w:r w:rsidRPr="00193A70">
              <w:rPr>
                <w:rFonts w:ascii="Arial" w:hAnsi="Arial" w:cs="Arial"/>
                <w:sz w:val="16"/>
                <w:szCs w:val="16"/>
              </w:rPr>
              <w:t>закрытия.</w:t>
            </w:r>
          </w:p>
        </w:tc>
      </w:tr>
      <w:tr w:rsidR="00D141DE" w:rsidRPr="00193A70" w14:paraId="24C2A91B" w14:textId="77777777">
        <w:tc>
          <w:tcPr>
            <w:tcW w:w="817" w:type="dxa"/>
            <w:vMerge/>
          </w:tcPr>
          <w:p w14:paraId="25795F9B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C559640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3A71E007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ход 1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Wire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 (для подключения датчиков температуры) </w:t>
            </w:r>
          </w:p>
        </w:tc>
        <w:tc>
          <w:tcPr>
            <w:tcW w:w="567" w:type="dxa"/>
          </w:tcPr>
          <w:p w14:paraId="3DAC510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16AD1CE9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0A3AE64C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21" w:type="dxa"/>
          </w:tcPr>
          <w:p w14:paraId="10A1A84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D141DE" w:rsidRPr="00193A70" w14:paraId="1B6E58DD" w14:textId="77777777">
        <w:tc>
          <w:tcPr>
            <w:tcW w:w="817" w:type="dxa"/>
            <w:vMerge/>
          </w:tcPr>
          <w:p w14:paraId="5ADE3272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9421DC0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14:paraId="187C1C87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ход 1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Wire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(идентификатор водителя)</w:t>
            </w:r>
          </w:p>
        </w:tc>
        <w:tc>
          <w:tcPr>
            <w:tcW w:w="567" w:type="dxa"/>
          </w:tcPr>
          <w:p w14:paraId="6C5F2F59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1AA84E0A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193A70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417" w:type="dxa"/>
          </w:tcPr>
          <w:p w14:paraId="45C68DE7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14:paraId="6D3EC090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Дает возможность кодового доступа водителя к комплексу МИ.</w:t>
            </w:r>
          </w:p>
        </w:tc>
      </w:tr>
      <w:tr w:rsidR="00D141DE" w:rsidRPr="00193A70" w14:paraId="7A5DE001" w14:textId="77777777">
        <w:tc>
          <w:tcPr>
            <w:tcW w:w="817" w:type="dxa"/>
            <w:vMerge/>
          </w:tcPr>
          <w:p w14:paraId="7353D632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24D3A0A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14:paraId="17B897D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Выход ОК (открытый коллектор) </w:t>
            </w:r>
          </w:p>
        </w:tc>
        <w:tc>
          <w:tcPr>
            <w:tcW w:w="567" w:type="dxa"/>
          </w:tcPr>
          <w:p w14:paraId="1FA5862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2C18030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14:paraId="3038BEE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21" w:type="dxa"/>
          </w:tcPr>
          <w:p w14:paraId="0C001622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Дает возможность подключения через реле каких либо исполнительных устройств на будущее</w:t>
            </w:r>
          </w:p>
        </w:tc>
      </w:tr>
      <w:tr w:rsidR="00D141DE" w:rsidRPr="00193A70" w14:paraId="45FF0A33" w14:textId="77777777">
        <w:tc>
          <w:tcPr>
            <w:tcW w:w="817" w:type="dxa"/>
            <w:vMerge/>
          </w:tcPr>
          <w:p w14:paraId="7E677567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20FF81D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78" w:type="dxa"/>
          </w:tcPr>
          <w:p w14:paraId="19AE4894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Выход +Еп после тумблера включения питания </w:t>
            </w:r>
          </w:p>
        </w:tc>
        <w:tc>
          <w:tcPr>
            <w:tcW w:w="567" w:type="dxa"/>
          </w:tcPr>
          <w:p w14:paraId="4E2319A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339BE4E0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14:paraId="7EA82A9B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14:paraId="14777638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Дает возможность включения табло комплекса через реле, обмотка которого включается от тумблера включения информатора</w:t>
            </w:r>
          </w:p>
        </w:tc>
      </w:tr>
      <w:tr w:rsidR="00D141DE" w:rsidRPr="00193A70" w14:paraId="5982B681" w14:textId="77777777">
        <w:tc>
          <w:tcPr>
            <w:tcW w:w="817" w:type="dxa"/>
            <w:vMerge/>
          </w:tcPr>
          <w:p w14:paraId="643727C8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2FE1B05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78" w:type="dxa"/>
          </w:tcPr>
          <w:p w14:paraId="595F4FDA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ыход аудио (линейный, располагается сзади)</w:t>
            </w:r>
          </w:p>
        </w:tc>
        <w:tc>
          <w:tcPr>
            <w:tcW w:w="567" w:type="dxa"/>
          </w:tcPr>
          <w:p w14:paraId="3887518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3A4ED6F9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14:paraId="7D99D3C3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14:paraId="115DE0B8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ширяет возможности применения информатора</w:t>
            </w:r>
          </w:p>
        </w:tc>
      </w:tr>
      <w:tr w:rsidR="00D141DE" w:rsidRPr="00193A70" w14:paraId="62BD61CF" w14:textId="77777777">
        <w:tc>
          <w:tcPr>
            <w:tcW w:w="817" w:type="dxa"/>
            <w:vMerge/>
          </w:tcPr>
          <w:p w14:paraId="06A04D88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ECB05A4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14:paraId="5DA436FF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Интерфейс 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RS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485 </w:t>
            </w:r>
          </w:p>
        </w:tc>
        <w:tc>
          <w:tcPr>
            <w:tcW w:w="567" w:type="dxa"/>
          </w:tcPr>
          <w:p w14:paraId="7FDECD58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21789AB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 или 2</w:t>
            </w:r>
          </w:p>
        </w:tc>
        <w:tc>
          <w:tcPr>
            <w:tcW w:w="1417" w:type="dxa"/>
          </w:tcPr>
          <w:p w14:paraId="2AD407C5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 или 2</w:t>
            </w:r>
          </w:p>
        </w:tc>
        <w:tc>
          <w:tcPr>
            <w:tcW w:w="6521" w:type="dxa"/>
          </w:tcPr>
          <w:p w14:paraId="233AC744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Модель ИР-0651-У имеет 1шт. 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RS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-485, </w:t>
            </w:r>
            <w:r w:rsidRPr="00193A70">
              <w:rPr>
                <w:rFonts w:ascii="Arial" w:hAnsi="Arial" w:cs="Arial"/>
                <w:sz w:val="16"/>
                <w:szCs w:val="16"/>
              </w:rPr>
              <w:br/>
              <w:t xml:space="preserve">модель ИР-0652 имеет 2 шт. 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RS</w:t>
            </w:r>
            <w:r w:rsidRPr="00193A70">
              <w:rPr>
                <w:rFonts w:ascii="Arial" w:hAnsi="Arial" w:cs="Arial"/>
                <w:sz w:val="16"/>
                <w:szCs w:val="16"/>
              </w:rPr>
              <w:t>-485.</w:t>
            </w:r>
          </w:p>
          <w:p w14:paraId="20FB461C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Первый порт используется обычно  для связи ИР с табло. Второй порт м.б. использован с другими системами, например с системой "Говорящий город".</w:t>
            </w:r>
          </w:p>
        </w:tc>
      </w:tr>
      <w:tr w:rsidR="00D141DE" w:rsidRPr="00193A70" w14:paraId="70FC179C" w14:textId="77777777">
        <w:tc>
          <w:tcPr>
            <w:tcW w:w="817" w:type="dxa"/>
            <w:vMerge/>
          </w:tcPr>
          <w:p w14:paraId="165E2089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412F58C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78" w:type="dxa"/>
          </w:tcPr>
          <w:p w14:paraId="5662C42A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Порт  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USBtypeA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female</w:t>
            </w:r>
            <w:r w:rsidRPr="00193A70">
              <w:rPr>
                <w:rFonts w:ascii="Arial" w:hAnsi="Arial" w:cs="Arial"/>
                <w:sz w:val="16"/>
                <w:szCs w:val="16"/>
              </w:rPr>
              <w:t>) (подходит для зарядки мобильных устройств (5В/2А на порт)</w:t>
            </w:r>
          </w:p>
        </w:tc>
        <w:tc>
          <w:tcPr>
            <w:tcW w:w="567" w:type="dxa"/>
          </w:tcPr>
          <w:p w14:paraId="260C63F7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4463B300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17" w:type="dxa"/>
          </w:tcPr>
          <w:p w14:paraId="3FD6F0A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6521" w:type="dxa"/>
          </w:tcPr>
          <w:p w14:paraId="33DAEE7E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D141DE" w:rsidRPr="00193A70" w14:paraId="51C946B9" w14:textId="77777777">
        <w:tc>
          <w:tcPr>
            <w:tcW w:w="817" w:type="dxa"/>
            <w:vMerge/>
          </w:tcPr>
          <w:p w14:paraId="1222B296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829E228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78" w:type="dxa"/>
          </w:tcPr>
          <w:p w14:paraId="59D6052D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Кол-во слотов под 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SD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 карту</w:t>
            </w:r>
          </w:p>
        </w:tc>
        <w:tc>
          <w:tcPr>
            <w:tcW w:w="567" w:type="dxa"/>
          </w:tcPr>
          <w:p w14:paraId="029177BA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21AACF0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 сбоку или  1 спереди</w:t>
            </w:r>
          </w:p>
        </w:tc>
        <w:tc>
          <w:tcPr>
            <w:tcW w:w="1417" w:type="dxa"/>
          </w:tcPr>
          <w:p w14:paraId="30D4D25B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 (1 сбоку и 1 спереди) или 1.</w:t>
            </w:r>
          </w:p>
        </w:tc>
        <w:tc>
          <w:tcPr>
            <w:tcW w:w="6521" w:type="dxa"/>
          </w:tcPr>
          <w:p w14:paraId="6F96A7E0" w14:textId="77777777" w:rsidR="00D141DE" w:rsidRPr="008C74F8" w:rsidRDefault="00D141DE" w:rsidP="000F0CD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Модель ИР-0651 имеет 2 слота под </w:t>
            </w: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SD</w:t>
            </w: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карту (один спереди, другой сзади).</w:t>
            </w:r>
          </w:p>
          <w:p w14:paraId="01B32CC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Модель ИР-0651-У имеет 1 слот, который устанавливается либо спереди либо сбоку по желанию Заказчика.</w:t>
            </w:r>
          </w:p>
        </w:tc>
      </w:tr>
      <w:tr w:rsidR="00D141DE" w:rsidRPr="008C74F8" w14:paraId="77AFB00C" w14:textId="77777777">
        <w:tc>
          <w:tcPr>
            <w:tcW w:w="817" w:type="dxa"/>
            <w:vMerge/>
          </w:tcPr>
          <w:p w14:paraId="31AB1A27" w14:textId="77777777" w:rsidR="00D141DE" w:rsidRPr="006E787C" w:rsidRDefault="00D141DE" w:rsidP="000F0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C1706B7" w14:textId="77777777" w:rsidR="00D141DE" w:rsidRPr="00193A70" w:rsidRDefault="00D141DE" w:rsidP="000F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78" w:type="dxa"/>
          </w:tcPr>
          <w:p w14:paraId="6A6944F6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Кол-во входов разъёмов для подключения микрофона</w:t>
            </w:r>
          </w:p>
        </w:tc>
        <w:tc>
          <w:tcPr>
            <w:tcW w:w="567" w:type="dxa"/>
          </w:tcPr>
          <w:p w14:paraId="63879131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14:paraId="62DA005B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17" w:type="dxa"/>
          </w:tcPr>
          <w:p w14:paraId="604C910D" w14:textId="77777777" w:rsidR="00D141DE" w:rsidRPr="00193A70" w:rsidRDefault="00D141DE" w:rsidP="000F0CD9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 (1 спереди и 1  сзади)</w:t>
            </w:r>
          </w:p>
        </w:tc>
        <w:tc>
          <w:tcPr>
            <w:tcW w:w="6521" w:type="dxa"/>
          </w:tcPr>
          <w:p w14:paraId="7465926F" w14:textId="77777777" w:rsidR="00D141DE" w:rsidRPr="008C74F8" w:rsidRDefault="00D141DE" w:rsidP="000F0CD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>Для случая прокладки кабеля микрофона типа "Гусиная шея"  под торпедой  лучше подходит вариант разъёма сзади, а для подключения обычного микрофона с держателем лучше подключать его спереди.</w:t>
            </w:r>
          </w:p>
        </w:tc>
      </w:tr>
    </w:tbl>
    <w:p w14:paraId="2A01A2CA" w14:textId="77777777" w:rsidR="00D141DE" w:rsidRDefault="00D141DE" w:rsidP="00BD4875">
      <w:pPr>
        <w:ind w:firstLine="510"/>
        <w:rPr>
          <w:rFonts w:ascii="Arial" w:hAnsi="Arial" w:cs="Arial"/>
          <w:b/>
          <w:bCs/>
          <w:sz w:val="22"/>
          <w:szCs w:val="22"/>
        </w:rPr>
      </w:pPr>
    </w:p>
    <w:p w14:paraId="1BCEDE8D" w14:textId="77777777" w:rsidR="0053592C" w:rsidRDefault="0053592C" w:rsidP="00EB35FC"/>
    <w:tbl>
      <w:tblPr>
        <w:tblpPr w:leftFromText="180" w:rightFromText="180" w:vertAnchor="text" w:horzAnchor="margin" w:tblpY="-4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678"/>
        <w:gridCol w:w="567"/>
        <w:gridCol w:w="1134"/>
        <w:gridCol w:w="1417"/>
        <w:gridCol w:w="6521"/>
      </w:tblGrid>
      <w:tr w:rsidR="00D141DE" w:rsidRPr="00871B6A" w14:paraId="14ABDD07" w14:textId="77777777">
        <w:tc>
          <w:tcPr>
            <w:tcW w:w="817" w:type="dxa"/>
            <w:vMerge w:val="restart"/>
            <w:textDirection w:val="btLr"/>
          </w:tcPr>
          <w:p w14:paraId="6A3C7F6B" w14:textId="77777777" w:rsidR="00D141DE" w:rsidRPr="006E787C" w:rsidRDefault="00D141DE" w:rsidP="00D141D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7C">
              <w:rPr>
                <w:rFonts w:ascii="Arial" w:hAnsi="Arial" w:cs="Arial"/>
                <w:b/>
                <w:sz w:val="16"/>
                <w:szCs w:val="16"/>
              </w:rPr>
              <w:lastRenderedPageBreak/>
              <w:t>Эксплуатационные параметры</w:t>
            </w:r>
          </w:p>
        </w:tc>
        <w:tc>
          <w:tcPr>
            <w:tcW w:w="567" w:type="dxa"/>
          </w:tcPr>
          <w:p w14:paraId="2DF10E8E" w14:textId="77777777" w:rsidR="00D141DE" w:rsidRPr="00193A70" w:rsidRDefault="00D141DE" w:rsidP="00D14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13C81988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Диапазон рабочих температур</w:t>
            </w:r>
          </w:p>
        </w:tc>
        <w:tc>
          <w:tcPr>
            <w:tcW w:w="567" w:type="dxa"/>
          </w:tcPr>
          <w:p w14:paraId="7E8835DE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193A70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14:paraId="4A878015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  <w:r w:rsidRPr="00193A70">
              <w:rPr>
                <w:rFonts w:ascii="Arial" w:hAnsi="Arial" w:cs="Arial"/>
                <w:sz w:val="16"/>
                <w:szCs w:val="16"/>
              </w:rPr>
              <w:t>…+80</w:t>
            </w:r>
          </w:p>
        </w:tc>
        <w:tc>
          <w:tcPr>
            <w:tcW w:w="1417" w:type="dxa"/>
          </w:tcPr>
          <w:p w14:paraId="4B4977FA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-40…+80</w:t>
            </w:r>
          </w:p>
        </w:tc>
        <w:tc>
          <w:tcPr>
            <w:tcW w:w="6521" w:type="dxa"/>
          </w:tcPr>
          <w:p w14:paraId="5C8C7D32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информаторов, использующих ЖКИ, затруднено их использование при минусовых температурах из-за "замерзания" индикатора.</w:t>
            </w:r>
          </w:p>
        </w:tc>
      </w:tr>
      <w:tr w:rsidR="00D141DE" w:rsidRPr="00871B6A" w14:paraId="39ACDD8D" w14:textId="77777777">
        <w:tc>
          <w:tcPr>
            <w:tcW w:w="817" w:type="dxa"/>
            <w:vMerge/>
            <w:textDirection w:val="btLr"/>
          </w:tcPr>
          <w:p w14:paraId="204B24AB" w14:textId="77777777" w:rsidR="00D141DE" w:rsidRPr="006E787C" w:rsidRDefault="00D141DE" w:rsidP="00D141D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DCA86C3" w14:textId="77777777" w:rsidR="00D141DE" w:rsidRPr="00193A70" w:rsidRDefault="00D141DE" w:rsidP="00D14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14:paraId="5DA0F474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ремя отклика пикселя дисплея (время смены информации) при температуре  -20</w:t>
            </w:r>
            <w:r w:rsidRPr="00193A70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193A70">
              <w:rPr>
                <w:rFonts w:ascii="Arial" w:hAnsi="Arial" w:cs="Arial"/>
                <w:sz w:val="16"/>
                <w:szCs w:val="16"/>
              </w:rPr>
              <w:t>С, не более</w:t>
            </w:r>
          </w:p>
        </w:tc>
        <w:tc>
          <w:tcPr>
            <w:tcW w:w="567" w:type="dxa"/>
          </w:tcPr>
          <w:p w14:paraId="02CEEBAC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14:paraId="5733DDAE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417" w:type="dxa"/>
          </w:tcPr>
          <w:p w14:paraId="7BCC3EE4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193A70">
              <w:rPr>
                <w:rFonts w:ascii="Arial" w:hAnsi="Arial" w:cs="Arial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93A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14:paraId="6595AA23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ЖКИ индикаторы </w:t>
            </w:r>
            <w:r>
              <w:rPr>
                <w:rFonts w:ascii="Arial" w:hAnsi="Arial" w:cs="Arial"/>
                <w:sz w:val="16"/>
                <w:szCs w:val="16"/>
              </w:rPr>
              <w:t xml:space="preserve">информаторов конкурентов </w:t>
            </w:r>
            <w:r w:rsidRPr="00193A70">
              <w:rPr>
                <w:rFonts w:ascii="Arial" w:hAnsi="Arial" w:cs="Arial"/>
                <w:sz w:val="16"/>
                <w:szCs w:val="16"/>
              </w:rPr>
              <w:t>очень медленно работают на низких температурах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Применяемые </w:t>
            </w: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OLED</w:t>
            </w: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в ИР-0651  индикаторы практически безинерционны.</w:t>
            </w:r>
          </w:p>
        </w:tc>
      </w:tr>
      <w:tr w:rsidR="00D141DE" w:rsidRPr="00871B6A" w14:paraId="0809EFA5" w14:textId="77777777">
        <w:tc>
          <w:tcPr>
            <w:tcW w:w="817" w:type="dxa"/>
            <w:vMerge/>
          </w:tcPr>
          <w:p w14:paraId="37BC4616" w14:textId="77777777" w:rsidR="00D141DE" w:rsidRPr="006E787C" w:rsidRDefault="00D141DE" w:rsidP="00D14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CD987FE" w14:textId="77777777" w:rsidR="00D141DE" w:rsidRPr="00193A70" w:rsidRDefault="00D141DE" w:rsidP="00D14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5042F87C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Потребляемая мощность в режиме молчания</w:t>
            </w:r>
            <w:r w:rsidRPr="00A91153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максим</w:t>
            </w:r>
            <w:r w:rsidRPr="00193A70">
              <w:rPr>
                <w:rFonts w:ascii="Arial" w:hAnsi="Arial" w:cs="Arial"/>
                <w:sz w:val="16"/>
                <w:szCs w:val="16"/>
              </w:rPr>
              <w:t>, не более</w:t>
            </w:r>
          </w:p>
        </w:tc>
        <w:tc>
          <w:tcPr>
            <w:tcW w:w="567" w:type="dxa"/>
          </w:tcPr>
          <w:p w14:paraId="34438563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134" w:type="dxa"/>
          </w:tcPr>
          <w:p w14:paraId="1D6106BA" w14:textId="77777777" w:rsidR="00D141DE" w:rsidRPr="00A91153" w:rsidRDefault="00D141DE" w:rsidP="00D141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0,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20</w:t>
            </w:r>
          </w:p>
        </w:tc>
        <w:tc>
          <w:tcPr>
            <w:tcW w:w="1417" w:type="dxa"/>
          </w:tcPr>
          <w:p w14:paraId="2E4BC64B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0,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521" w:type="dxa"/>
          </w:tcPr>
          <w:p w14:paraId="2C02F1FB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D141DE" w:rsidRPr="00871B6A" w14:paraId="25BFC580" w14:textId="77777777">
        <w:tc>
          <w:tcPr>
            <w:tcW w:w="817" w:type="dxa"/>
            <w:vMerge/>
          </w:tcPr>
          <w:p w14:paraId="003B4F08" w14:textId="77777777" w:rsidR="00D141DE" w:rsidRPr="006E787C" w:rsidRDefault="00D141DE" w:rsidP="00D14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E53A152" w14:textId="77777777" w:rsidR="00D141DE" w:rsidRPr="00193A70" w:rsidRDefault="00D141DE" w:rsidP="00D14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14:paraId="6960C890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567" w:type="dxa"/>
          </w:tcPr>
          <w:p w14:paraId="40FB3B9E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14:paraId="012AE72E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1-33</w:t>
            </w:r>
          </w:p>
        </w:tc>
        <w:tc>
          <w:tcPr>
            <w:tcW w:w="1417" w:type="dxa"/>
          </w:tcPr>
          <w:p w14:paraId="65F38DD3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1-33</w:t>
            </w:r>
          </w:p>
        </w:tc>
        <w:tc>
          <w:tcPr>
            <w:tcW w:w="6521" w:type="dxa"/>
          </w:tcPr>
          <w:p w14:paraId="4B94C7BF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D339E6" w:rsidRPr="00871B6A" w14:paraId="558B5F77" w14:textId="77777777">
        <w:tc>
          <w:tcPr>
            <w:tcW w:w="817" w:type="dxa"/>
            <w:vMerge/>
          </w:tcPr>
          <w:p w14:paraId="4908948B" w14:textId="77777777" w:rsidR="00D339E6" w:rsidRPr="006E787C" w:rsidRDefault="00D339E6" w:rsidP="00D14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7788D" w14:textId="77777777" w:rsidR="00D339E6" w:rsidRPr="00193A70" w:rsidRDefault="00D339E6" w:rsidP="00D14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14:paraId="1018B42F" w14:textId="77777777" w:rsidR="00D339E6" w:rsidRPr="00193A70" w:rsidRDefault="00D339E6" w:rsidP="00D14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цепей питания от переполюсовки и перенапряжений</w:t>
            </w:r>
          </w:p>
        </w:tc>
        <w:tc>
          <w:tcPr>
            <w:tcW w:w="567" w:type="dxa"/>
          </w:tcPr>
          <w:p w14:paraId="1EC52553" w14:textId="77777777" w:rsidR="00D339E6" w:rsidRPr="00193A70" w:rsidRDefault="00D339E6" w:rsidP="00D141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5A81D" w14:textId="77777777" w:rsidR="00D339E6" w:rsidRPr="00193A70" w:rsidRDefault="00D339E6" w:rsidP="00D14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кого есть у кого нет</w:t>
            </w:r>
          </w:p>
        </w:tc>
        <w:tc>
          <w:tcPr>
            <w:tcW w:w="1417" w:type="dxa"/>
          </w:tcPr>
          <w:p w14:paraId="017F148A" w14:textId="77777777" w:rsidR="00D339E6" w:rsidRPr="00193A70" w:rsidRDefault="00D339E6" w:rsidP="00D14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  <w:tc>
          <w:tcPr>
            <w:tcW w:w="6521" w:type="dxa"/>
          </w:tcPr>
          <w:p w14:paraId="0343A7DC" w14:textId="77777777" w:rsidR="00D339E6" w:rsidRPr="00D339E6" w:rsidRDefault="00D339E6" w:rsidP="00D141D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339E6">
              <w:rPr>
                <w:rFonts w:ascii="Arial" w:hAnsi="Arial" w:cs="Arial"/>
                <w:b/>
                <w:sz w:val="16"/>
                <w:szCs w:val="16"/>
                <w:u w:val="single"/>
              </w:rPr>
              <w:t>Имеется защита от переполюсовки и перенапряжений по цепи питания.</w:t>
            </w:r>
          </w:p>
        </w:tc>
      </w:tr>
      <w:tr w:rsidR="00D339E6" w:rsidRPr="00871B6A" w14:paraId="024D7674" w14:textId="77777777">
        <w:tc>
          <w:tcPr>
            <w:tcW w:w="817" w:type="dxa"/>
            <w:vMerge/>
          </w:tcPr>
          <w:p w14:paraId="5EDA3493" w14:textId="77777777" w:rsidR="00D339E6" w:rsidRPr="006E787C" w:rsidRDefault="00D339E6" w:rsidP="00D14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41FE2E9" w14:textId="77777777" w:rsidR="00D339E6" w:rsidRPr="00193A70" w:rsidRDefault="00D339E6" w:rsidP="00D14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78" w:type="dxa"/>
          </w:tcPr>
          <w:p w14:paraId="0650F9FC" w14:textId="77777777" w:rsidR="00D339E6" w:rsidRPr="00193A70" w:rsidRDefault="00D339E6" w:rsidP="00D14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УМЗЧ от перегрева, короткого замыкания в нагрузке и попадания напряжения питания на выход</w:t>
            </w:r>
          </w:p>
        </w:tc>
        <w:tc>
          <w:tcPr>
            <w:tcW w:w="567" w:type="dxa"/>
          </w:tcPr>
          <w:p w14:paraId="6B92FD67" w14:textId="77777777" w:rsidR="00D339E6" w:rsidRPr="00193A70" w:rsidRDefault="00D339E6" w:rsidP="00D141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055DA" w14:textId="77777777" w:rsidR="00D339E6" w:rsidRPr="00193A70" w:rsidRDefault="00D339E6" w:rsidP="00D14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кого есть у кого нет</w:t>
            </w:r>
          </w:p>
        </w:tc>
        <w:tc>
          <w:tcPr>
            <w:tcW w:w="1417" w:type="dxa"/>
          </w:tcPr>
          <w:p w14:paraId="6ABA425E" w14:textId="77777777" w:rsidR="00D339E6" w:rsidRPr="00193A70" w:rsidRDefault="00D339E6" w:rsidP="00D14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  <w:tc>
          <w:tcPr>
            <w:tcW w:w="6521" w:type="dxa"/>
          </w:tcPr>
          <w:p w14:paraId="0690F681" w14:textId="77777777" w:rsidR="00D339E6" w:rsidRPr="00D339E6" w:rsidRDefault="00D339E6" w:rsidP="00D141D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339E6">
              <w:rPr>
                <w:rFonts w:ascii="Arial" w:hAnsi="Arial" w:cs="Arial"/>
                <w:b/>
                <w:sz w:val="16"/>
                <w:szCs w:val="16"/>
                <w:u w:val="single"/>
              </w:rPr>
              <w:t>Имеется защита УМЗЧ от перегрева, короткого замыкания в нагрузке и попадания напряжения питания на выход</w:t>
            </w:r>
          </w:p>
        </w:tc>
      </w:tr>
      <w:tr w:rsidR="00D141DE" w:rsidRPr="00871B6A" w14:paraId="748BB683" w14:textId="77777777">
        <w:tc>
          <w:tcPr>
            <w:tcW w:w="817" w:type="dxa"/>
            <w:vMerge/>
          </w:tcPr>
          <w:p w14:paraId="70C5ED78" w14:textId="77777777" w:rsidR="00D141DE" w:rsidRPr="006E787C" w:rsidRDefault="00D141DE" w:rsidP="00D14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43410AD" w14:textId="77777777" w:rsidR="00D141DE" w:rsidRPr="00193A70" w:rsidRDefault="00D339E6" w:rsidP="00D14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78" w:type="dxa"/>
          </w:tcPr>
          <w:p w14:paraId="0C70A5FA" w14:textId="77777777" w:rsidR="00D141DE" w:rsidRPr="0053550C" w:rsidRDefault="00D141DE" w:rsidP="00D141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 xml:space="preserve">Габариты передней панели </w:t>
            </w:r>
            <w:r>
              <w:rPr>
                <w:rFonts w:ascii="Arial" w:hAnsi="Arial" w:cs="Arial"/>
                <w:sz w:val="16"/>
                <w:szCs w:val="16"/>
              </w:rPr>
              <w:t>АхВ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567" w:type="dxa"/>
          </w:tcPr>
          <w:p w14:paraId="589C154D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34" w:type="dxa"/>
          </w:tcPr>
          <w:p w14:paraId="76EA0EA0" w14:textId="77777777" w:rsidR="00D141DE" w:rsidRPr="0053550C" w:rsidRDefault="00D141DE" w:rsidP="00D141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АхВ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1417" w:type="dxa"/>
          </w:tcPr>
          <w:p w14:paraId="0C40004C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70х56х2</w:t>
            </w:r>
          </w:p>
          <w:p w14:paraId="0E5813F1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193A70">
              <w:rPr>
                <w:rFonts w:ascii="Arial" w:hAnsi="Arial" w:cs="Arial"/>
                <w:sz w:val="16"/>
                <w:szCs w:val="16"/>
              </w:rPr>
              <w:t>188х58х2</w:t>
            </w:r>
          </w:p>
          <w:p w14:paraId="6401BE18" w14:textId="77777777" w:rsidR="00D141DE" w:rsidRPr="00193A70" w:rsidRDefault="00D339E6" w:rsidP="00D141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х56</w:t>
            </w:r>
            <w:r w:rsidR="00D141DE" w:rsidRPr="00193A70">
              <w:rPr>
                <w:rFonts w:ascii="Arial" w:hAnsi="Arial" w:cs="Arial"/>
                <w:sz w:val="16"/>
                <w:szCs w:val="16"/>
              </w:rPr>
              <w:t>х2</w:t>
            </w:r>
          </w:p>
        </w:tc>
        <w:tc>
          <w:tcPr>
            <w:tcW w:w="6521" w:type="dxa"/>
          </w:tcPr>
          <w:p w14:paraId="31E68BBE" w14:textId="77777777" w:rsidR="00D141DE" w:rsidRPr="00193A70" w:rsidRDefault="00D141DE" w:rsidP="00D141DE">
            <w:pPr>
              <w:rPr>
                <w:rFonts w:ascii="Arial" w:hAnsi="Arial" w:cs="Arial"/>
                <w:sz w:val="16"/>
                <w:szCs w:val="16"/>
              </w:rPr>
            </w:pP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t>Информаторы имеют 3 модификации габаритов передней панели:</w:t>
            </w:r>
            <w:r w:rsidRPr="008C74F8"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а)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 с наименьшими габаритами, </w:t>
            </w:r>
            <w:r>
              <w:rPr>
                <w:rFonts w:ascii="Arial" w:hAnsi="Arial" w:cs="Arial"/>
                <w:sz w:val="16"/>
                <w:szCs w:val="16"/>
              </w:rPr>
              <w:t xml:space="preserve">б) </w:t>
            </w:r>
            <w:r w:rsidRPr="00193A70">
              <w:rPr>
                <w:rFonts w:ascii="Arial" w:hAnsi="Arial" w:cs="Arial"/>
                <w:sz w:val="16"/>
                <w:szCs w:val="16"/>
              </w:rPr>
              <w:t>с габаритами под встраивание в корпус магнитолы (</w:t>
            </w:r>
            <w:r w:rsidRPr="00193A70">
              <w:rPr>
                <w:rFonts w:ascii="Arial" w:hAnsi="Arial" w:cs="Arial"/>
                <w:sz w:val="16"/>
                <w:szCs w:val="16"/>
                <w:lang w:val="en-US"/>
              </w:rPr>
              <w:t>DIN</w:t>
            </w:r>
            <w:r w:rsidRPr="00193A70">
              <w:rPr>
                <w:rFonts w:ascii="Arial" w:hAnsi="Arial" w:cs="Arial"/>
                <w:sz w:val="16"/>
                <w:szCs w:val="16"/>
              </w:rPr>
              <w:t xml:space="preserve">1), </w:t>
            </w:r>
            <w:r>
              <w:rPr>
                <w:rFonts w:ascii="Arial" w:hAnsi="Arial" w:cs="Arial"/>
                <w:sz w:val="16"/>
                <w:szCs w:val="16"/>
              </w:rPr>
              <w:t xml:space="preserve">в) </w:t>
            </w:r>
            <w:r w:rsidRPr="00193A70">
              <w:rPr>
                <w:rFonts w:ascii="Arial" w:hAnsi="Arial" w:cs="Arial"/>
                <w:sz w:val="16"/>
                <w:szCs w:val="16"/>
              </w:rPr>
              <w:t>с габаритами подинформатор НПП "Искра".</w:t>
            </w:r>
          </w:p>
        </w:tc>
      </w:tr>
      <w:tr w:rsidR="00D141DE" w:rsidRPr="00871B6A" w14:paraId="2DD4644E" w14:textId="77777777">
        <w:tc>
          <w:tcPr>
            <w:tcW w:w="817" w:type="dxa"/>
            <w:vMerge/>
          </w:tcPr>
          <w:p w14:paraId="2EE5AC2A" w14:textId="77777777" w:rsidR="00D141DE" w:rsidRPr="006E787C" w:rsidRDefault="00D141DE" w:rsidP="00D141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A8260" w14:textId="77777777" w:rsidR="00D141DE" w:rsidRPr="006A4262" w:rsidRDefault="00D339E6" w:rsidP="00D1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14:paraId="7A3882C6" w14:textId="77777777" w:rsidR="00D141DE" w:rsidRPr="006A4262" w:rsidRDefault="00D141DE" w:rsidP="00D141DE">
            <w:pPr>
              <w:rPr>
                <w:rFonts w:ascii="Arial" w:hAnsi="Arial" w:cs="Arial"/>
                <w:sz w:val="18"/>
                <w:szCs w:val="18"/>
              </w:rPr>
            </w:pPr>
            <w:r w:rsidRPr="006A4262">
              <w:rPr>
                <w:rFonts w:ascii="Arial" w:hAnsi="Arial" w:cs="Arial"/>
                <w:sz w:val="18"/>
                <w:szCs w:val="18"/>
              </w:rPr>
              <w:t>Габариты встраиваемой части, не более</w:t>
            </w:r>
          </w:p>
        </w:tc>
        <w:tc>
          <w:tcPr>
            <w:tcW w:w="567" w:type="dxa"/>
          </w:tcPr>
          <w:p w14:paraId="64FDE754" w14:textId="77777777" w:rsidR="00D141DE" w:rsidRPr="006A4262" w:rsidRDefault="00D141DE" w:rsidP="00D141DE">
            <w:pPr>
              <w:rPr>
                <w:rFonts w:ascii="Arial" w:hAnsi="Arial" w:cs="Arial"/>
                <w:sz w:val="18"/>
                <w:szCs w:val="18"/>
              </w:rPr>
            </w:pPr>
            <w:r w:rsidRPr="006A4262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1134" w:type="dxa"/>
          </w:tcPr>
          <w:p w14:paraId="7BA07607" w14:textId="77777777" w:rsidR="00D141DE" w:rsidRPr="00193A70" w:rsidRDefault="00D141DE" w:rsidP="00D141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хСх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1417" w:type="dxa"/>
          </w:tcPr>
          <w:p w14:paraId="55DCD5B0" w14:textId="77777777" w:rsidR="00D141DE" w:rsidRPr="006A4262" w:rsidRDefault="00D141DE" w:rsidP="00D141DE">
            <w:pPr>
              <w:rPr>
                <w:rFonts w:ascii="Arial" w:hAnsi="Arial" w:cs="Arial"/>
                <w:sz w:val="18"/>
                <w:szCs w:val="18"/>
              </w:rPr>
            </w:pPr>
            <w:r w:rsidRPr="006A4262">
              <w:rPr>
                <w:rFonts w:ascii="Arial" w:hAnsi="Arial" w:cs="Arial"/>
                <w:sz w:val="18"/>
                <w:szCs w:val="18"/>
              </w:rPr>
              <w:t>1</w:t>
            </w:r>
            <w:r w:rsidR="00C71388">
              <w:rPr>
                <w:rFonts w:ascii="Arial" w:hAnsi="Arial" w:cs="Arial"/>
                <w:sz w:val="18"/>
                <w:szCs w:val="18"/>
              </w:rPr>
              <w:t>48</w:t>
            </w:r>
            <w:r w:rsidR="00810C4A">
              <w:rPr>
                <w:rFonts w:ascii="Arial" w:hAnsi="Arial" w:cs="Arial"/>
                <w:sz w:val="18"/>
                <w:szCs w:val="18"/>
              </w:rPr>
              <w:t>х49</w:t>
            </w:r>
            <w:r w:rsidRPr="006A4262">
              <w:rPr>
                <w:rFonts w:ascii="Arial" w:hAnsi="Arial" w:cs="Arial"/>
                <w:sz w:val="18"/>
                <w:szCs w:val="18"/>
              </w:rPr>
              <w:t>х95</w:t>
            </w:r>
          </w:p>
        </w:tc>
        <w:tc>
          <w:tcPr>
            <w:tcW w:w="6521" w:type="dxa"/>
          </w:tcPr>
          <w:p w14:paraId="13FEB78D" w14:textId="77777777" w:rsidR="00D141DE" w:rsidRPr="00193A70" w:rsidRDefault="00D141DE" w:rsidP="00D141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</w:p>
        </w:tc>
      </w:tr>
    </w:tbl>
    <w:p w14:paraId="4818D422" w14:textId="77777777" w:rsidR="00D141DE" w:rsidRDefault="00D141DE" w:rsidP="00EB35FC"/>
    <w:sectPr w:rsidR="00D141DE" w:rsidSect="006A426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6838" w:h="11906" w:orient="landscape"/>
      <w:pgMar w:top="851" w:right="851" w:bottom="510" w:left="36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D1195" w14:textId="77777777" w:rsidR="000F7056" w:rsidRDefault="000F7056">
      <w:r>
        <w:separator/>
      </w:r>
    </w:p>
  </w:endnote>
  <w:endnote w:type="continuationSeparator" w:id="0">
    <w:p w14:paraId="5F0BA482" w14:textId="77777777" w:rsidR="000F7056" w:rsidRDefault="000F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C14C" w14:textId="77777777" w:rsidR="007B7389" w:rsidRDefault="007B73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0F3A" w14:textId="77777777" w:rsidR="007B7389" w:rsidRPr="00456F23" w:rsidRDefault="007B7389" w:rsidP="003E3C13">
    <w:pPr>
      <w:pStyle w:val="a8"/>
      <w:rPr>
        <w:rFonts w:ascii="Arial" w:hAnsi="Arial" w:cs="Arial"/>
        <w:b/>
        <w:sz w:val="16"/>
        <w:szCs w:val="16"/>
      </w:rPr>
    </w:pPr>
    <w:r w:rsidRPr="00456F23">
      <w:rPr>
        <w:rFonts w:ascii="Arial" w:hAnsi="Arial" w:cs="Arial"/>
        <w:b/>
        <w:sz w:val="16"/>
        <w:szCs w:val="16"/>
      </w:rPr>
      <w:t>0</w:t>
    </w:r>
    <w:r>
      <w:rPr>
        <w:rFonts w:ascii="Arial" w:hAnsi="Arial" w:cs="Arial"/>
        <w:b/>
        <w:sz w:val="16"/>
        <w:szCs w:val="16"/>
      </w:rPr>
      <w:t>630</w:t>
    </w:r>
    <w:r>
      <w:rPr>
        <w:rFonts w:ascii="Arial" w:hAnsi="Arial" w:cs="Arial"/>
        <w:b/>
        <w:sz w:val="16"/>
        <w:szCs w:val="16"/>
        <w:lang w:val="en-US"/>
      </w:rPr>
      <w:t>kp</w:t>
    </w:r>
    <w:r>
      <w:rPr>
        <w:rFonts w:ascii="Arial" w:hAnsi="Arial" w:cs="Arial"/>
        <w:b/>
        <w:sz w:val="16"/>
        <w:szCs w:val="16"/>
      </w:rPr>
      <w:t xml:space="preserve"> от 07.2020г.                                                    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  <w:r>
      <w:rPr>
        <w:rFonts w:ascii="Arial" w:hAnsi="Arial" w:cs="Arial"/>
        <w:b/>
        <w:sz w:val="16"/>
        <w:szCs w:val="16"/>
      </w:rPr>
      <w:t xml:space="preserve">                                   Презентация маршрутного информатора МИ-0630.</w:t>
    </w:r>
  </w:p>
  <w:p w14:paraId="47F30181" w14:textId="77777777" w:rsidR="007B7389" w:rsidRDefault="007B73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BAA1" w14:textId="77777777" w:rsidR="007B7389" w:rsidRDefault="007B738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8042" w14:textId="77777777" w:rsidR="007B7389" w:rsidRDefault="007B738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F680" w14:textId="77777777" w:rsidR="007B7389" w:rsidRPr="00456F23" w:rsidRDefault="007B7389" w:rsidP="003E3C13">
    <w:pPr>
      <w:pStyle w:val="a8"/>
      <w:rPr>
        <w:rFonts w:ascii="Arial" w:hAnsi="Arial" w:cs="Arial"/>
        <w:b/>
        <w:sz w:val="16"/>
        <w:szCs w:val="16"/>
      </w:rPr>
    </w:pPr>
    <w:r w:rsidRPr="00456F23">
      <w:rPr>
        <w:rFonts w:ascii="Arial" w:hAnsi="Arial" w:cs="Arial"/>
        <w:b/>
        <w:sz w:val="16"/>
        <w:szCs w:val="16"/>
      </w:rPr>
      <w:t>0</w:t>
    </w:r>
    <w:r>
      <w:rPr>
        <w:rFonts w:ascii="Arial" w:hAnsi="Arial" w:cs="Arial"/>
        <w:b/>
        <w:sz w:val="16"/>
        <w:szCs w:val="16"/>
      </w:rPr>
      <w:t>630</w:t>
    </w:r>
    <w:r>
      <w:rPr>
        <w:rFonts w:ascii="Arial" w:hAnsi="Arial" w:cs="Arial"/>
        <w:b/>
        <w:sz w:val="16"/>
        <w:szCs w:val="16"/>
        <w:lang w:val="en-US"/>
      </w:rPr>
      <w:t>kp</w:t>
    </w:r>
    <w:r>
      <w:rPr>
        <w:rFonts w:ascii="Arial" w:hAnsi="Arial" w:cs="Arial"/>
        <w:b/>
        <w:sz w:val="16"/>
        <w:szCs w:val="16"/>
      </w:rPr>
      <w:t xml:space="preserve"> от 03.2020г.                                                    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6</w:t>
    </w:r>
    <w:r>
      <w:rPr>
        <w:rStyle w:val="aa"/>
      </w:rPr>
      <w:fldChar w:fldCharType="end"/>
    </w:r>
    <w:r>
      <w:rPr>
        <w:rFonts w:ascii="Arial" w:hAnsi="Arial" w:cs="Arial"/>
        <w:b/>
        <w:sz w:val="16"/>
        <w:szCs w:val="16"/>
      </w:rPr>
      <w:t xml:space="preserve">                                   Презентация маршрутного информатора МИ-0630.</w:t>
    </w:r>
  </w:p>
  <w:p w14:paraId="1E465E66" w14:textId="77777777" w:rsidR="007B7389" w:rsidRDefault="007B738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1AFC4" w14:textId="77777777" w:rsidR="007B7389" w:rsidRDefault="007B73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DF24B" w14:textId="77777777" w:rsidR="000F7056" w:rsidRDefault="000F7056">
      <w:r>
        <w:separator/>
      </w:r>
    </w:p>
  </w:footnote>
  <w:footnote w:type="continuationSeparator" w:id="0">
    <w:p w14:paraId="7E999189" w14:textId="77777777" w:rsidR="000F7056" w:rsidRDefault="000F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BE2B7" w14:textId="77777777" w:rsidR="007B7389" w:rsidRDefault="007B73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D1E7" w14:textId="77777777" w:rsidR="007B7389" w:rsidRDefault="007B7389" w:rsidP="003E3C13">
    <w:pPr>
      <w:pStyle w:val="a8"/>
      <w:rPr>
        <w:rFonts w:ascii="Arial" w:hAnsi="Arial" w:cs="Arial"/>
      </w:rPr>
    </w:pPr>
  </w:p>
  <w:p w14:paraId="50AB9349" w14:textId="77777777" w:rsidR="007B7389" w:rsidRDefault="000F7056" w:rsidP="003E3C13">
    <w:pPr>
      <w:pStyle w:val="a8"/>
    </w:pPr>
    <w:hyperlink r:id="rId1" w:history="1">
      <w:hyperlink r:id="rId2" w:history="1">
        <w:hyperlink r:id="rId3" w:history="1">
          <w:r w:rsidR="007B7389" w:rsidRPr="00D405A3">
            <w:rPr>
              <w:rStyle w:val="a6"/>
              <w:rFonts w:ascii="Arial" w:hAnsi="Arial" w:cs="Arial"/>
            </w:rPr>
            <w:t>www.kbret.ru</w:t>
          </w:r>
        </w:hyperlink>
      </w:hyperlink>
    </w:hyperlink>
    <w:r w:rsidR="007B7389">
      <w:rPr>
        <w:rFonts w:ascii="Arial" w:hAnsi="Arial" w:cs="Arial"/>
      </w:rPr>
      <w:t>.  ...............................................................</w:t>
    </w:r>
    <w:r w:rsidR="007B7389">
      <w:rPr>
        <w:rFonts w:ascii="Arial" w:hAnsi="Arial"/>
        <w:b/>
        <w:bCs/>
        <w:i/>
        <w:iCs/>
        <w:sz w:val="36"/>
        <w:szCs w:val="36"/>
      </w:rPr>
      <w:t>ООО "РЭТРА"</w:t>
    </w:r>
    <w:r w:rsidR="007B7389" w:rsidRPr="00D0115B">
      <w:rPr>
        <w:rFonts w:ascii="Arial" w:hAnsi="Arial"/>
        <w:b/>
        <w:bCs/>
        <w:i/>
        <w:iCs/>
        <w:sz w:val="36"/>
        <w:szCs w:val="36"/>
      </w:rPr>
      <w:t>/</w:t>
    </w:r>
    <w:r w:rsidR="007B7389">
      <w:rPr>
        <w:rFonts w:ascii="Arial" w:hAnsi="Arial"/>
        <w:b/>
        <w:bCs/>
        <w:i/>
        <w:iCs/>
        <w:sz w:val="36"/>
        <w:szCs w:val="36"/>
      </w:rPr>
      <w:t xml:space="preserve"> НПП "КБ РЭТ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DC891" w14:textId="77777777" w:rsidR="007B7389" w:rsidRDefault="007B738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2B6A" w14:textId="77777777" w:rsidR="007B7389" w:rsidRDefault="007B7389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2241" w14:textId="77777777" w:rsidR="007B7389" w:rsidRDefault="007B7389" w:rsidP="003E3C13">
    <w:pPr>
      <w:pStyle w:val="a8"/>
      <w:rPr>
        <w:rFonts w:ascii="Arial" w:hAnsi="Arial" w:cs="Arial"/>
      </w:rPr>
    </w:pPr>
  </w:p>
  <w:p w14:paraId="087FFE45" w14:textId="77777777" w:rsidR="007B7389" w:rsidRDefault="000F7056" w:rsidP="003E3C13">
    <w:pPr>
      <w:pStyle w:val="a8"/>
    </w:pPr>
    <w:hyperlink r:id="rId1" w:history="1">
      <w:hyperlink r:id="rId2" w:history="1">
        <w:hyperlink r:id="rId3" w:history="1">
          <w:r w:rsidR="007B7389" w:rsidRPr="00D405A3">
            <w:rPr>
              <w:rStyle w:val="a6"/>
              <w:rFonts w:ascii="Arial" w:hAnsi="Arial" w:cs="Arial"/>
            </w:rPr>
            <w:t>www.kbret.ru</w:t>
          </w:r>
        </w:hyperlink>
      </w:hyperlink>
    </w:hyperlink>
    <w:r w:rsidR="007B7389">
      <w:rPr>
        <w:rFonts w:ascii="Arial" w:hAnsi="Arial" w:cs="Arial"/>
      </w:rPr>
      <w:t>.  ....................................................................</w:t>
    </w:r>
    <w:r w:rsidR="007B7389">
      <w:rPr>
        <w:rFonts w:ascii="Arial" w:hAnsi="Arial"/>
        <w:b/>
        <w:bCs/>
        <w:i/>
        <w:iCs/>
        <w:sz w:val="36"/>
        <w:szCs w:val="36"/>
      </w:rPr>
      <w:t>ООО "РЭТРА"</w:t>
    </w:r>
    <w:r w:rsidR="007B7389" w:rsidRPr="00D0115B">
      <w:rPr>
        <w:rFonts w:ascii="Arial" w:hAnsi="Arial"/>
        <w:b/>
        <w:bCs/>
        <w:i/>
        <w:iCs/>
        <w:sz w:val="36"/>
        <w:szCs w:val="36"/>
      </w:rPr>
      <w:t>/</w:t>
    </w:r>
    <w:r w:rsidR="007B7389">
      <w:rPr>
        <w:rFonts w:ascii="Arial" w:hAnsi="Arial"/>
        <w:b/>
        <w:bCs/>
        <w:i/>
        <w:iCs/>
        <w:sz w:val="36"/>
        <w:szCs w:val="36"/>
      </w:rPr>
      <w:t xml:space="preserve"> НПП "КБ РЭТ"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49C5" w14:textId="77777777" w:rsidR="007B7389" w:rsidRDefault="007B73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858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990DAA"/>
    <w:multiLevelType w:val="hybridMultilevel"/>
    <w:tmpl w:val="A732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04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EB22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D962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6B04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5C17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AE6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7C0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7749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9"/>
    <w:rsid w:val="00003F33"/>
    <w:rsid w:val="000065A8"/>
    <w:rsid w:val="0000668B"/>
    <w:rsid w:val="000103FE"/>
    <w:rsid w:val="00012001"/>
    <w:rsid w:val="0001248A"/>
    <w:rsid w:val="0001487F"/>
    <w:rsid w:val="000158C3"/>
    <w:rsid w:val="00017942"/>
    <w:rsid w:val="0002013C"/>
    <w:rsid w:val="00020FFC"/>
    <w:rsid w:val="00022EFD"/>
    <w:rsid w:val="000350CF"/>
    <w:rsid w:val="000409CE"/>
    <w:rsid w:val="000428FE"/>
    <w:rsid w:val="00043EDE"/>
    <w:rsid w:val="000440DD"/>
    <w:rsid w:val="00044145"/>
    <w:rsid w:val="000468EB"/>
    <w:rsid w:val="00047033"/>
    <w:rsid w:val="00053C0C"/>
    <w:rsid w:val="000629B5"/>
    <w:rsid w:val="00063491"/>
    <w:rsid w:val="00064CB0"/>
    <w:rsid w:val="00065B59"/>
    <w:rsid w:val="00070D38"/>
    <w:rsid w:val="0007122B"/>
    <w:rsid w:val="00072421"/>
    <w:rsid w:val="00072B2C"/>
    <w:rsid w:val="00072BE4"/>
    <w:rsid w:val="000737E0"/>
    <w:rsid w:val="000752DB"/>
    <w:rsid w:val="000767CC"/>
    <w:rsid w:val="00081206"/>
    <w:rsid w:val="00085CB1"/>
    <w:rsid w:val="0009137F"/>
    <w:rsid w:val="00092705"/>
    <w:rsid w:val="00095293"/>
    <w:rsid w:val="00096916"/>
    <w:rsid w:val="000A01CF"/>
    <w:rsid w:val="000A032E"/>
    <w:rsid w:val="000A1590"/>
    <w:rsid w:val="000A50D9"/>
    <w:rsid w:val="000B0013"/>
    <w:rsid w:val="000B0E8C"/>
    <w:rsid w:val="000B424D"/>
    <w:rsid w:val="000B603D"/>
    <w:rsid w:val="000B72B8"/>
    <w:rsid w:val="000C1152"/>
    <w:rsid w:val="000C2E9C"/>
    <w:rsid w:val="000C62C5"/>
    <w:rsid w:val="000D1534"/>
    <w:rsid w:val="000D2ACC"/>
    <w:rsid w:val="000D576F"/>
    <w:rsid w:val="000D5EFF"/>
    <w:rsid w:val="000D6E63"/>
    <w:rsid w:val="000E1914"/>
    <w:rsid w:val="000E392C"/>
    <w:rsid w:val="000E3AFB"/>
    <w:rsid w:val="000F0CD9"/>
    <w:rsid w:val="000F10FD"/>
    <w:rsid w:val="000F1F93"/>
    <w:rsid w:val="000F4449"/>
    <w:rsid w:val="000F4EB6"/>
    <w:rsid w:val="000F7056"/>
    <w:rsid w:val="00100E8B"/>
    <w:rsid w:val="001014B2"/>
    <w:rsid w:val="001032E4"/>
    <w:rsid w:val="00111776"/>
    <w:rsid w:val="00112DC4"/>
    <w:rsid w:val="001142C9"/>
    <w:rsid w:val="00116B8D"/>
    <w:rsid w:val="0011757A"/>
    <w:rsid w:val="00120D9B"/>
    <w:rsid w:val="001233C3"/>
    <w:rsid w:val="00124B1D"/>
    <w:rsid w:val="00126EFC"/>
    <w:rsid w:val="0013140C"/>
    <w:rsid w:val="0013252C"/>
    <w:rsid w:val="001377EE"/>
    <w:rsid w:val="0014024B"/>
    <w:rsid w:val="001416E5"/>
    <w:rsid w:val="00141FB0"/>
    <w:rsid w:val="00144E1A"/>
    <w:rsid w:val="00145A22"/>
    <w:rsid w:val="00151087"/>
    <w:rsid w:val="0015246B"/>
    <w:rsid w:val="00153C89"/>
    <w:rsid w:val="00153DB4"/>
    <w:rsid w:val="00155DD0"/>
    <w:rsid w:val="00160977"/>
    <w:rsid w:val="00165F96"/>
    <w:rsid w:val="0016608B"/>
    <w:rsid w:val="00166194"/>
    <w:rsid w:val="0017002E"/>
    <w:rsid w:val="00170645"/>
    <w:rsid w:val="00172121"/>
    <w:rsid w:val="00172C20"/>
    <w:rsid w:val="00172F8B"/>
    <w:rsid w:val="00176528"/>
    <w:rsid w:val="00176E27"/>
    <w:rsid w:val="00180341"/>
    <w:rsid w:val="001842AF"/>
    <w:rsid w:val="00186065"/>
    <w:rsid w:val="001862D7"/>
    <w:rsid w:val="00186A62"/>
    <w:rsid w:val="00192ADA"/>
    <w:rsid w:val="001937DD"/>
    <w:rsid w:val="00193A70"/>
    <w:rsid w:val="00193BC6"/>
    <w:rsid w:val="0019732E"/>
    <w:rsid w:val="001A0312"/>
    <w:rsid w:val="001A162C"/>
    <w:rsid w:val="001A2B73"/>
    <w:rsid w:val="001A48F0"/>
    <w:rsid w:val="001A49C9"/>
    <w:rsid w:val="001B54E6"/>
    <w:rsid w:val="001B75DD"/>
    <w:rsid w:val="001C2CA4"/>
    <w:rsid w:val="001C39C9"/>
    <w:rsid w:val="001C5542"/>
    <w:rsid w:val="001D4436"/>
    <w:rsid w:val="001D6221"/>
    <w:rsid w:val="0020068E"/>
    <w:rsid w:val="00201D8E"/>
    <w:rsid w:val="002033F6"/>
    <w:rsid w:val="00205135"/>
    <w:rsid w:val="00205F83"/>
    <w:rsid w:val="00206F47"/>
    <w:rsid w:val="002109CE"/>
    <w:rsid w:val="002163FC"/>
    <w:rsid w:val="00225FA1"/>
    <w:rsid w:val="002263CE"/>
    <w:rsid w:val="002269A2"/>
    <w:rsid w:val="00227537"/>
    <w:rsid w:val="002317A2"/>
    <w:rsid w:val="00233023"/>
    <w:rsid w:val="00234738"/>
    <w:rsid w:val="00236B95"/>
    <w:rsid w:val="002405A8"/>
    <w:rsid w:val="002408F5"/>
    <w:rsid w:val="00242405"/>
    <w:rsid w:val="00244FCB"/>
    <w:rsid w:val="00247A5E"/>
    <w:rsid w:val="00250956"/>
    <w:rsid w:val="002515D6"/>
    <w:rsid w:val="0025310D"/>
    <w:rsid w:val="00253A7C"/>
    <w:rsid w:val="00254AE1"/>
    <w:rsid w:val="002657FF"/>
    <w:rsid w:val="00274350"/>
    <w:rsid w:val="00275886"/>
    <w:rsid w:val="002767F9"/>
    <w:rsid w:val="00276C8F"/>
    <w:rsid w:val="00280E87"/>
    <w:rsid w:val="00287E99"/>
    <w:rsid w:val="0029028C"/>
    <w:rsid w:val="00291509"/>
    <w:rsid w:val="00297AB2"/>
    <w:rsid w:val="002A111F"/>
    <w:rsid w:val="002A1481"/>
    <w:rsid w:val="002A287C"/>
    <w:rsid w:val="002A668A"/>
    <w:rsid w:val="002A75F3"/>
    <w:rsid w:val="002B1644"/>
    <w:rsid w:val="002B2CC3"/>
    <w:rsid w:val="002B2D42"/>
    <w:rsid w:val="002B31CD"/>
    <w:rsid w:val="002B50B2"/>
    <w:rsid w:val="002C19E8"/>
    <w:rsid w:val="002C6A53"/>
    <w:rsid w:val="002D0E15"/>
    <w:rsid w:val="002D1941"/>
    <w:rsid w:val="002D1ADC"/>
    <w:rsid w:val="002D37B0"/>
    <w:rsid w:val="002D6494"/>
    <w:rsid w:val="002D72CE"/>
    <w:rsid w:val="002E29BA"/>
    <w:rsid w:val="002E2EE7"/>
    <w:rsid w:val="002E3A92"/>
    <w:rsid w:val="002E5866"/>
    <w:rsid w:val="002E78C3"/>
    <w:rsid w:val="002F1B4F"/>
    <w:rsid w:val="002F4CD7"/>
    <w:rsid w:val="002F5CD7"/>
    <w:rsid w:val="002F7E39"/>
    <w:rsid w:val="003003EF"/>
    <w:rsid w:val="00303163"/>
    <w:rsid w:val="00306BDD"/>
    <w:rsid w:val="00307480"/>
    <w:rsid w:val="003104F4"/>
    <w:rsid w:val="00314CE5"/>
    <w:rsid w:val="00316FE4"/>
    <w:rsid w:val="00320FA1"/>
    <w:rsid w:val="0032155E"/>
    <w:rsid w:val="00322E2D"/>
    <w:rsid w:val="00323636"/>
    <w:rsid w:val="0032513D"/>
    <w:rsid w:val="00326F4D"/>
    <w:rsid w:val="0032701D"/>
    <w:rsid w:val="00331DC1"/>
    <w:rsid w:val="00334E78"/>
    <w:rsid w:val="00334EE3"/>
    <w:rsid w:val="003457B6"/>
    <w:rsid w:val="00345CF0"/>
    <w:rsid w:val="00345EF3"/>
    <w:rsid w:val="00347F5E"/>
    <w:rsid w:val="00347F9A"/>
    <w:rsid w:val="003500AE"/>
    <w:rsid w:val="00351118"/>
    <w:rsid w:val="0035126B"/>
    <w:rsid w:val="003568AE"/>
    <w:rsid w:val="00362FD9"/>
    <w:rsid w:val="00367E4E"/>
    <w:rsid w:val="00370BDD"/>
    <w:rsid w:val="00371948"/>
    <w:rsid w:val="0037481B"/>
    <w:rsid w:val="00374E27"/>
    <w:rsid w:val="0037545C"/>
    <w:rsid w:val="00375F32"/>
    <w:rsid w:val="0037661F"/>
    <w:rsid w:val="00376671"/>
    <w:rsid w:val="0037764F"/>
    <w:rsid w:val="00380EE5"/>
    <w:rsid w:val="00382599"/>
    <w:rsid w:val="0038513B"/>
    <w:rsid w:val="00386EA7"/>
    <w:rsid w:val="00390366"/>
    <w:rsid w:val="00391DDD"/>
    <w:rsid w:val="00397F6A"/>
    <w:rsid w:val="003A0C40"/>
    <w:rsid w:val="003A1AE8"/>
    <w:rsid w:val="003A21E6"/>
    <w:rsid w:val="003A481A"/>
    <w:rsid w:val="003A6015"/>
    <w:rsid w:val="003A7358"/>
    <w:rsid w:val="003A7404"/>
    <w:rsid w:val="003B4E15"/>
    <w:rsid w:val="003B6158"/>
    <w:rsid w:val="003B62D0"/>
    <w:rsid w:val="003B730C"/>
    <w:rsid w:val="003B7381"/>
    <w:rsid w:val="003B7826"/>
    <w:rsid w:val="003C11AC"/>
    <w:rsid w:val="003C1C4E"/>
    <w:rsid w:val="003C3E95"/>
    <w:rsid w:val="003C58EA"/>
    <w:rsid w:val="003C7335"/>
    <w:rsid w:val="003C7641"/>
    <w:rsid w:val="003D26FE"/>
    <w:rsid w:val="003D27DE"/>
    <w:rsid w:val="003D31A7"/>
    <w:rsid w:val="003D3713"/>
    <w:rsid w:val="003D3896"/>
    <w:rsid w:val="003D3C00"/>
    <w:rsid w:val="003D59C0"/>
    <w:rsid w:val="003E26E5"/>
    <w:rsid w:val="003E281F"/>
    <w:rsid w:val="003E3C13"/>
    <w:rsid w:val="003E4DE0"/>
    <w:rsid w:val="003E61E8"/>
    <w:rsid w:val="003F0E2C"/>
    <w:rsid w:val="003F2A06"/>
    <w:rsid w:val="003F3889"/>
    <w:rsid w:val="003F5625"/>
    <w:rsid w:val="003F7317"/>
    <w:rsid w:val="00400750"/>
    <w:rsid w:val="00400A18"/>
    <w:rsid w:val="00402841"/>
    <w:rsid w:val="004032A2"/>
    <w:rsid w:val="004038AA"/>
    <w:rsid w:val="00403A3F"/>
    <w:rsid w:val="00405F01"/>
    <w:rsid w:val="004063C8"/>
    <w:rsid w:val="00406592"/>
    <w:rsid w:val="00410AA6"/>
    <w:rsid w:val="00411FBA"/>
    <w:rsid w:val="00412240"/>
    <w:rsid w:val="00415548"/>
    <w:rsid w:val="00416860"/>
    <w:rsid w:val="004169EC"/>
    <w:rsid w:val="00417746"/>
    <w:rsid w:val="00421D19"/>
    <w:rsid w:val="004238C2"/>
    <w:rsid w:val="00424CB0"/>
    <w:rsid w:val="00425F05"/>
    <w:rsid w:val="0042796E"/>
    <w:rsid w:val="00430649"/>
    <w:rsid w:val="00433830"/>
    <w:rsid w:val="0043625F"/>
    <w:rsid w:val="00441166"/>
    <w:rsid w:val="0045075E"/>
    <w:rsid w:val="00453D0A"/>
    <w:rsid w:val="00460D1A"/>
    <w:rsid w:val="00462237"/>
    <w:rsid w:val="004627C2"/>
    <w:rsid w:val="00463585"/>
    <w:rsid w:val="00472996"/>
    <w:rsid w:val="00473001"/>
    <w:rsid w:val="004772F2"/>
    <w:rsid w:val="0047788B"/>
    <w:rsid w:val="00477C37"/>
    <w:rsid w:val="00490CC4"/>
    <w:rsid w:val="00492819"/>
    <w:rsid w:val="00493EF0"/>
    <w:rsid w:val="00495263"/>
    <w:rsid w:val="00495D95"/>
    <w:rsid w:val="004A1C46"/>
    <w:rsid w:val="004A1FEB"/>
    <w:rsid w:val="004A29BF"/>
    <w:rsid w:val="004B0BA7"/>
    <w:rsid w:val="004B1E17"/>
    <w:rsid w:val="004B22EC"/>
    <w:rsid w:val="004B4CBB"/>
    <w:rsid w:val="004B53D8"/>
    <w:rsid w:val="004B65D9"/>
    <w:rsid w:val="004B6EC1"/>
    <w:rsid w:val="004C037D"/>
    <w:rsid w:val="004C12B9"/>
    <w:rsid w:val="004C492C"/>
    <w:rsid w:val="004C4E5F"/>
    <w:rsid w:val="004C4F36"/>
    <w:rsid w:val="004D0F20"/>
    <w:rsid w:val="004D2217"/>
    <w:rsid w:val="004D490F"/>
    <w:rsid w:val="004D715F"/>
    <w:rsid w:val="004E030A"/>
    <w:rsid w:val="004E0D31"/>
    <w:rsid w:val="004E10F9"/>
    <w:rsid w:val="004E1A3C"/>
    <w:rsid w:val="004E31B3"/>
    <w:rsid w:val="004E4504"/>
    <w:rsid w:val="004E5105"/>
    <w:rsid w:val="004E66F5"/>
    <w:rsid w:val="004F2AA6"/>
    <w:rsid w:val="004F549C"/>
    <w:rsid w:val="004F596B"/>
    <w:rsid w:val="004F5C90"/>
    <w:rsid w:val="004F5CB6"/>
    <w:rsid w:val="004F5E5C"/>
    <w:rsid w:val="004F6313"/>
    <w:rsid w:val="00500D2B"/>
    <w:rsid w:val="005025F0"/>
    <w:rsid w:val="00502D07"/>
    <w:rsid w:val="005039D8"/>
    <w:rsid w:val="00503BC1"/>
    <w:rsid w:val="00503D5B"/>
    <w:rsid w:val="005138AB"/>
    <w:rsid w:val="00513C52"/>
    <w:rsid w:val="00514A5B"/>
    <w:rsid w:val="00514C33"/>
    <w:rsid w:val="00515552"/>
    <w:rsid w:val="00515698"/>
    <w:rsid w:val="005211B5"/>
    <w:rsid w:val="005223BD"/>
    <w:rsid w:val="005246B5"/>
    <w:rsid w:val="00524C98"/>
    <w:rsid w:val="005269D5"/>
    <w:rsid w:val="0053005B"/>
    <w:rsid w:val="00531568"/>
    <w:rsid w:val="00534A80"/>
    <w:rsid w:val="0053550C"/>
    <w:rsid w:val="0053592C"/>
    <w:rsid w:val="00535966"/>
    <w:rsid w:val="0053740B"/>
    <w:rsid w:val="00537F33"/>
    <w:rsid w:val="00540961"/>
    <w:rsid w:val="00540B86"/>
    <w:rsid w:val="00552A7F"/>
    <w:rsid w:val="00552F08"/>
    <w:rsid w:val="005544FD"/>
    <w:rsid w:val="00555DB5"/>
    <w:rsid w:val="0056538C"/>
    <w:rsid w:val="00570F1E"/>
    <w:rsid w:val="005711BF"/>
    <w:rsid w:val="00572737"/>
    <w:rsid w:val="00573C3E"/>
    <w:rsid w:val="00574B79"/>
    <w:rsid w:val="0057745E"/>
    <w:rsid w:val="00580C7A"/>
    <w:rsid w:val="00582773"/>
    <w:rsid w:val="00583A89"/>
    <w:rsid w:val="00585695"/>
    <w:rsid w:val="005948A9"/>
    <w:rsid w:val="00595378"/>
    <w:rsid w:val="0059660D"/>
    <w:rsid w:val="00596B81"/>
    <w:rsid w:val="005A0313"/>
    <w:rsid w:val="005A0752"/>
    <w:rsid w:val="005A32CB"/>
    <w:rsid w:val="005A4B73"/>
    <w:rsid w:val="005A5022"/>
    <w:rsid w:val="005A5988"/>
    <w:rsid w:val="005B0072"/>
    <w:rsid w:val="005B0463"/>
    <w:rsid w:val="005B2558"/>
    <w:rsid w:val="005B2FF1"/>
    <w:rsid w:val="005B306C"/>
    <w:rsid w:val="005B6BB0"/>
    <w:rsid w:val="005C0212"/>
    <w:rsid w:val="005C0F69"/>
    <w:rsid w:val="005C18AB"/>
    <w:rsid w:val="005C1E01"/>
    <w:rsid w:val="005C231D"/>
    <w:rsid w:val="005C3CF4"/>
    <w:rsid w:val="005C5112"/>
    <w:rsid w:val="005C62C7"/>
    <w:rsid w:val="005C7272"/>
    <w:rsid w:val="005D1C17"/>
    <w:rsid w:val="005D2E75"/>
    <w:rsid w:val="005D389A"/>
    <w:rsid w:val="005D3E39"/>
    <w:rsid w:val="005D6571"/>
    <w:rsid w:val="005D6E00"/>
    <w:rsid w:val="005E0B6E"/>
    <w:rsid w:val="005E2186"/>
    <w:rsid w:val="005E2729"/>
    <w:rsid w:val="005E7441"/>
    <w:rsid w:val="005F12FA"/>
    <w:rsid w:val="005F2FA1"/>
    <w:rsid w:val="005F68BD"/>
    <w:rsid w:val="005F68E4"/>
    <w:rsid w:val="00602650"/>
    <w:rsid w:val="006033CA"/>
    <w:rsid w:val="006039A9"/>
    <w:rsid w:val="006044C0"/>
    <w:rsid w:val="006052BF"/>
    <w:rsid w:val="006063BA"/>
    <w:rsid w:val="006104D1"/>
    <w:rsid w:val="00612E8D"/>
    <w:rsid w:val="00613FCD"/>
    <w:rsid w:val="00615798"/>
    <w:rsid w:val="00616262"/>
    <w:rsid w:val="00616EFF"/>
    <w:rsid w:val="00617034"/>
    <w:rsid w:val="00621B0C"/>
    <w:rsid w:val="0062203A"/>
    <w:rsid w:val="00624E6D"/>
    <w:rsid w:val="006264BC"/>
    <w:rsid w:val="00635780"/>
    <w:rsid w:val="0063735A"/>
    <w:rsid w:val="0064373C"/>
    <w:rsid w:val="0064593D"/>
    <w:rsid w:val="0064683A"/>
    <w:rsid w:val="00650E1F"/>
    <w:rsid w:val="00654CF7"/>
    <w:rsid w:val="00656732"/>
    <w:rsid w:val="00656999"/>
    <w:rsid w:val="00657368"/>
    <w:rsid w:val="006577B2"/>
    <w:rsid w:val="006617E0"/>
    <w:rsid w:val="0066296A"/>
    <w:rsid w:val="00663369"/>
    <w:rsid w:val="00663F4B"/>
    <w:rsid w:val="006703AB"/>
    <w:rsid w:val="00670A98"/>
    <w:rsid w:val="00672095"/>
    <w:rsid w:val="00673A3F"/>
    <w:rsid w:val="006756FB"/>
    <w:rsid w:val="00677694"/>
    <w:rsid w:val="006804FE"/>
    <w:rsid w:val="00680ACF"/>
    <w:rsid w:val="0068111A"/>
    <w:rsid w:val="006813D0"/>
    <w:rsid w:val="00683E7E"/>
    <w:rsid w:val="00684789"/>
    <w:rsid w:val="00684D57"/>
    <w:rsid w:val="00691DA5"/>
    <w:rsid w:val="00692352"/>
    <w:rsid w:val="0069278D"/>
    <w:rsid w:val="006938CA"/>
    <w:rsid w:val="006960D1"/>
    <w:rsid w:val="006961F5"/>
    <w:rsid w:val="006A3C7E"/>
    <w:rsid w:val="006A4262"/>
    <w:rsid w:val="006A6239"/>
    <w:rsid w:val="006B05E9"/>
    <w:rsid w:val="006B5BF2"/>
    <w:rsid w:val="006B6FEE"/>
    <w:rsid w:val="006C37DE"/>
    <w:rsid w:val="006C3857"/>
    <w:rsid w:val="006C4585"/>
    <w:rsid w:val="006C5E8F"/>
    <w:rsid w:val="006C72D0"/>
    <w:rsid w:val="006C7C97"/>
    <w:rsid w:val="006D0C65"/>
    <w:rsid w:val="006D1A88"/>
    <w:rsid w:val="006D2C82"/>
    <w:rsid w:val="006D51C2"/>
    <w:rsid w:val="006D5AF1"/>
    <w:rsid w:val="006E0407"/>
    <w:rsid w:val="006E2EF3"/>
    <w:rsid w:val="006E5466"/>
    <w:rsid w:val="006E6577"/>
    <w:rsid w:val="006E787C"/>
    <w:rsid w:val="006F25D0"/>
    <w:rsid w:val="006F6279"/>
    <w:rsid w:val="006F767C"/>
    <w:rsid w:val="006F7A17"/>
    <w:rsid w:val="006F7D14"/>
    <w:rsid w:val="00700E84"/>
    <w:rsid w:val="00701722"/>
    <w:rsid w:val="007021CF"/>
    <w:rsid w:val="007032C5"/>
    <w:rsid w:val="0070706D"/>
    <w:rsid w:val="00710366"/>
    <w:rsid w:val="00713092"/>
    <w:rsid w:val="00713B4B"/>
    <w:rsid w:val="007175CF"/>
    <w:rsid w:val="007206E5"/>
    <w:rsid w:val="00723340"/>
    <w:rsid w:val="0072403A"/>
    <w:rsid w:val="0072404F"/>
    <w:rsid w:val="007278EC"/>
    <w:rsid w:val="0073039E"/>
    <w:rsid w:val="007305DC"/>
    <w:rsid w:val="00736695"/>
    <w:rsid w:val="0073747F"/>
    <w:rsid w:val="007403F0"/>
    <w:rsid w:val="00740898"/>
    <w:rsid w:val="0074215C"/>
    <w:rsid w:val="0074217B"/>
    <w:rsid w:val="00742A22"/>
    <w:rsid w:val="00747FAD"/>
    <w:rsid w:val="00750A7B"/>
    <w:rsid w:val="00753F83"/>
    <w:rsid w:val="00755019"/>
    <w:rsid w:val="00761D37"/>
    <w:rsid w:val="007641C2"/>
    <w:rsid w:val="00764EE7"/>
    <w:rsid w:val="007657A9"/>
    <w:rsid w:val="00772AAA"/>
    <w:rsid w:val="007745AF"/>
    <w:rsid w:val="00774FF2"/>
    <w:rsid w:val="00775087"/>
    <w:rsid w:val="00775410"/>
    <w:rsid w:val="007756E5"/>
    <w:rsid w:val="00775BBF"/>
    <w:rsid w:val="00776BAD"/>
    <w:rsid w:val="00776EF0"/>
    <w:rsid w:val="0078061D"/>
    <w:rsid w:val="00780FE9"/>
    <w:rsid w:val="007868AA"/>
    <w:rsid w:val="00786D19"/>
    <w:rsid w:val="00787254"/>
    <w:rsid w:val="0079274A"/>
    <w:rsid w:val="00792A88"/>
    <w:rsid w:val="00794A18"/>
    <w:rsid w:val="00796D8D"/>
    <w:rsid w:val="007A14B3"/>
    <w:rsid w:val="007A28F2"/>
    <w:rsid w:val="007A4B76"/>
    <w:rsid w:val="007A61B7"/>
    <w:rsid w:val="007A6DA2"/>
    <w:rsid w:val="007A7B86"/>
    <w:rsid w:val="007B0260"/>
    <w:rsid w:val="007B4680"/>
    <w:rsid w:val="007B58DD"/>
    <w:rsid w:val="007B7389"/>
    <w:rsid w:val="007C59E3"/>
    <w:rsid w:val="007D111E"/>
    <w:rsid w:val="007D1311"/>
    <w:rsid w:val="007D1703"/>
    <w:rsid w:val="007D2077"/>
    <w:rsid w:val="007D549D"/>
    <w:rsid w:val="007D61C4"/>
    <w:rsid w:val="007E0555"/>
    <w:rsid w:val="007E1FB0"/>
    <w:rsid w:val="007E2ECB"/>
    <w:rsid w:val="007E3F93"/>
    <w:rsid w:val="007E78F8"/>
    <w:rsid w:val="007F7642"/>
    <w:rsid w:val="00800304"/>
    <w:rsid w:val="00807D10"/>
    <w:rsid w:val="00810C4A"/>
    <w:rsid w:val="008110E0"/>
    <w:rsid w:val="0081247A"/>
    <w:rsid w:val="00812675"/>
    <w:rsid w:val="00821D84"/>
    <w:rsid w:val="0082254D"/>
    <w:rsid w:val="00831E7C"/>
    <w:rsid w:val="00833C5F"/>
    <w:rsid w:val="00836D64"/>
    <w:rsid w:val="00840C6F"/>
    <w:rsid w:val="008410F0"/>
    <w:rsid w:val="00844456"/>
    <w:rsid w:val="00844A98"/>
    <w:rsid w:val="008468CF"/>
    <w:rsid w:val="0084755E"/>
    <w:rsid w:val="0085485C"/>
    <w:rsid w:val="008560E5"/>
    <w:rsid w:val="008603F7"/>
    <w:rsid w:val="00861D3E"/>
    <w:rsid w:val="008627E8"/>
    <w:rsid w:val="008645A8"/>
    <w:rsid w:val="00865D6D"/>
    <w:rsid w:val="00871C60"/>
    <w:rsid w:val="00872476"/>
    <w:rsid w:val="008729F3"/>
    <w:rsid w:val="00872FBD"/>
    <w:rsid w:val="00882CE3"/>
    <w:rsid w:val="008856E0"/>
    <w:rsid w:val="008919A4"/>
    <w:rsid w:val="008968BA"/>
    <w:rsid w:val="00897E15"/>
    <w:rsid w:val="008A53ED"/>
    <w:rsid w:val="008A5B7A"/>
    <w:rsid w:val="008A6293"/>
    <w:rsid w:val="008A77A2"/>
    <w:rsid w:val="008B0CD8"/>
    <w:rsid w:val="008B6837"/>
    <w:rsid w:val="008B7EA2"/>
    <w:rsid w:val="008C0695"/>
    <w:rsid w:val="008C74D4"/>
    <w:rsid w:val="008C74F8"/>
    <w:rsid w:val="008D1251"/>
    <w:rsid w:val="008D1879"/>
    <w:rsid w:val="008D2CAF"/>
    <w:rsid w:val="008D5A2F"/>
    <w:rsid w:val="008D6D59"/>
    <w:rsid w:val="008D75A3"/>
    <w:rsid w:val="008E1E0B"/>
    <w:rsid w:val="008F2CA4"/>
    <w:rsid w:val="008F4100"/>
    <w:rsid w:val="0090288C"/>
    <w:rsid w:val="00902B07"/>
    <w:rsid w:val="009035F0"/>
    <w:rsid w:val="00903AD0"/>
    <w:rsid w:val="00906E8F"/>
    <w:rsid w:val="0090762F"/>
    <w:rsid w:val="00907C36"/>
    <w:rsid w:val="00911572"/>
    <w:rsid w:val="00912338"/>
    <w:rsid w:val="00912759"/>
    <w:rsid w:val="00914108"/>
    <w:rsid w:val="0091709D"/>
    <w:rsid w:val="00917502"/>
    <w:rsid w:val="009179F2"/>
    <w:rsid w:val="0092187B"/>
    <w:rsid w:val="0092393B"/>
    <w:rsid w:val="00924CAD"/>
    <w:rsid w:val="00926B79"/>
    <w:rsid w:val="00927676"/>
    <w:rsid w:val="00930B54"/>
    <w:rsid w:val="00931967"/>
    <w:rsid w:val="00936FE9"/>
    <w:rsid w:val="00941574"/>
    <w:rsid w:val="00941F3B"/>
    <w:rsid w:val="009527A2"/>
    <w:rsid w:val="00953A44"/>
    <w:rsid w:val="00964D4E"/>
    <w:rsid w:val="00964FD2"/>
    <w:rsid w:val="009712F7"/>
    <w:rsid w:val="0097322E"/>
    <w:rsid w:val="00976144"/>
    <w:rsid w:val="00977848"/>
    <w:rsid w:val="009836DF"/>
    <w:rsid w:val="00987900"/>
    <w:rsid w:val="00993A33"/>
    <w:rsid w:val="009A0520"/>
    <w:rsid w:val="009A1FE9"/>
    <w:rsid w:val="009A266C"/>
    <w:rsid w:val="009A635C"/>
    <w:rsid w:val="009B2D19"/>
    <w:rsid w:val="009B30AA"/>
    <w:rsid w:val="009B3B8F"/>
    <w:rsid w:val="009B619D"/>
    <w:rsid w:val="009C0C99"/>
    <w:rsid w:val="009C5BF3"/>
    <w:rsid w:val="009C6CC3"/>
    <w:rsid w:val="009D2F37"/>
    <w:rsid w:val="009E0513"/>
    <w:rsid w:val="009E5BBA"/>
    <w:rsid w:val="009E5DD3"/>
    <w:rsid w:val="009E775E"/>
    <w:rsid w:val="009F1157"/>
    <w:rsid w:val="009F2827"/>
    <w:rsid w:val="009F2AAF"/>
    <w:rsid w:val="009F3C22"/>
    <w:rsid w:val="009F4CD4"/>
    <w:rsid w:val="009F61DF"/>
    <w:rsid w:val="009F62DB"/>
    <w:rsid w:val="009F6BBD"/>
    <w:rsid w:val="009F7C98"/>
    <w:rsid w:val="009F7D81"/>
    <w:rsid w:val="00A00470"/>
    <w:rsid w:val="00A01DC4"/>
    <w:rsid w:val="00A03AAE"/>
    <w:rsid w:val="00A1023E"/>
    <w:rsid w:val="00A1061C"/>
    <w:rsid w:val="00A1255D"/>
    <w:rsid w:val="00A12C7C"/>
    <w:rsid w:val="00A1342F"/>
    <w:rsid w:val="00A13789"/>
    <w:rsid w:val="00A17582"/>
    <w:rsid w:val="00A21456"/>
    <w:rsid w:val="00A22719"/>
    <w:rsid w:val="00A23CC4"/>
    <w:rsid w:val="00A25465"/>
    <w:rsid w:val="00A32ADD"/>
    <w:rsid w:val="00A33E2A"/>
    <w:rsid w:val="00A35177"/>
    <w:rsid w:val="00A36598"/>
    <w:rsid w:val="00A40B6A"/>
    <w:rsid w:val="00A41B4C"/>
    <w:rsid w:val="00A41BA4"/>
    <w:rsid w:val="00A43437"/>
    <w:rsid w:val="00A438E7"/>
    <w:rsid w:val="00A450FB"/>
    <w:rsid w:val="00A50652"/>
    <w:rsid w:val="00A57E70"/>
    <w:rsid w:val="00A60448"/>
    <w:rsid w:val="00A61277"/>
    <w:rsid w:val="00A6241D"/>
    <w:rsid w:val="00A668C4"/>
    <w:rsid w:val="00A67207"/>
    <w:rsid w:val="00A70766"/>
    <w:rsid w:val="00A72744"/>
    <w:rsid w:val="00A731CB"/>
    <w:rsid w:val="00A80BA8"/>
    <w:rsid w:val="00A81423"/>
    <w:rsid w:val="00A82939"/>
    <w:rsid w:val="00A8431C"/>
    <w:rsid w:val="00A8505F"/>
    <w:rsid w:val="00A91153"/>
    <w:rsid w:val="00A92E5F"/>
    <w:rsid w:val="00A93827"/>
    <w:rsid w:val="00AA0916"/>
    <w:rsid w:val="00AA0C09"/>
    <w:rsid w:val="00AA5B04"/>
    <w:rsid w:val="00AA6A8A"/>
    <w:rsid w:val="00AB3158"/>
    <w:rsid w:val="00AB7548"/>
    <w:rsid w:val="00AC1D7E"/>
    <w:rsid w:val="00AC33C0"/>
    <w:rsid w:val="00AC4220"/>
    <w:rsid w:val="00AD039C"/>
    <w:rsid w:val="00AD0B0A"/>
    <w:rsid w:val="00AD0F2C"/>
    <w:rsid w:val="00AE060C"/>
    <w:rsid w:val="00AE1CC0"/>
    <w:rsid w:val="00AE3CB1"/>
    <w:rsid w:val="00AE43F4"/>
    <w:rsid w:val="00AE715F"/>
    <w:rsid w:val="00AE75E7"/>
    <w:rsid w:val="00AF0310"/>
    <w:rsid w:val="00AF334F"/>
    <w:rsid w:val="00AF37AE"/>
    <w:rsid w:val="00AF4A65"/>
    <w:rsid w:val="00AF6537"/>
    <w:rsid w:val="00AF6DFE"/>
    <w:rsid w:val="00B0112A"/>
    <w:rsid w:val="00B04B25"/>
    <w:rsid w:val="00B103A4"/>
    <w:rsid w:val="00B10B95"/>
    <w:rsid w:val="00B11BED"/>
    <w:rsid w:val="00B12F0C"/>
    <w:rsid w:val="00B132EF"/>
    <w:rsid w:val="00B13DEA"/>
    <w:rsid w:val="00B14073"/>
    <w:rsid w:val="00B14231"/>
    <w:rsid w:val="00B17622"/>
    <w:rsid w:val="00B178A0"/>
    <w:rsid w:val="00B17FE5"/>
    <w:rsid w:val="00B30396"/>
    <w:rsid w:val="00B3167F"/>
    <w:rsid w:val="00B33725"/>
    <w:rsid w:val="00B33E5E"/>
    <w:rsid w:val="00B34821"/>
    <w:rsid w:val="00B3559B"/>
    <w:rsid w:val="00B36CD2"/>
    <w:rsid w:val="00B4184A"/>
    <w:rsid w:val="00B419CD"/>
    <w:rsid w:val="00B4519C"/>
    <w:rsid w:val="00B51544"/>
    <w:rsid w:val="00B5286F"/>
    <w:rsid w:val="00B53434"/>
    <w:rsid w:val="00B53B88"/>
    <w:rsid w:val="00B54546"/>
    <w:rsid w:val="00B56A3B"/>
    <w:rsid w:val="00B61CF7"/>
    <w:rsid w:val="00B61FF6"/>
    <w:rsid w:val="00B63DEA"/>
    <w:rsid w:val="00B6548A"/>
    <w:rsid w:val="00B65E32"/>
    <w:rsid w:val="00B665B1"/>
    <w:rsid w:val="00B67F45"/>
    <w:rsid w:val="00B73E73"/>
    <w:rsid w:val="00B7442A"/>
    <w:rsid w:val="00B76257"/>
    <w:rsid w:val="00B80080"/>
    <w:rsid w:val="00B808FC"/>
    <w:rsid w:val="00B84D7E"/>
    <w:rsid w:val="00B90024"/>
    <w:rsid w:val="00B90320"/>
    <w:rsid w:val="00B9476A"/>
    <w:rsid w:val="00B951BF"/>
    <w:rsid w:val="00B957D7"/>
    <w:rsid w:val="00B96546"/>
    <w:rsid w:val="00B968BB"/>
    <w:rsid w:val="00B97A93"/>
    <w:rsid w:val="00BA40D4"/>
    <w:rsid w:val="00BA6174"/>
    <w:rsid w:val="00BA6327"/>
    <w:rsid w:val="00BA6DAC"/>
    <w:rsid w:val="00BB1AE1"/>
    <w:rsid w:val="00BB3580"/>
    <w:rsid w:val="00BB7930"/>
    <w:rsid w:val="00BC25E2"/>
    <w:rsid w:val="00BC5AB5"/>
    <w:rsid w:val="00BC5B64"/>
    <w:rsid w:val="00BD4875"/>
    <w:rsid w:val="00BD676D"/>
    <w:rsid w:val="00BD7F3D"/>
    <w:rsid w:val="00BE3385"/>
    <w:rsid w:val="00BE5414"/>
    <w:rsid w:val="00BE5915"/>
    <w:rsid w:val="00BE65B5"/>
    <w:rsid w:val="00BE6CB0"/>
    <w:rsid w:val="00BE75E1"/>
    <w:rsid w:val="00BF251F"/>
    <w:rsid w:val="00BF2815"/>
    <w:rsid w:val="00BF2E79"/>
    <w:rsid w:val="00BF6DA3"/>
    <w:rsid w:val="00C020F3"/>
    <w:rsid w:val="00C0355B"/>
    <w:rsid w:val="00C061CC"/>
    <w:rsid w:val="00C10E7D"/>
    <w:rsid w:val="00C10F94"/>
    <w:rsid w:val="00C141B0"/>
    <w:rsid w:val="00C17B24"/>
    <w:rsid w:val="00C21661"/>
    <w:rsid w:val="00C21EF2"/>
    <w:rsid w:val="00C24125"/>
    <w:rsid w:val="00C26D2A"/>
    <w:rsid w:val="00C300BF"/>
    <w:rsid w:val="00C34CE6"/>
    <w:rsid w:val="00C35CF7"/>
    <w:rsid w:val="00C43DA8"/>
    <w:rsid w:val="00C44DEB"/>
    <w:rsid w:val="00C4528A"/>
    <w:rsid w:val="00C45FBE"/>
    <w:rsid w:val="00C461BE"/>
    <w:rsid w:val="00C47AF7"/>
    <w:rsid w:val="00C52B5B"/>
    <w:rsid w:val="00C52CEE"/>
    <w:rsid w:val="00C547BC"/>
    <w:rsid w:val="00C550A1"/>
    <w:rsid w:val="00C560E4"/>
    <w:rsid w:val="00C562BC"/>
    <w:rsid w:val="00C56353"/>
    <w:rsid w:val="00C56DAB"/>
    <w:rsid w:val="00C603E0"/>
    <w:rsid w:val="00C610CB"/>
    <w:rsid w:val="00C61D06"/>
    <w:rsid w:val="00C6276B"/>
    <w:rsid w:val="00C6449F"/>
    <w:rsid w:val="00C64709"/>
    <w:rsid w:val="00C6582E"/>
    <w:rsid w:val="00C71388"/>
    <w:rsid w:val="00C747D4"/>
    <w:rsid w:val="00C750CA"/>
    <w:rsid w:val="00C75DE3"/>
    <w:rsid w:val="00C805C1"/>
    <w:rsid w:val="00C81211"/>
    <w:rsid w:val="00C812AC"/>
    <w:rsid w:val="00C831B5"/>
    <w:rsid w:val="00C834C4"/>
    <w:rsid w:val="00C83EE5"/>
    <w:rsid w:val="00C84529"/>
    <w:rsid w:val="00C86AE1"/>
    <w:rsid w:val="00C916F4"/>
    <w:rsid w:val="00C93246"/>
    <w:rsid w:val="00C9341D"/>
    <w:rsid w:val="00C95E29"/>
    <w:rsid w:val="00C9629F"/>
    <w:rsid w:val="00CA0006"/>
    <w:rsid w:val="00CA02FB"/>
    <w:rsid w:val="00CA23E1"/>
    <w:rsid w:val="00CA5D4C"/>
    <w:rsid w:val="00CA780A"/>
    <w:rsid w:val="00CA7E1A"/>
    <w:rsid w:val="00CB1455"/>
    <w:rsid w:val="00CB2F72"/>
    <w:rsid w:val="00CB307B"/>
    <w:rsid w:val="00CB7D45"/>
    <w:rsid w:val="00CC5849"/>
    <w:rsid w:val="00CD1724"/>
    <w:rsid w:val="00CD23EF"/>
    <w:rsid w:val="00CD2A34"/>
    <w:rsid w:val="00CD4039"/>
    <w:rsid w:val="00CD49A4"/>
    <w:rsid w:val="00CD51BF"/>
    <w:rsid w:val="00CD7B50"/>
    <w:rsid w:val="00CE08D7"/>
    <w:rsid w:val="00CE28E3"/>
    <w:rsid w:val="00CE790E"/>
    <w:rsid w:val="00CF15C9"/>
    <w:rsid w:val="00CF5EAB"/>
    <w:rsid w:val="00CF775A"/>
    <w:rsid w:val="00D0115B"/>
    <w:rsid w:val="00D015DD"/>
    <w:rsid w:val="00D06998"/>
    <w:rsid w:val="00D0753B"/>
    <w:rsid w:val="00D1092A"/>
    <w:rsid w:val="00D11F4D"/>
    <w:rsid w:val="00D13252"/>
    <w:rsid w:val="00D134D9"/>
    <w:rsid w:val="00D13668"/>
    <w:rsid w:val="00D141DE"/>
    <w:rsid w:val="00D162E8"/>
    <w:rsid w:val="00D202F1"/>
    <w:rsid w:val="00D20ADE"/>
    <w:rsid w:val="00D22FF3"/>
    <w:rsid w:val="00D23460"/>
    <w:rsid w:val="00D23637"/>
    <w:rsid w:val="00D25EDC"/>
    <w:rsid w:val="00D25F8B"/>
    <w:rsid w:val="00D26959"/>
    <w:rsid w:val="00D31422"/>
    <w:rsid w:val="00D32300"/>
    <w:rsid w:val="00D32414"/>
    <w:rsid w:val="00D32757"/>
    <w:rsid w:val="00D32B25"/>
    <w:rsid w:val="00D339E6"/>
    <w:rsid w:val="00D34314"/>
    <w:rsid w:val="00D34664"/>
    <w:rsid w:val="00D42820"/>
    <w:rsid w:val="00D432F7"/>
    <w:rsid w:val="00D44772"/>
    <w:rsid w:val="00D53580"/>
    <w:rsid w:val="00D54EFA"/>
    <w:rsid w:val="00D54F5F"/>
    <w:rsid w:val="00D554D0"/>
    <w:rsid w:val="00D6027F"/>
    <w:rsid w:val="00D608A8"/>
    <w:rsid w:val="00D70C41"/>
    <w:rsid w:val="00D71499"/>
    <w:rsid w:val="00D715C4"/>
    <w:rsid w:val="00D81026"/>
    <w:rsid w:val="00D81270"/>
    <w:rsid w:val="00D82537"/>
    <w:rsid w:val="00D83E59"/>
    <w:rsid w:val="00D84A9D"/>
    <w:rsid w:val="00D85CDA"/>
    <w:rsid w:val="00D87990"/>
    <w:rsid w:val="00D87D8B"/>
    <w:rsid w:val="00D87EC8"/>
    <w:rsid w:val="00D87F06"/>
    <w:rsid w:val="00D910B9"/>
    <w:rsid w:val="00D9357B"/>
    <w:rsid w:val="00D97007"/>
    <w:rsid w:val="00DA0CB1"/>
    <w:rsid w:val="00DA0EB9"/>
    <w:rsid w:val="00DA594D"/>
    <w:rsid w:val="00DB0E10"/>
    <w:rsid w:val="00DB1381"/>
    <w:rsid w:val="00DB170C"/>
    <w:rsid w:val="00DB26BF"/>
    <w:rsid w:val="00DB4660"/>
    <w:rsid w:val="00DB4C79"/>
    <w:rsid w:val="00DB4D5F"/>
    <w:rsid w:val="00DB587A"/>
    <w:rsid w:val="00DB5F4E"/>
    <w:rsid w:val="00DB65A0"/>
    <w:rsid w:val="00DC019D"/>
    <w:rsid w:val="00DC085D"/>
    <w:rsid w:val="00DC454C"/>
    <w:rsid w:val="00DC5500"/>
    <w:rsid w:val="00DC6CBA"/>
    <w:rsid w:val="00DC7E80"/>
    <w:rsid w:val="00DD2031"/>
    <w:rsid w:val="00DD43F3"/>
    <w:rsid w:val="00DD4ED7"/>
    <w:rsid w:val="00DD5F75"/>
    <w:rsid w:val="00DD6704"/>
    <w:rsid w:val="00DD7CD7"/>
    <w:rsid w:val="00DE000B"/>
    <w:rsid w:val="00DE0B9F"/>
    <w:rsid w:val="00DE2AE1"/>
    <w:rsid w:val="00DE381F"/>
    <w:rsid w:val="00DE4049"/>
    <w:rsid w:val="00DE5A29"/>
    <w:rsid w:val="00DE6308"/>
    <w:rsid w:val="00DE686C"/>
    <w:rsid w:val="00DF3498"/>
    <w:rsid w:val="00DF6ACF"/>
    <w:rsid w:val="00E0063B"/>
    <w:rsid w:val="00E02EA6"/>
    <w:rsid w:val="00E061C5"/>
    <w:rsid w:val="00E1299F"/>
    <w:rsid w:val="00E14289"/>
    <w:rsid w:val="00E171F0"/>
    <w:rsid w:val="00E17B53"/>
    <w:rsid w:val="00E20964"/>
    <w:rsid w:val="00E20B02"/>
    <w:rsid w:val="00E2139A"/>
    <w:rsid w:val="00E23DEE"/>
    <w:rsid w:val="00E2672F"/>
    <w:rsid w:val="00E33DD1"/>
    <w:rsid w:val="00E376D7"/>
    <w:rsid w:val="00E409C1"/>
    <w:rsid w:val="00E437E0"/>
    <w:rsid w:val="00E45D2E"/>
    <w:rsid w:val="00E46168"/>
    <w:rsid w:val="00E46327"/>
    <w:rsid w:val="00E51876"/>
    <w:rsid w:val="00E54C6E"/>
    <w:rsid w:val="00E5691F"/>
    <w:rsid w:val="00E57218"/>
    <w:rsid w:val="00E57309"/>
    <w:rsid w:val="00E61E9D"/>
    <w:rsid w:val="00E63B93"/>
    <w:rsid w:val="00E67D64"/>
    <w:rsid w:val="00E70BA3"/>
    <w:rsid w:val="00E71438"/>
    <w:rsid w:val="00E72A17"/>
    <w:rsid w:val="00E746D7"/>
    <w:rsid w:val="00E75DD6"/>
    <w:rsid w:val="00E766BB"/>
    <w:rsid w:val="00E77B94"/>
    <w:rsid w:val="00E77CF8"/>
    <w:rsid w:val="00E77EEF"/>
    <w:rsid w:val="00E81044"/>
    <w:rsid w:val="00E8107F"/>
    <w:rsid w:val="00E82FB9"/>
    <w:rsid w:val="00E85B49"/>
    <w:rsid w:val="00E85EF8"/>
    <w:rsid w:val="00E867E6"/>
    <w:rsid w:val="00E9356B"/>
    <w:rsid w:val="00E93A9F"/>
    <w:rsid w:val="00EA5302"/>
    <w:rsid w:val="00EA5679"/>
    <w:rsid w:val="00EA63A1"/>
    <w:rsid w:val="00EA6B65"/>
    <w:rsid w:val="00EB19CF"/>
    <w:rsid w:val="00EB2ECE"/>
    <w:rsid w:val="00EB35FC"/>
    <w:rsid w:val="00EB3B28"/>
    <w:rsid w:val="00EB540C"/>
    <w:rsid w:val="00EB7748"/>
    <w:rsid w:val="00EC5822"/>
    <w:rsid w:val="00EC68FF"/>
    <w:rsid w:val="00ED010F"/>
    <w:rsid w:val="00ED3AA5"/>
    <w:rsid w:val="00ED40B4"/>
    <w:rsid w:val="00ED5DE0"/>
    <w:rsid w:val="00ED6655"/>
    <w:rsid w:val="00EE0020"/>
    <w:rsid w:val="00EE0555"/>
    <w:rsid w:val="00EE105E"/>
    <w:rsid w:val="00EE2983"/>
    <w:rsid w:val="00EE559C"/>
    <w:rsid w:val="00EE760D"/>
    <w:rsid w:val="00EE7C2C"/>
    <w:rsid w:val="00EF0940"/>
    <w:rsid w:val="00EF1D7B"/>
    <w:rsid w:val="00EF2F7A"/>
    <w:rsid w:val="00EF3567"/>
    <w:rsid w:val="00EF3E97"/>
    <w:rsid w:val="00EF45F2"/>
    <w:rsid w:val="00EF5F0A"/>
    <w:rsid w:val="00EF76D4"/>
    <w:rsid w:val="00F030F3"/>
    <w:rsid w:val="00F10126"/>
    <w:rsid w:val="00F118EC"/>
    <w:rsid w:val="00F128D2"/>
    <w:rsid w:val="00F138A0"/>
    <w:rsid w:val="00F13A08"/>
    <w:rsid w:val="00F15B4D"/>
    <w:rsid w:val="00F15F29"/>
    <w:rsid w:val="00F178DC"/>
    <w:rsid w:val="00F17CE2"/>
    <w:rsid w:val="00F21DC3"/>
    <w:rsid w:val="00F22068"/>
    <w:rsid w:val="00F25395"/>
    <w:rsid w:val="00F2553D"/>
    <w:rsid w:val="00F260F9"/>
    <w:rsid w:val="00F26504"/>
    <w:rsid w:val="00F26E15"/>
    <w:rsid w:val="00F3020F"/>
    <w:rsid w:val="00F305B9"/>
    <w:rsid w:val="00F30AD5"/>
    <w:rsid w:val="00F323CA"/>
    <w:rsid w:val="00F3517D"/>
    <w:rsid w:val="00F43203"/>
    <w:rsid w:val="00F4559A"/>
    <w:rsid w:val="00F46965"/>
    <w:rsid w:val="00F57086"/>
    <w:rsid w:val="00F6055A"/>
    <w:rsid w:val="00F6330C"/>
    <w:rsid w:val="00F6375E"/>
    <w:rsid w:val="00F65704"/>
    <w:rsid w:val="00F65E9A"/>
    <w:rsid w:val="00F67126"/>
    <w:rsid w:val="00F704F4"/>
    <w:rsid w:val="00F71CA4"/>
    <w:rsid w:val="00F72701"/>
    <w:rsid w:val="00F735B8"/>
    <w:rsid w:val="00F760C0"/>
    <w:rsid w:val="00F82DFE"/>
    <w:rsid w:val="00F840DE"/>
    <w:rsid w:val="00F8495F"/>
    <w:rsid w:val="00F868F3"/>
    <w:rsid w:val="00F86FAA"/>
    <w:rsid w:val="00F8734D"/>
    <w:rsid w:val="00F87507"/>
    <w:rsid w:val="00F87549"/>
    <w:rsid w:val="00F90027"/>
    <w:rsid w:val="00F90289"/>
    <w:rsid w:val="00F91630"/>
    <w:rsid w:val="00F943BA"/>
    <w:rsid w:val="00F95A90"/>
    <w:rsid w:val="00FB0D04"/>
    <w:rsid w:val="00FB306A"/>
    <w:rsid w:val="00FB7841"/>
    <w:rsid w:val="00FB7F8E"/>
    <w:rsid w:val="00FC17F9"/>
    <w:rsid w:val="00FC57D8"/>
    <w:rsid w:val="00FC7EE8"/>
    <w:rsid w:val="00FD0CE5"/>
    <w:rsid w:val="00FD278A"/>
    <w:rsid w:val="00FD2B48"/>
    <w:rsid w:val="00FD3E56"/>
    <w:rsid w:val="00FE0625"/>
    <w:rsid w:val="00FE1FA7"/>
    <w:rsid w:val="00FE23F6"/>
    <w:rsid w:val="00FE3D3E"/>
    <w:rsid w:val="00FE430B"/>
    <w:rsid w:val="00FE68BF"/>
    <w:rsid w:val="00FE6A73"/>
    <w:rsid w:val="00FF03EB"/>
    <w:rsid w:val="00FF2DF9"/>
    <w:rsid w:val="00FF3243"/>
    <w:rsid w:val="00FF3985"/>
    <w:rsid w:val="00FF3B4B"/>
    <w:rsid w:val="00FF627D"/>
    <w:rsid w:val="00FF6696"/>
    <w:rsid w:val="00FF72C9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6006182"/>
  <w15:docId w15:val="{8720E3A4-2334-4927-9676-B2763D3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5F0"/>
  </w:style>
  <w:style w:type="paragraph" w:styleId="1">
    <w:name w:val="heading 1"/>
    <w:basedOn w:val="a"/>
    <w:next w:val="a"/>
    <w:qFormat/>
    <w:rsid w:val="005025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025F0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5025F0"/>
    <w:pPr>
      <w:keepNext/>
      <w:spacing w:after="20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025F0"/>
    <w:pPr>
      <w:keepNext/>
      <w:ind w:firstLine="284"/>
      <w:outlineLvl w:val="3"/>
    </w:pPr>
    <w:rPr>
      <w:b/>
    </w:rPr>
  </w:style>
  <w:style w:type="paragraph" w:styleId="5">
    <w:name w:val="heading 5"/>
    <w:basedOn w:val="a"/>
    <w:next w:val="a"/>
    <w:qFormat/>
    <w:rsid w:val="002317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25F0"/>
    <w:rPr>
      <w:sz w:val="22"/>
    </w:rPr>
  </w:style>
  <w:style w:type="paragraph" w:styleId="a4">
    <w:name w:val="Body Text Indent"/>
    <w:basedOn w:val="a"/>
    <w:rsid w:val="005025F0"/>
    <w:pPr>
      <w:spacing w:after="100"/>
      <w:ind w:firstLine="284"/>
    </w:pPr>
    <w:rPr>
      <w:sz w:val="22"/>
    </w:rPr>
  </w:style>
  <w:style w:type="paragraph" w:styleId="20">
    <w:name w:val="Body Text Indent 2"/>
    <w:basedOn w:val="a"/>
    <w:rsid w:val="005025F0"/>
    <w:pPr>
      <w:ind w:left="1531"/>
    </w:pPr>
  </w:style>
  <w:style w:type="paragraph" w:styleId="30">
    <w:name w:val="Body Text Indent 3"/>
    <w:basedOn w:val="a"/>
    <w:rsid w:val="005025F0"/>
    <w:pPr>
      <w:spacing w:after="400"/>
      <w:ind w:right="-567" w:firstLine="284"/>
    </w:pPr>
    <w:rPr>
      <w:b/>
      <w:sz w:val="24"/>
    </w:rPr>
  </w:style>
  <w:style w:type="paragraph" w:styleId="a5">
    <w:name w:val="Normal (Web)"/>
    <w:basedOn w:val="a"/>
    <w:rsid w:val="006039A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6">
    <w:name w:val="Hyperlink"/>
    <w:uiPriority w:val="99"/>
    <w:rsid w:val="006039A9"/>
    <w:rPr>
      <w:color w:val="0000FF"/>
      <w:u w:val="single"/>
    </w:rPr>
  </w:style>
  <w:style w:type="table" w:styleId="a7">
    <w:name w:val="Table Grid"/>
    <w:basedOn w:val="a1"/>
    <w:rsid w:val="00847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E6CB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E6CB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6CB0"/>
  </w:style>
  <w:style w:type="paragraph" w:styleId="HTML">
    <w:name w:val="HTML Preformatted"/>
    <w:basedOn w:val="a"/>
    <w:link w:val="HTML0"/>
    <w:uiPriority w:val="99"/>
    <w:unhideWhenUsed/>
    <w:rsid w:val="0001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103FE"/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6D5AF1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c">
    <w:name w:val="Заголовок таблицы"/>
    <w:basedOn w:val="ab"/>
    <w:rsid w:val="001B54E6"/>
    <w:pPr>
      <w:jc w:val="center"/>
    </w:pPr>
    <w:rPr>
      <w:b/>
      <w:bCs/>
    </w:rPr>
  </w:style>
  <w:style w:type="paragraph" w:styleId="ad">
    <w:name w:val="Balloon Text"/>
    <w:basedOn w:val="a"/>
    <w:link w:val="ae"/>
    <w:rsid w:val="00D714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71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2.xm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www.obltv.ru/news/society/na_innoprome-2014_prezentovali_tramvaj_budushhego_russia_one/" TargetMode="External"/><Relationship Id="rId57" Type="http://schemas.openxmlformats.org/officeDocument/2006/relationships/image" Target="media/image48.jpe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jpe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obltv.ru/news/society/na_innoprome-2014_prezentovali_tramvaj_budushhego_russia_one/" TargetMode="External"/><Relationship Id="rId56" Type="http://schemas.openxmlformats.org/officeDocument/2006/relationships/image" Target="media/image47.jpeg"/><Relationship Id="rId64" Type="http://schemas.openxmlformats.org/officeDocument/2006/relationships/header" Target="header3.xml"/><Relationship Id="rId69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0.jpeg"/><Relationship Id="rId67" Type="http://schemas.openxmlformats.org/officeDocument/2006/relationships/header" Target="header5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footer" Target="footer1.xml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bret.ru/" TargetMode="External"/><Relationship Id="rId2" Type="http://schemas.openxmlformats.org/officeDocument/2006/relationships/hyperlink" Target="http://www.kbret.ru/" TargetMode="External"/><Relationship Id="rId1" Type="http://schemas.openxmlformats.org/officeDocument/2006/relationships/hyperlink" Target="http://www.kbret.ru/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bret.ru/" TargetMode="External"/><Relationship Id="rId2" Type="http://schemas.openxmlformats.org/officeDocument/2006/relationships/hyperlink" Target="http://www.kbret.ru/" TargetMode="External"/><Relationship Id="rId1" Type="http://schemas.openxmlformats.org/officeDocument/2006/relationships/hyperlink" Target="http://www.kbr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4234-AF6D-4FBA-B1E0-33C7FE99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9296</CharactersWithSpaces>
  <SharedDoc>false</SharedDoc>
  <HLinks>
    <vt:vector size="48" baseType="variant">
      <vt:variant>
        <vt:i4>7012470</vt:i4>
      </vt:variant>
      <vt:variant>
        <vt:i4>15</vt:i4>
      </vt:variant>
      <vt:variant>
        <vt:i4>0</vt:i4>
      </vt:variant>
      <vt:variant>
        <vt:i4>5</vt:i4>
      </vt:variant>
      <vt:variant>
        <vt:lpwstr>http://www.obltv.ru/news/society/na_innoprome-2014_prezentovali_tramvaj_budushhego_russia_one/</vt:lpwstr>
      </vt:variant>
      <vt:variant>
        <vt:lpwstr/>
      </vt:variant>
      <vt:variant>
        <vt:i4>7012470</vt:i4>
      </vt:variant>
      <vt:variant>
        <vt:i4>12</vt:i4>
      </vt:variant>
      <vt:variant>
        <vt:i4>0</vt:i4>
      </vt:variant>
      <vt:variant>
        <vt:i4>5</vt:i4>
      </vt:variant>
      <vt:variant>
        <vt:lpwstr>http://www.obltv.ru/news/society/na_innoprome-2014_prezentovali_tramvaj_budushhego_russia_one/</vt:lpwstr>
      </vt:variant>
      <vt:variant>
        <vt:lpwstr/>
      </vt:variant>
      <vt:variant>
        <vt:i4>1769484</vt:i4>
      </vt:variant>
      <vt:variant>
        <vt:i4>16</vt:i4>
      </vt:variant>
      <vt:variant>
        <vt:i4>0</vt:i4>
      </vt:variant>
      <vt:variant>
        <vt:i4>5</vt:i4>
      </vt:variant>
      <vt:variant>
        <vt:lpwstr>http://www.kbret.ru/</vt:lpwstr>
      </vt:variant>
      <vt:variant>
        <vt:lpwstr/>
      </vt:variant>
      <vt:variant>
        <vt:i4>1769484</vt:i4>
      </vt:variant>
      <vt:variant>
        <vt:i4>14</vt:i4>
      </vt:variant>
      <vt:variant>
        <vt:i4>0</vt:i4>
      </vt:variant>
      <vt:variant>
        <vt:i4>5</vt:i4>
      </vt:variant>
      <vt:variant>
        <vt:lpwstr>http://www.kbret.ru/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http://www.kbret.ru/</vt:lpwstr>
      </vt:variant>
      <vt:variant>
        <vt:lpwstr/>
      </vt:variant>
      <vt:variant>
        <vt:i4>1769484</vt:i4>
      </vt:variant>
      <vt:variant>
        <vt:i4>4</vt:i4>
      </vt:variant>
      <vt:variant>
        <vt:i4>0</vt:i4>
      </vt:variant>
      <vt:variant>
        <vt:i4>5</vt:i4>
      </vt:variant>
      <vt:variant>
        <vt:lpwstr>http://www.kbret.ru/</vt:lpwstr>
      </vt:variant>
      <vt:variant>
        <vt:lpwstr/>
      </vt:variant>
      <vt:variant>
        <vt:i4>1769484</vt:i4>
      </vt:variant>
      <vt:variant>
        <vt:i4>2</vt:i4>
      </vt:variant>
      <vt:variant>
        <vt:i4>0</vt:i4>
      </vt:variant>
      <vt:variant>
        <vt:i4>5</vt:i4>
      </vt:variant>
      <vt:variant>
        <vt:lpwstr>http://www.kbret.ru/</vt:lpwstr>
      </vt:variant>
      <vt:variant>
        <vt:lpwstr/>
      </vt:variant>
      <vt:variant>
        <vt:i4>1769484</vt:i4>
      </vt:variant>
      <vt:variant>
        <vt:i4>0</vt:i4>
      </vt:variant>
      <vt:variant>
        <vt:i4>0</vt:i4>
      </vt:variant>
      <vt:variant>
        <vt:i4>5</vt:i4>
      </vt:variant>
      <vt:variant>
        <vt:lpwstr>http://www.kbr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итков</dc:creator>
  <cp:lastModifiedBy>Алексей Поляков</cp:lastModifiedBy>
  <cp:revision>2</cp:revision>
  <cp:lastPrinted>2020-07-09T10:54:00Z</cp:lastPrinted>
  <dcterms:created xsi:type="dcterms:W3CDTF">2020-12-15T19:11:00Z</dcterms:created>
  <dcterms:modified xsi:type="dcterms:W3CDTF">2020-12-15T19:11:00Z</dcterms:modified>
</cp:coreProperties>
</file>